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46E" w:rsidRPr="000439E2" w:rsidRDefault="000A646E" w:rsidP="000A646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ЯСНИТЕЛЬНАЯ ЗАПИСКА</w:t>
      </w:r>
    </w:p>
    <w:p w:rsidR="000A646E" w:rsidRPr="000439E2" w:rsidRDefault="000A646E" w:rsidP="000A646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составлена на основе примерной программы среднего общего образования по алгебре (базовый уровень) (сборник: «Программы для общеобразов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учреждений: Алгебра и начала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ого анализа,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, составитель Т.А. Бурмистрова – М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). В соответствии с нормативно-правовыми документами:</w:t>
      </w:r>
    </w:p>
    <w:p w:rsidR="000A646E" w:rsidRPr="000439E2" w:rsidRDefault="000A646E" w:rsidP="000A646E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деральным законом РФ от 29.12.2012 года №273 – ФЗ «Об образовании в Российской Федерации»</w:t>
      </w:r>
    </w:p>
    <w:p w:rsidR="000A646E" w:rsidRPr="000439E2" w:rsidRDefault="000A646E" w:rsidP="000A646E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 Министерства образования РФ от 05.03.2004 года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</w:t>
      </w:r>
    </w:p>
    <w:p w:rsidR="000A646E" w:rsidRPr="000439E2" w:rsidRDefault="000A646E" w:rsidP="000A646E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: «Алгебра и на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 математического анализа: учебник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ов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е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тельных 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/ Ш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ов, Ю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ягин и др.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е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.: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A646E" w:rsidRPr="000439E2" w:rsidRDefault="000A646E" w:rsidP="000A646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Главной целью школьного образования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развитие ребенка как компетентной личности путем включения его в различные виды ценнос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человеческой деятельности: учеба, познание, коммуникация, профессионально-трудовой выбор, личностное саморазвитие, ценностные ориентации, поиск смыслов жизнедеятельности. С этих позиций обучение рассматривается как процесс овладения не только определенной суммой знаний и сист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 соответствующих умений и навыков, но и как процесс овладения компетенциями. Это определило 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ц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бучения математики:</w:t>
      </w:r>
    </w:p>
    <w:p w:rsidR="000A646E" w:rsidRPr="000439E2" w:rsidRDefault="000A646E" w:rsidP="000A646E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рование представлений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 математике как универсальном языке науки, средстве моделирования явлений и процессов, об идеях и методах математики;</w:t>
      </w:r>
    </w:p>
    <w:p w:rsidR="000A646E" w:rsidRPr="000439E2" w:rsidRDefault="000A646E" w:rsidP="000A646E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ие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огического мышления, пространственного воображения, алгоритмической культуры, критичности мышления на уровне, необход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м для будущей профессиональной деятельности, а также последующего обучения в высшей школе;</w:t>
      </w:r>
    </w:p>
    <w:p w:rsidR="000A646E" w:rsidRPr="000439E2" w:rsidRDefault="000A646E" w:rsidP="000A646E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владение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атематическими знаниями и умениями, необходимыми в повседневной жизни для изучения школьных естественнонаучных дисц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н на базовом уровне, для получения образования в областях, не требующих углублённой математической подготовки;</w:t>
      </w:r>
    </w:p>
    <w:p w:rsidR="000A646E" w:rsidRPr="000439E2" w:rsidRDefault="000A646E" w:rsidP="000A646E">
      <w:pPr>
        <w:numPr>
          <w:ilvl w:val="0"/>
          <w:numId w:val="2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воспитание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редствами математики культуры личности, понимания значимости математики для научно-технического прогресса, отношения к математике как к части общечеловеческой культуры через знакомство с историей развития математики.</w:t>
      </w:r>
    </w:p>
    <w:p w:rsidR="000A646E" w:rsidRPr="000439E2" w:rsidRDefault="000A646E" w:rsidP="000A646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сновании требований Государственного образовательного стандарта в содержании календарно-тематического планирования предлагается ре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зовать актуальные в настоящее время компетентностный, личностно ориентированный, деятельный подходы, которые определяют</w:t>
      </w: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задачи обучения:</w:t>
      </w:r>
    </w:p>
    <w:p w:rsidR="000A646E" w:rsidRPr="000439E2" w:rsidRDefault="000A646E" w:rsidP="000A646E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математических знаний и умений;</w:t>
      </w:r>
    </w:p>
    <w:p w:rsidR="000A646E" w:rsidRPr="000439E2" w:rsidRDefault="000A646E" w:rsidP="000A646E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обобщенными способами мыслительной, творческой деятельностей;</w:t>
      </w:r>
    </w:p>
    <w:p w:rsidR="000A646E" w:rsidRPr="000439E2" w:rsidRDefault="000A646E" w:rsidP="000A646E">
      <w:pPr>
        <w:numPr>
          <w:ilvl w:val="0"/>
          <w:numId w:val="3"/>
        </w:numPr>
        <w:shd w:val="clear" w:color="auto" w:fill="FFFFFF"/>
        <w:spacing w:after="0" w:line="276" w:lineRule="auto"/>
        <w:ind w:left="0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компетенций: учебно-познавательной, коммуникативной, рефлексивной, личностного саморазвития, ценностно-ориентационной и профессионально-трудового выбора.</w:t>
      </w:r>
    </w:p>
    <w:p w:rsidR="000A646E" w:rsidRDefault="000A646E" w:rsidP="000A646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30324F" w:rsidRDefault="0030324F" w:rsidP="000A646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46E" w:rsidRPr="000439E2" w:rsidRDefault="000A646E" w:rsidP="000A646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Общая характеристика учебного предмета</w:t>
      </w:r>
    </w:p>
    <w:p w:rsidR="000A646E" w:rsidRPr="000439E2" w:rsidRDefault="000A646E" w:rsidP="000A646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ческое образование в основной школе складывается из следующ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содержательных компонентов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ифметика; алгебра; геометрия; эл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ты комбинаторики, теории вероятностей, статистики и логики. В своей совокупности они отражают богатый опыт обучения математике в нашей стране, учитывают современные тенденции отечественной и зарубежной школы и позволяют реализовать поставленные перед школьным образованием цели на информационно емком и практически значимом материале. Эти содержательные компоненты, развивались на протяжении всех лет обучения, естественным образом переплетаются и взаимодействуют в учебных курсах.</w:t>
      </w:r>
    </w:p>
    <w:p w:rsidR="000A646E" w:rsidRPr="000439E2" w:rsidRDefault="000A646E" w:rsidP="000A646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в ходе освоения содержания курса, учащиеся получают 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озможность:</w:t>
      </w:r>
    </w:p>
    <w:p w:rsidR="000A646E" w:rsidRPr="000439E2" w:rsidRDefault="000A646E" w:rsidP="000A646E">
      <w:pPr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ь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е о числе и роли вычислений в человеческой практике; 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0A646E" w:rsidRPr="000439E2" w:rsidRDefault="000A646E" w:rsidP="000A646E">
      <w:pPr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ть символическим языком алгебры, выработать формально-оперативные алгебраические умения и научиться применять их к решению мат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ческих и нематематических задач;</w:t>
      </w:r>
    </w:p>
    <w:p w:rsidR="000A646E" w:rsidRPr="000439E2" w:rsidRDefault="000A646E" w:rsidP="000A646E">
      <w:pPr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зучить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0A646E" w:rsidRPr="000439E2" w:rsidRDefault="000A646E" w:rsidP="000A646E">
      <w:pPr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ь пространственные представления и изобразительные умения, освоить основные факты и методы планиметрии, познакомиться с простейш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пространственными телами и их свойствами;</w:t>
      </w:r>
    </w:p>
    <w:p w:rsidR="000A646E" w:rsidRPr="000439E2" w:rsidRDefault="000A646E" w:rsidP="000A646E">
      <w:pPr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получить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я о статистических закономерностях в реальном мире и о различных способах их изучения, об особенностях выводов и пр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нозов, носящих вероятностный характер;</w:t>
      </w:r>
    </w:p>
    <w:p w:rsidR="000A646E" w:rsidRPr="000439E2" w:rsidRDefault="000A646E" w:rsidP="000A646E">
      <w:pPr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звить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логическое мышление и речь - умение логически обосновывать суждения, проводить несложные систематизации, приводить примеры и контрпримеры, использовать различные языки математики (словесный, символический, графический) для иллюстрации, интерпретации, аргумент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 и доказательства;</w:t>
      </w:r>
    </w:p>
    <w:p w:rsidR="000A646E" w:rsidRPr="000439E2" w:rsidRDefault="000A646E" w:rsidP="000A646E">
      <w:pPr>
        <w:numPr>
          <w:ilvl w:val="0"/>
          <w:numId w:val="4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сформировать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0A646E" w:rsidRPr="000439E2" w:rsidRDefault="000A646E" w:rsidP="000A646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Цели</w:t>
      </w: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обучения математике:</w:t>
      </w:r>
    </w:p>
    <w:p w:rsidR="000A646E" w:rsidRPr="000439E2" w:rsidRDefault="000A646E" w:rsidP="000A646E">
      <w:pPr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овладение системой математических знаний и умений,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обходимых для применения в практической деятельности, изучения смежных дисц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ин, продолжения образования;</w:t>
      </w:r>
    </w:p>
    <w:p w:rsidR="000A646E" w:rsidRPr="000439E2" w:rsidRDefault="000A646E" w:rsidP="000A646E">
      <w:pPr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интеллектуальное развитие,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рмирование качеств личности, необходимых человеку для полноценной жизни в современном обществе, сво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й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нных математической деятельности: ясность и точность мысли, критичность мышления, интуиция, логическое мышление, элементы алгоритм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ской культуры, пространственные представления, способность к преодолению трудностей;</w:t>
      </w:r>
    </w:p>
    <w:p w:rsidR="000A646E" w:rsidRPr="000439E2" w:rsidRDefault="000A646E" w:rsidP="000A646E">
      <w:pPr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формирование представлений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б идеях и методах математики как универсального языка науки и техники, средства моделирования явлений и пр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ов;</w:t>
      </w:r>
    </w:p>
    <w:p w:rsidR="000A646E" w:rsidRPr="000439E2" w:rsidRDefault="000A646E" w:rsidP="000A646E">
      <w:pPr>
        <w:numPr>
          <w:ilvl w:val="0"/>
          <w:numId w:val="5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lastRenderedPageBreak/>
        <w:t>воспитание культуры личности,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ношения к математике как к части общечеловеческой культуры, играющей особую роль в общественном разв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и.</w:t>
      </w:r>
    </w:p>
    <w:p w:rsidR="000A646E" w:rsidRPr="000439E2" w:rsidRDefault="000A646E" w:rsidP="000A646E">
      <w:p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преподавания математики в основной школе следует обратить внимание на овладение</w:t>
      </w: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умениями общеучебного характ</w:t>
      </w: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е</w:t>
      </w: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ра,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нообразными</w:t>
      </w: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 способами деятельности,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обретение опыта:</w:t>
      </w:r>
    </w:p>
    <w:p w:rsidR="000A646E" w:rsidRPr="000439E2" w:rsidRDefault="000A646E" w:rsidP="000A646E">
      <w:pPr>
        <w:numPr>
          <w:ilvl w:val="0"/>
          <w:numId w:val="6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я и осуществления алгоритмической деятельности, выполнения заданных и конструирования новых алгоритмов;</w:t>
      </w:r>
    </w:p>
    <w:p w:rsidR="000A646E" w:rsidRPr="000439E2" w:rsidRDefault="000A646E" w:rsidP="000A646E">
      <w:pPr>
        <w:numPr>
          <w:ilvl w:val="0"/>
          <w:numId w:val="6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 разнообразных классов задач из различных разделов курса, в том числе задач, требующих поиска путей и способов решения;</w:t>
      </w:r>
    </w:p>
    <w:p w:rsidR="000A646E" w:rsidRPr="000439E2" w:rsidRDefault="000A646E" w:rsidP="000A646E">
      <w:pPr>
        <w:numPr>
          <w:ilvl w:val="0"/>
          <w:numId w:val="6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0A646E" w:rsidRPr="000439E2" w:rsidRDefault="000A646E" w:rsidP="000A646E">
      <w:pPr>
        <w:numPr>
          <w:ilvl w:val="0"/>
          <w:numId w:val="6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го, точного, грамотного изложения своих мыслей в устной и письменной речи, использования различных языков математики (словесного, си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0A646E" w:rsidRPr="000439E2" w:rsidRDefault="000A646E" w:rsidP="000A646E">
      <w:pPr>
        <w:numPr>
          <w:ilvl w:val="0"/>
          <w:numId w:val="6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оказательных рассуждений, аргументации, выдвижения гипотез и их обоснования;</w:t>
      </w:r>
    </w:p>
    <w:p w:rsidR="000A646E" w:rsidRPr="000439E2" w:rsidRDefault="000A646E" w:rsidP="000A646E">
      <w:pPr>
        <w:numPr>
          <w:ilvl w:val="0"/>
          <w:numId w:val="6"/>
        </w:numPr>
        <w:shd w:val="clear" w:color="auto" w:fill="FFFFFF"/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нные технологии.</w:t>
      </w:r>
    </w:p>
    <w:p w:rsidR="000A646E" w:rsidRPr="000439E2" w:rsidRDefault="000A646E" w:rsidP="000A646E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46E" w:rsidRPr="000439E2" w:rsidRDefault="000A646E" w:rsidP="000A646E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учебного предмета в учебном плане</w:t>
      </w:r>
    </w:p>
    <w:p w:rsidR="000A646E" w:rsidRPr="000439E2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но учебному план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Югорский колледж-интернат олимпийского резерва» 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 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невной учебной н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е обязательная часть учебного предмета «Алгебра и начал</w:t>
      </w:r>
      <w:r w:rsidR="001A75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тематического анализа» в 10 и 11 классе отводится п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ов (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). Учитывая утвержденный календарный график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Югорский колледж-интернат олимпийского резерва» 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ый год, данная пр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мма рассчитана н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0 классе и на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11 классе (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 в 10 и 11 классе).</w:t>
      </w:r>
    </w:p>
    <w:p w:rsidR="000A646E" w:rsidRPr="000439E2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изучении курса математики на базовом уровне продолжаются и получают развитие содержательные линии: Алгебра, Функции, Уравнения и неравенства, Элементы комбинаторики, теории вероятностей, статистики и логики, вводится линия Начала математического анализа. В рамках указа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содержательных линий решаются следующ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646E" w:rsidRPr="000439E2" w:rsidRDefault="000A646E" w:rsidP="000A646E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тизация сведений о числах;</w:t>
      </w:r>
    </w:p>
    <w:p w:rsidR="000A646E" w:rsidRPr="000439E2" w:rsidRDefault="000A646E" w:rsidP="000A646E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новых видов числовых выражений и формул;</w:t>
      </w:r>
    </w:p>
    <w:p w:rsidR="000A646E" w:rsidRPr="000439E2" w:rsidRDefault="000A646E" w:rsidP="000A646E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енствование практических навыков и вычислительной культуры,</w:t>
      </w:r>
    </w:p>
    <w:p w:rsidR="000A646E" w:rsidRPr="000439E2" w:rsidRDefault="000A646E" w:rsidP="000A646E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</w:t>
      </w:r>
    </w:p>
    <w:p w:rsidR="000A646E" w:rsidRPr="000439E2" w:rsidRDefault="000A646E" w:rsidP="000A646E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0A646E" w:rsidRPr="000439E2" w:rsidRDefault="000A646E" w:rsidP="000A646E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0A646E" w:rsidRPr="000439E2" w:rsidRDefault="000A646E" w:rsidP="000A646E">
      <w:pPr>
        <w:numPr>
          <w:ilvl w:val="0"/>
          <w:numId w:val="7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комство с основными идеями и методами математического анализа.</w:t>
      </w:r>
    </w:p>
    <w:p w:rsidR="000A646E" w:rsidRPr="000439E2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математики на базовом уровне среднего (полного) общего образования направлено на достижение следующих </w:t>
      </w: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й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646E" w:rsidRPr="000439E2" w:rsidRDefault="000A646E" w:rsidP="000A64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 цели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646E" w:rsidRPr="000439E2" w:rsidRDefault="000A646E" w:rsidP="000A646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умения логически обосновывать суждения, выдвигать гипотезы и понимать необходимость их проверки;</w:t>
      </w:r>
    </w:p>
    <w:p w:rsidR="000A646E" w:rsidRPr="000439E2" w:rsidRDefault="000A646E" w:rsidP="000A646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формирования умения ясно, точно и грамотно выражать свои мысли в устной и письменной речи;</w:t>
      </w:r>
    </w:p>
    <w:p w:rsidR="000A646E" w:rsidRPr="000439E2" w:rsidRDefault="000A646E" w:rsidP="000A646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использовать различные языки математики: словесный, символический, графический;</w:t>
      </w:r>
    </w:p>
    <w:p w:rsidR="000A646E" w:rsidRPr="000439E2" w:rsidRDefault="000A646E" w:rsidP="000A646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свободно переходить с языка на язык для иллюстрации, интерпретации, аргументации и доказательства;</w:t>
      </w:r>
    </w:p>
    <w:p w:rsidR="000A646E" w:rsidRPr="000439E2" w:rsidRDefault="000A646E" w:rsidP="000A646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плодотворного участия в работе в груп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0A646E" w:rsidRPr="000439E2" w:rsidRDefault="000A646E" w:rsidP="000A646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самостоятельно и мотивированно организовывать свою деятельность;</w:t>
      </w:r>
    </w:p>
    <w:p w:rsidR="000A646E" w:rsidRPr="000439E2" w:rsidRDefault="000A646E" w:rsidP="000A646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рименять приобретённые знания и умения в практической деятельности и повседневной жизни для исследования (моделир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ния) несложных практических ситуаций на основе изученных формул и свойств при решении задач практического содержания, используя при необходимости справочники;</w:t>
      </w:r>
    </w:p>
    <w:p w:rsidR="000A646E" w:rsidRPr="000439E2" w:rsidRDefault="000A646E" w:rsidP="000A646E">
      <w:pPr>
        <w:numPr>
          <w:ilvl w:val="0"/>
          <w:numId w:val="8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условий для интегрирования в личный опыт новой, в том числе самостоятельно полученной информации.</w:t>
      </w:r>
    </w:p>
    <w:p w:rsidR="000A646E" w:rsidRPr="000439E2" w:rsidRDefault="000A646E" w:rsidP="000A64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предметные цели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646E" w:rsidRPr="000439E2" w:rsidRDefault="000A646E" w:rsidP="000A646E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истемой математических знаний и умений, необходимых для применения в практической деятельности, изучения смежных дисциплин (не требующих углубленной математической подготовки), продолжения образования;</w:t>
      </w:r>
    </w:p>
    <w:p w:rsidR="000A646E" w:rsidRPr="000439E2" w:rsidRDefault="000A646E" w:rsidP="000A646E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ллектуальное развитие, формирование качеств личности, необходимых человеку для полноценной жизни в современном обществе, свойстве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математической деятельности: ясность и точность мысли, критичность мышления, интуиция, логическое мышление, элементы алгоритмической культуры, пространственные представления, способность к преодолению трудностей;</w:t>
      </w:r>
    </w:p>
    <w:p w:rsidR="000A646E" w:rsidRPr="000439E2" w:rsidRDefault="000A646E" w:rsidP="000A646E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идеях и методах математики как универсального языка науки и техники, средстве моделирования явлений и пр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ссов;</w:t>
      </w:r>
    </w:p>
    <w:p w:rsidR="000A646E" w:rsidRPr="000439E2" w:rsidRDefault="000A646E" w:rsidP="000A646E">
      <w:pPr>
        <w:numPr>
          <w:ilvl w:val="0"/>
          <w:numId w:val="9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культуры личности, отношения к математике как к части общечеловеческой культуры, играющей особую роль в общественном развитии через знакомство с историей развития математики, эволюцией математических идей.</w:t>
      </w:r>
    </w:p>
    <w:p w:rsidR="000A646E" w:rsidRPr="000439E2" w:rsidRDefault="000A646E" w:rsidP="000A64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46E" w:rsidRPr="000439E2" w:rsidRDefault="000A646E" w:rsidP="000A64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еучебные умения, навыки и способы деятельности</w:t>
      </w:r>
    </w:p>
    <w:p w:rsidR="000A646E" w:rsidRPr="000439E2" w:rsidRDefault="000A646E" w:rsidP="000A64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освоения содержания математического образования, учащиеся овладевают разнообразными способами деятельности, приобретают и соверше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уют опыт:</w:t>
      </w:r>
    </w:p>
    <w:p w:rsidR="000A646E" w:rsidRPr="000439E2" w:rsidRDefault="000A646E" w:rsidP="000A646E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роения и исследования математических моделей для описания и решения прикладных задач, задач из смежных дисциплин;</w:t>
      </w:r>
    </w:p>
    <w:p w:rsidR="000A646E" w:rsidRPr="000439E2" w:rsidRDefault="000A646E" w:rsidP="000A646E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ыполнения и самостоятельного составления алгоритмических предписаний и инструкций на математическом материале; выполнения расчетов практического характера; использования математических формул и самостоятельного составления формул на основе обобщения частных случаев и эксперимента;</w:t>
      </w:r>
    </w:p>
    <w:p w:rsidR="000A646E" w:rsidRPr="000439E2" w:rsidRDefault="000A646E" w:rsidP="000A646E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работы с источниками информации, обобщения и систематизации полученной информации, интегрирования ее в личный опыт;</w:t>
      </w:r>
    </w:p>
    <w:p w:rsidR="000A646E" w:rsidRPr="000439E2" w:rsidRDefault="000A646E" w:rsidP="000A646E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доказательных рассуждений, логического обоснования выводов, различения доказанных и недоказанных утверждений, аргументирова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и эмоционально убедительных суждений;</w:t>
      </w:r>
    </w:p>
    <w:p w:rsidR="000A646E" w:rsidRPr="000439E2" w:rsidRDefault="000A646E" w:rsidP="000A646E">
      <w:pPr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й и коллективной деятельности, включения своих результатов в результаты работы группы, соотнесение своего мнения с мнением других участников учебного коллектива и мнением авторитетных источников.</w:t>
      </w:r>
    </w:p>
    <w:p w:rsidR="000A646E" w:rsidRPr="000439E2" w:rsidRDefault="000A646E" w:rsidP="000A646E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46E" w:rsidRPr="000439E2" w:rsidRDefault="000A646E" w:rsidP="000A646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изучение предмета от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, итого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0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 учебный год в каждом классе. В ходе изучения материала планируется пров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ние в 10 класс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работ, а в 11 классе –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ных работ по основным темам и по од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ходной контрольной работе и 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оговой контрольной работе в каждом классе.</w:t>
      </w:r>
    </w:p>
    <w:p w:rsidR="000A646E" w:rsidRPr="004E75D1" w:rsidRDefault="000A646E" w:rsidP="000A646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и формы контроля: переводная аттестация, промежуточный контроль, самостоятельные работы, контрольные работы, тесты.</w:t>
      </w:r>
    </w:p>
    <w:p w:rsidR="000A646E" w:rsidRDefault="000A646E" w:rsidP="000A646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24F" w:rsidRDefault="0030324F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24F" w:rsidRDefault="0030324F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24F" w:rsidRDefault="0030324F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646E" w:rsidRPr="003E7FB4" w:rsidRDefault="000A646E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курса в 10 классе 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курса 7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– </w:t>
      </w:r>
      <w:r w:rsidRPr="004E7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а 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ые и буквенные выражения. Упрощение выражений. Уравнения. Системы уравнений. Неравенства. Элементарные функции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Действительные числа 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ые и рациональные числа. Действительные числа. Бесконечно убывающая геометрическая прогрессия. Арифметический корень натуральной степени. Степень с рациональным и действительным показателями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натуральных, целых числах, о признаках делимости, простых и составных числах, о рациональных числах, о периоде, о периодической дроби, о действительных числах, об иррациональных числах, о бесконечной десятичной периодической дроби, о модуле действительного числ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определять бесконечно убывающую геометрическую прогрессию, вычислять по формуле сумму бесконечно убывающей геометрической прогресс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извлечения корня п-й степени и применение свойств арифметического корня натуральной степен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решения иррациональных уравнений, используя различные методы решения иррациональных уравнений и свойств степени с любым целочисленным показателем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В результате изучения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темы</w:t>
      </w: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 xml:space="preserve"> учащиеся должны: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9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нать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рационального числа, бесконечной десятичной периодической дроб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корня п-й степени, его свой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ст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ни с рациональным показателем;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9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меть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, определять понятия, подбирать аргументы, формулировать выводы, приводить доказательства, развёрнуто обоснов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сужд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бесконечную периодическую дробь в виде обыкновенной дроб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умму бесконечно убывающей геометрической прогресс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еобразования выражений, содержащих радикал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уравнения, содержащие корни п-й степен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значения степени с рациональным показателем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E7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епенная функц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A646E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епенная функция, её свойства и график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заимно обратные функции.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вносильные уравнения и неравенства. Иррациональные уравнени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степенной функции, о монотонной функ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выполнять преобразование данного уравнения в уравнение-следствие, расширения области определения, проверки корне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решать иррациональные уравнения методом возведения в квадрат обеих частей уравнения, проверки корней уравнения; выполнять равносильные преобразования уравнения и определять неравносильные преобразования уравнения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9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нать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функц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хему исследования функ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степенной функ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иррационально уравнения;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9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меть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степенных функций при различных значениях показател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функцию по схеме (описывать свойства функции, находить наибольшие и наименьшие значения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уравнения и неравенства стандартными методам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ображать множество решений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еравенств с одной переменно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одить примеры, обосновывать суждения, подбирать аргументы, формулировать вывод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циональные уравнения, применяя формулы сокращённого умножения при их упрощен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иррациональные уравнения; составлять математические модели реальных ситуаций; давать оценку информации, фактам, процесса, определять их актуальность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E7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казательная функц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ная функция, её свойства и график. Показательные уравнения. Показательные неравенства. Системы показательных уравнений и нер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ств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ятий о показательной функции, о степени с произвольным действительным показателем, о свойствах показ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функции, о графике функции, о симметрии относительно оси ординат, об экспонент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решать показательные уравнения различными методами: уравниванием показателей, введением новой переменно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решать показательные неравенства различными методами, используя свойства равносильности неравенст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решения систем показательных уравнений и неравенств методом зам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 переменных, методом подстановки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9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нать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казательной функции и её свой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ешения показательных уравнений и неравенств и их систем;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9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меть</w:t>
      </w:r>
      <w:r w:rsidRPr="004E7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я показательной функции по значению её аргумента при различных способах задания функ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 показ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й функ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описание свойств функ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график показательной функции для решения уравнений и неравенств графич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м метод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показательные уравнения и их систем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оказательные уравнения, применяя комбинацию нескольких алг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тм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показательные неравенства и их систем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оказательные неравенства, применяя комбинацию нескольких алгори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скать и отбирать необходимую для решения учебных задач информаци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можные последствия своих действий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E7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огарифмическая функц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рифмы. Свойства логарифмов. Десятичные и натуральные логарифмы. Логарифмическая функция, её свойства и график. Логарифмические уравнения. Логарифмические неравенства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логарифме, об основании логарифма, о логарифмировании, о десятичном логарифме, о натурал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м логарифме, о формуле перехода от логарифма с одним основанием к логарифму с другим основание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применять свойства логарифмов: логарифм произведения, логарифм частного, логарифм степени, при упрощении выражений, содержащих логарифм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решать логарифмические уравнения; переходя к равносильному логарифмическому уравнению, метод потенцирования, метод введения новой переме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, овладение навыками решения логарифмических неравенств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9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нать</w:t>
      </w:r>
      <w:r w:rsidRPr="004E7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логарифма, основное логарифмическое тождество и свойства логарифм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у переход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логарифмической функции и её свой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логарифмического уравнения и неравен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ешения логарифмических уравн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решения лог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фмических неравенств;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A292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уметь</w:t>
      </w:r>
      <w:r w:rsidRPr="004E7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авливать связь между степенью и логарифм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логарифм числа по определению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свойства логарифм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ть данный логарифм через десятичный и натуральны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определение логарифмической функции, её свойства в зависимости от основ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е функции по значению аргумента при различных способах задания функ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логарифмические уравнения, их систем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различные методы для решения логарифмических уравн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логарифмические неравенства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E7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гонометрические формулы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дианная мера угла. Поворот точки вокруг начала координат. Определение синуса, косинуса и тангенса. Знаки синуса, косинуса и тангенса. Зав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мость между синусом, косинусом и тангенсом одного и того же угла. Тригонометрические тождества. Синус, косинус и тангенс углов </w:t>
      </w:r>
      <w:r w:rsidRPr="008A292E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lang w:eastAsia="ru-RU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7pt;height:10.9pt" o:ole="">
            <v:imagedata r:id="rId9" o:title=""/>
          </v:shape>
          <o:OLEObject Type="Embed" ProgID="Equation.3" ShapeID="_x0000_i1025" DrawAspect="Content" ObjectID="_1571066110" r:id="rId10"/>
        </w:objec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8A292E">
        <w:rPr>
          <w:rFonts w:ascii="Times New Roman" w:eastAsia="Times New Roman" w:hAnsi="Times New Roman" w:cs="Times New Roman"/>
          <w:color w:val="000000"/>
          <w:position w:val="-6"/>
          <w:sz w:val="24"/>
          <w:szCs w:val="24"/>
          <w:lang w:eastAsia="ru-RU"/>
        </w:rPr>
        <w:object w:dxaOrig="420" w:dyaOrig="220">
          <v:shape id="_x0000_i1026" type="#_x0000_t75" style="width:20.1pt;height:10.9pt" o:ole="">
            <v:imagedata r:id="rId11" o:title=""/>
          </v:shape>
          <o:OLEObject Type="Embed" ProgID="Equation.3" ShapeID="_x0000_i1026" DrawAspect="Content" ObjectID="_1571066111" r:id="rId12"/>
        </w:objec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лы сложени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ус, косинус и тангенс двойного угла. Формулы приведения. Сумма и разность синусов. Сумма и разность косинусов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редставлений о радианной мере угла, о переводе радианной меры в градусную и наоборот, градус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диа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ю; о числовой окружности на координатной плоскости; о синусе, косинусе, тангенсе, котангенсе, их свойствах; о четвертях окружност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 умений упрощать тригонометрические выражения одного аргумента; доказывать тождества; выполнять преобразование выражений посредством тождественных преобразова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применять формулы синуса и косинуса суммы и разности, формулы двойного угла для упрощения выраж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использования формул приведения и формул преобразования суммы тригонометрических функций в произведение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B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нать</w:t>
      </w:r>
      <w:r w:rsidRPr="004E7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я синуса, косинуса, тангенса, котангенса произвольного угла; радианной меры угл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определять знаки синуса, косинуса и танге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 простого аргумента по четвертя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тригонометрические тожде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о основных тригонометрических тождест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с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уса, косинуса суммы и разности двух угл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двойного угл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 формул приведения;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B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меть</w:t>
      </w:r>
      <w:r w:rsidRPr="004E7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ать радианную меру угла в градусах и наоборот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синус, косинус, тангенс и котангенс угл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я числовую окру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определять синус, косинус, тангенс, котангенс произвольного угл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ки синуса, косинуса, тангенса, котангенса по четвертя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ять преобразование простых тригонометрических выраж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ощать выражения с применением тригонометрических формул; объяснять из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нные положения на самостоятельно подобранных конкретных примера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учебником, отбирать и структурировать материал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ься энциклопедией, справочной литературо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можные последствия своих действий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E7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игонометрические уравнения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равнение </w:t>
      </w:r>
      <w:r w:rsidRPr="003E7F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cos x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3E7F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равнение </w:t>
      </w:r>
      <w:r w:rsidRPr="003E7F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sin x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3E7F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равнение </w:t>
      </w:r>
      <w:r w:rsidRPr="003E7F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tg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3E7F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</w:t>
      </w:r>
      <w:r w:rsidRPr="003E7F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a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ешение тригонометрических уравнений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решении тригонометрических уравнений на числовой окружности, об арккосинусе, арксинусе, ар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нгенсе, арккотангенсе числ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решения простейших тригонометрических уравнений, однородных тригонометрических уравн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решать тригонометрические уравнения методом введения новой переменной, методом разложения на множител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ение и обобщение сведений о видах тригонометрических уравнений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B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знать</w:t>
      </w:r>
      <w:r w:rsidRPr="004E7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арккосинуса, арксинуса, арктангенса и формулы для решения простейших тригонометрических уравн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ы решения тригонометрических уравнений;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B4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мет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тригонометрические уравнения по формула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ать квадратные уравнения относительно </w:t>
      </w:r>
      <w:r w:rsidRPr="003E7F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sin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E7F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cos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3E7F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tg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3E7FB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ctg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 определять однородные уравнения первой и второй степени и решать их по алгоритму, сводя к квадратны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метод введения новой переменной, метод разложения на множители при решении тригонометрических уравнен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гументировано отвечать на поставленные вопросы; осмысливать ошибки и устранять и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скать и отбирать необходимую для решения учебных задач информацию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курса алгебры 10 класса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епенная, показательная и логарифмическая функции. Решение показательных, степенных и логарифмических уравнений. Решение показател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, степенных и логарифмических неравенств. Тригонометрические формулы. Тригонометрические тождества. Решение тригонометрических уравн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й. Решение систем показательных и логарифмических уравнений. Текстовые задачи на проценты, движение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общить и систематизировать курс алгебры и начала анализа за 10 класс, решая тестовые задания по сборникам тренировочных заданий по подготовке к ЕГЭ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ть условия для плодотворного участия в работе в группе; формировать умения самостоятельно и мотивированно организовывать свою деятельность.</w:t>
      </w:r>
    </w:p>
    <w:p w:rsidR="000A646E" w:rsidRDefault="000A646E" w:rsidP="000A646E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24F" w:rsidRDefault="0030324F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24F" w:rsidRDefault="0030324F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24F" w:rsidRDefault="0030324F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24F" w:rsidRDefault="0030324F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24F" w:rsidRDefault="0030324F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24F" w:rsidRDefault="0030324F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24F" w:rsidRDefault="0030324F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646E" w:rsidRPr="003E7FB4" w:rsidRDefault="000A646E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одержание курса в 11 классе </w:t>
      </w:r>
    </w:p>
    <w:p w:rsidR="000C3FD9" w:rsidRDefault="000C3FD9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 курса 10 класса 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тельная функция. Логарифмическая функция. Тригонометрические формулы. Степенная функция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E7FB4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Основные цели</w:t>
      </w:r>
      <w:r w:rsidRPr="003E7F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целостности и непрерывности курса алгебр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обобщения и систематизации знаний по основным темам курса алгебры 10 класс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логического, математического мышления и интуиции, творческих способностей в обл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математ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Тригонометрические функции 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ласть определения и множество значений тригонометрических функций. Чётность, нечётность, периодичность тригонометрических функций. Свойства и графики функций </w:t>
      </w:r>
      <w:r w:rsidRPr="001C4C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y = cos x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4C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y = sin x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1C4C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y = tg x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: 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б области определения и множестве значений тригонометрических функций, о нечётной и чётной функциях, о периодической функции, о периоде функции, о наименьшем положительном период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й находить область определ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и множество значений тригонометрических функций сложного аргумента, представленного в виде дроби и корн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свободно строить графики тригонометрических функций и описывать их свойства;</w:t>
      </w:r>
    </w:p>
    <w:p w:rsidR="000A646E" w:rsidRPr="001C4C28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C2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C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нат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ласть определения и множество значений элементарных тригонометрических функц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гонометрические функции, их свойства и гр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ки;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C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мет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бласть определения и множество значений тригонометрических функц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жество значений тригонометрических функций вида </w:t>
      </w:r>
      <w:r w:rsidRPr="001C4C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kf(x)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1C4C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m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</w:t>
      </w:r>
      <w:r w:rsidRPr="001C4C2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f(x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юб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гонометрическая функц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 периодичность функций с заданным периодом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ть функцию на чё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и нечётность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тригонометрических функц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ршать преобразование графиков функций, зная их свойств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графич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 простейшие тригонометрические уравнения и неравенства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V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E7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извод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я и её геометрический смысл 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ная. Производная степенной функции. Правила дифференцирования. Производные некоторых элементарных функций. Геометрический смысл производной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онятий о мгновенной скорости, о касательной к плоской кривой, о касательной к графику функции, о производной функции, о физическом смысле производной, о геометрическом смысле производной, о скорости изменения функции, о пределе функции в точке, о дифференцировании, о производных элементарных функц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использовать алгоритм нахождения производной элементарных функций простого и сложного аргумен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находить производную любой комбинации элементарных функц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навыками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ставления уравнения касательной к графику функции при дополнительных условиях, нахождения углового коэффициента касательной, точки кас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.</w:t>
      </w:r>
    </w:p>
    <w:p w:rsidR="000A646E" w:rsidRPr="001C4C28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C2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C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нат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роизводной функции, физического и геометрического смысла производно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роизводной степени, корн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дифф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нциров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ы производных элементарных функц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е касательной к графику функ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 составления уравнения касател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;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C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меть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роизводную степенной функции и корн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оизводные суммы, разности, произведения, частного; производные о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ных элементарных функц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роизводные элементарных функций сложного аргумент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е касательной к графику функции по алгоритму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вовать в диалоге, понимать точку зрения собеседника, признавать право на иное мнени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снять изученные положения на самостоятельно подобранных примера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поиск нескольких способов решения, аргументировать рациональный способ, проводить д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зательные рассужде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стоятельно искать необходимую для решения учебных задач информацию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I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</w:t>
      </w:r>
      <w:r w:rsidRPr="004E7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 производ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й к исследованию функций 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растание и убывание функ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Экстремумы функции. Применение производной к построению графиков функций. Наибольшее и наименьшее значения функции. 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промежутках возрастания и убывания функции, о достаточном условии возрастания функции, о промежутках монотонности функции, об окрестности точки, о точках максимума и минимума функции, о точках экстремума, о критических точка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строить эскиз графика функции, если задан отрезок, значения функции на концах этого отрезка и знак производной в некоторых точках функ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применять производную к исследованию функций и построению график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навыками исследовать в простейших случаях функции на монотонность, находить наибольшее и наименьшее значения функций, точки перегиба и интервалы выпуклости.</w:t>
      </w:r>
    </w:p>
    <w:p w:rsidR="000A646E" w:rsidRPr="001C4C28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C2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C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нать</w:t>
      </w:r>
      <w:r w:rsidRPr="004E7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стационарных, критических точек, точек экстремум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применять производную к исследованию функций и построению граф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 исследовать в простейших случаях функции на монотонность, находить наибольшее и наименьшее значения функции;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4C2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меть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интервалы возрастания и убывания функц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эскиз графика непрерывной функции, определённой на отрезк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стационарные точки функции, критические точки и точки экстремум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ять производную к исследованию функций и построению графиков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наибольшее и наименьшее значение функ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с учебником, отбирать и структурировать материал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Х. Интеграл 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образная. Правила нахождения первообразных. Площадь криволинейной трапеции и интеграл. Вычисление интегралов. Вычисление площ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 с помощью интегралов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первообразной функции, о семействе первообразных, о дифференцировании и интегрировании, о таблице первообразных, о правилах отыскания первообразны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мений находить для функции первообразную, график которой проходит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ерез точку, заданную координатам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ладение умением находить площадь криволинейной трапеции, ограниченной графиками функций </w:t>
      </w:r>
      <w:r w:rsidRPr="007827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y = f(x)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r w:rsidRPr="007827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y = g(x)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граниченной прямыми </w:t>
      </w:r>
      <w:r w:rsidRPr="007827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 =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827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 = b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ью </w:t>
      </w:r>
      <w:r w:rsidRPr="007827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х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фиком </w:t>
      </w:r>
      <w:r w:rsidRPr="007827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y = h(x)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0A646E" w:rsidRPr="007827BC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7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7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нать</w:t>
      </w:r>
      <w:r w:rsidRPr="004E75D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первообразной, интеграл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нахождения первообразны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блицу первообразны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улу Ньютона Лейбница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а и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грирования;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7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меть: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водить информационно-смысловой анализ прочитанного текста в учебнике, участвовать в диалоге, приводить примеры; аргументиров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 отвечать на поставленные вопросы, осмысливать ошибки и их устранять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ывать, что данная функция является первообразной для другой да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й функ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одну из первообразных для суммы функций и произведения функции на число, используя справочные материал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ить правила отыскания первообразных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криволинейную трапецию, ограниченную графиками элементарных функц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интеграл от элементарной функции простого аргумента по формуле Ньютона Лейбница с помощью таблицы первообразных и правил интегрирован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числять площадь криволинейной трапеции, ограниченной прямыми </w:t>
      </w:r>
      <w:r w:rsidRPr="007827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x = a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827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х = b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сью </w:t>
      </w:r>
      <w:r w:rsidRPr="007827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Ох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графиком квадратичной функци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ть площадь криволинейной трапеции, ограниченной параболам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уть, пройденный телом от начала движения до остановки, если известна его скорость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идеть возможные последствия своих действ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ть навыками контроля и оценки своей деятельности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омбинаторика </w:t>
      </w:r>
    </w:p>
    <w:p w:rsidR="000A646E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о произведения. Перестановки. Размещения. Сочетания и их свойства. Бином Ньютона.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й о научных, логических, комбинаторных методах решения математических задач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анализировать, находить различные способы решения одной и той же задачи, делать выводы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комбинаторно-логического мышления; овладение навыками решения практических задач с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ением вероятностных методов.</w:t>
      </w:r>
    </w:p>
    <w:p w:rsidR="000A646E" w:rsidRPr="007827BC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7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7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знать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комбинаторной задачи и основных методов её решения (перестановки, размещения, сочетания без повторения и с повторением)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логической задач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ёмы решения комбинаторных, логических задач; 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менты графового моделирования.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9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меть</w:t>
      </w:r>
      <w:r w:rsidRPr="002049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овать основные методы решения комбинаторных, логических задач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ть модели методов решения задач, в том числе и при помощи графового моделирования; переходить от идеи задачи к аналогичной, более простой задаче, т.е. от основной постановки вопроса к схеме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сно вы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ть разработанную идею задачи.</w:t>
      </w:r>
    </w:p>
    <w:p w:rsidR="000A646E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X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Элементы теории вероятностей </w:t>
      </w:r>
    </w:p>
    <w:p w:rsidR="000A646E" w:rsidRPr="0020497C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ытия. Комбинации событий. Противоположное событие. Вероятность события. Умножение вероятностей. Статистическая вероятность.</w:t>
      </w:r>
    </w:p>
    <w:p w:rsidR="000A646E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75D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сновные цели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редставления о теории вероятности, о понятиях: вероятность, испытание, событие (невозможное и достоверное), вероятность событий, объединение и пересечение событий, следствие события, независимость событ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мения вычислять вероятность событий, определять несовместные и противоположные событ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умением выполнения основных операций над событиями;</w:t>
      </w:r>
    </w:p>
    <w:p w:rsidR="000A646E" w:rsidRPr="007827BC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7BC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0A646E" w:rsidRPr="004E75D1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827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lastRenderedPageBreak/>
        <w:t>знать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вероятности событий; понятие невозможного и достоверного событ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независимых событ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условной вероятн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 событий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статистич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й частоты наступления событий.</w:t>
      </w:r>
    </w:p>
    <w:p w:rsidR="000A646E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497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уметь</w:t>
      </w:r>
      <w:r w:rsidRPr="0020497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:</w:t>
      </w:r>
      <w:r w:rsidRPr="002049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вероятность событий; определять равновероятные события;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основные операции над событиями; доказывать незав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E75D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мость событий; находить условную вероятность; решать практические задачи, применяя методы теории вероятности.</w:t>
      </w:r>
    </w:p>
    <w:p w:rsidR="000A646E" w:rsidRPr="00C24DD4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2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Pr="00C24DD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XIII</w:t>
      </w:r>
      <w:r w:rsidRPr="00C24D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Статистика </w:t>
      </w:r>
    </w:p>
    <w:p w:rsidR="000A646E" w:rsidRPr="00C24DD4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DD4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йные величины. Центральные тенденции. Меры разброса.</w:t>
      </w:r>
    </w:p>
    <w:p w:rsidR="000A646E" w:rsidRPr="007E398C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цели</w:t>
      </w:r>
      <w:r w:rsidRPr="007E398C">
        <w:rPr>
          <w:rFonts w:ascii="Times New Roman" w:eastAsia="Times New Roman" w:hAnsi="Times New Roman" w:cs="Times New Roman"/>
          <w:sz w:val="24"/>
          <w:szCs w:val="24"/>
          <w:lang w:eastAsia="ru-RU"/>
        </w:rPr>
        <w:t>: формирование представления о понятиях: случайные величины, центральные тенденции, меры разброса. Формирование умения вычислять: случайные величины, центральные тенденции, меры разброса; овладение умением выполнения основных операций над случайными вел</w:t>
      </w:r>
      <w:r w:rsidRPr="007E398C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E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нами, центральными тенденциями, мерами разброса. </w:t>
      </w:r>
    </w:p>
    <w:p w:rsidR="000A646E" w:rsidRPr="007E398C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C">
        <w:rPr>
          <w:rFonts w:ascii="Times New Roman" w:eastAsia="Times New Roman" w:hAnsi="Times New Roman" w:cs="Times New Roman"/>
          <w:bCs/>
          <w:i/>
          <w:iCs/>
          <w:sz w:val="24"/>
          <w:szCs w:val="24"/>
          <w:u w:val="single"/>
          <w:lang w:eastAsia="ru-RU"/>
        </w:rPr>
        <w:t>В результате изучения темы учащиеся должны:</w:t>
      </w:r>
    </w:p>
    <w:p w:rsidR="000A646E" w:rsidRPr="007E398C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ть</w:t>
      </w:r>
      <w:r w:rsidRPr="007E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нятие: случайные величины, центральные тенденции, меры разброса. </w:t>
      </w:r>
    </w:p>
    <w:p w:rsidR="000A646E" w:rsidRPr="007E398C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E398C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меть</w:t>
      </w:r>
      <w:r w:rsidRPr="007E398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  <w:r w:rsidRPr="007E398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числять: случайные величины, центральные тенденции, меры разброса; решать практические задачи, применяя методы теории вероятн</w:t>
      </w:r>
      <w:r w:rsidRPr="007E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398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.</w:t>
      </w:r>
    </w:p>
    <w:p w:rsidR="000A646E" w:rsidRPr="007E398C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общающее повторение курса алгебры и начал анализа за 10- 11 классы </w:t>
      </w:r>
    </w:p>
    <w:p w:rsidR="000A646E" w:rsidRPr="007E398C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C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а и алгебраические преобразования. Уравнения. Неравенства. Системы уравнений и неравенств. Производная функции и ее применение к р</w:t>
      </w:r>
      <w:r w:rsidRPr="007E398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7E398C">
        <w:rPr>
          <w:rFonts w:ascii="Times New Roman" w:eastAsia="Times New Roman" w:hAnsi="Times New Roman" w:cs="Times New Roman"/>
          <w:sz w:val="24"/>
          <w:szCs w:val="24"/>
          <w:lang w:eastAsia="ru-RU"/>
        </w:rPr>
        <w:t>шению задач. Функции и графики. Текстовые задачи на проценты, движение, прогрессии.</w:t>
      </w:r>
    </w:p>
    <w:p w:rsidR="000A646E" w:rsidRPr="007E398C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 цели</w:t>
      </w:r>
      <w:r w:rsidRPr="007E398C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бщение и систематизация курса алгебры и начал анализа за 10- 11 классы; создание условий для плодотворного участия в гру</w:t>
      </w:r>
      <w:r w:rsidRPr="007E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398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ой работе, для формирования умения самостоятельно и мотивированно организовывать свою деятельность; формирование представлений об идеях и методах математики, о математике как средстве моделирования явлений и процессов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E398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логического и математического мышления, интуиции, творческих способностей; воспитание понимания значимости математики для общественного прогресса.</w:t>
      </w:r>
    </w:p>
    <w:p w:rsidR="000A646E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98C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бочей программе изменено соотношение часов на изучение тем и итоговое повторение в сторону уменьшения по отношению к типовой пр</w:t>
      </w:r>
      <w:r w:rsidRPr="007E398C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7E398C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е. Высвободившиеся часы отведены на обобщающее повторение по каждой теме, работу с тестами и подготовку к итоговой аттестации в форме и по материалам ЕГЭ. Подготовку к экзаменам планируется проводить в системе, начиная с 10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646E" w:rsidRDefault="000A646E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646E" w:rsidRDefault="000A646E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646E" w:rsidRDefault="000A646E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646E" w:rsidRPr="00CC4026" w:rsidRDefault="000A646E" w:rsidP="000A646E">
      <w:pPr>
        <w:spacing w:after="0" w:line="276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C4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ребования к уровню подготовки выпускников</w:t>
      </w:r>
    </w:p>
    <w:p w:rsidR="000A646E" w:rsidRPr="00CC4026" w:rsidRDefault="000A646E" w:rsidP="000A646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тупени основной школы задачи учебных занятий определены как закрепление умений разделять процессы на этапы, звенья, выделять хара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ные причинно-следственные связи, определять структуру объекта познания, значимые функциональные связи и отношения между частями целого, сравнивать, сопоставлять, классифицировать, ранжировать объекты по одному или нескольким предложенным основаниям, критериям. Принципиал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е значение в рамках курса приобретает умение различать факты, мнения, доказательства, гипотезы, аксиомы.</w:t>
      </w:r>
    </w:p>
    <w:p w:rsidR="000A646E" w:rsidRPr="00CC4026" w:rsidRDefault="000A646E" w:rsidP="000A646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выполнении творческих работ формируется умение определять адекватные способы решения учебной задачи на основе заданных алгоритмов, комбинировать известные алгоритмы деятельности в ситуациях, не предполагающих стандартного применения одного из них, мотивированно отказ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ся от образца деятельности, искать оригинальные решения.</w:t>
      </w:r>
    </w:p>
    <w:p w:rsidR="000A646E" w:rsidRPr="00CC4026" w:rsidRDefault="000A646E" w:rsidP="000A646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приобрести умения по формированию собственного алгоритма решения познавательных задач, формулировать проблему и цели своей работы, определять адекватные способы и методы решения задачи, прогнозировать ожидаемый результат и сопоставлять его с собственными м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ми знаниями. Учащиеся должны научиться представлять результаты индивидуальной и групповой познавательной деятельности в формах конспекта, реферата, рецензии.</w:t>
      </w:r>
    </w:p>
    <w:p w:rsidR="000A646E" w:rsidRPr="00CC4026" w:rsidRDefault="000A646E" w:rsidP="000A646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решения познавательных и коммуникативных задач учащимся предлагается использовать различные источники информации, включая энци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педии, словари, интернет-ресурсы и другие базы данных, в соответствии с коммуникативной задачей, сферой и ситуацией общения осознанно выб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ь выразительные средства языка и знаковые системы (текст, таблица, схема, аудиовизуальный ряд и др.).</w:t>
      </w:r>
    </w:p>
    <w:p w:rsidR="000A646E" w:rsidRPr="00CC4026" w:rsidRDefault="000A646E" w:rsidP="000A646E">
      <w:pPr>
        <w:shd w:val="clear" w:color="auto" w:fill="FFFFFF"/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должны уметь развернуто обосновывать суждения, давать определения, приводить доказательства (в том числе от противного), объя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ять изученные положения на самостоятельно подобранных конкретных примерах, владеть основными видами публичных выступлений (высказыв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, монолог, дискуссия, полемика), следовать этическим нормам и правилам ведения диалога, диспута. Предполагается простейшее использование учащимися мультимедийных ресурсов и компьютерных технологий для обработки, передачи, систематизации информации, создания баз данных, пр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нтации результатов познавательной и практической деятельности.</w:t>
      </w:r>
    </w:p>
    <w:p w:rsidR="000A646E" w:rsidRPr="00CC4026" w:rsidRDefault="000A646E" w:rsidP="000A646E">
      <w:pPr>
        <w:spacing w:after="0" w:line="276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дарт ориентирован на воспитание школьника - гражданина и патриота России, развитие духовно-нравственного мира школьника, его наци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ьного самосознания. Эти положения нашли отражение в содержании уроков. В процессе обучения должно быть сформировано умение формулир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 свои мировоззренческие взгляды и на этой основе осуществляться воспитание гражданственности и патриотизм.</w:t>
      </w:r>
    </w:p>
    <w:p w:rsidR="000A646E" w:rsidRDefault="000A646E" w:rsidP="000A646E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46E" w:rsidRPr="00CC4026" w:rsidRDefault="000A646E" w:rsidP="000A646E">
      <w:pPr>
        <w:spacing w:after="0" w:line="276" w:lineRule="auto"/>
        <w:ind w:firstLine="426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В результате изучения математики на базовом уровне ученик должен</w:t>
      </w:r>
    </w:p>
    <w:p w:rsidR="000A646E" w:rsidRPr="00CC4026" w:rsidRDefault="000A646E" w:rsidP="000A646E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нать/понимать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A646E" w:rsidRPr="00CC4026" w:rsidRDefault="000A646E" w:rsidP="008E7E2C">
      <w:pPr>
        <w:numPr>
          <w:ilvl w:val="0"/>
          <w:numId w:val="11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ение математической науки для решения задач, возникающих в теории и на практике;</w:t>
      </w:r>
    </w:p>
    <w:p w:rsidR="000A646E" w:rsidRPr="00CC4026" w:rsidRDefault="000A646E" w:rsidP="008E7E2C">
      <w:pPr>
        <w:numPr>
          <w:ilvl w:val="0"/>
          <w:numId w:val="11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ту и в то же время ограниченность применения математических методов к анализу и исследованию процессов и явлений в природе и общ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ве;</w:t>
      </w:r>
    </w:p>
    <w:p w:rsidR="000A646E" w:rsidRPr="00CC4026" w:rsidRDefault="000A646E" w:rsidP="008E7E2C">
      <w:pPr>
        <w:numPr>
          <w:ilvl w:val="0"/>
          <w:numId w:val="11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0A646E" w:rsidRPr="00CC4026" w:rsidRDefault="000A646E" w:rsidP="008E7E2C">
      <w:pPr>
        <w:numPr>
          <w:ilvl w:val="0"/>
          <w:numId w:val="11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сальный характер законов логики математических рассуждений, их применимость во всех областях человеческой деятельности;</w:t>
      </w:r>
    </w:p>
    <w:p w:rsidR="000A646E" w:rsidRPr="00CC4026" w:rsidRDefault="000A646E" w:rsidP="008E7E2C">
      <w:pPr>
        <w:numPr>
          <w:ilvl w:val="0"/>
          <w:numId w:val="11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оятностный характер различных процессов окружающего мира;</w:t>
      </w:r>
    </w:p>
    <w:p w:rsidR="000A646E" w:rsidRDefault="000A646E" w:rsidP="000A646E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46E" w:rsidRPr="00CC4026" w:rsidRDefault="000A646E" w:rsidP="000A646E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ЕБРА</w:t>
      </w:r>
    </w:p>
    <w:p w:rsidR="000A646E" w:rsidRPr="00CC4026" w:rsidRDefault="000A646E" w:rsidP="000A646E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0A646E" w:rsidRPr="00CC4026" w:rsidRDefault="000A646E" w:rsidP="008E7E2C">
      <w:pPr>
        <w:numPr>
          <w:ilvl w:val="0"/>
          <w:numId w:val="12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0A646E" w:rsidRPr="00CC4026" w:rsidRDefault="000A646E" w:rsidP="008E7E2C">
      <w:pPr>
        <w:numPr>
          <w:ilvl w:val="0"/>
          <w:numId w:val="12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одить по известным формулам и правилам преобразования буквенных выражений, включающих степени, радикалы, логарифмы и тригономе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ческие функции;</w:t>
      </w:r>
    </w:p>
    <w:p w:rsidR="000A646E" w:rsidRPr="00CC4026" w:rsidRDefault="000A646E" w:rsidP="008E7E2C">
      <w:pPr>
        <w:numPr>
          <w:ilvl w:val="0"/>
          <w:numId w:val="12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0A646E" w:rsidRPr="00CC4026" w:rsidRDefault="000A646E" w:rsidP="008E7E2C">
      <w:pPr>
        <w:numPr>
          <w:ilvl w:val="0"/>
          <w:numId w:val="12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 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ы и простейшие вычислительные устройства;</w:t>
      </w:r>
    </w:p>
    <w:p w:rsidR="000A646E" w:rsidRDefault="000A646E" w:rsidP="000A646E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46E" w:rsidRPr="00CC4026" w:rsidRDefault="000A646E" w:rsidP="000A646E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И ГРАФИКИ</w:t>
      </w:r>
    </w:p>
    <w:p w:rsidR="000A646E" w:rsidRPr="00CC4026" w:rsidRDefault="000A646E" w:rsidP="000A646E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0A646E" w:rsidRPr="00CC4026" w:rsidRDefault="000A646E" w:rsidP="008E7E2C">
      <w:pPr>
        <w:numPr>
          <w:ilvl w:val="0"/>
          <w:numId w:val="13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значение функции по значению аргумента при различных способах задания функции;</w:t>
      </w:r>
    </w:p>
    <w:p w:rsidR="000A646E" w:rsidRPr="00CC4026" w:rsidRDefault="000A646E" w:rsidP="008E7E2C">
      <w:pPr>
        <w:numPr>
          <w:ilvl w:val="0"/>
          <w:numId w:val="13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ить графики изученных функций;</w:t>
      </w:r>
    </w:p>
    <w:p w:rsidR="000A646E" w:rsidRPr="00CC4026" w:rsidRDefault="000A646E" w:rsidP="008E7E2C">
      <w:pPr>
        <w:numPr>
          <w:ilvl w:val="0"/>
          <w:numId w:val="13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ывать по графику и в простейших случаях по формуле поведение и свойства функций, находить по графику функции наибольшие и наимен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е значения;</w:t>
      </w:r>
    </w:p>
    <w:p w:rsidR="000A646E" w:rsidRPr="00CC4026" w:rsidRDefault="000A646E" w:rsidP="008E7E2C">
      <w:pPr>
        <w:numPr>
          <w:ilvl w:val="0"/>
          <w:numId w:val="13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уравнения, простейшие системы уравнений, используя свойства функций и их графиков;</w:t>
      </w:r>
    </w:p>
    <w:p w:rsidR="000A646E" w:rsidRPr="00CC4026" w:rsidRDefault="000A646E" w:rsidP="008E7E2C">
      <w:pPr>
        <w:numPr>
          <w:ilvl w:val="0"/>
          <w:numId w:val="13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 описания с помощью функций различных зависимостей, представления их графически, интерпретации графиков;</w:t>
      </w:r>
    </w:p>
    <w:p w:rsidR="000A646E" w:rsidRDefault="000A646E" w:rsidP="000A646E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46E" w:rsidRPr="00CC4026" w:rsidRDefault="000A646E" w:rsidP="000A646E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А МАТЕМАТИЧЕСКОГО АНАЛИЗА</w:t>
      </w:r>
    </w:p>
    <w:p w:rsidR="000A646E" w:rsidRPr="00CC4026" w:rsidRDefault="000A646E" w:rsidP="000A646E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0A646E" w:rsidRPr="00CC4026" w:rsidRDefault="000A646E" w:rsidP="008E7E2C">
      <w:pPr>
        <w:numPr>
          <w:ilvl w:val="0"/>
          <w:numId w:val="14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производные и первообразные элементарных функций, используя справочные материалы;</w:t>
      </w:r>
    </w:p>
    <w:p w:rsidR="000A646E" w:rsidRPr="00CC4026" w:rsidRDefault="000A646E" w:rsidP="008E7E2C">
      <w:pPr>
        <w:numPr>
          <w:ilvl w:val="0"/>
          <w:numId w:val="14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следовать в простейших случаях функции на монотонность, находить наибольшие и наименьшие значения функций, строить графики многочл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 и простейших рациональных функций с использованием аппарата математического анализа;</w:t>
      </w:r>
    </w:p>
    <w:p w:rsidR="000A646E" w:rsidRPr="00CC4026" w:rsidRDefault="000A646E" w:rsidP="008E7E2C">
      <w:pPr>
        <w:numPr>
          <w:ilvl w:val="0"/>
          <w:numId w:val="14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в простейших случаях площади с использованием первообразной;</w:t>
      </w:r>
    </w:p>
    <w:p w:rsidR="000A646E" w:rsidRPr="00CC4026" w:rsidRDefault="000A646E" w:rsidP="008E7E2C">
      <w:pPr>
        <w:numPr>
          <w:ilvl w:val="0"/>
          <w:numId w:val="14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 решения прикладных задач, в том числе с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ально-экономических и физических, на наибольшие и наименьшие значения, на нахождение скорости и ускорения;</w:t>
      </w:r>
    </w:p>
    <w:p w:rsidR="000A646E" w:rsidRDefault="000A646E" w:rsidP="000A646E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46E" w:rsidRPr="00CC4026" w:rsidRDefault="000A646E" w:rsidP="000A646E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АВНЕНИЯ И НЕРАВЕНСТВА</w:t>
      </w:r>
    </w:p>
    <w:p w:rsidR="000A646E" w:rsidRPr="00CC4026" w:rsidRDefault="000A646E" w:rsidP="000A646E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</w:t>
      </w:r>
    </w:p>
    <w:p w:rsidR="000A646E" w:rsidRPr="00CC4026" w:rsidRDefault="000A646E" w:rsidP="008E7E2C">
      <w:pPr>
        <w:numPr>
          <w:ilvl w:val="0"/>
          <w:numId w:val="15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0A646E" w:rsidRPr="00CC4026" w:rsidRDefault="000A646E" w:rsidP="008E7E2C">
      <w:pPr>
        <w:numPr>
          <w:ilvl w:val="0"/>
          <w:numId w:val="15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уравнения и неравенства по условию задачи;</w:t>
      </w:r>
    </w:p>
    <w:p w:rsidR="000A646E" w:rsidRPr="00CC4026" w:rsidRDefault="000A646E" w:rsidP="008E7E2C">
      <w:pPr>
        <w:numPr>
          <w:ilvl w:val="0"/>
          <w:numId w:val="15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для приближенного решения уравнений и неравенств графический метод;</w:t>
      </w:r>
    </w:p>
    <w:p w:rsidR="000A646E" w:rsidRPr="00CC4026" w:rsidRDefault="000A646E" w:rsidP="008E7E2C">
      <w:pPr>
        <w:numPr>
          <w:ilvl w:val="0"/>
          <w:numId w:val="15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ображать на координатной плоскости множества решений простейших уравнений и их систем;</w:t>
      </w:r>
    </w:p>
    <w:p w:rsidR="000A646E" w:rsidRPr="00CC4026" w:rsidRDefault="000A646E" w:rsidP="008E7E2C">
      <w:pPr>
        <w:numPr>
          <w:ilvl w:val="0"/>
          <w:numId w:val="15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 построения и исследования простейших математических моделей;</w:t>
      </w:r>
    </w:p>
    <w:p w:rsidR="000A646E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46E" w:rsidRPr="00CC4026" w:rsidRDefault="000A646E" w:rsidP="000A646E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ЛЕМЕНТЫ КОМБИНАТОРИКИ И ТЕОРИИ ВЕРОЯТНОСТИ</w:t>
      </w:r>
    </w:p>
    <w:p w:rsidR="000A646E" w:rsidRPr="00CC4026" w:rsidRDefault="000A646E" w:rsidP="000A646E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меть:</w:t>
      </w:r>
    </w:p>
    <w:p w:rsidR="000A646E" w:rsidRPr="00CC4026" w:rsidRDefault="000A646E" w:rsidP="008E7E2C">
      <w:pPr>
        <w:numPr>
          <w:ilvl w:val="0"/>
          <w:numId w:val="16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ать простейшие комбинаторные задачи методом перебора, а также с использованием известных формул;</w:t>
      </w:r>
    </w:p>
    <w:p w:rsidR="000A646E" w:rsidRPr="00CC4026" w:rsidRDefault="000A646E" w:rsidP="008E7E2C">
      <w:pPr>
        <w:numPr>
          <w:ilvl w:val="0"/>
          <w:numId w:val="16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ять в простейших случаях вероятности событий на основе подсчёта числа исходов;</w:t>
      </w:r>
    </w:p>
    <w:p w:rsidR="000A646E" w:rsidRPr="00CC4026" w:rsidRDefault="000A646E" w:rsidP="008E7E2C">
      <w:pPr>
        <w:numPr>
          <w:ilvl w:val="0"/>
          <w:numId w:val="16"/>
        </w:numPr>
        <w:spacing w:after="0" w:line="276" w:lineRule="auto"/>
        <w:ind w:left="426"/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ть приобретённые знания и умения в практической деятельности и повседневной жизни для: анализа реальных числовых данных, пре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ленных в виде диаграмм, графиков; анализа информации статистического характера.</w:t>
      </w:r>
    </w:p>
    <w:p w:rsidR="000C3FD9" w:rsidRDefault="000A646E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439E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30324F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\</w:t>
      </w:r>
    </w:p>
    <w:p w:rsidR="0030324F" w:rsidRDefault="0030324F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324F" w:rsidRDefault="0030324F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C3FD9" w:rsidRDefault="000C3FD9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646E" w:rsidRPr="00CC4026" w:rsidRDefault="000A646E" w:rsidP="000A646E">
      <w:pPr>
        <w:spacing w:after="0" w:line="276" w:lineRule="auto"/>
        <w:jc w:val="center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CC40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Критерии и нормы оценки знаний, умений, навыков обучающихся применительно к различным формам контроля знаний</w:t>
      </w:r>
    </w:p>
    <w:p w:rsidR="000A646E" w:rsidRPr="00CC4026" w:rsidRDefault="000A646E" w:rsidP="000A646E">
      <w:pPr>
        <w:spacing w:after="0" w:line="276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C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ы контроля</w:t>
      </w:r>
    </w:p>
    <w:p w:rsidR="000A646E" w:rsidRPr="00CC4026" w:rsidRDefault="000A646E" w:rsidP="000A646E">
      <w:pPr>
        <w:spacing w:after="0" w:line="276" w:lineRule="auto"/>
        <w:ind w:firstLine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О – </w:t>
      </w:r>
      <w:r w:rsidRPr="00CC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ны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рос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устная форма контроля знаний и умений, используется взаимопроверка, самопроверка по образцу, заслушивание ответа и его оценивание учителем.</w:t>
      </w:r>
    </w:p>
    <w:p w:rsidR="000A646E" w:rsidRPr="00CC4026" w:rsidRDefault="000A646E" w:rsidP="000A646E">
      <w:pPr>
        <w:spacing w:after="0" w:line="276" w:lineRule="auto"/>
        <w:ind w:firstLine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Д – </w:t>
      </w:r>
      <w:r w:rsidRPr="00CC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матическ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иктант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исьменная форма контроля, применяемая для проверки умения правильно понимать и записывать числа, м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ие термины и понятия.</w:t>
      </w:r>
    </w:p>
    <w:p w:rsidR="000A646E" w:rsidRPr="00CC4026" w:rsidRDefault="000A646E" w:rsidP="000A646E">
      <w:pPr>
        <w:spacing w:after="0" w:line="276" w:lineRule="auto"/>
        <w:ind w:firstLine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Т – </w:t>
      </w:r>
      <w:r w:rsidRPr="00CC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стировани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исьменная форма контроля с предложенными вариантами ответов, один из которых правильный, применяемая для проверки базовых знаний по математике, математических терминов и понятий.</w:t>
      </w:r>
    </w:p>
    <w:p w:rsidR="000A646E" w:rsidRPr="00CC4026" w:rsidRDefault="000A646E" w:rsidP="000A646E">
      <w:pPr>
        <w:spacing w:after="0" w:line="276" w:lineRule="auto"/>
        <w:ind w:firstLine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Р - </w:t>
      </w:r>
      <w:r w:rsidRPr="00CC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стоятельная рабо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письменная форма контроля, рассчитанная на 5 – 20 мин, применяется для оценивания уровня сформированности знаний и умений по изучаемому вопросу в теме.</w:t>
      </w:r>
    </w:p>
    <w:p w:rsidR="000A646E" w:rsidRPr="00CC4026" w:rsidRDefault="000A646E" w:rsidP="000A646E">
      <w:pPr>
        <w:spacing w:after="0" w:line="276" w:lineRule="auto"/>
        <w:ind w:firstLine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 - </w:t>
      </w:r>
      <w:r w:rsidRPr="00CC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форма контроля, применяется для оценивания умения выполнять определенные практические действия, применяя знания математики.</w:t>
      </w:r>
    </w:p>
    <w:p w:rsidR="000A646E" w:rsidRPr="00CC4026" w:rsidRDefault="000A646E" w:rsidP="000A646E">
      <w:pPr>
        <w:spacing w:after="0" w:line="276" w:lineRule="auto"/>
        <w:ind w:firstLine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Р – </w:t>
      </w:r>
      <w:r w:rsidRPr="00CC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ьна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C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бота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письменная форма контроля знаний, умений и навыков по изучаемой теме, рассчитана на выполнение в течение ур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CC40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.</w:t>
      </w:r>
    </w:p>
    <w:p w:rsidR="000A646E" w:rsidRDefault="000A646E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46E" w:rsidRPr="00CC4026" w:rsidRDefault="000A646E" w:rsidP="000A646E">
      <w:pPr>
        <w:spacing w:after="0" w:line="276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CC40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письменных контрольных работ обучающихся по математике</w:t>
      </w:r>
    </w:p>
    <w:p w:rsidR="000A646E" w:rsidRPr="00CC4026" w:rsidRDefault="000A646E" w:rsidP="000A646E">
      <w:pPr>
        <w:spacing w:after="0" w:line="276" w:lineRule="auto"/>
        <w:ind w:firstLine="426"/>
        <w:jc w:val="both"/>
        <w:rPr>
          <w:rFonts w:ascii="Tahoma" w:eastAsia="Times New Roman" w:hAnsi="Tahoma" w:cs="Tahoma"/>
          <w:b/>
          <w:i/>
          <w:color w:val="000000"/>
          <w:sz w:val="18"/>
          <w:szCs w:val="18"/>
          <w:lang w:eastAsia="ru-RU"/>
        </w:rPr>
      </w:pPr>
      <w:r w:rsidRPr="00CC40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вет оценивается отметкой «</w:t>
      </w:r>
      <w:r w:rsidRPr="00CC4026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5</w:t>
      </w:r>
      <w:r w:rsidRPr="00CC402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, если:</w:t>
      </w:r>
    </w:p>
    <w:p w:rsidR="000A646E" w:rsidRPr="000439E2" w:rsidRDefault="000A646E" w:rsidP="008E7E2C">
      <w:pPr>
        <w:numPr>
          <w:ilvl w:val="0"/>
          <w:numId w:val="17"/>
        </w:numPr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полностью;</w:t>
      </w:r>
    </w:p>
    <w:p w:rsidR="000A646E" w:rsidRPr="000439E2" w:rsidRDefault="000A646E" w:rsidP="008E7E2C">
      <w:pPr>
        <w:numPr>
          <w:ilvl w:val="0"/>
          <w:numId w:val="17"/>
        </w:numPr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огических рассуждениях и обосновании решения нет пробелов и ошибок;</w:t>
      </w:r>
    </w:p>
    <w:p w:rsidR="000A646E" w:rsidRPr="000439E2" w:rsidRDefault="000A646E" w:rsidP="008E7E2C">
      <w:pPr>
        <w:numPr>
          <w:ilvl w:val="0"/>
          <w:numId w:val="17"/>
        </w:numPr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шении нет математических ошибок (возможна одна неточность, описка, которая не является следствием незнания или непонимания учебного материала).</w:t>
      </w:r>
    </w:p>
    <w:p w:rsidR="000A646E" w:rsidRPr="000439E2" w:rsidRDefault="000A646E" w:rsidP="000A646E">
      <w:pPr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</w:t>
      </w: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тавится в следующих случаях:</w:t>
      </w:r>
    </w:p>
    <w:p w:rsidR="000A646E" w:rsidRPr="000439E2" w:rsidRDefault="000A646E" w:rsidP="008E7E2C">
      <w:pPr>
        <w:numPr>
          <w:ilvl w:val="0"/>
          <w:numId w:val="18"/>
        </w:numPr>
        <w:shd w:val="clear" w:color="auto" w:fill="FFFFFF"/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 выполнена полностью, но обоснования шагов решения недостаточны (если умение обосновывать рассуждения не являлось специальным объектом проверки);</w:t>
      </w:r>
    </w:p>
    <w:p w:rsidR="000A646E" w:rsidRPr="000439E2" w:rsidRDefault="000A646E" w:rsidP="008E7E2C">
      <w:pPr>
        <w:numPr>
          <w:ilvl w:val="0"/>
          <w:numId w:val="18"/>
        </w:numPr>
        <w:shd w:val="clear" w:color="auto" w:fill="FFFFFF"/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дна ошибка или есть два – три недочёта в выкладках, рисунках, чертежах или графиках (если эти виды работ не являлись специальным объектом проверки).</w:t>
      </w:r>
    </w:p>
    <w:p w:rsidR="000A646E" w:rsidRPr="000439E2" w:rsidRDefault="000A646E" w:rsidP="000A646E">
      <w:pPr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ка «</w:t>
      </w: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тавится, если:</w:t>
      </w:r>
    </w:p>
    <w:p w:rsidR="000A646E" w:rsidRPr="000439E2" w:rsidRDefault="000A646E" w:rsidP="008E7E2C">
      <w:pPr>
        <w:numPr>
          <w:ilvl w:val="0"/>
          <w:numId w:val="19"/>
        </w:numPr>
        <w:shd w:val="clear" w:color="auto" w:fill="FFFFFF"/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о более одной ошибки или более двух – трех недочетов в выкладках, чертежах или графиках, но обучающийся обладает обязательными умениями по проверяемой теме.</w:t>
      </w:r>
    </w:p>
    <w:p w:rsidR="000A646E" w:rsidRPr="000439E2" w:rsidRDefault="000A646E" w:rsidP="000A646E">
      <w:pPr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тметка «</w:t>
      </w:r>
      <w:r w:rsidRPr="000439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ставится, если:</w:t>
      </w:r>
    </w:p>
    <w:p w:rsidR="000A646E" w:rsidRPr="000439E2" w:rsidRDefault="000A646E" w:rsidP="008E7E2C">
      <w:pPr>
        <w:numPr>
          <w:ilvl w:val="0"/>
          <w:numId w:val="20"/>
        </w:numPr>
        <w:shd w:val="clear" w:color="auto" w:fill="FFFFFF"/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существенные ошибки, показавшие, что обучающийся не обладает обязательными умениями по данной теме в полной мере.</w:t>
      </w:r>
    </w:p>
    <w:p w:rsidR="000A646E" w:rsidRPr="000439E2" w:rsidRDefault="000A646E" w:rsidP="000A646E">
      <w:pPr>
        <w:spacing w:after="0" w:line="276" w:lineRule="auto"/>
        <w:ind w:firstLine="426"/>
        <w:jc w:val="both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итель может повысить отметку за оригинальный ответ на вопрос или оригинальное решение задачи, которые свидетельствуют о высоком мат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ическом развитии обучающегося; за решение более сложной задачи или ответ на более сложный вопрос, предложенные обучающемуся дополн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439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ьно после выполнения им каких-либо других заданий.</w:t>
      </w:r>
    </w:p>
    <w:p w:rsidR="000A646E" w:rsidRDefault="000A646E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46E" w:rsidRPr="000A314F" w:rsidRDefault="000A646E" w:rsidP="000A646E">
      <w:pPr>
        <w:spacing w:after="0" w:line="276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ценка устных ответов обучающихся по математике</w:t>
      </w:r>
    </w:p>
    <w:p w:rsidR="000A646E" w:rsidRPr="000A314F" w:rsidRDefault="000A646E" w:rsidP="000A646E">
      <w:pPr>
        <w:spacing w:after="0" w:line="276" w:lineRule="auto"/>
        <w:ind w:firstLine="426"/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вет оценивается отметкой «</w:t>
      </w:r>
      <w:r w:rsidRPr="000A31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5</w:t>
      </w:r>
      <w:r w:rsidRPr="000A31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, если ученик:</w:t>
      </w:r>
    </w:p>
    <w:p w:rsidR="000A646E" w:rsidRPr="000A314F" w:rsidRDefault="000A646E" w:rsidP="008E7E2C">
      <w:pPr>
        <w:numPr>
          <w:ilvl w:val="0"/>
          <w:numId w:val="21"/>
        </w:numPr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но раскрыл содержание материала в объеме, предусмотренном программой и учебником;</w:t>
      </w:r>
    </w:p>
    <w:p w:rsidR="000A646E" w:rsidRPr="000A314F" w:rsidRDefault="000A646E" w:rsidP="008E7E2C">
      <w:pPr>
        <w:numPr>
          <w:ilvl w:val="0"/>
          <w:numId w:val="21"/>
        </w:numPr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ил материал грамотным языком, точно используя математическую терминологию и символику, в определенной логической последовательн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;</w:t>
      </w:r>
    </w:p>
    <w:p w:rsidR="000A646E" w:rsidRPr="000A314F" w:rsidRDefault="000A646E" w:rsidP="008E7E2C">
      <w:pPr>
        <w:numPr>
          <w:ilvl w:val="0"/>
          <w:numId w:val="21"/>
        </w:numPr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ильно выполнил рисунки, чертежи, графики, сопутствующие ответу;</w:t>
      </w:r>
    </w:p>
    <w:p w:rsidR="000A646E" w:rsidRPr="000A314F" w:rsidRDefault="000A646E" w:rsidP="008E7E2C">
      <w:pPr>
        <w:numPr>
          <w:ilvl w:val="0"/>
          <w:numId w:val="21"/>
        </w:numPr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казал умение иллюстрировать теорию конкретными примерами, применять ее в новой ситуации при выполнении практического задания;</w:t>
      </w:r>
    </w:p>
    <w:p w:rsidR="000A646E" w:rsidRPr="000A314F" w:rsidRDefault="000A646E" w:rsidP="008E7E2C">
      <w:pPr>
        <w:numPr>
          <w:ilvl w:val="0"/>
          <w:numId w:val="21"/>
        </w:numPr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емонстрировал знание теории ранее изученных сопутствующих тем, сформированность и устойчивость используемых при ответе умений и навыков;</w:t>
      </w:r>
    </w:p>
    <w:p w:rsidR="000A646E" w:rsidRPr="000A314F" w:rsidRDefault="000A646E" w:rsidP="008E7E2C">
      <w:pPr>
        <w:numPr>
          <w:ilvl w:val="0"/>
          <w:numId w:val="21"/>
        </w:numPr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вечал самостоятельно, без наводящих вопросов учителя;</w:t>
      </w:r>
    </w:p>
    <w:p w:rsidR="000A646E" w:rsidRPr="000A314F" w:rsidRDefault="000A646E" w:rsidP="008E7E2C">
      <w:pPr>
        <w:numPr>
          <w:ilvl w:val="0"/>
          <w:numId w:val="21"/>
        </w:numPr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ы одна – две неточности при освещении второстепенных вопросов или в выкладках, которые ученик легко исправил после замечания уч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.</w:t>
      </w:r>
    </w:p>
    <w:p w:rsidR="000A646E" w:rsidRPr="000A314F" w:rsidRDefault="000A646E" w:rsidP="000A646E">
      <w:pPr>
        <w:spacing w:after="0" w:line="276" w:lineRule="auto"/>
        <w:ind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вет оценивается отметкой «</w:t>
      </w:r>
      <w:r w:rsidRPr="000A31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4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если удовлетворяет в основном требованиям на оценку «5», но при этом имеет один из недостатков:</w:t>
      </w:r>
    </w:p>
    <w:p w:rsidR="000A646E" w:rsidRPr="000A314F" w:rsidRDefault="000A646E" w:rsidP="008E7E2C">
      <w:pPr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изложении допущены небольшие пробелы, не исказившее математическое содержание ответа;</w:t>
      </w:r>
    </w:p>
    <w:p w:rsidR="000A646E" w:rsidRPr="000A314F" w:rsidRDefault="000A646E" w:rsidP="008E7E2C">
      <w:pPr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дин – два недочета при освещении основного содержания ответа, исправленные после замечания учителя;</w:t>
      </w:r>
    </w:p>
    <w:p w:rsidR="000A646E" w:rsidRPr="000A314F" w:rsidRDefault="000A646E" w:rsidP="008E7E2C">
      <w:pPr>
        <w:numPr>
          <w:ilvl w:val="0"/>
          <w:numId w:val="22"/>
        </w:numPr>
        <w:shd w:val="clear" w:color="auto" w:fill="FFFFFF"/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шибка или более двух недочетов при освещении второстепенных вопросов или в выкладках, легко исправленные после замечания уч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.</w:t>
      </w:r>
    </w:p>
    <w:p w:rsidR="000A646E" w:rsidRPr="000A314F" w:rsidRDefault="000A646E" w:rsidP="000A646E">
      <w:pPr>
        <w:spacing w:after="0" w:line="276" w:lineRule="auto"/>
        <w:ind w:left="426"/>
        <w:jc w:val="both"/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метка «</w:t>
      </w:r>
      <w:r w:rsidRPr="000A31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3</w:t>
      </w:r>
      <w:r w:rsidRPr="000A31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ставится в следующих случаях:</w:t>
      </w:r>
    </w:p>
    <w:p w:rsidR="000A646E" w:rsidRPr="000A314F" w:rsidRDefault="000A646E" w:rsidP="008E7E2C">
      <w:pPr>
        <w:numPr>
          <w:ilvl w:val="0"/>
          <w:numId w:val="23"/>
        </w:numPr>
        <w:shd w:val="clear" w:color="auto" w:fill="FFFFFF"/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лно раскрыто содержание материала (содержание изложено фрагментарно, не всегда последовательно), но показано общее понимание вопроса и продемонстрированы умения, достаточные для усвоения программного материала;</w:t>
      </w:r>
    </w:p>
    <w:p w:rsidR="000A646E" w:rsidRPr="000A314F" w:rsidRDefault="000A646E" w:rsidP="008E7E2C">
      <w:pPr>
        <w:numPr>
          <w:ilvl w:val="0"/>
          <w:numId w:val="23"/>
        </w:numPr>
        <w:shd w:val="clear" w:color="auto" w:fill="FFFFFF"/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лись затруднения или допущены ошибки в определении математической терминологии, чертежах, выкладках, исправленные после нескольких наводящих вопросов учителя;</w:t>
      </w:r>
    </w:p>
    <w:p w:rsidR="000A646E" w:rsidRPr="000A314F" w:rsidRDefault="000A646E" w:rsidP="008E7E2C">
      <w:pPr>
        <w:numPr>
          <w:ilvl w:val="0"/>
          <w:numId w:val="23"/>
        </w:numPr>
        <w:shd w:val="clear" w:color="auto" w:fill="FFFFFF"/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к не справился с применением теории в новой ситуации при выполнении практического задания, но выполнил задания обязательного уровня сложности по данной теме;</w:t>
      </w:r>
    </w:p>
    <w:p w:rsidR="000A646E" w:rsidRPr="000A314F" w:rsidRDefault="000A646E" w:rsidP="008E7E2C">
      <w:pPr>
        <w:numPr>
          <w:ilvl w:val="0"/>
          <w:numId w:val="23"/>
        </w:numPr>
        <w:shd w:val="clear" w:color="auto" w:fill="FFFFFF"/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достаточном знании теоретического материала выявлена недостаточная сформированность основных умений и навыков.</w:t>
      </w:r>
    </w:p>
    <w:p w:rsidR="000A646E" w:rsidRPr="000A314F" w:rsidRDefault="000A646E" w:rsidP="000A646E">
      <w:pPr>
        <w:spacing w:after="0" w:line="276" w:lineRule="auto"/>
        <w:ind w:left="426"/>
        <w:jc w:val="both"/>
        <w:rPr>
          <w:rFonts w:ascii="Tahoma" w:eastAsia="Times New Roman" w:hAnsi="Tahoma" w:cs="Tahoma"/>
          <w:b/>
          <w:i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Отметка «</w:t>
      </w:r>
      <w:r w:rsidRPr="000A314F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lang w:eastAsia="ru-RU"/>
        </w:rPr>
        <w:t>2</w:t>
      </w:r>
      <w:r w:rsidRPr="000A314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» ставится в следующих случаях:</w:t>
      </w:r>
    </w:p>
    <w:p w:rsidR="000A646E" w:rsidRPr="000A314F" w:rsidRDefault="000A646E" w:rsidP="008E7E2C">
      <w:pPr>
        <w:numPr>
          <w:ilvl w:val="0"/>
          <w:numId w:val="24"/>
        </w:numPr>
        <w:shd w:val="clear" w:color="auto" w:fill="FFFFFF"/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раскрыто основное содержание учебного материала;</w:t>
      </w:r>
    </w:p>
    <w:p w:rsidR="000A646E" w:rsidRPr="000A314F" w:rsidRDefault="000A646E" w:rsidP="008E7E2C">
      <w:pPr>
        <w:numPr>
          <w:ilvl w:val="0"/>
          <w:numId w:val="24"/>
        </w:numPr>
        <w:shd w:val="clear" w:color="auto" w:fill="FFFFFF"/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наружено незнание учеником большей или наиболее важной части учебного материала;</w:t>
      </w:r>
    </w:p>
    <w:p w:rsidR="000A646E" w:rsidRPr="000A314F" w:rsidRDefault="000A646E" w:rsidP="008E7E2C">
      <w:pPr>
        <w:numPr>
          <w:ilvl w:val="0"/>
          <w:numId w:val="24"/>
        </w:numPr>
        <w:shd w:val="clear" w:color="auto" w:fill="FFFFFF"/>
        <w:spacing w:after="0" w:line="276" w:lineRule="auto"/>
        <w:ind w:left="426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щены ошибки в определении понятий, при использовании математической терминологии, в рисунках, чертежах или графиках, в выкладках, которые не исправлены после нескольких наводящих вопросов учителя.</w:t>
      </w:r>
    </w:p>
    <w:p w:rsidR="000A646E" w:rsidRPr="000439E2" w:rsidRDefault="000A646E" w:rsidP="000A64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A646E" w:rsidRDefault="000A646E" w:rsidP="000A64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A646E" w:rsidRDefault="000A646E" w:rsidP="000A64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A646E" w:rsidRDefault="000A646E" w:rsidP="000A64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C3FD9" w:rsidRDefault="000C3FD9" w:rsidP="000A64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C3FD9" w:rsidRDefault="000C3FD9" w:rsidP="000A64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C3FD9" w:rsidRDefault="000C3FD9" w:rsidP="000A64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C3FD9" w:rsidRDefault="000C3FD9" w:rsidP="000A64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C3FD9" w:rsidRDefault="000C3FD9" w:rsidP="000A64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C3FD9" w:rsidRDefault="000C3FD9" w:rsidP="000A64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C3FD9" w:rsidRDefault="000C3FD9" w:rsidP="000A64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C3FD9" w:rsidRDefault="000C3FD9" w:rsidP="000A64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0324F" w:rsidRDefault="0030324F" w:rsidP="000A64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30324F" w:rsidRDefault="0030324F" w:rsidP="000A64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C3FD9" w:rsidRPr="000439E2" w:rsidRDefault="000C3FD9" w:rsidP="000A646E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</w:p>
    <w:p w:rsidR="000A646E" w:rsidRPr="000A314F" w:rsidRDefault="000A646E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3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Учебно-методические средства обучения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-методический комплект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бник: Алгебра и начала математического анализа, 10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ы: уч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 д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общеобразов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ных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учреждений /Ш.А. Алимов [и др.], - М.: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Алгебра и начала анализа 10-11, тематические тесты: уч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е 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обие/В.К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арапова. – Ростов н/Д.: Феникс, 2007.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нтрольно-измерительные материалы. Алгебра и начала анализа: 10 класс / сост. А.Н. Рурукин. – М.: ВАКО, 2011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Контрольно-измерительные материалы. Алгебра и начала анализа: 11 класс / сост. А.Н. Рурукин. – М.: ВАКО, 2011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одическое обеспечение: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Примерные программы по математике. Сборник нормативных документов. Математика / сост. Э.Д. Днепров, А.Г. Аркадьев. М.: Дрофа, 2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Алгебра и начала математического анализа. 7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ассы: развёрнутое тематическое планирование. Линия Ш.А. Алимова / авт.-сост. Н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м. Во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град: Учитель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Дидактические материалы по алгебре и началам анализа для 10 и 11 класса /Б.И. Ивлев, С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акян, С.И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варцбур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Просвещение 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4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ые и проверочные работы по алгебре.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 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сы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Методическое пособие / Звавич Л.И., Шляпочник Л.Я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.: Дроф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4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. ЕГЭ. Практикум. 2016 г. (авт. Л.Д. Лаппо, М.А. Попов)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матика. Подготовка к ЕГЭ – 2016: учебно – методическое пособие /под редакцией Ф.Ф. Лысенко, С.Ю. Кулабухова. – Ростов – на – Дону: Лег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– М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нет-ресурсы: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www.</w:t>
      </w: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  <w:hyperlink r:id="rId13" w:history="1">
        <w:r w:rsidRPr="000A314F">
          <w:rPr>
            <w:rFonts w:ascii="Times New Roman" w:eastAsia="Times New Roman" w:hAnsi="Times New Roman" w:cs="Times New Roman"/>
            <w:b/>
            <w:bCs/>
            <w:color w:val="00000A"/>
            <w:sz w:val="24"/>
            <w:szCs w:val="24"/>
            <w:shd w:val="clear" w:color="auto" w:fill="FFFFFF"/>
            <w:lang w:eastAsia="ru-RU"/>
          </w:rPr>
          <w:t>ege</w:t>
        </w:r>
        <w:r w:rsidRPr="000A314F">
          <w:rPr>
            <w:rFonts w:ascii="Times New Roman" w:eastAsia="Times New Roman" w:hAnsi="Times New Roman" w:cs="Times New Roman"/>
            <w:color w:val="00000A"/>
            <w:sz w:val="24"/>
            <w:szCs w:val="24"/>
            <w:shd w:val="clear" w:color="auto" w:fill="FFFFFF"/>
            <w:lang w:eastAsia="ru-RU"/>
          </w:rPr>
          <w:t>.edu.ru</w:t>
        </w:r>
      </w:hyperlink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du.ru (сайт МОиН РФ).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www.school.edu.ru (Российский общеобразовательный портал).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www.pedsovet.org (Всероссийский Интернет-педсовет)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www.fipi.ru (сайт Федерального института педагогических измерений).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www.math.ru (Интернет-поддержка учителей математики).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www.mccme.ru (сайт Московского центра непрерывного математического образования).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www.it-n.ru (сеть творческих учителей)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. www.som.fsio.ru (сетевое объединение методистов)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. http:// mat.1september.ru (сайт газеты «Математика»)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0. http:// festival.1september.ru (фестиваль педагогических идей «Открытый урок» («Первое сентября»)).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. www.eidos.ru/ gournal/content.htm (Интернет - журнал «Эйдос»).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 www.exponenta.ru (образовательный математический сайт).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. kvant.mccme.ru (электронная версия журнала «Квант».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. www.math.ru/lib (электронная математическая библиотека).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 http:/school.collection.informika.ru (единая коллекция цифровых образовательных ресурсов).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 www.kokch.kts.ru (on-line тестирование 5-11 классы).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. http://teacher.fio.ru (педагогическая мастерская, уроки в Интернете и другое).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8. www.uic.ssu.samara.ru (путеводитель «В мире науки» для школьников).</w:t>
      </w:r>
    </w:p>
    <w:p w:rsidR="000A646E" w:rsidRPr="000A314F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 http://mega.km.ru (Мегаэнциклопедия Кирилла и Мефодия).</w:t>
      </w:r>
    </w:p>
    <w:p w:rsidR="000A646E" w:rsidRDefault="000A646E" w:rsidP="000A646E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. http://www.rubricon.ru, http://www.encyclopedia.ru (сайты «Энциклопедий»)</w:t>
      </w:r>
    </w:p>
    <w:p w:rsidR="000A646E" w:rsidRDefault="000A646E" w:rsidP="000A646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46E" w:rsidRPr="000A314F" w:rsidRDefault="000A646E" w:rsidP="000A646E">
      <w:pPr>
        <w:spacing w:after="0" w:line="276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ЬНО-ТЕХНИЧЕСКОЕ ОБЕСПЕЧЕНИЕ</w:t>
      </w:r>
    </w:p>
    <w:p w:rsidR="000A646E" w:rsidRPr="000A314F" w:rsidRDefault="000A646E" w:rsidP="000A646E">
      <w:pPr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0A646E" w:rsidRPr="000A314F" w:rsidRDefault="000A646E" w:rsidP="008E7E2C">
      <w:pPr>
        <w:pStyle w:val="a4"/>
        <w:numPr>
          <w:ilvl w:val="1"/>
          <w:numId w:val="23"/>
        </w:numPr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аблицы по алгебре:</w:t>
      </w:r>
    </w:p>
    <w:p w:rsidR="000A646E" w:rsidRPr="000A314F" w:rsidRDefault="000A646E" w:rsidP="008E7E2C">
      <w:pPr>
        <w:numPr>
          <w:ilvl w:val="0"/>
          <w:numId w:val="25"/>
        </w:numPr>
        <w:spacing w:after="0" w:line="276" w:lineRule="auto"/>
        <w:ind w:left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 арифметического корня</w:t>
      </w:r>
    </w:p>
    <w:p w:rsidR="000A646E" w:rsidRPr="000A314F" w:rsidRDefault="000A646E" w:rsidP="008E7E2C">
      <w:pPr>
        <w:numPr>
          <w:ilvl w:val="0"/>
          <w:numId w:val="25"/>
        </w:numPr>
        <w:spacing w:after="0" w:line="276" w:lineRule="auto"/>
        <w:ind w:left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</w:t>
      </w:r>
    </w:p>
    <w:p w:rsidR="000A646E" w:rsidRPr="000A314F" w:rsidRDefault="000A646E" w:rsidP="008E7E2C">
      <w:pPr>
        <w:numPr>
          <w:ilvl w:val="0"/>
          <w:numId w:val="25"/>
        </w:numPr>
        <w:spacing w:after="0" w:line="276" w:lineRule="auto"/>
        <w:ind w:left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гонометрия</w:t>
      </w:r>
    </w:p>
    <w:p w:rsidR="000A646E" w:rsidRPr="000A314F" w:rsidRDefault="000A646E" w:rsidP="008E7E2C">
      <w:pPr>
        <w:numPr>
          <w:ilvl w:val="0"/>
          <w:numId w:val="25"/>
        </w:numPr>
        <w:spacing w:after="0" w:line="276" w:lineRule="auto"/>
        <w:ind w:left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гарифмы</w:t>
      </w:r>
    </w:p>
    <w:p w:rsidR="000A646E" w:rsidRPr="000A314F" w:rsidRDefault="000A646E" w:rsidP="008E7E2C">
      <w:pPr>
        <w:numPr>
          <w:ilvl w:val="0"/>
          <w:numId w:val="25"/>
        </w:numPr>
        <w:spacing w:after="0" w:line="276" w:lineRule="auto"/>
        <w:ind w:left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изводная, интеграл</w:t>
      </w:r>
    </w:p>
    <w:p w:rsidR="000A646E" w:rsidRDefault="000A646E" w:rsidP="000A646E">
      <w:pPr>
        <w:spacing w:after="0" w:line="276" w:lineRule="auto"/>
        <w:ind w:left="42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A646E" w:rsidRPr="000A314F" w:rsidRDefault="000A646E" w:rsidP="008E7E2C">
      <w:pPr>
        <w:pStyle w:val="a4"/>
        <w:numPr>
          <w:ilvl w:val="1"/>
          <w:numId w:val="23"/>
        </w:numPr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ертёжные инструменты</w:t>
      </w:r>
    </w:p>
    <w:p w:rsidR="000A646E" w:rsidRPr="000A314F" w:rsidRDefault="000A646E" w:rsidP="008E7E2C">
      <w:pPr>
        <w:numPr>
          <w:ilvl w:val="0"/>
          <w:numId w:val="26"/>
        </w:numPr>
        <w:spacing w:after="0" w:line="276" w:lineRule="auto"/>
        <w:ind w:left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ркуль</w:t>
      </w:r>
    </w:p>
    <w:p w:rsidR="000A646E" w:rsidRPr="000A314F" w:rsidRDefault="000A646E" w:rsidP="008E7E2C">
      <w:pPr>
        <w:numPr>
          <w:ilvl w:val="0"/>
          <w:numId w:val="26"/>
        </w:numPr>
        <w:spacing w:after="0" w:line="276" w:lineRule="auto"/>
        <w:ind w:left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угольник</w:t>
      </w:r>
    </w:p>
    <w:p w:rsidR="000A646E" w:rsidRPr="000A314F" w:rsidRDefault="000A646E" w:rsidP="008E7E2C">
      <w:pPr>
        <w:numPr>
          <w:ilvl w:val="0"/>
          <w:numId w:val="26"/>
        </w:numPr>
        <w:spacing w:after="0" w:line="276" w:lineRule="auto"/>
        <w:ind w:left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нейка</w:t>
      </w:r>
    </w:p>
    <w:p w:rsidR="000A646E" w:rsidRPr="000A314F" w:rsidRDefault="000A646E" w:rsidP="008E7E2C">
      <w:pPr>
        <w:numPr>
          <w:ilvl w:val="0"/>
          <w:numId w:val="26"/>
        </w:numPr>
        <w:spacing w:after="0" w:line="276" w:lineRule="auto"/>
        <w:ind w:left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</w:t>
      </w:r>
    </w:p>
    <w:p w:rsidR="000A646E" w:rsidRPr="000A314F" w:rsidRDefault="000A646E" w:rsidP="000A646E">
      <w:pPr>
        <w:spacing w:after="0" w:line="276" w:lineRule="auto"/>
        <w:ind w:left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0A646E" w:rsidRPr="000A314F" w:rsidRDefault="000A646E" w:rsidP="008E7E2C">
      <w:pPr>
        <w:pStyle w:val="a4"/>
        <w:numPr>
          <w:ilvl w:val="1"/>
          <w:numId w:val="23"/>
        </w:numPr>
        <w:spacing w:after="0" w:line="276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0A314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активная доска</w:t>
      </w:r>
    </w:p>
    <w:p w:rsidR="000C3FD9" w:rsidRDefault="000C3FD9" w:rsidP="000A646E">
      <w:pPr>
        <w:pStyle w:val="a4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A646E" w:rsidRDefault="000A646E" w:rsidP="000A646E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EF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матическое планирование</w:t>
      </w:r>
      <w:r w:rsidRPr="00671EF3">
        <w:rPr>
          <w:b/>
          <w:sz w:val="28"/>
          <w:szCs w:val="28"/>
        </w:rPr>
        <w:t xml:space="preserve"> </w:t>
      </w:r>
      <w:r w:rsidRPr="00671EF3">
        <w:rPr>
          <w:rFonts w:ascii="Times New Roman" w:hAnsi="Times New Roman" w:cs="Times New Roman"/>
          <w:b/>
          <w:sz w:val="28"/>
          <w:szCs w:val="28"/>
        </w:rPr>
        <w:t>и виды деятельности учащихся</w:t>
      </w:r>
    </w:p>
    <w:p w:rsidR="0030324F" w:rsidRPr="00671EF3" w:rsidRDefault="0030324F" w:rsidP="000A646E">
      <w:pPr>
        <w:pStyle w:val="a4"/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646E" w:rsidRPr="007E398C" w:rsidRDefault="000A646E" w:rsidP="000A646E">
      <w:pPr>
        <w:spacing w:after="0" w:line="276" w:lineRule="auto"/>
        <w:ind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атическое планирование реализует </w:t>
      </w:r>
      <w:r w:rsidRPr="007E39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дин из возможных подходов к распределению изучаемого материала</w:t>
      </w: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 учебно-методическому ко</w:t>
      </w: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кту, включающему:</w:t>
      </w:r>
    </w:p>
    <w:p w:rsidR="000A646E" w:rsidRPr="007E398C" w:rsidRDefault="000A646E" w:rsidP="000A646E">
      <w:pPr>
        <w:shd w:val="clear" w:color="auto" w:fill="FFFFFF"/>
        <w:spacing w:after="0" w:line="276" w:lineRule="auto"/>
        <w:ind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ебник: «Алгебра и начала математического анализа: уче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к</w:t>
      </w: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ссов </w:t>
      </w: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обра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вательных </w:t>
      </w: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реждений/ Ш.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имов, Ю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</w:t>
      </w: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н, Ю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доров и др. – 3</w:t>
      </w: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д. - М.: Просвещение,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 </w:t>
      </w: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0A646E" w:rsidRPr="007E398C" w:rsidRDefault="000A646E" w:rsidP="000A646E">
      <w:pPr>
        <w:spacing w:after="0" w:line="276" w:lineRule="auto"/>
        <w:ind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имерном тематическом планировании разделы основного содержания по алгебре разбиты на темы в хронологии их изучения.</w:t>
      </w:r>
    </w:p>
    <w:p w:rsidR="000A646E" w:rsidRDefault="000A646E" w:rsidP="000A646E">
      <w:pPr>
        <w:spacing w:after="0" w:line="276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данному тематическому планированию на изучение алгебры в 10 и в 11 классах отводи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7E398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аса в неделю в течение учебного года.</w:t>
      </w:r>
    </w:p>
    <w:p w:rsidR="000A646E" w:rsidRPr="007E398C" w:rsidRDefault="000A646E" w:rsidP="000A646E">
      <w:pPr>
        <w:spacing w:after="0" w:line="276" w:lineRule="auto"/>
        <w:ind w:firstLine="426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tbl>
      <w:tblPr>
        <w:tblW w:w="1578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880"/>
        <w:gridCol w:w="4583"/>
        <w:gridCol w:w="2362"/>
        <w:gridCol w:w="3924"/>
        <w:gridCol w:w="3844"/>
        <w:gridCol w:w="80"/>
      </w:tblGrid>
      <w:tr w:rsidR="000A646E" w:rsidRPr="009B4589" w:rsidTr="000C3FD9">
        <w:tc>
          <w:tcPr>
            <w:tcW w:w="988" w:type="dxa"/>
            <w:gridSpan w:val="2"/>
            <w:tcBorders>
              <w:bottom w:val="double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</w:t>
            </w:r>
            <w:r w:rsidRPr="009B4589">
              <w:rPr>
                <w:rFonts w:eastAsia="Times New Roman"/>
                <w:color w:val="000000"/>
                <w:lang w:eastAsia="ru-RU"/>
              </w:rPr>
              <w:t> </w:t>
            </w:r>
            <w:r w:rsidRPr="009B4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/п</w:t>
            </w:r>
          </w:p>
        </w:tc>
        <w:tc>
          <w:tcPr>
            <w:tcW w:w="6945" w:type="dxa"/>
            <w:gridSpan w:val="2"/>
            <w:tcBorders>
              <w:bottom w:val="double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Глава</w:t>
            </w:r>
          </w:p>
        </w:tc>
        <w:tc>
          <w:tcPr>
            <w:tcW w:w="3924" w:type="dxa"/>
            <w:tcBorders>
              <w:bottom w:val="double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 часов</w:t>
            </w:r>
          </w:p>
        </w:tc>
        <w:tc>
          <w:tcPr>
            <w:tcW w:w="3924" w:type="dxa"/>
            <w:gridSpan w:val="2"/>
            <w:tcBorders>
              <w:bottom w:val="double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ьные работы</w:t>
            </w:r>
          </w:p>
        </w:tc>
      </w:tr>
      <w:tr w:rsidR="000A646E" w:rsidRPr="009B4589" w:rsidTr="000C3FD9">
        <w:tc>
          <w:tcPr>
            <w:tcW w:w="15781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класс</w:t>
            </w:r>
          </w:p>
        </w:tc>
      </w:tr>
      <w:tr w:rsidR="000A646E" w:rsidRPr="009B4589" w:rsidTr="000C3FD9">
        <w:tc>
          <w:tcPr>
            <w:tcW w:w="988" w:type="dxa"/>
            <w:gridSpan w:val="2"/>
            <w:tcBorders>
              <w:top w:val="single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</w:tcPr>
          <w:p w:rsidR="000A646E" w:rsidRPr="009B4589" w:rsidRDefault="000A646E" w:rsidP="000A646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курса 7-9 класса</w:t>
            </w:r>
          </w:p>
        </w:tc>
        <w:tc>
          <w:tcPr>
            <w:tcW w:w="3924" w:type="dxa"/>
            <w:tcBorders>
              <w:top w:val="single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46E" w:rsidRPr="009B4589" w:rsidTr="000C3FD9">
        <w:tc>
          <w:tcPr>
            <w:tcW w:w="988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45" w:type="dxa"/>
            <w:gridSpan w:val="2"/>
          </w:tcPr>
          <w:p w:rsidR="000A646E" w:rsidRPr="009B4589" w:rsidRDefault="000A646E" w:rsidP="000A646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Действительные числа</w:t>
            </w:r>
          </w:p>
        </w:tc>
        <w:tc>
          <w:tcPr>
            <w:tcW w:w="3924" w:type="dxa"/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3924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46E" w:rsidRPr="009B4589" w:rsidTr="000C3FD9">
        <w:tc>
          <w:tcPr>
            <w:tcW w:w="988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45" w:type="dxa"/>
            <w:gridSpan w:val="2"/>
          </w:tcPr>
          <w:p w:rsidR="000A646E" w:rsidRPr="009B4589" w:rsidRDefault="000A646E" w:rsidP="000A646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епенная функция</w:t>
            </w:r>
          </w:p>
        </w:tc>
        <w:tc>
          <w:tcPr>
            <w:tcW w:w="3924" w:type="dxa"/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924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46E" w:rsidRPr="009B4589" w:rsidTr="000C3FD9">
        <w:tc>
          <w:tcPr>
            <w:tcW w:w="988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45" w:type="dxa"/>
            <w:gridSpan w:val="2"/>
          </w:tcPr>
          <w:p w:rsidR="000A646E" w:rsidRPr="009B4589" w:rsidRDefault="000A646E" w:rsidP="000A646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Показательная функция</w:t>
            </w:r>
          </w:p>
        </w:tc>
        <w:tc>
          <w:tcPr>
            <w:tcW w:w="3924" w:type="dxa"/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3924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46E" w:rsidRPr="009B4589" w:rsidTr="000C3FD9">
        <w:tc>
          <w:tcPr>
            <w:tcW w:w="988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45" w:type="dxa"/>
            <w:gridSpan w:val="2"/>
          </w:tcPr>
          <w:p w:rsidR="000A646E" w:rsidRPr="009B4589" w:rsidRDefault="000A646E" w:rsidP="000A646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V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Логарифмическая функция</w:t>
            </w:r>
          </w:p>
        </w:tc>
        <w:tc>
          <w:tcPr>
            <w:tcW w:w="3924" w:type="dxa"/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3924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46E" w:rsidRPr="009B4589" w:rsidTr="000C3FD9">
        <w:tc>
          <w:tcPr>
            <w:tcW w:w="988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945" w:type="dxa"/>
            <w:gridSpan w:val="2"/>
          </w:tcPr>
          <w:p w:rsidR="000A646E" w:rsidRPr="009B4589" w:rsidRDefault="000A646E" w:rsidP="000A646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Тригонометрические формулы</w:t>
            </w:r>
          </w:p>
        </w:tc>
        <w:tc>
          <w:tcPr>
            <w:tcW w:w="3924" w:type="dxa"/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3924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46E" w:rsidRPr="009B4589" w:rsidTr="000C3FD9">
        <w:tc>
          <w:tcPr>
            <w:tcW w:w="988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45" w:type="dxa"/>
            <w:gridSpan w:val="2"/>
          </w:tcPr>
          <w:p w:rsidR="000A646E" w:rsidRPr="009B4589" w:rsidRDefault="000A646E" w:rsidP="000A646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Тригонометрические уравнения</w:t>
            </w:r>
          </w:p>
        </w:tc>
        <w:tc>
          <w:tcPr>
            <w:tcW w:w="3924" w:type="dxa"/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924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46E" w:rsidRPr="009B4589" w:rsidTr="000C3FD9">
        <w:tc>
          <w:tcPr>
            <w:tcW w:w="988" w:type="dxa"/>
            <w:gridSpan w:val="2"/>
            <w:tcBorders>
              <w:bottom w:val="dashSmallGap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945" w:type="dxa"/>
            <w:gridSpan w:val="2"/>
            <w:tcBorders>
              <w:bottom w:val="dashSmallGap" w:sz="4" w:space="0" w:color="auto"/>
            </w:tcBorders>
          </w:tcPr>
          <w:p w:rsidR="000A646E" w:rsidRPr="009B4589" w:rsidRDefault="000A646E" w:rsidP="000A646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3924" w:type="dxa"/>
            <w:tcBorders>
              <w:bottom w:val="dashSmallGap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3924" w:type="dxa"/>
            <w:gridSpan w:val="2"/>
            <w:tcBorders>
              <w:bottom w:val="dashSmallGap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46E" w:rsidRPr="009B4589" w:rsidTr="000C3FD9">
        <w:tc>
          <w:tcPr>
            <w:tcW w:w="988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:rsidR="000A646E" w:rsidRPr="009B4589" w:rsidRDefault="000A646E" w:rsidP="000A646E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eastAsia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3924" w:type="dxa"/>
            <w:tcBorders>
              <w:top w:val="dashSmallGap" w:sz="4" w:space="0" w:color="auto"/>
              <w:bottom w:val="double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</w:t>
            </w:r>
          </w:p>
        </w:tc>
        <w:tc>
          <w:tcPr>
            <w:tcW w:w="3924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8</w:t>
            </w:r>
          </w:p>
        </w:tc>
      </w:tr>
      <w:tr w:rsidR="000A646E" w:rsidRPr="009B4589" w:rsidTr="000C3FD9">
        <w:tc>
          <w:tcPr>
            <w:tcW w:w="15781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 класс</w:t>
            </w:r>
          </w:p>
        </w:tc>
      </w:tr>
      <w:tr w:rsidR="000A646E" w:rsidRPr="009B4589" w:rsidTr="000C3FD9">
        <w:tc>
          <w:tcPr>
            <w:tcW w:w="988" w:type="dxa"/>
            <w:gridSpan w:val="2"/>
            <w:tcBorders>
              <w:top w:val="single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945" w:type="dxa"/>
            <w:gridSpan w:val="2"/>
            <w:tcBorders>
              <w:top w:val="single" w:sz="4" w:space="0" w:color="auto"/>
            </w:tcBorders>
          </w:tcPr>
          <w:p w:rsidR="000A646E" w:rsidRPr="009B4589" w:rsidRDefault="000A646E" w:rsidP="000A646E">
            <w:pPr>
              <w:shd w:val="clear" w:color="auto" w:fill="FFFFFF"/>
              <w:spacing w:before="100" w:beforeAutospacing="1" w:after="100" w:afterAutospacing="1" w:line="274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 курса10 класса</w:t>
            </w:r>
          </w:p>
        </w:tc>
        <w:tc>
          <w:tcPr>
            <w:tcW w:w="3924" w:type="dxa"/>
            <w:tcBorders>
              <w:top w:val="single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3924" w:type="dxa"/>
            <w:gridSpan w:val="2"/>
            <w:tcBorders>
              <w:top w:val="single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46E" w:rsidRPr="009B4589" w:rsidTr="000C3FD9">
        <w:tc>
          <w:tcPr>
            <w:tcW w:w="988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945" w:type="dxa"/>
            <w:gridSpan w:val="2"/>
          </w:tcPr>
          <w:p w:rsidR="000A646E" w:rsidRPr="009B4589" w:rsidRDefault="003A0B63" w:rsidP="000A646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I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0A646E"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онометрические функции</w:t>
            </w:r>
          </w:p>
        </w:tc>
        <w:tc>
          <w:tcPr>
            <w:tcW w:w="3924" w:type="dxa"/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3924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46E" w:rsidRPr="009B4589" w:rsidTr="000C3FD9">
        <w:tc>
          <w:tcPr>
            <w:tcW w:w="988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945" w:type="dxa"/>
            <w:gridSpan w:val="2"/>
          </w:tcPr>
          <w:p w:rsidR="000A646E" w:rsidRPr="009B4589" w:rsidRDefault="003A0B63" w:rsidP="000A646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II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0A646E"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ная и ее геометрический смысл</w:t>
            </w:r>
          </w:p>
        </w:tc>
        <w:tc>
          <w:tcPr>
            <w:tcW w:w="3924" w:type="dxa"/>
          </w:tcPr>
          <w:p w:rsidR="000A646E" w:rsidRPr="009B4589" w:rsidRDefault="009B4589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3924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46E" w:rsidRPr="009B4589" w:rsidTr="000C3FD9">
        <w:tc>
          <w:tcPr>
            <w:tcW w:w="988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945" w:type="dxa"/>
            <w:gridSpan w:val="2"/>
          </w:tcPr>
          <w:p w:rsidR="000A646E" w:rsidRPr="009B4589" w:rsidRDefault="003A0B63" w:rsidP="000A646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X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0A646E"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производной к исследованию функций</w:t>
            </w:r>
          </w:p>
        </w:tc>
        <w:tc>
          <w:tcPr>
            <w:tcW w:w="3924" w:type="dxa"/>
          </w:tcPr>
          <w:p w:rsidR="000A646E" w:rsidRPr="009B4589" w:rsidRDefault="009B4589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3924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46E" w:rsidRPr="009B4589" w:rsidTr="000C3FD9">
        <w:tc>
          <w:tcPr>
            <w:tcW w:w="988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945" w:type="dxa"/>
            <w:gridSpan w:val="2"/>
          </w:tcPr>
          <w:p w:rsidR="000A646E" w:rsidRPr="009B4589" w:rsidRDefault="003A0B63" w:rsidP="003A0B63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="000A646E"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грал</w:t>
            </w:r>
          </w:p>
        </w:tc>
        <w:tc>
          <w:tcPr>
            <w:tcW w:w="3924" w:type="dxa"/>
          </w:tcPr>
          <w:p w:rsidR="000A646E" w:rsidRPr="009B4589" w:rsidRDefault="009B4589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3924" w:type="dxa"/>
            <w:gridSpan w:val="2"/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B4589" w:rsidRPr="009B4589" w:rsidTr="009B4589">
        <w:tc>
          <w:tcPr>
            <w:tcW w:w="988" w:type="dxa"/>
            <w:gridSpan w:val="2"/>
          </w:tcPr>
          <w:p w:rsidR="009B4589" w:rsidRPr="009B4589" w:rsidRDefault="009B4589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6945" w:type="dxa"/>
            <w:gridSpan w:val="2"/>
          </w:tcPr>
          <w:p w:rsidR="009B4589" w:rsidRPr="009B4589" w:rsidRDefault="009B4589" w:rsidP="009B458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I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Комбинаторика</w:t>
            </w:r>
          </w:p>
        </w:tc>
        <w:tc>
          <w:tcPr>
            <w:tcW w:w="3924" w:type="dxa"/>
          </w:tcPr>
          <w:p w:rsidR="009B4589" w:rsidRPr="009B4589" w:rsidRDefault="009B4589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24" w:type="dxa"/>
            <w:gridSpan w:val="2"/>
            <w:vMerge w:val="restart"/>
            <w:vAlign w:val="center"/>
          </w:tcPr>
          <w:p w:rsidR="009B4589" w:rsidRPr="009B4589" w:rsidRDefault="009B4589" w:rsidP="009B4589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9B4589" w:rsidRPr="009B4589" w:rsidTr="000C3FD9">
        <w:tc>
          <w:tcPr>
            <w:tcW w:w="988" w:type="dxa"/>
            <w:gridSpan w:val="2"/>
          </w:tcPr>
          <w:p w:rsidR="009B4589" w:rsidRPr="009B4589" w:rsidRDefault="009B4589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6945" w:type="dxa"/>
            <w:gridSpan w:val="2"/>
          </w:tcPr>
          <w:p w:rsidR="009B4589" w:rsidRPr="009B4589" w:rsidRDefault="009B4589" w:rsidP="009B458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II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Элементы теории вероятностей</w:t>
            </w:r>
          </w:p>
        </w:tc>
        <w:tc>
          <w:tcPr>
            <w:tcW w:w="3924" w:type="dxa"/>
          </w:tcPr>
          <w:p w:rsidR="009B4589" w:rsidRPr="009B4589" w:rsidRDefault="009B4589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24" w:type="dxa"/>
            <w:gridSpan w:val="2"/>
            <w:vMerge/>
          </w:tcPr>
          <w:p w:rsidR="009B4589" w:rsidRPr="009B4589" w:rsidRDefault="009B4589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B4589" w:rsidRPr="009B4589" w:rsidTr="000C3FD9">
        <w:tc>
          <w:tcPr>
            <w:tcW w:w="988" w:type="dxa"/>
            <w:gridSpan w:val="2"/>
          </w:tcPr>
          <w:p w:rsidR="009B4589" w:rsidRPr="009B4589" w:rsidRDefault="009B4589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6945" w:type="dxa"/>
            <w:gridSpan w:val="2"/>
          </w:tcPr>
          <w:p w:rsidR="009B4589" w:rsidRPr="009B4589" w:rsidRDefault="009B4589" w:rsidP="009B4589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лава 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XIII</w:t>
            </w: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 Статистика</w:t>
            </w:r>
          </w:p>
        </w:tc>
        <w:tc>
          <w:tcPr>
            <w:tcW w:w="3924" w:type="dxa"/>
          </w:tcPr>
          <w:p w:rsidR="009B4589" w:rsidRPr="009B4589" w:rsidRDefault="009B4589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3924" w:type="dxa"/>
            <w:gridSpan w:val="2"/>
            <w:vMerge/>
          </w:tcPr>
          <w:p w:rsidR="009B4589" w:rsidRPr="009B4589" w:rsidRDefault="009B4589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A646E" w:rsidRPr="009B4589" w:rsidTr="000C3FD9">
        <w:tc>
          <w:tcPr>
            <w:tcW w:w="988" w:type="dxa"/>
            <w:gridSpan w:val="2"/>
            <w:tcBorders>
              <w:bottom w:val="dashSmallGap" w:sz="4" w:space="0" w:color="auto"/>
            </w:tcBorders>
          </w:tcPr>
          <w:p w:rsidR="000A646E" w:rsidRPr="009B4589" w:rsidRDefault="009B4589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6945" w:type="dxa"/>
            <w:gridSpan w:val="2"/>
            <w:tcBorders>
              <w:bottom w:val="dashSmallGap" w:sz="4" w:space="0" w:color="auto"/>
            </w:tcBorders>
          </w:tcPr>
          <w:p w:rsidR="000A646E" w:rsidRPr="009B4589" w:rsidRDefault="000A646E" w:rsidP="000A646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ение</w:t>
            </w:r>
          </w:p>
        </w:tc>
        <w:tc>
          <w:tcPr>
            <w:tcW w:w="3924" w:type="dxa"/>
            <w:tcBorders>
              <w:bottom w:val="dashSmallGap" w:sz="4" w:space="0" w:color="auto"/>
            </w:tcBorders>
          </w:tcPr>
          <w:p w:rsidR="000A646E" w:rsidRPr="009B4589" w:rsidRDefault="009B4589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</w:t>
            </w:r>
          </w:p>
        </w:tc>
        <w:tc>
          <w:tcPr>
            <w:tcW w:w="3924" w:type="dxa"/>
            <w:gridSpan w:val="2"/>
            <w:tcBorders>
              <w:bottom w:val="dashSmallGap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0A646E" w:rsidRPr="009B4589" w:rsidTr="000C3FD9">
        <w:tc>
          <w:tcPr>
            <w:tcW w:w="988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 w:line="274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945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:rsidR="000A646E" w:rsidRPr="009B4589" w:rsidRDefault="000A646E" w:rsidP="000A646E">
            <w:pPr>
              <w:shd w:val="clear" w:color="auto" w:fill="FFFFFF"/>
              <w:spacing w:before="100" w:beforeAutospacing="1" w:after="100" w:afterAutospacing="1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3924" w:type="dxa"/>
            <w:tcBorders>
              <w:top w:val="dashSmallGap" w:sz="4" w:space="0" w:color="auto"/>
              <w:bottom w:val="double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40</w:t>
            </w:r>
          </w:p>
        </w:tc>
        <w:tc>
          <w:tcPr>
            <w:tcW w:w="3924" w:type="dxa"/>
            <w:gridSpan w:val="2"/>
            <w:tcBorders>
              <w:top w:val="dashSmallGap" w:sz="4" w:space="0" w:color="auto"/>
              <w:bottom w:val="double" w:sz="4" w:space="0" w:color="auto"/>
            </w:tcBorders>
          </w:tcPr>
          <w:p w:rsidR="000A646E" w:rsidRPr="009B4589" w:rsidRDefault="000A646E" w:rsidP="000A646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9B4589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7</w:t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48"/>
        </w:trPr>
        <w:tc>
          <w:tcPr>
            <w:tcW w:w="15593" w:type="dxa"/>
            <w:gridSpan w:val="5"/>
            <w:tcBorders>
              <w:top w:val="double" w:sz="4" w:space="0" w:color="auto"/>
            </w:tcBorders>
            <w:vAlign w:val="center"/>
          </w:tcPr>
          <w:p w:rsidR="000A646E" w:rsidRPr="00C337C2" w:rsidRDefault="000A646E" w:rsidP="000A64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</w:t>
            </w:r>
            <w:r w:rsidRPr="00C3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48"/>
        </w:trPr>
        <w:tc>
          <w:tcPr>
            <w:tcW w:w="5463" w:type="dxa"/>
            <w:gridSpan w:val="2"/>
            <w:vAlign w:val="center"/>
          </w:tcPr>
          <w:p w:rsidR="000A646E" w:rsidRPr="00C337C2" w:rsidRDefault="000A646E" w:rsidP="000A64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7C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130" w:type="dxa"/>
            <w:gridSpan w:val="3"/>
            <w:vAlign w:val="center"/>
          </w:tcPr>
          <w:p w:rsidR="000A646E" w:rsidRPr="00C337C2" w:rsidRDefault="000A646E" w:rsidP="000A64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7C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основе учебных действий)</w:t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3183"/>
        </w:trPr>
        <w:tc>
          <w:tcPr>
            <w:tcW w:w="5463" w:type="dxa"/>
            <w:gridSpan w:val="2"/>
          </w:tcPr>
          <w:p w:rsidR="000A646E" w:rsidRPr="00671EF3" w:rsidRDefault="000A646E" w:rsidP="000A64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курса 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67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ласса</w:t>
            </w:r>
          </w:p>
          <w:p w:rsidR="000A646E" w:rsidRDefault="000A646E" w:rsidP="000A64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дратные уравнения и неравенства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646E" w:rsidRDefault="000A646E" w:rsidP="000A64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ойства и графики функций</w:t>
            </w:r>
          </w:p>
          <w:p w:rsidR="000A646E" w:rsidRDefault="000A646E" w:rsidP="000A64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уравнений и неравенств</w:t>
            </w:r>
          </w:p>
          <w:p w:rsidR="000A646E" w:rsidRPr="00671EF3" w:rsidRDefault="000A646E" w:rsidP="000A646E">
            <w:pPr>
              <w:spacing w:after="0" w:line="276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  <w:r w:rsidRPr="00671EF3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 </w:t>
            </w:r>
          </w:p>
        </w:tc>
        <w:tc>
          <w:tcPr>
            <w:tcW w:w="10130" w:type="dxa"/>
            <w:gridSpan w:val="3"/>
          </w:tcPr>
          <w:p w:rsidR="000A646E" w:rsidRDefault="000A646E" w:rsidP="000A646E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31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ить</w:t>
            </w:r>
            <w:r w:rsidRPr="0033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методы решения систем уравнений, методы решения неравенств, виды числовых промежутков; элементарные методы исследования функций, свойства арифметического корн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33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крепить умения</w:t>
            </w:r>
            <w:r w:rsidRPr="0033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ять преобразование выражений, содержащих степень с целым пок</w:t>
            </w:r>
            <w:r w:rsidRPr="0033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33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телем; выполнять разложение многочленов на множители различными способами и прим</w:t>
            </w:r>
            <w:r w:rsidRPr="0033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3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ть формулы сокращенного умножения для преобразований алгебраических выраж</w:t>
            </w:r>
            <w:r w:rsidRPr="0033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3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;</w:t>
            </w:r>
            <w:r w:rsidRPr="003317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33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методы решения линейных и квадратных неравенст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646E" w:rsidRDefault="000A646E" w:rsidP="000A646E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ь</w:t>
            </w:r>
            <w:r w:rsidRPr="0033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ки линейной и квадратичной функции</w:t>
            </w:r>
          </w:p>
          <w:p w:rsidR="000A646E" w:rsidRDefault="000A646E" w:rsidP="000A646E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полнять преобразования</w:t>
            </w:r>
            <w:r w:rsidRPr="0033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ажений с радикала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646E" w:rsidRDefault="000A646E" w:rsidP="000A646E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ать</w:t>
            </w:r>
            <w:r w:rsidRPr="0033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инейные, квадратные, дробно-рациональные урав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b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менять</w:t>
            </w:r>
            <w:r w:rsidRPr="0033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ческий метод решения квадратных неравенств и метод интервалов при реш</w:t>
            </w:r>
            <w:r w:rsidRPr="0033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3317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дробно-рациональных неравенств.</w:t>
            </w:r>
            <w:r w:rsidRPr="00304633">
              <w:rPr>
                <w:b/>
                <w:sz w:val="24"/>
                <w:szCs w:val="24"/>
                <w:lang w:eastAsia="ru-RU"/>
              </w:rPr>
              <w:tab/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48"/>
        </w:trPr>
        <w:tc>
          <w:tcPr>
            <w:tcW w:w="5463" w:type="dxa"/>
            <w:gridSpan w:val="2"/>
          </w:tcPr>
          <w:p w:rsidR="000A646E" w:rsidRPr="00C337C2" w:rsidRDefault="000A646E" w:rsidP="000A64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Pr="00C337C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C3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йствительные числа</w:t>
            </w:r>
          </w:p>
          <w:p w:rsidR="000A646E" w:rsidRPr="00671EF3" w:rsidRDefault="000A646E" w:rsidP="000A64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671EF3">
              <w:rPr>
                <w:rFonts w:ascii="Times New Roman" w:hAnsi="Times New Roman" w:cs="Times New Roman"/>
                <w:sz w:val="24"/>
                <w:szCs w:val="24"/>
              </w:rPr>
              <w:t>1. Целые и рациональ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46E" w:rsidRPr="00671EF3" w:rsidRDefault="000A646E" w:rsidP="000A64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671EF3">
              <w:rPr>
                <w:rFonts w:ascii="Times New Roman" w:hAnsi="Times New Roman" w:cs="Times New Roman"/>
                <w:sz w:val="24"/>
                <w:szCs w:val="24"/>
              </w:rPr>
              <w:t>2. Действительные чис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46E" w:rsidRPr="00671EF3" w:rsidRDefault="000A646E" w:rsidP="000A64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671EF3">
              <w:rPr>
                <w:rFonts w:ascii="Times New Roman" w:hAnsi="Times New Roman" w:cs="Times New Roman"/>
                <w:sz w:val="24"/>
                <w:szCs w:val="24"/>
              </w:rPr>
              <w:t>3. Бесконечно убывающая геометрическая пр</w:t>
            </w:r>
            <w:r w:rsidRPr="00671EF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1EF3">
              <w:rPr>
                <w:rFonts w:ascii="Times New Roman" w:hAnsi="Times New Roman" w:cs="Times New Roman"/>
                <w:sz w:val="24"/>
                <w:szCs w:val="24"/>
              </w:rPr>
              <w:t>грес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46E" w:rsidRPr="00671EF3" w:rsidRDefault="000A646E" w:rsidP="000A64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671EF3">
              <w:rPr>
                <w:rFonts w:ascii="Times New Roman" w:hAnsi="Times New Roman" w:cs="Times New Roman"/>
                <w:sz w:val="24"/>
                <w:szCs w:val="24"/>
              </w:rPr>
              <w:t>4. Арифметический корень натуральной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46E" w:rsidRPr="00671EF3" w:rsidRDefault="000A646E" w:rsidP="000A646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  <w:r w:rsidRPr="00671EF3">
              <w:rPr>
                <w:rFonts w:ascii="Times New Roman" w:hAnsi="Times New Roman" w:cs="Times New Roman"/>
                <w:sz w:val="24"/>
                <w:szCs w:val="24"/>
              </w:rPr>
              <w:t>5. Степень с рациональным и действительным показате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646E" w:rsidRPr="00671EF3" w:rsidRDefault="000A646E" w:rsidP="000A64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671EF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трольная работа № 1</w:t>
            </w:r>
          </w:p>
        </w:tc>
        <w:tc>
          <w:tcPr>
            <w:tcW w:w="10130" w:type="dxa"/>
            <w:gridSpan w:val="3"/>
          </w:tcPr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ировать представления 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натуральных, целых числах, о признаках делимости, о пр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ых и составных числах, о рациональных числах, о периоде, о периодической дроби, о де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ительных числах, об иррациональных числах, о бесконечной десятичной периодической дроби, о модуле действительного числа.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ировать умения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пределять бесконечно убывающую геометрическую прогрессию, в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ять по формуле сумму бесконечно убывающей геометрической прогрессии.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владеть умением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записывать бесконечную дробь в виде обыкновенной дроби; выполнять действия с десятичными и обыкновенными дробями; выполнять вычисления с иррациональн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 выражениями; 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звлечения корня п-й степени; 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ять свойства арифметического корня при решении задач; выполнять преобразования выражения, содержащие степени с рационал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показателем.</w:t>
            </w:r>
          </w:p>
          <w:p w:rsidR="000A646E" w:rsidRPr="00671EF3" w:rsidRDefault="000A646E" w:rsidP="000A646E">
            <w:pPr>
              <w:pStyle w:val="a8"/>
              <w:spacing w:after="0" w:line="276" w:lineRule="auto"/>
              <w:jc w:val="both"/>
              <w:rPr>
                <w:rStyle w:val="5"/>
                <w:color w:val="FF0000"/>
                <w:lang w:val="ru-RU" w:eastAsia="ru-RU"/>
              </w:rPr>
            </w:pPr>
            <w:r w:rsidRPr="00671EF3">
              <w:rPr>
                <w:b/>
                <w:lang w:val="ru-RU" w:eastAsia="ru-RU"/>
              </w:rPr>
              <w:t>О</w:t>
            </w:r>
            <w:r w:rsidRPr="00671EF3">
              <w:rPr>
                <w:b/>
                <w:lang w:eastAsia="ru-RU"/>
              </w:rPr>
              <w:t>владе</w:t>
            </w:r>
            <w:r w:rsidRPr="00671EF3">
              <w:rPr>
                <w:b/>
                <w:lang w:val="ru-RU" w:eastAsia="ru-RU"/>
              </w:rPr>
              <w:t>ть</w:t>
            </w:r>
            <w:r w:rsidRPr="00671EF3">
              <w:rPr>
                <w:b/>
                <w:lang w:eastAsia="ru-RU"/>
              </w:rPr>
              <w:t xml:space="preserve"> навыками</w:t>
            </w:r>
            <w:r w:rsidRPr="00671EF3">
              <w:rPr>
                <w:lang w:eastAsia="ru-RU"/>
              </w:rPr>
              <w:t xml:space="preserve"> решения иррациональных уравнений, используя различные методы решения иррациональных уравнений и свойств степени с любым целочисленным показателем.</w:t>
            </w:r>
          </w:p>
          <w:p w:rsidR="000A646E" w:rsidRPr="00C337C2" w:rsidRDefault="000A646E" w:rsidP="000A646E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1EF3">
              <w:rPr>
                <w:rStyle w:val="4"/>
                <w:sz w:val="24"/>
                <w:szCs w:val="24"/>
              </w:rPr>
              <w:t>Интерпретировать</w:t>
            </w:r>
            <w:r w:rsidRPr="00671EF3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ый резуль</w:t>
            </w:r>
            <w:r w:rsidRPr="00671EF3">
              <w:rPr>
                <w:rFonts w:ascii="Times New Roman" w:hAnsi="Times New Roman" w:cs="Times New Roman"/>
                <w:sz w:val="24"/>
                <w:szCs w:val="24"/>
              </w:rPr>
              <w:softHyphen/>
              <w:t>тат и сопоставлять его с условием задачи.</w:t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48"/>
        </w:trPr>
        <w:tc>
          <w:tcPr>
            <w:tcW w:w="5463" w:type="dxa"/>
            <w:gridSpan w:val="2"/>
          </w:tcPr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Степенная функция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. Степенная функция, её свойства и график.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 7. Взаимно обратные функции.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8. Равносильные уравнения и неравенства.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9. Иррациональные уравнения.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10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рациональные неравенства.</w:t>
            </w:r>
          </w:p>
          <w:p w:rsidR="000A646E" w:rsidRPr="00671EF3" w:rsidRDefault="000A646E" w:rsidP="000A646E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10130" w:type="dxa"/>
            <w:gridSpan w:val="3"/>
          </w:tcPr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Формировать представление 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степенной функции, о монотонной функции, об обратимой функции, об обратной функции, о взаимно обратных функциях.</w:t>
            </w:r>
          </w:p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ировать умение</w:t>
            </w:r>
            <w:r w:rsidRPr="00671EF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преобразования данного уравнения в уравнение-следствие, расширения области определения, проверки корней.</w:t>
            </w:r>
          </w:p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Style w:val="5"/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ладеть умением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вать числа, решать неравенства с помощью графиков степенной функции; строить график функции, обратной данной; выполнять необходимые преобразования при решении уравнений и неравенств; 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шать иррациональные уравнения методом возведения в квадрат обеих частей уравнения, проверки корней урав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 иррациональные неравенства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 вы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полнять равносильные преобразования уравнения и определять неравносильные преобраз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ния уравнен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еравенства.</w:t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48"/>
        </w:trPr>
        <w:tc>
          <w:tcPr>
            <w:tcW w:w="5463" w:type="dxa"/>
            <w:gridSpan w:val="2"/>
          </w:tcPr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I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Показательная функция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1. Показательная функция, её свойства и г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к.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2. Показательные уравнения.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3. Показательные неравенства.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4. Системы показательных уравнений и н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нств.</w:t>
            </w:r>
          </w:p>
          <w:p w:rsidR="000A646E" w:rsidRPr="00671EF3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10130" w:type="dxa"/>
            <w:gridSpan w:val="3"/>
            <w:vAlign w:val="center"/>
          </w:tcPr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ировать понятия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оказательной функции, о степени с произвольным действительным показателем, о свойстве показательной функции, о графике функции, о симметрии относител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оси ординат.</w:t>
            </w:r>
          </w:p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ировать умения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ать показательное уравнение различными методами: функционал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-графическим, уравнивания показателей, введения новой переменной.</w:t>
            </w:r>
          </w:p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ладеть умением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ать показательные неравенства различными методами, используя ра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ильные неравенства.</w:t>
            </w:r>
          </w:p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>Овладеть навыками</w:t>
            </w:r>
            <w:r w:rsidRPr="00671EF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решения системы показательных уравнений и неравенств методом зам</w:t>
            </w:r>
            <w:r w:rsidRPr="00671EF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е</w:t>
            </w:r>
            <w:r w:rsidRPr="00671EF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ны переменных, методом умножения уравнений, ме</w:t>
            </w:r>
            <w:r w:rsidRPr="00671EF3"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softHyphen/>
              <w:t>тодом подстановки.</w:t>
            </w:r>
          </w:p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ыва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функции на основе ее графического представления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ьные зависимости с помощью формул и графиков. </w:t>
            </w:r>
          </w:p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рпретирова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ки реальных зависимостей. </w:t>
            </w:r>
          </w:p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альную символику для записи разнообразных фактов, связанных с рассматриваемыми функциями, обобщая опыт выполнения знаково-символических действий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трои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ые конструкции с использованием функциональной терминологии. </w:t>
            </w:r>
          </w:p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изучаемых функций. </w:t>
            </w:r>
          </w:p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ки изучаемых функций.</w:t>
            </w:r>
          </w:p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а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лгоритму уравнения и неравенства.</w:t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48"/>
        </w:trPr>
        <w:tc>
          <w:tcPr>
            <w:tcW w:w="5463" w:type="dxa"/>
            <w:gridSpan w:val="2"/>
          </w:tcPr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V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Логарифмическая функция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5. Логарифмы.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6. Свойства логарифмов.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7. Десятичные и натуральные логарифмы.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§ 18. Логарифмическая функция, её свойства и график.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19. Логарифмические уравнения.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0. Логарифмические неравенства.</w:t>
            </w:r>
          </w:p>
          <w:p w:rsidR="000A646E" w:rsidRPr="00671EF3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10130" w:type="dxa"/>
            <w:gridSpan w:val="3"/>
            <w:vAlign w:val="center"/>
          </w:tcPr>
          <w:p w:rsidR="000A646E" w:rsidRPr="00671EF3" w:rsidRDefault="000A646E" w:rsidP="006444C7">
            <w:pPr>
              <w:pStyle w:val="aa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ировать представление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логарифме, об основании логарифма, о логарифмировании, о десятичном логарифме, о натуральном логарифме, об 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м логарифмическом тождестве и свойствах логарифмов,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формуле перехода от логарифма по одному основанию к логарифму по другому основанию.</w:t>
            </w:r>
          </w:p>
          <w:p w:rsidR="000A646E" w:rsidRPr="00671EF3" w:rsidRDefault="000A646E" w:rsidP="006444C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Формировать умения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нять свойства логарифмов: логарифм произведения, логарифм частного, логарифм степени, при упрощении выражений, содержащих логарифм.</w:t>
            </w:r>
          </w:p>
          <w:p w:rsidR="000A646E" w:rsidRPr="00671EF3" w:rsidRDefault="000A646E" w:rsidP="006444C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ладеть умением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ать логарифмическое уравнение, переходя к равносильному логари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ческому уравнению,  применяя функционально-графический метод,  метод потенцирования, метод введения новой переменной, метод логарифмирования.</w:t>
            </w:r>
          </w:p>
          <w:p w:rsidR="000A646E" w:rsidRPr="00671EF3" w:rsidRDefault="000A646E" w:rsidP="006444C7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ладеть навыками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я логарифмического неравенства.</w:t>
            </w:r>
          </w:p>
          <w:p w:rsidR="000A646E" w:rsidRPr="00671EF3" w:rsidRDefault="000A646E" w:rsidP="006444C7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исыва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войства функции на основе ее графического представления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  <w:p w:rsidR="000A646E" w:rsidRPr="00671EF3" w:rsidRDefault="000A646E" w:rsidP="006444C7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оделирова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альные зависимости с помощью формул и графиков. </w:t>
            </w:r>
          </w:p>
          <w:p w:rsidR="000A646E" w:rsidRPr="00671EF3" w:rsidRDefault="000A646E" w:rsidP="006444C7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рпретирова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ки реальных зависимостей. </w:t>
            </w:r>
          </w:p>
          <w:p w:rsidR="000A646E" w:rsidRPr="00671EF3" w:rsidRDefault="000A646E" w:rsidP="006444C7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спользова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ункциональную символику для записи разнообразных фактов, связанных с рассматриваемыми функциями, обобщая опыт выполнения знаково-символических действий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 Строи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ые конструкции с использованием функциональной терминологии. </w:t>
            </w:r>
          </w:p>
          <w:p w:rsidR="000A646E" w:rsidRPr="00671EF3" w:rsidRDefault="000A646E" w:rsidP="006444C7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знава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иды изучаемых функций. </w:t>
            </w:r>
          </w:p>
          <w:p w:rsidR="000A646E" w:rsidRPr="00671EF3" w:rsidRDefault="000A646E" w:rsidP="006444C7">
            <w:pPr>
              <w:pStyle w:val="a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ои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рафики изучаемых функций.</w:t>
            </w:r>
          </w:p>
          <w:p w:rsidR="000A646E" w:rsidRPr="003C4673" w:rsidRDefault="000A646E" w:rsidP="006444C7">
            <w:pPr>
              <w:pStyle w:val="aa"/>
              <w:spacing w:line="276" w:lineRule="auto"/>
              <w:jc w:val="both"/>
              <w:rPr>
                <w:rFonts w:cstheme="minorHAnsi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а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алгоритму уравнения и неравенства.</w:t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48"/>
        </w:trPr>
        <w:tc>
          <w:tcPr>
            <w:tcW w:w="5463" w:type="dxa"/>
            <w:gridSpan w:val="2"/>
          </w:tcPr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Тригонометрические формулы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1. Радианная мера угла.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2. Поворот точки вокруг начала координат.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3. Определение синуса, косинуса и тангенса.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4. Знаки синуса, косинуса и тангенса.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5. Зависимость между синусом, косинусом и тангенсом одного и того же угла.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6. Тригонометрические тождества.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27. Синус, косинус и тангенс углов </w:t>
            </w:r>
            <w:r w:rsidRPr="008A292E">
              <w:rPr>
                <w:rFonts w:ascii="Times New Roman" w:eastAsia="Times New Roman" w:hAnsi="Times New Roman" w:cs="Times New Roman"/>
                <w:color w:val="000000"/>
                <w:position w:val="-6"/>
                <w:sz w:val="24"/>
                <w:szCs w:val="24"/>
                <w:lang w:eastAsia="ru-RU"/>
              </w:rPr>
              <w:object w:dxaOrig="240" w:dyaOrig="220">
                <v:shape id="_x0000_i1027" type="#_x0000_t75" style="width:11.7pt;height:10.9pt" o:ole="">
                  <v:imagedata r:id="rId9" o:title=""/>
                </v:shape>
                <o:OLEObject Type="Embed" ProgID="Equation.3" ShapeID="_x0000_i1027" DrawAspect="Content" ObjectID="_1571066112" r:id="rId14"/>
              </w:object>
            </w:r>
            <w:r w:rsidR="00644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 </w:t>
            </w:r>
            <w:r w:rsidRPr="008A292E">
              <w:rPr>
                <w:rFonts w:ascii="Times New Roman" w:eastAsia="Times New Roman" w:hAnsi="Times New Roman" w:cs="Times New Roman"/>
                <w:color w:val="000000"/>
                <w:position w:val="-6"/>
                <w:sz w:val="24"/>
                <w:szCs w:val="24"/>
                <w:lang w:eastAsia="ru-RU"/>
              </w:rPr>
              <w:object w:dxaOrig="420" w:dyaOrig="220">
                <v:shape id="_x0000_i1028" type="#_x0000_t75" style="width:20.1pt;height:10.9pt" o:ole="">
                  <v:imagedata r:id="rId11" o:title=""/>
                </v:shape>
                <o:OLEObject Type="Embed" ProgID="Equation.3" ShapeID="_x0000_i1028" DrawAspect="Content" ObjectID="_1571066113" r:id="rId15"/>
              </w:objec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8. Формулы сложения.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29. Синус, косинус и тангенс двойного угла.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1. Формулы приведения.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2. Сумма и разность синусов. Сумма и разность косинусов.</w:t>
            </w:r>
          </w:p>
          <w:p w:rsidR="000A646E" w:rsidRPr="00671EF3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E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10130" w:type="dxa"/>
            <w:gridSpan w:val="3"/>
          </w:tcPr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ировать представление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адианной мере угла, о 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тветствии между действительн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 числами и точками числовой окружности,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переводе радианной меры в градусную и гр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усной меры в радианную, о числовой ок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ружности на координатной плоскости, о синусе, кос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се, тангенсе, котангенсе и их свойствах, о четвертях окружност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о 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исим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ков зн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ний синуса, косинуса, тангенса от величины угла.</w:t>
            </w:r>
          </w:p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ировать умения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прощения тригонометрических соотношений одного аргумента, док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ельства тождеств; преобразования выражений по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средством тождеств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формул приведения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646E" w:rsidRPr="00671EF3" w:rsidRDefault="000A646E" w:rsidP="000A646E">
            <w:pPr>
              <w:pStyle w:val="aa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ладеть умением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именения для упрощения выражений формул: синуса и косинуса суммы и разности аргумента, двойно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поло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винного угла, понижения степени.</w:t>
            </w:r>
          </w:p>
          <w:p w:rsidR="000A646E" w:rsidRPr="00C337C2" w:rsidRDefault="000A646E" w:rsidP="000A646E">
            <w:pPr>
              <w:pStyle w:val="a8"/>
              <w:spacing w:after="0" w:line="276" w:lineRule="auto"/>
              <w:jc w:val="both"/>
              <w:rPr>
                <w:rStyle w:val="5"/>
                <w:color w:val="FF0000"/>
                <w:lang w:val="ru-RU" w:eastAsia="ru-RU"/>
              </w:rPr>
            </w:pPr>
            <w:r w:rsidRPr="00671EF3">
              <w:rPr>
                <w:rFonts w:eastAsia="Arial Unicode MS"/>
                <w:b/>
                <w:lang w:val="ru-RU" w:eastAsia="ru-RU"/>
              </w:rPr>
              <w:t>О</w:t>
            </w:r>
            <w:r w:rsidRPr="00671EF3">
              <w:rPr>
                <w:rFonts w:eastAsia="Arial Unicode MS"/>
                <w:b/>
                <w:lang w:eastAsia="ru-RU"/>
              </w:rPr>
              <w:t>владе</w:t>
            </w:r>
            <w:r w:rsidRPr="00671EF3">
              <w:rPr>
                <w:rFonts w:eastAsia="Arial Unicode MS"/>
                <w:b/>
                <w:lang w:val="ru-RU" w:eastAsia="ru-RU"/>
              </w:rPr>
              <w:t>ть</w:t>
            </w:r>
            <w:r w:rsidRPr="00671EF3">
              <w:rPr>
                <w:rFonts w:eastAsia="Arial Unicode MS"/>
                <w:b/>
                <w:lang w:eastAsia="ru-RU"/>
              </w:rPr>
              <w:t xml:space="preserve"> навыками</w:t>
            </w:r>
            <w:r w:rsidRPr="00671EF3">
              <w:rPr>
                <w:rFonts w:eastAsia="Arial Unicode MS"/>
                <w:lang w:eastAsia="ru-RU"/>
              </w:rPr>
              <w:t xml:space="preserve"> использования формул приведения и формул преобразования суммы тригонометрических функций в произведение.</w:t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48"/>
        </w:trPr>
        <w:tc>
          <w:tcPr>
            <w:tcW w:w="5463" w:type="dxa"/>
            <w:gridSpan w:val="2"/>
          </w:tcPr>
          <w:p w:rsidR="000A646E" w:rsidRPr="00671EF3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лава 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I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 Тригонометрические уравнения</w:t>
            </w:r>
          </w:p>
          <w:p w:rsidR="000A646E" w:rsidRPr="00671EF3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33. Уравнение </w:t>
            </w:r>
            <w:r w:rsidRPr="00671E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cos x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671E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a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A646E" w:rsidRPr="00671EF3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34. Уравнение </w:t>
            </w:r>
            <w:r w:rsidRPr="00671E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in x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671E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a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A646E" w:rsidRPr="00671EF3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35. Уравнение </w:t>
            </w:r>
            <w:r w:rsidRPr="00671E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tg x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= </w:t>
            </w:r>
            <w:r w:rsidRPr="00671E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a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6. Решение тригонометрических уравнений.</w:t>
            </w:r>
          </w:p>
          <w:p w:rsidR="000A646E" w:rsidRPr="00671EF3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37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ы решения простейших тригоно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ческий неравенств.</w:t>
            </w:r>
          </w:p>
          <w:p w:rsidR="000A646E" w:rsidRPr="00671EF3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 6</w:t>
            </w:r>
          </w:p>
        </w:tc>
        <w:tc>
          <w:tcPr>
            <w:tcW w:w="10130" w:type="dxa"/>
            <w:gridSpan w:val="3"/>
          </w:tcPr>
          <w:p w:rsidR="000A646E" w:rsidRPr="00671EF3" w:rsidRDefault="000A646E" w:rsidP="000A646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ормировать представления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 решении тригонометрических уравнений на числовой окру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ж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сти, об арккосинусе, арксинусе, арктангенсе и арк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softHyphen/>
              <w:t>котангенсе, о решении триг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трических неравенств.</w:t>
            </w:r>
          </w:p>
          <w:p w:rsidR="000A646E" w:rsidRPr="00671EF3" w:rsidRDefault="000A646E" w:rsidP="008E7E2C">
            <w:pPr>
              <w:pStyle w:val="aa"/>
              <w:numPr>
                <w:ilvl w:val="0"/>
                <w:numId w:val="27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</w:t>
            </w: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рмировать уме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е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я однород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х тригонометрических уравнений.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A646E" w:rsidRPr="00671EF3" w:rsidRDefault="000A646E" w:rsidP="008E7E2C">
            <w:pPr>
              <w:pStyle w:val="aa"/>
              <w:numPr>
                <w:ilvl w:val="0"/>
                <w:numId w:val="27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ладеть умением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я тригонометрических уравнений методом введения новой пер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н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й, разложения на множители.</w:t>
            </w:r>
          </w:p>
          <w:p w:rsidR="000A646E" w:rsidRDefault="000A646E" w:rsidP="008E7E2C">
            <w:pPr>
              <w:pStyle w:val="aa"/>
              <w:numPr>
                <w:ilvl w:val="0"/>
                <w:numId w:val="27"/>
              </w:numPr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влад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ь</w:t>
            </w:r>
            <w:r w:rsidRPr="00671EF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навыками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ешения тригонометрических неравенств с помощью графиков соотве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671E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вующих функций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A646E" w:rsidRDefault="000A646E" w:rsidP="000A646E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ллюстр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хождение корней на единичной окружности при решении уравнений: это позволит осознанно применять формулы корней.</w:t>
            </w:r>
          </w:p>
          <w:p w:rsidR="000A646E" w:rsidRPr="00671EF3" w:rsidRDefault="000A646E" w:rsidP="000A646E">
            <w:pPr>
              <w:shd w:val="clear" w:color="auto" w:fill="FFFFFF"/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еша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олее слож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игонометриче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авн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,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матр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имерах уравнений, сводящихся к квадратным, уравнений вида </w:t>
            </w:r>
            <w:r w:rsidRPr="00671E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a </w:t>
            </w:r>
            <w:r w:rsidRPr="00671E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sin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E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 + b 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r w:rsidRPr="00671EF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os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E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E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EF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шение тригонометрических неравенств рассматри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ь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единичной окружности.</w:t>
            </w:r>
          </w:p>
          <w:p w:rsidR="000A646E" w:rsidRPr="00671EF3" w:rsidRDefault="000A646E" w:rsidP="000A646E">
            <w:pPr>
              <w:pStyle w:val="a8"/>
              <w:spacing w:after="0" w:line="276" w:lineRule="auto"/>
              <w:jc w:val="both"/>
              <w:rPr>
                <w:rStyle w:val="5"/>
                <w:color w:val="FF0000"/>
                <w:lang w:val="ru-RU" w:eastAsia="ru-RU"/>
              </w:rPr>
            </w:pPr>
            <w:r w:rsidRPr="00671EF3">
              <w:rPr>
                <w:rFonts w:eastAsia="Arial Unicode MS"/>
                <w:b/>
                <w:lang w:val="ru-RU" w:eastAsia="ru-RU"/>
              </w:rPr>
              <w:t>Расширить</w:t>
            </w:r>
            <w:r w:rsidRPr="00671EF3">
              <w:rPr>
                <w:rFonts w:eastAsia="Arial Unicode MS"/>
                <w:b/>
                <w:lang w:eastAsia="ru-RU"/>
              </w:rPr>
              <w:t xml:space="preserve"> и обобщ</w:t>
            </w:r>
            <w:r w:rsidRPr="00671EF3">
              <w:rPr>
                <w:rFonts w:eastAsia="Arial Unicode MS"/>
                <w:b/>
                <w:lang w:val="ru-RU" w:eastAsia="ru-RU"/>
              </w:rPr>
              <w:t>ить</w:t>
            </w:r>
            <w:r w:rsidRPr="00671EF3">
              <w:rPr>
                <w:rFonts w:eastAsia="Arial Unicode MS"/>
                <w:lang w:eastAsia="ru-RU"/>
              </w:rPr>
              <w:t xml:space="preserve"> сведени</w:t>
            </w:r>
            <w:r>
              <w:rPr>
                <w:rFonts w:eastAsia="Arial Unicode MS"/>
                <w:lang w:val="ru-RU" w:eastAsia="ru-RU"/>
              </w:rPr>
              <w:t>я</w:t>
            </w:r>
            <w:r w:rsidRPr="00671EF3">
              <w:rPr>
                <w:rFonts w:eastAsia="Arial Unicode MS"/>
                <w:lang w:eastAsia="ru-RU"/>
              </w:rPr>
              <w:t xml:space="preserve"> о видах тригонометрических уравнений</w:t>
            </w:r>
            <w:r>
              <w:rPr>
                <w:rFonts w:eastAsia="Arial Unicode MS"/>
                <w:lang w:val="ru-RU" w:eastAsia="ru-RU"/>
              </w:rPr>
              <w:t>.</w:t>
            </w:r>
          </w:p>
        </w:tc>
      </w:tr>
      <w:tr w:rsidR="0030324F" w:rsidRPr="00C337C2" w:rsidTr="003032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4741"/>
        </w:trPr>
        <w:tc>
          <w:tcPr>
            <w:tcW w:w="5463" w:type="dxa"/>
            <w:gridSpan w:val="2"/>
          </w:tcPr>
          <w:p w:rsidR="0030324F" w:rsidRDefault="0030324F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вое повторение </w:t>
            </w:r>
          </w:p>
          <w:p w:rsidR="0030324F" w:rsidRDefault="0030324F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епенная, показательная и логарифмическая функции. </w:t>
            </w:r>
          </w:p>
          <w:p w:rsidR="0030324F" w:rsidRDefault="0030324F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оказательных, степенных и логарифм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х уравнений. </w:t>
            </w:r>
          </w:p>
          <w:p w:rsidR="0030324F" w:rsidRDefault="0030324F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показательных, степенных и логарифм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ских неравенств. </w:t>
            </w:r>
          </w:p>
          <w:p w:rsidR="0030324F" w:rsidRDefault="0030324F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онометрические формулы. Тригонометрич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е тождества. </w:t>
            </w:r>
          </w:p>
          <w:p w:rsidR="0030324F" w:rsidRDefault="0030324F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тригонометрических уравнений.</w:t>
            </w:r>
          </w:p>
          <w:p w:rsidR="0030324F" w:rsidRDefault="0030324F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ение систем показательных и логарифмич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их уравнений. </w:t>
            </w:r>
          </w:p>
          <w:p w:rsidR="0030324F" w:rsidRDefault="0030324F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овые задачи на проценты, движение.</w:t>
            </w:r>
          </w:p>
          <w:p w:rsidR="0030324F" w:rsidRDefault="0030324F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  <w:p w:rsidR="0030324F" w:rsidRPr="00671EF3" w:rsidRDefault="0030324F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130" w:type="dxa"/>
            <w:gridSpan w:val="3"/>
          </w:tcPr>
          <w:p w:rsidR="0030324F" w:rsidRDefault="0030324F" w:rsidP="000A646E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бобщить и систематизирова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ания.</w:t>
            </w:r>
          </w:p>
          <w:p w:rsidR="0030324F" w:rsidRDefault="0030324F" w:rsidP="000A646E">
            <w:pPr>
              <w:pStyle w:val="a8"/>
              <w:spacing w:after="0" w:line="276" w:lineRule="auto"/>
              <w:jc w:val="both"/>
              <w:rPr>
                <w:color w:val="000000"/>
                <w:lang w:val="ru-RU" w:eastAsia="ru-RU"/>
              </w:rPr>
            </w:pPr>
            <w:r w:rsidRPr="00671EF3">
              <w:rPr>
                <w:b/>
                <w:color w:val="000000"/>
                <w:lang w:eastAsia="ru-RU"/>
              </w:rPr>
              <w:t>Уметь</w:t>
            </w:r>
            <w:r>
              <w:rPr>
                <w:b/>
                <w:color w:val="000000"/>
                <w:lang w:val="ru-RU" w:eastAsia="ru-RU"/>
              </w:rPr>
              <w:t xml:space="preserve"> </w:t>
            </w:r>
            <w:r w:rsidRPr="00671EF3">
              <w:rPr>
                <w:b/>
                <w:color w:val="000000"/>
                <w:lang w:eastAsia="ru-RU"/>
              </w:rPr>
              <w:t>решать</w:t>
            </w:r>
            <w:r>
              <w:rPr>
                <w:b/>
                <w:color w:val="000000"/>
                <w:lang w:val="ru-RU" w:eastAsia="ru-RU"/>
              </w:rPr>
              <w:t xml:space="preserve"> </w:t>
            </w:r>
            <w:r w:rsidRPr="00331789">
              <w:rPr>
                <w:color w:val="000000"/>
                <w:lang w:eastAsia="ru-RU"/>
              </w:rPr>
              <w:t>иррациональные, логарифмические, показательные, тригонометрические уравнения и неравенства</w:t>
            </w:r>
            <w:r>
              <w:rPr>
                <w:color w:val="000000"/>
                <w:lang w:val="ru-RU" w:eastAsia="ru-RU"/>
              </w:rPr>
              <w:t>.</w:t>
            </w:r>
          </w:p>
          <w:p w:rsidR="0030324F" w:rsidRPr="00C337C2" w:rsidRDefault="0030324F" w:rsidP="000A646E">
            <w:pPr>
              <w:pStyle w:val="a8"/>
              <w:spacing w:after="0" w:line="276" w:lineRule="auto"/>
              <w:jc w:val="both"/>
              <w:rPr>
                <w:rStyle w:val="5"/>
                <w:color w:val="FF0000"/>
                <w:lang w:val="ru-RU" w:eastAsia="ru-RU"/>
              </w:rPr>
            </w:pPr>
            <w:r w:rsidRPr="00671EF3">
              <w:rPr>
                <w:b/>
                <w:color w:val="000000"/>
                <w:lang w:val="ru-RU" w:eastAsia="ru-RU"/>
              </w:rPr>
              <w:t>П</w:t>
            </w:r>
            <w:r>
              <w:rPr>
                <w:b/>
                <w:color w:val="000000"/>
                <w:lang w:val="ru-RU" w:eastAsia="ru-RU"/>
              </w:rPr>
              <w:t xml:space="preserve">рименять </w:t>
            </w:r>
            <w:r w:rsidRPr="00331789">
              <w:rPr>
                <w:color w:val="000000"/>
                <w:lang w:eastAsia="ru-RU"/>
              </w:rPr>
              <w:t>свойства степени, свойства логарифма, тригонометрические формулы при выполнении заданий.</w:t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48"/>
        </w:trPr>
        <w:tc>
          <w:tcPr>
            <w:tcW w:w="15593" w:type="dxa"/>
            <w:gridSpan w:val="5"/>
            <w:tcBorders>
              <w:top w:val="double" w:sz="4" w:space="0" w:color="auto"/>
            </w:tcBorders>
            <w:vAlign w:val="center"/>
          </w:tcPr>
          <w:p w:rsidR="000A646E" w:rsidRPr="00C337C2" w:rsidRDefault="000A646E" w:rsidP="000A64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  <w:r w:rsidRPr="00C337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</w:t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48"/>
        </w:trPr>
        <w:tc>
          <w:tcPr>
            <w:tcW w:w="5463" w:type="dxa"/>
            <w:gridSpan w:val="2"/>
            <w:vAlign w:val="center"/>
          </w:tcPr>
          <w:p w:rsidR="000A646E" w:rsidRPr="00C337C2" w:rsidRDefault="000A646E" w:rsidP="000A64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7C2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0130" w:type="dxa"/>
            <w:gridSpan w:val="3"/>
            <w:vAlign w:val="center"/>
          </w:tcPr>
          <w:p w:rsidR="000A646E" w:rsidRPr="00C337C2" w:rsidRDefault="000A646E" w:rsidP="000A646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37C2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 основных видов деятельности ученика (на основе учебных действий)</w:t>
            </w:r>
          </w:p>
        </w:tc>
      </w:tr>
      <w:tr w:rsidR="000A646E" w:rsidRPr="00C337C2" w:rsidTr="00583D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288"/>
        </w:trPr>
        <w:tc>
          <w:tcPr>
            <w:tcW w:w="5463" w:type="dxa"/>
            <w:gridSpan w:val="2"/>
          </w:tcPr>
          <w:p w:rsidR="000A646E" w:rsidRPr="00671EF3" w:rsidRDefault="000A646E" w:rsidP="00583DC6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вторение курса 10 класса</w:t>
            </w:r>
          </w:p>
          <w:p w:rsidR="000A646E" w:rsidRPr="00671EF3" w:rsidRDefault="000A646E" w:rsidP="00583D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ная функция. Логарифмическая фун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.</w:t>
            </w:r>
          </w:p>
          <w:p w:rsidR="000A646E" w:rsidRDefault="000A646E" w:rsidP="00583DC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гонометрические формулы.</w:t>
            </w:r>
            <w:r w:rsidRPr="00671EF3">
              <w:rPr>
                <w:rFonts w:ascii="Tahoma" w:eastAsia="Times New Roman" w:hAnsi="Tahoma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епенная фун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671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я.</w:t>
            </w:r>
          </w:p>
          <w:p w:rsidR="000A646E" w:rsidRPr="00671EF3" w:rsidRDefault="000A646E" w:rsidP="00583DC6">
            <w:pPr>
              <w:spacing w:after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Входная контрольная работа</w:t>
            </w:r>
          </w:p>
        </w:tc>
        <w:tc>
          <w:tcPr>
            <w:tcW w:w="10130" w:type="dxa"/>
            <w:gridSpan w:val="3"/>
          </w:tcPr>
          <w:p w:rsidR="006444C7" w:rsidRPr="00583DC6" w:rsidRDefault="00583DC6" w:rsidP="00583DC6">
            <w:pPr>
              <w:pStyle w:val="af"/>
              <w:spacing w:before="0" w:beforeAutospacing="0" w:after="0" w:afterAutospacing="0" w:line="276" w:lineRule="auto"/>
              <w:rPr>
                <w:color w:val="000000"/>
              </w:rPr>
            </w:pPr>
            <w:r w:rsidRPr="00583DC6">
              <w:rPr>
                <w:b/>
                <w:color w:val="000000"/>
              </w:rPr>
              <w:t>Ф</w:t>
            </w:r>
            <w:r w:rsidR="006444C7" w:rsidRPr="00583DC6">
              <w:rPr>
                <w:b/>
                <w:color w:val="000000"/>
              </w:rPr>
              <w:t>ормирова</w:t>
            </w:r>
            <w:r w:rsidRPr="00583DC6">
              <w:rPr>
                <w:b/>
                <w:color w:val="000000"/>
              </w:rPr>
              <w:t>ть</w:t>
            </w:r>
            <w:r w:rsidR="006444C7" w:rsidRPr="00583DC6">
              <w:rPr>
                <w:color w:val="000000"/>
              </w:rPr>
              <w:t xml:space="preserve"> представлени</w:t>
            </w:r>
            <w:r>
              <w:rPr>
                <w:color w:val="000000"/>
              </w:rPr>
              <w:t>е</w:t>
            </w:r>
            <w:r w:rsidR="006444C7" w:rsidRPr="00583DC6">
              <w:rPr>
                <w:color w:val="000000"/>
              </w:rPr>
              <w:t xml:space="preserve"> о целостности и непрерывности курса алгебры</w:t>
            </w:r>
            <w:r>
              <w:rPr>
                <w:color w:val="000000"/>
              </w:rPr>
              <w:t>.</w:t>
            </w:r>
          </w:p>
          <w:p w:rsidR="006444C7" w:rsidRPr="00583DC6" w:rsidRDefault="00583DC6" w:rsidP="00583DC6">
            <w:pPr>
              <w:pStyle w:val="af"/>
              <w:spacing w:before="0" w:beforeAutospacing="0" w:after="0" w:afterAutospacing="0" w:line="276" w:lineRule="auto"/>
              <w:rPr>
                <w:color w:val="000000"/>
              </w:rPr>
            </w:pPr>
            <w:r w:rsidRPr="00583DC6">
              <w:rPr>
                <w:b/>
                <w:color w:val="000000"/>
              </w:rPr>
              <w:t>О</w:t>
            </w:r>
            <w:r w:rsidR="006444C7" w:rsidRPr="00583DC6">
              <w:rPr>
                <w:b/>
                <w:color w:val="000000"/>
              </w:rPr>
              <w:t>владе</w:t>
            </w:r>
            <w:r w:rsidRPr="00583DC6">
              <w:rPr>
                <w:b/>
                <w:color w:val="000000"/>
              </w:rPr>
              <w:t>ть</w:t>
            </w:r>
            <w:r>
              <w:rPr>
                <w:color w:val="000000"/>
              </w:rPr>
              <w:t xml:space="preserve"> </w:t>
            </w:r>
            <w:r w:rsidR="006444C7" w:rsidRPr="00583DC6">
              <w:rPr>
                <w:color w:val="000000"/>
              </w:rPr>
              <w:t>умением обобщения и систематизации знаний по основны</w:t>
            </w:r>
            <w:r>
              <w:rPr>
                <w:color w:val="000000"/>
              </w:rPr>
              <w:t>м темам курса алгебры 10 класса.</w:t>
            </w:r>
          </w:p>
          <w:p w:rsidR="000A646E" w:rsidRPr="00583DC6" w:rsidRDefault="00583DC6" w:rsidP="00583DC6">
            <w:pPr>
              <w:pStyle w:val="a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583DC6">
              <w:rPr>
                <w:b/>
                <w:color w:val="000000"/>
              </w:rPr>
              <w:t>Р</w:t>
            </w:r>
            <w:r w:rsidR="006444C7" w:rsidRPr="00583DC6">
              <w:rPr>
                <w:b/>
                <w:color w:val="000000"/>
              </w:rPr>
              <w:t>азви</w:t>
            </w:r>
            <w:r w:rsidRPr="00583DC6">
              <w:rPr>
                <w:b/>
                <w:color w:val="000000"/>
              </w:rPr>
              <w:t>вать</w:t>
            </w:r>
            <w:r>
              <w:rPr>
                <w:b/>
                <w:color w:val="000000"/>
              </w:rPr>
              <w:t xml:space="preserve"> </w:t>
            </w:r>
            <w:r w:rsidR="006444C7" w:rsidRPr="00583DC6">
              <w:rPr>
                <w:color w:val="000000"/>
              </w:rPr>
              <w:t>логическо</w:t>
            </w:r>
            <w:r>
              <w:rPr>
                <w:color w:val="000000"/>
              </w:rPr>
              <w:t>е</w:t>
            </w:r>
            <w:r w:rsidR="006444C7" w:rsidRPr="00583DC6">
              <w:rPr>
                <w:color w:val="000000"/>
              </w:rPr>
              <w:t>, математическ</w:t>
            </w:r>
            <w:r>
              <w:rPr>
                <w:color w:val="000000"/>
              </w:rPr>
              <w:t>ое</w:t>
            </w:r>
            <w:r w:rsidR="006444C7" w:rsidRPr="00583DC6">
              <w:rPr>
                <w:color w:val="000000"/>
              </w:rPr>
              <w:t xml:space="preserve"> мышлени</w:t>
            </w:r>
            <w:r>
              <w:rPr>
                <w:color w:val="000000"/>
              </w:rPr>
              <w:t>е</w:t>
            </w:r>
            <w:r w:rsidR="006444C7" w:rsidRPr="00583DC6">
              <w:rPr>
                <w:color w:val="000000"/>
              </w:rPr>
              <w:t xml:space="preserve"> и интуици</w:t>
            </w:r>
            <w:r>
              <w:rPr>
                <w:color w:val="000000"/>
              </w:rPr>
              <w:t>ю</w:t>
            </w:r>
            <w:r w:rsidR="006444C7" w:rsidRPr="00583DC6">
              <w:rPr>
                <w:color w:val="000000"/>
              </w:rPr>
              <w:t>, творчески</w:t>
            </w:r>
            <w:r>
              <w:rPr>
                <w:color w:val="000000"/>
              </w:rPr>
              <w:t>е</w:t>
            </w:r>
            <w:r w:rsidR="006444C7" w:rsidRPr="00583DC6">
              <w:rPr>
                <w:color w:val="000000"/>
              </w:rPr>
              <w:t xml:space="preserve"> способност</w:t>
            </w:r>
            <w:r>
              <w:rPr>
                <w:color w:val="000000"/>
              </w:rPr>
              <w:t>и</w:t>
            </w:r>
            <w:r w:rsidR="006444C7" w:rsidRPr="00583DC6">
              <w:rPr>
                <w:color w:val="000000"/>
              </w:rPr>
              <w:t xml:space="preserve"> в о</w:t>
            </w:r>
            <w:r w:rsidR="006444C7" w:rsidRPr="00583DC6">
              <w:rPr>
                <w:color w:val="000000"/>
              </w:rPr>
              <w:t>б</w:t>
            </w:r>
            <w:r w:rsidR="006444C7" w:rsidRPr="00583DC6">
              <w:rPr>
                <w:color w:val="000000"/>
              </w:rPr>
              <w:t>ласти математики.</w:t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48"/>
        </w:trPr>
        <w:tc>
          <w:tcPr>
            <w:tcW w:w="5463" w:type="dxa"/>
            <w:gridSpan w:val="2"/>
          </w:tcPr>
          <w:p w:rsidR="000A646E" w:rsidRPr="00671EF3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игонометрические функции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38. 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ласть определения и множество значений тригонометрических функций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39. 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ётность, нечётность, периодичность триг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метрических функций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40. 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и </w:t>
            </w:r>
            <w:r w:rsidRPr="001C4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 = cos 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ё график.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41. 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и </w:t>
            </w:r>
            <w:r w:rsidRPr="001C4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 = sin 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её график.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42. 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о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ункции </w:t>
            </w:r>
            <w:r w:rsidRPr="001C4C28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y = tg x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её график.</w:t>
            </w:r>
          </w:p>
          <w:p w:rsidR="00180966" w:rsidRDefault="00180966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43. Обратные тригонометрические функции.</w:t>
            </w:r>
          </w:p>
          <w:p w:rsidR="000A646E" w:rsidRPr="00671EF3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 1</w:t>
            </w:r>
          </w:p>
        </w:tc>
        <w:tc>
          <w:tcPr>
            <w:tcW w:w="10130" w:type="dxa"/>
            <w:gridSpan w:val="3"/>
          </w:tcPr>
          <w:p w:rsidR="00583DC6" w:rsidRDefault="006444C7" w:rsidP="00583DC6">
            <w:pPr>
              <w:pStyle w:val="a8"/>
              <w:spacing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583DC6">
              <w:rPr>
                <w:b/>
                <w:color w:val="000000"/>
                <w:shd w:val="clear" w:color="auto" w:fill="FFFFFF"/>
              </w:rPr>
              <w:t>Формулировать</w:t>
            </w:r>
            <w:r w:rsidRPr="00583DC6">
              <w:rPr>
                <w:color w:val="000000"/>
                <w:shd w:val="clear" w:color="auto" w:fill="FFFFFF"/>
              </w:rPr>
              <w:t xml:space="preserve"> определения четной, нечетной и периодической функций, строить по точкам графики тригонометрических функций, описывать их свойства. </w:t>
            </w:r>
          </w:p>
          <w:p w:rsidR="00583DC6" w:rsidRDefault="006444C7" w:rsidP="00583DC6">
            <w:pPr>
              <w:pStyle w:val="a8"/>
              <w:spacing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583DC6">
              <w:rPr>
                <w:b/>
                <w:color w:val="000000"/>
                <w:shd w:val="clear" w:color="auto" w:fill="FFFFFF"/>
              </w:rPr>
              <w:t>Распознавать</w:t>
            </w:r>
            <w:r w:rsidRPr="00583DC6">
              <w:rPr>
                <w:color w:val="000000"/>
                <w:shd w:val="clear" w:color="auto" w:fill="FFFFFF"/>
              </w:rPr>
              <w:t xml:space="preserve"> виды изучаемых функций</w:t>
            </w:r>
            <w:r w:rsidR="00583DC6">
              <w:rPr>
                <w:color w:val="000000"/>
                <w:shd w:val="clear" w:color="auto" w:fill="FFFFFF"/>
                <w:lang w:val="ru-RU"/>
              </w:rPr>
              <w:t>.</w:t>
            </w:r>
            <w:r w:rsidRPr="00583DC6">
              <w:rPr>
                <w:color w:val="000000"/>
                <w:shd w:val="clear" w:color="auto" w:fill="FFFFFF"/>
              </w:rPr>
              <w:t xml:space="preserve"> </w:t>
            </w:r>
          </w:p>
          <w:p w:rsidR="00583DC6" w:rsidRDefault="006444C7" w:rsidP="00583DC6">
            <w:pPr>
              <w:pStyle w:val="a8"/>
              <w:spacing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583DC6">
              <w:rPr>
                <w:b/>
                <w:color w:val="000000"/>
                <w:shd w:val="clear" w:color="auto" w:fill="FFFFFF"/>
              </w:rPr>
              <w:t>Показывать</w:t>
            </w:r>
            <w:r w:rsidRPr="00583DC6">
              <w:rPr>
                <w:color w:val="000000"/>
                <w:shd w:val="clear" w:color="auto" w:fill="FFFFFF"/>
              </w:rPr>
              <w:t xml:space="preserve"> схематически положение графиков на координатной плоскости. </w:t>
            </w:r>
          </w:p>
          <w:p w:rsidR="00583DC6" w:rsidRDefault="006444C7" w:rsidP="00583DC6">
            <w:pPr>
              <w:pStyle w:val="a8"/>
              <w:spacing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583DC6">
              <w:rPr>
                <w:b/>
                <w:color w:val="000000"/>
                <w:shd w:val="clear" w:color="auto" w:fill="FFFFFF"/>
              </w:rPr>
              <w:t>Определять</w:t>
            </w:r>
            <w:r w:rsidRPr="00583DC6">
              <w:rPr>
                <w:color w:val="000000"/>
                <w:shd w:val="clear" w:color="auto" w:fill="FFFFFF"/>
              </w:rPr>
              <w:t xml:space="preserve"> монотонность, максимум и минимум, четность и нечетность; периодичность; область определения и область значения функций; строить графики функций, выполнять преобразования графиков. </w:t>
            </w:r>
          </w:p>
          <w:p w:rsidR="000A646E" w:rsidRPr="00583DC6" w:rsidRDefault="006444C7" w:rsidP="00583DC6">
            <w:pPr>
              <w:pStyle w:val="a8"/>
              <w:spacing w:after="0" w:line="276" w:lineRule="auto"/>
              <w:jc w:val="both"/>
              <w:rPr>
                <w:rStyle w:val="5"/>
                <w:color w:val="FF0000"/>
                <w:sz w:val="24"/>
                <w:szCs w:val="24"/>
                <w:lang w:val="ru-RU" w:eastAsia="ru-RU"/>
              </w:rPr>
            </w:pPr>
            <w:r w:rsidRPr="00583DC6">
              <w:rPr>
                <w:b/>
                <w:color w:val="000000"/>
                <w:shd w:val="clear" w:color="auto" w:fill="FFFFFF"/>
              </w:rPr>
              <w:t>Решать</w:t>
            </w:r>
            <w:r w:rsidRPr="00583DC6">
              <w:rPr>
                <w:color w:val="000000"/>
                <w:shd w:val="clear" w:color="auto" w:fill="FFFFFF"/>
              </w:rPr>
              <w:t xml:space="preserve"> простейшие тригонометрические уравнения и неравенства на отрезке с помощью графика.</w:t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48"/>
        </w:trPr>
        <w:tc>
          <w:tcPr>
            <w:tcW w:w="5463" w:type="dxa"/>
            <w:gridSpan w:val="2"/>
          </w:tcPr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I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изводная и её геометрический смысл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44. 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ная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45. 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ная степенной функции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46. 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дифференцирования. </w:t>
            </w:r>
          </w:p>
          <w:p w:rsidR="000A646E" w:rsidRDefault="00180966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47. </w:t>
            </w:r>
            <w:r w:rsidR="000A646E"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ные некоторых элементарных функций.</w:t>
            </w:r>
          </w:p>
          <w:p w:rsidR="000A646E" w:rsidRPr="004E75D1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48. 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метрический смысл производной.</w:t>
            </w:r>
          </w:p>
          <w:p w:rsidR="000A646E" w:rsidRPr="00671EF3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10130" w:type="dxa"/>
            <w:gridSpan w:val="3"/>
          </w:tcPr>
          <w:p w:rsidR="00583DC6" w:rsidRDefault="006444C7" w:rsidP="00583DC6">
            <w:pPr>
              <w:pStyle w:val="a8"/>
              <w:spacing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583DC6">
              <w:rPr>
                <w:b/>
                <w:color w:val="000000"/>
                <w:shd w:val="clear" w:color="auto" w:fill="FFFFFF"/>
              </w:rPr>
              <w:t>Формулировать</w:t>
            </w:r>
            <w:r w:rsidRPr="00583DC6">
              <w:rPr>
                <w:color w:val="000000"/>
                <w:shd w:val="clear" w:color="auto" w:fill="FFFFFF"/>
              </w:rPr>
              <w:t xml:space="preserve"> определение производной функции, вычислять производные элементарных функций по формулам, применять правила дифференцирования и записывать их в символической форме. </w:t>
            </w:r>
          </w:p>
          <w:p w:rsidR="000A646E" w:rsidRPr="00583DC6" w:rsidRDefault="006444C7" w:rsidP="00583DC6">
            <w:pPr>
              <w:pStyle w:val="a8"/>
              <w:spacing w:after="0" w:line="276" w:lineRule="auto"/>
              <w:jc w:val="both"/>
              <w:rPr>
                <w:rStyle w:val="5"/>
                <w:color w:val="FF0000"/>
                <w:sz w:val="24"/>
                <w:szCs w:val="24"/>
                <w:lang w:val="ru-RU" w:eastAsia="ru-RU"/>
              </w:rPr>
            </w:pPr>
            <w:r w:rsidRPr="00583DC6">
              <w:rPr>
                <w:b/>
                <w:color w:val="000000"/>
                <w:shd w:val="clear" w:color="auto" w:fill="FFFFFF"/>
              </w:rPr>
              <w:t>Составлять</w:t>
            </w:r>
            <w:r w:rsidRPr="00583DC6">
              <w:rPr>
                <w:color w:val="000000"/>
                <w:shd w:val="clear" w:color="auto" w:fill="FFFFFF"/>
              </w:rPr>
              <w:t xml:space="preserve"> уравнение касательной к графику простейшей функции в данной точке.</w:t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48"/>
        </w:trPr>
        <w:tc>
          <w:tcPr>
            <w:tcW w:w="5463" w:type="dxa"/>
            <w:gridSpan w:val="2"/>
          </w:tcPr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Применение производной к исслед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нию функций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49. 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ние и убывание функц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§ 50. 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кстремумы функции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51. 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оизводной к построению гр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иков функций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52. 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большее и наименьшее значения фун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и. </w:t>
            </w:r>
          </w:p>
          <w:p w:rsidR="00180966" w:rsidRPr="004E75D1" w:rsidRDefault="00180966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53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клость графика функции, точки пе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.</w:t>
            </w:r>
          </w:p>
          <w:p w:rsidR="000A646E" w:rsidRPr="00671EF3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 3</w:t>
            </w:r>
          </w:p>
        </w:tc>
        <w:tc>
          <w:tcPr>
            <w:tcW w:w="10130" w:type="dxa"/>
            <w:gridSpan w:val="3"/>
          </w:tcPr>
          <w:p w:rsidR="00583DC6" w:rsidRDefault="006444C7" w:rsidP="00583DC6">
            <w:pPr>
              <w:pStyle w:val="a8"/>
              <w:spacing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583DC6">
              <w:rPr>
                <w:b/>
                <w:color w:val="000000"/>
                <w:shd w:val="clear" w:color="auto" w:fill="FFFFFF"/>
              </w:rPr>
              <w:lastRenderedPageBreak/>
              <w:t>Находить</w:t>
            </w:r>
            <w:r w:rsidRPr="00583DC6">
              <w:rPr>
                <w:color w:val="000000"/>
                <w:shd w:val="clear" w:color="auto" w:fill="FFFFFF"/>
              </w:rPr>
              <w:t xml:space="preserve"> с помощью производной промежутки монотонности и экстремумы функции, по полученным данным строить график функции, используя ее четность или нечетность. </w:t>
            </w:r>
          </w:p>
          <w:p w:rsidR="00583DC6" w:rsidRDefault="006444C7" w:rsidP="00583DC6">
            <w:pPr>
              <w:pStyle w:val="a8"/>
              <w:spacing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583DC6">
              <w:rPr>
                <w:b/>
                <w:color w:val="000000"/>
                <w:shd w:val="clear" w:color="auto" w:fill="FFFFFF"/>
              </w:rPr>
              <w:t>Решать</w:t>
            </w:r>
            <w:r w:rsidRPr="00583DC6">
              <w:rPr>
                <w:color w:val="000000"/>
                <w:shd w:val="clear" w:color="auto" w:fill="FFFFFF"/>
              </w:rPr>
              <w:t xml:space="preserve"> задачи на нахождение наибольшего и наименьшего значений на отрезке или интервале. </w:t>
            </w:r>
            <w:r w:rsidRPr="00583DC6">
              <w:rPr>
                <w:b/>
                <w:color w:val="000000"/>
                <w:shd w:val="clear" w:color="auto" w:fill="FFFFFF"/>
              </w:rPr>
              <w:lastRenderedPageBreak/>
              <w:t>Определять</w:t>
            </w:r>
            <w:r w:rsidRPr="00583DC6">
              <w:rPr>
                <w:color w:val="000000"/>
                <w:shd w:val="clear" w:color="auto" w:fill="FFFFFF"/>
              </w:rPr>
              <w:t xml:space="preserve"> значение функции по значению аргумента при различных способах задания функции; </w:t>
            </w:r>
            <w:r w:rsidRPr="00583DC6">
              <w:rPr>
                <w:b/>
                <w:color w:val="000000"/>
                <w:shd w:val="clear" w:color="auto" w:fill="FFFFFF"/>
              </w:rPr>
              <w:t>строить</w:t>
            </w:r>
            <w:r w:rsidRPr="00583DC6">
              <w:rPr>
                <w:color w:val="000000"/>
                <w:shd w:val="clear" w:color="auto" w:fill="FFFFFF"/>
              </w:rPr>
              <w:t xml:space="preserve"> графики изученных функций; </w:t>
            </w:r>
            <w:r w:rsidRPr="00583DC6">
              <w:rPr>
                <w:b/>
                <w:color w:val="000000"/>
                <w:shd w:val="clear" w:color="auto" w:fill="FFFFFF"/>
              </w:rPr>
              <w:t>описывать</w:t>
            </w:r>
            <w:r w:rsidRPr="00583DC6">
              <w:rPr>
                <w:color w:val="000000"/>
                <w:shd w:val="clear" w:color="auto" w:fill="FFFFFF"/>
              </w:rPr>
              <w:t xml:space="preserve"> по графику поведение и свойства функций, </w:t>
            </w:r>
            <w:r w:rsidRPr="00583DC6">
              <w:rPr>
                <w:b/>
                <w:color w:val="000000"/>
                <w:shd w:val="clear" w:color="auto" w:fill="FFFFFF"/>
              </w:rPr>
              <w:t>находить</w:t>
            </w:r>
            <w:r w:rsidRPr="00583DC6">
              <w:rPr>
                <w:color w:val="000000"/>
                <w:shd w:val="clear" w:color="auto" w:fill="FFFFFF"/>
              </w:rPr>
              <w:t xml:space="preserve"> по графику функции наибольшие и наименьшие значения; </w:t>
            </w:r>
            <w:r w:rsidRPr="00583DC6">
              <w:rPr>
                <w:b/>
                <w:color w:val="000000"/>
                <w:shd w:val="clear" w:color="auto" w:fill="FFFFFF"/>
              </w:rPr>
              <w:t>решать</w:t>
            </w:r>
            <w:r w:rsidRPr="00583DC6">
              <w:rPr>
                <w:color w:val="000000"/>
                <w:shd w:val="clear" w:color="auto" w:fill="FFFFFF"/>
              </w:rPr>
              <w:t xml:space="preserve"> уравнения, простейшие системы уравнений, используя их графики. </w:t>
            </w:r>
          </w:p>
          <w:p w:rsidR="000A646E" w:rsidRPr="00583DC6" w:rsidRDefault="006444C7" w:rsidP="00583DC6">
            <w:pPr>
              <w:pStyle w:val="a8"/>
              <w:spacing w:after="0" w:line="276" w:lineRule="auto"/>
              <w:jc w:val="both"/>
              <w:rPr>
                <w:rStyle w:val="5"/>
                <w:color w:val="FF0000"/>
                <w:sz w:val="24"/>
                <w:szCs w:val="24"/>
                <w:lang w:val="ru-RU" w:eastAsia="ru-RU"/>
              </w:rPr>
            </w:pPr>
            <w:r w:rsidRPr="00583DC6">
              <w:rPr>
                <w:b/>
                <w:color w:val="000000"/>
                <w:shd w:val="clear" w:color="auto" w:fill="FFFFFF"/>
              </w:rPr>
              <w:t>Использовать</w:t>
            </w:r>
            <w:r w:rsidRPr="00583DC6">
              <w:rPr>
                <w:color w:val="000000"/>
                <w:shd w:val="clear" w:color="auto" w:fill="FFFFFF"/>
              </w:rPr>
              <w:t xml:space="preserve"> приобретенные знания и умения в практической деятельности и повседневной жизни для описания с помощью функций различных зависимостей, представления их графически, интерпретации графиков.</w:t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48"/>
        </w:trPr>
        <w:tc>
          <w:tcPr>
            <w:tcW w:w="5463" w:type="dxa"/>
            <w:gridSpan w:val="2"/>
          </w:tcPr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теграл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54. 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ообразная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55. 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авила нахождения первообразных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56. 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ощадь криволинейной трапеции и инт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ал.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57. 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числение интегралов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58. 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ение площадей с помощью интегр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4E75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в.</w:t>
            </w:r>
          </w:p>
          <w:p w:rsidR="00180966" w:rsidRPr="004E75D1" w:rsidRDefault="00180966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59. Применение производной и интеграла к 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нию практических задач.</w:t>
            </w:r>
          </w:p>
          <w:p w:rsidR="000A646E" w:rsidRPr="00671EF3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 4</w:t>
            </w:r>
          </w:p>
        </w:tc>
        <w:tc>
          <w:tcPr>
            <w:tcW w:w="10130" w:type="dxa"/>
            <w:gridSpan w:val="3"/>
          </w:tcPr>
          <w:p w:rsidR="00583DC6" w:rsidRDefault="006444C7" w:rsidP="00583DC6">
            <w:pPr>
              <w:pStyle w:val="a8"/>
              <w:spacing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583DC6">
              <w:rPr>
                <w:b/>
                <w:color w:val="000000"/>
                <w:shd w:val="clear" w:color="auto" w:fill="FFFFFF"/>
              </w:rPr>
              <w:t>Формулировать, записывать</w:t>
            </w:r>
            <w:r w:rsidRPr="00583DC6">
              <w:rPr>
                <w:color w:val="000000"/>
                <w:shd w:val="clear" w:color="auto" w:fill="FFFFFF"/>
              </w:rPr>
              <w:t xml:space="preserve"> в символической форме правила нахождения первообразных. </w:t>
            </w:r>
            <w:r w:rsidRPr="00583DC6">
              <w:rPr>
                <w:b/>
                <w:color w:val="000000"/>
                <w:shd w:val="clear" w:color="auto" w:fill="FFFFFF"/>
              </w:rPr>
              <w:t>Находить</w:t>
            </w:r>
            <w:r w:rsidRPr="00583DC6">
              <w:rPr>
                <w:color w:val="000000"/>
                <w:shd w:val="clear" w:color="auto" w:fill="FFFFFF"/>
              </w:rPr>
              <w:t xml:space="preserve"> первообразные основных элементарных функций; использовать формулу Ньютона-Лейбница для вычисления площадей криволинейных трапеций. </w:t>
            </w:r>
          </w:p>
          <w:p w:rsidR="00712BCF" w:rsidRDefault="006444C7" w:rsidP="00583DC6">
            <w:pPr>
              <w:pStyle w:val="a8"/>
              <w:spacing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583DC6">
              <w:rPr>
                <w:b/>
                <w:color w:val="000000"/>
                <w:shd w:val="clear" w:color="auto" w:fill="FFFFFF"/>
              </w:rPr>
              <w:t>Выполнять вычисления</w:t>
            </w:r>
            <w:r w:rsidRPr="00583DC6">
              <w:rPr>
                <w:color w:val="000000"/>
                <w:shd w:val="clear" w:color="auto" w:fill="FFFFFF"/>
              </w:rPr>
              <w:t xml:space="preserve"> простейших интегралов, вычисление площадей фигур с помощью интегралов. </w:t>
            </w:r>
          </w:p>
          <w:p w:rsidR="00712BCF" w:rsidRDefault="006444C7" w:rsidP="00583DC6">
            <w:pPr>
              <w:pStyle w:val="a8"/>
              <w:spacing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712BCF">
              <w:rPr>
                <w:b/>
                <w:color w:val="000000"/>
                <w:shd w:val="clear" w:color="auto" w:fill="FFFFFF"/>
              </w:rPr>
              <w:t>Анализировать и осмысливать</w:t>
            </w:r>
            <w:r w:rsidRPr="00583DC6">
              <w:rPr>
                <w:color w:val="000000"/>
                <w:shd w:val="clear" w:color="auto" w:fill="FFFFFF"/>
              </w:rPr>
              <w:t xml:space="preserve"> текст задачи, переформулировать условие, строить логическую цепочку рассуждений, критически оценивать полученный ответ. </w:t>
            </w:r>
          </w:p>
          <w:p w:rsidR="000A646E" w:rsidRPr="00583DC6" w:rsidRDefault="006444C7" w:rsidP="00583DC6">
            <w:pPr>
              <w:pStyle w:val="a8"/>
              <w:spacing w:after="0" w:line="276" w:lineRule="auto"/>
              <w:jc w:val="both"/>
              <w:rPr>
                <w:rStyle w:val="5"/>
                <w:color w:val="FF0000"/>
                <w:sz w:val="24"/>
                <w:szCs w:val="24"/>
                <w:lang w:val="ru-RU" w:eastAsia="ru-RU"/>
              </w:rPr>
            </w:pPr>
            <w:r w:rsidRPr="00712BCF">
              <w:rPr>
                <w:b/>
                <w:color w:val="000000"/>
                <w:shd w:val="clear" w:color="auto" w:fill="FFFFFF"/>
              </w:rPr>
              <w:t>Применять</w:t>
            </w:r>
            <w:r w:rsidRPr="00583DC6">
              <w:rPr>
                <w:color w:val="000000"/>
                <w:shd w:val="clear" w:color="auto" w:fill="FFFFFF"/>
              </w:rPr>
              <w:t xml:space="preserve"> различные формы самоконтроля.</w:t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48"/>
        </w:trPr>
        <w:tc>
          <w:tcPr>
            <w:tcW w:w="5463" w:type="dxa"/>
            <w:gridSpan w:val="2"/>
          </w:tcPr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мбинаторика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60. Правило произведения. 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61. Перестановки. 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62. Размещения. 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63. Сочетания и их свойства. 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4. Бином Ньютона.</w:t>
            </w:r>
          </w:p>
        </w:tc>
        <w:tc>
          <w:tcPr>
            <w:tcW w:w="10130" w:type="dxa"/>
            <w:gridSpan w:val="3"/>
          </w:tcPr>
          <w:p w:rsidR="00712BCF" w:rsidRDefault="006444C7" w:rsidP="00583DC6">
            <w:pPr>
              <w:pStyle w:val="a8"/>
              <w:spacing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712BCF">
              <w:rPr>
                <w:b/>
                <w:color w:val="000000"/>
                <w:shd w:val="clear" w:color="auto" w:fill="FFFFFF"/>
              </w:rPr>
              <w:t>Выполнять</w:t>
            </w:r>
            <w:r w:rsidRPr="00583DC6">
              <w:rPr>
                <w:color w:val="000000"/>
                <w:shd w:val="clear" w:color="auto" w:fill="FFFFFF"/>
              </w:rPr>
              <w:t xml:space="preserve"> перебор всех возможных вариантов для пересчёта объектов или комбинаций. </w:t>
            </w:r>
            <w:r w:rsidRPr="00712BCF">
              <w:rPr>
                <w:b/>
                <w:color w:val="000000"/>
                <w:shd w:val="clear" w:color="auto" w:fill="FFFFFF"/>
              </w:rPr>
              <w:t>Применять</w:t>
            </w:r>
            <w:r w:rsidRPr="00583DC6">
              <w:rPr>
                <w:color w:val="000000"/>
                <w:shd w:val="clear" w:color="auto" w:fill="FFFFFF"/>
              </w:rPr>
              <w:t xml:space="preserve"> правило комбинаторного умножения для решения задач на нахождение числа объектов или комбинаций (диагонали многоугольника, рукопожатия, число кодов, шифров, паролей и т. д.). </w:t>
            </w:r>
          </w:p>
          <w:p w:rsidR="00712BCF" w:rsidRDefault="006444C7" w:rsidP="00583DC6">
            <w:pPr>
              <w:pStyle w:val="a8"/>
              <w:spacing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712BCF">
              <w:rPr>
                <w:b/>
                <w:color w:val="000000"/>
                <w:shd w:val="clear" w:color="auto" w:fill="FFFFFF"/>
              </w:rPr>
              <w:t>Распознавать</w:t>
            </w:r>
            <w:r w:rsidRPr="00583DC6">
              <w:rPr>
                <w:color w:val="000000"/>
                <w:shd w:val="clear" w:color="auto" w:fill="FFFFFF"/>
              </w:rPr>
              <w:t xml:space="preserve"> задачи на определение числа перестановок, размещений или сочетаний и выполнять соответствующие вычисления. </w:t>
            </w:r>
          </w:p>
          <w:p w:rsidR="000A646E" w:rsidRPr="00583DC6" w:rsidRDefault="006444C7" w:rsidP="00583DC6">
            <w:pPr>
              <w:pStyle w:val="a8"/>
              <w:spacing w:after="0" w:line="276" w:lineRule="auto"/>
              <w:jc w:val="both"/>
              <w:rPr>
                <w:rStyle w:val="5"/>
                <w:color w:val="FF0000"/>
                <w:sz w:val="24"/>
                <w:szCs w:val="24"/>
                <w:lang w:val="ru-RU" w:eastAsia="ru-RU"/>
              </w:rPr>
            </w:pPr>
            <w:r w:rsidRPr="00712BCF">
              <w:rPr>
                <w:b/>
                <w:color w:val="000000"/>
                <w:shd w:val="clear" w:color="auto" w:fill="FFFFFF"/>
              </w:rPr>
              <w:t>Решать</w:t>
            </w:r>
            <w:r w:rsidRPr="00583DC6">
              <w:rPr>
                <w:color w:val="000000"/>
                <w:shd w:val="clear" w:color="auto" w:fill="FFFFFF"/>
              </w:rPr>
              <w:t xml:space="preserve"> задачи на вычисление вероятности с применением комбинаторики.</w:t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48"/>
        </w:trPr>
        <w:tc>
          <w:tcPr>
            <w:tcW w:w="5463" w:type="dxa"/>
            <w:gridSpan w:val="2"/>
          </w:tcPr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Элементы теории вероятностей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65. События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6. Комбинации событий. Противоположное 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бытие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§ 67. Вероятность события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8. Сложение вероятностей.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69. Независимые события. Умножение веро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стей. </w:t>
            </w:r>
          </w:p>
          <w:p w:rsidR="000A646E" w:rsidRPr="00671EF3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§ 70. Статистическая вероятность.</w:t>
            </w:r>
          </w:p>
        </w:tc>
        <w:tc>
          <w:tcPr>
            <w:tcW w:w="10130" w:type="dxa"/>
            <w:gridSpan w:val="3"/>
          </w:tcPr>
          <w:p w:rsidR="00712BCF" w:rsidRDefault="006444C7" w:rsidP="00583DC6">
            <w:pPr>
              <w:pStyle w:val="a8"/>
              <w:spacing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712BCF">
              <w:rPr>
                <w:b/>
                <w:color w:val="000000"/>
                <w:shd w:val="clear" w:color="auto" w:fill="FFFFFF"/>
              </w:rPr>
              <w:lastRenderedPageBreak/>
              <w:t>Проводить</w:t>
            </w:r>
            <w:r w:rsidRPr="00583DC6">
              <w:rPr>
                <w:color w:val="000000"/>
                <w:shd w:val="clear" w:color="auto" w:fill="FFFFFF"/>
              </w:rPr>
              <w:t xml:space="preserve"> случайные эксперименты, в том числе с помощью компьютерного моделирования, интерпретировать их результаты. </w:t>
            </w:r>
          </w:p>
          <w:p w:rsidR="00712BCF" w:rsidRDefault="006444C7" w:rsidP="00583DC6">
            <w:pPr>
              <w:pStyle w:val="a8"/>
              <w:spacing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712BCF">
              <w:rPr>
                <w:b/>
                <w:color w:val="000000"/>
                <w:shd w:val="clear" w:color="auto" w:fill="FFFFFF"/>
              </w:rPr>
              <w:t>Вычислять</w:t>
            </w:r>
            <w:r w:rsidRPr="00583DC6">
              <w:rPr>
                <w:color w:val="000000"/>
                <w:shd w:val="clear" w:color="auto" w:fill="FFFFFF"/>
              </w:rPr>
              <w:t xml:space="preserve"> частоту случайного события; оценивать вероятность с помощью частоты, </w:t>
            </w:r>
            <w:r w:rsidRPr="00583DC6">
              <w:rPr>
                <w:color w:val="000000"/>
                <w:shd w:val="clear" w:color="auto" w:fill="FFFFFF"/>
              </w:rPr>
              <w:lastRenderedPageBreak/>
              <w:t xml:space="preserve">полученной опытным путём. </w:t>
            </w:r>
          </w:p>
          <w:p w:rsidR="00712BCF" w:rsidRDefault="006444C7" w:rsidP="00583DC6">
            <w:pPr>
              <w:pStyle w:val="a8"/>
              <w:spacing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712BCF">
              <w:rPr>
                <w:b/>
                <w:color w:val="000000"/>
                <w:shd w:val="clear" w:color="auto" w:fill="FFFFFF"/>
              </w:rPr>
              <w:t>Решать</w:t>
            </w:r>
            <w:r w:rsidRPr="00583DC6">
              <w:rPr>
                <w:color w:val="000000"/>
                <w:shd w:val="clear" w:color="auto" w:fill="FFFFFF"/>
              </w:rPr>
              <w:t xml:space="preserve"> задачи на нахождение вероятностей событий. </w:t>
            </w:r>
          </w:p>
          <w:p w:rsidR="000A646E" w:rsidRPr="00583DC6" w:rsidRDefault="006444C7" w:rsidP="00583DC6">
            <w:pPr>
              <w:pStyle w:val="a8"/>
              <w:spacing w:after="0" w:line="276" w:lineRule="auto"/>
              <w:jc w:val="both"/>
              <w:rPr>
                <w:rStyle w:val="5"/>
                <w:color w:val="FF0000"/>
                <w:sz w:val="24"/>
                <w:szCs w:val="24"/>
                <w:lang w:val="ru-RU" w:eastAsia="ru-RU"/>
              </w:rPr>
            </w:pPr>
            <w:r w:rsidRPr="00712BCF">
              <w:rPr>
                <w:b/>
                <w:color w:val="000000"/>
                <w:shd w:val="clear" w:color="auto" w:fill="FFFFFF"/>
              </w:rPr>
              <w:t>Приводить</w:t>
            </w:r>
            <w:r w:rsidRPr="00583DC6">
              <w:rPr>
                <w:color w:val="000000"/>
                <w:shd w:val="clear" w:color="auto" w:fill="FFFFFF"/>
              </w:rPr>
              <w:t xml:space="preserve"> примеры случайных, противоположных, независимых событий.</w:t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48"/>
        </w:trPr>
        <w:tc>
          <w:tcPr>
            <w:tcW w:w="5463" w:type="dxa"/>
            <w:gridSpan w:val="2"/>
          </w:tcPr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 xml:space="preserve">Глав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XII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</w:t>
            </w:r>
            <w:r w:rsidRPr="00671E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атистика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71. </w:t>
            </w:r>
            <w:r w:rsidRPr="00C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учайные величины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72. </w:t>
            </w:r>
            <w:r w:rsidRPr="00C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тральные тенденции. </w:t>
            </w:r>
          </w:p>
          <w:p w:rsidR="000A646E" w:rsidRPr="00C24DD4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§ 73. </w:t>
            </w:r>
            <w:r w:rsidRPr="00C24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ы разброса.</w:t>
            </w:r>
          </w:p>
          <w:p w:rsidR="000A646E" w:rsidRPr="00671EF3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Контрольная работа № 5</w:t>
            </w:r>
          </w:p>
        </w:tc>
        <w:tc>
          <w:tcPr>
            <w:tcW w:w="10130" w:type="dxa"/>
            <w:gridSpan w:val="3"/>
          </w:tcPr>
          <w:p w:rsidR="00712BCF" w:rsidRDefault="006444C7" w:rsidP="00583DC6">
            <w:pPr>
              <w:pStyle w:val="a8"/>
              <w:spacing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712BCF">
              <w:rPr>
                <w:b/>
                <w:color w:val="000000"/>
                <w:shd w:val="clear" w:color="auto" w:fill="FFFFFF"/>
              </w:rPr>
              <w:t>Извлекать</w:t>
            </w:r>
            <w:r w:rsidRPr="00583DC6">
              <w:rPr>
                <w:color w:val="000000"/>
                <w:shd w:val="clear" w:color="auto" w:fill="FFFFFF"/>
              </w:rPr>
              <w:t xml:space="preserve"> информацию из таблиц, представлять информацию в виде таблиц. </w:t>
            </w:r>
          </w:p>
          <w:p w:rsidR="000A646E" w:rsidRPr="00583DC6" w:rsidRDefault="006444C7" w:rsidP="00583DC6">
            <w:pPr>
              <w:pStyle w:val="a8"/>
              <w:spacing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712BCF">
              <w:rPr>
                <w:b/>
                <w:color w:val="000000"/>
                <w:shd w:val="clear" w:color="auto" w:fill="FFFFFF"/>
              </w:rPr>
              <w:t>Приводить</w:t>
            </w:r>
            <w:r w:rsidRPr="00583DC6">
              <w:rPr>
                <w:color w:val="000000"/>
                <w:shd w:val="clear" w:color="auto" w:fill="FFFFFF"/>
              </w:rPr>
              <w:t xml:space="preserve"> примеры числовых данных, находить среднее арифметическое, размах числовых наборов.</w:t>
            </w:r>
          </w:p>
          <w:p w:rsidR="00712BCF" w:rsidRDefault="006444C7" w:rsidP="00583DC6">
            <w:pPr>
              <w:pStyle w:val="a8"/>
              <w:spacing w:after="0" w:line="276" w:lineRule="auto"/>
              <w:jc w:val="both"/>
              <w:rPr>
                <w:color w:val="000000"/>
                <w:shd w:val="clear" w:color="auto" w:fill="FFFFFF"/>
              </w:rPr>
            </w:pPr>
            <w:r w:rsidRPr="00712BCF">
              <w:rPr>
                <w:b/>
                <w:color w:val="000000"/>
                <w:shd w:val="clear" w:color="auto" w:fill="FFFFFF"/>
              </w:rPr>
              <w:t>Извлекать</w:t>
            </w:r>
            <w:r w:rsidRPr="00583DC6">
              <w:rPr>
                <w:color w:val="000000"/>
                <w:shd w:val="clear" w:color="auto" w:fill="FFFFFF"/>
              </w:rPr>
              <w:t xml:space="preserve"> информацию из таблиц, представлять информацию в виде таблиц. </w:t>
            </w:r>
          </w:p>
          <w:p w:rsidR="006444C7" w:rsidRPr="00712BCF" w:rsidRDefault="006444C7" w:rsidP="00712BCF">
            <w:pPr>
              <w:pStyle w:val="a8"/>
              <w:spacing w:after="0" w:line="276" w:lineRule="auto"/>
              <w:jc w:val="both"/>
              <w:rPr>
                <w:rStyle w:val="5"/>
                <w:color w:val="FF0000"/>
                <w:sz w:val="24"/>
                <w:szCs w:val="24"/>
                <w:lang w:val="ru-RU" w:eastAsia="ru-RU"/>
              </w:rPr>
            </w:pPr>
            <w:r w:rsidRPr="00712BCF">
              <w:rPr>
                <w:b/>
                <w:color w:val="000000"/>
                <w:shd w:val="clear" w:color="auto" w:fill="FFFFFF"/>
              </w:rPr>
              <w:t>Приводить</w:t>
            </w:r>
            <w:r w:rsidRPr="00583DC6">
              <w:rPr>
                <w:color w:val="000000"/>
                <w:shd w:val="clear" w:color="auto" w:fill="FFFFFF"/>
              </w:rPr>
              <w:t xml:space="preserve"> примеры числовых данных, находить среднее арифметическое, размах числовых наборов</w:t>
            </w:r>
            <w:r w:rsidR="00712BCF">
              <w:rPr>
                <w:color w:val="000000"/>
                <w:shd w:val="clear" w:color="auto" w:fill="FFFFFF"/>
                <w:lang w:val="ru-RU"/>
              </w:rPr>
              <w:t xml:space="preserve">, </w:t>
            </w:r>
            <w:r w:rsidRPr="00583DC6">
              <w:rPr>
                <w:color w:val="000000"/>
                <w:shd w:val="clear" w:color="auto" w:fill="FFFFFF"/>
              </w:rPr>
              <w:t>использования средних  для описания данных (уровень воды в водоёме, спортивные показатели, определение границ климатических зон)</w:t>
            </w:r>
            <w:r w:rsidR="00712BCF">
              <w:rPr>
                <w:color w:val="000000"/>
                <w:shd w:val="clear" w:color="auto" w:fill="FFFFFF"/>
                <w:lang w:val="ru-RU"/>
              </w:rPr>
              <w:t>.</w:t>
            </w:r>
          </w:p>
        </w:tc>
      </w:tr>
      <w:tr w:rsidR="000A646E" w:rsidRPr="00C337C2" w:rsidTr="000C3F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108" w:type="dxa"/>
          <w:wAfter w:w="80" w:type="dxa"/>
          <w:trHeight w:val="148"/>
        </w:trPr>
        <w:tc>
          <w:tcPr>
            <w:tcW w:w="5463" w:type="dxa"/>
            <w:gridSpan w:val="2"/>
          </w:tcPr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вое повторение</w:t>
            </w:r>
            <w:r w:rsidRPr="000439E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а и алгебраические преобразования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внения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венства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ы уравнений и неравенств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ная функции и ее применение к реш</w:t>
            </w:r>
            <w:r w:rsidRPr="007E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7E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ю задач. </w:t>
            </w:r>
          </w:p>
          <w:p w:rsidR="000A646E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и и графики. </w:t>
            </w:r>
          </w:p>
          <w:p w:rsidR="000A646E" w:rsidRPr="007E398C" w:rsidRDefault="000A646E" w:rsidP="000A646E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 на проценты, движение, пр</w:t>
            </w:r>
            <w:r w:rsidRPr="007E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7E39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ссии.</w:t>
            </w:r>
          </w:p>
          <w:p w:rsidR="000A646E" w:rsidRDefault="000A646E" w:rsidP="000A646E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Итоговая контрольная работа</w:t>
            </w:r>
          </w:p>
        </w:tc>
        <w:tc>
          <w:tcPr>
            <w:tcW w:w="10130" w:type="dxa"/>
            <w:gridSpan w:val="3"/>
          </w:tcPr>
          <w:p w:rsidR="006444C7" w:rsidRPr="00583DC6" w:rsidRDefault="006444C7" w:rsidP="00583DC6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12BCF">
              <w:rPr>
                <w:rStyle w:val="c1"/>
                <w:b/>
                <w:color w:val="000000"/>
              </w:rPr>
              <w:t>Находить</w:t>
            </w:r>
            <w:r w:rsidRPr="00583DC6">
              <w:rPr>
                <w:rStyle w:val="c1"/>
                <w:color w:val="000000"/>
              </w:rPr>
              <w:t xml:space="preserve"> значения корня натуральной степени, степени с рациональным показателем, лог</w:t>
            </w:r>
            <w:r w:rsidRPr="00583DC6">
              <w:rPr>
                <w:rStyle w:val="c1"/>
                <w:color w:val="000000"/>
              </w:rPr>
              <w:t>а</w:t>
            </w:r>
            <w:r w:rsidRPr="00583DC6">
              <w:rPr>
                <w:rStyle w:val="c1"/>
                <w:color w:val="000000"/>
              </w:rPr>
              <w:t>рифма, используя при необходимости вычислительные устройства; пользоваться оценкой и прик</w:t>
            </w:r>
            <w:r w:rsidR="00712BCF">
              <w:rPr>
                <w:rStyle w:val="c1"/>
                <w:color w:val="000000"/>
              </w:rPr>
              <w:t>идкой при практических расчетах.</w:t>
            </w:r>
          </w:p>
          <w:p w:rsidR="006444C7" w:rsidRPr="00583DC6" w:rsidRDefault="00712BCF" w:rsidP="00583DC6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12BCF">
              <w:rPr>
                <w:rStyle w:val="c1"/>
                <w:b/>
                <w:color w:val="000000"/>
              </w:rPr>
              <w:t>П</w:t>
            </w:r>
            <w:r w:rsidR="006444C7" w:rsidRPr="00712BCF">
              <w:rPr>
                <w:rStyle w:val="c1"/>
                <w:b/>
                <w:color w:val="000000"/>
              </w:rPr>
              <w:t>роводить</w:t>
            </w:r>
            <w:r>
              <w:rPr>
                <w:rStyle w:val="c1"/>
                <w:color w:val="000000"/>
              </w:rPr>
              <w:t xml:space="preserve"> </w:t>
            </w:r>
            <w:r w:rsidR="006444C7" w:rsidRPr="00583DC6">
              <w:rPr>
                <w:rStyle w:val="c1"/>
                <w:color w:val="000000"/>
              </w:rPr>
              <w:t>по известным формулам и правилам преобразования буквенных выражений, вкл</w:t>
            </w:r>
            <w:r w:rsidR="006444C7" w:rsidRPr="00583DC6">
              <w:rPr>
                <w:rStyle w:val="c1"/>
                <w:color w:val="000000"/>
              </w:rPr>
              <w:t>ю</w:t>
            </w:r>
            <w:r w:rsidR="006444C7" w:rsidRPr="00583DC6">
              <w:rPr>
                <w:rStyle w:val="c1"/>
                <w:color w:val="000000"/>
              </w:rPr>
              <w:t>чающих степени, радикалы, логарифмы и тригонометрические ф</w:t>
            </w:r>
            <w:r>
              <w:rPr>
                <w:rStyle w:val="c1"/>
                <w:color w:val="000000"/>
              </w:rPr>
              <w:t>ункции.</w:t>
            </w:r>
          </w:p>
          <w:p w:rsidR="006444C7" w:rsidRPr="00583DC6" w:rsidRDefault="00712BCF" w:rsidP="00583DC6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12BCF">
              <w:rPr>
                <w:rStyle w:val="c1"/>
                <w:b/>
                <w:color w:val="000000"/>
              </w:rPr>
              <w:t>С</w:t>
            </w:r>
            <w:r w:rsidR="006444C7" w:rsidRPr="00712BCF">
              <w:rPr>
                <w:rStyle w:val="c1"/>
                <w:b/>
                <w:color w:val="000000"/>
              </w:rPr>
              <w:t>троить</w:t>
            </w:r>
            <w:r>
              <w:rPr>
                <w:rStyle w:val="c1"/>
                <w:b/>
                <w:color w:val="000000"/>
              </w:rPr>
              <w:t xml:space="preserve"> </w:t>
            </w:r>
            <w:r w:rsidR="006444C7" w:rsidRPr="00583DC6">
              <w:rPr>
                <w:rStyle w:val="c1"/>
                <w:color w:val="000000"/>
              </w:rPr>
              <w:t>графики изученных функций</w:t>
            </w:r>
            <w:r>
              <w:rPr>
                <w:rStyle w:val="c1"/>
                <w:color w:val="000000"/>
              </w:rPr>
              <w:t>.</w:t>
            </w:r>
          </w:p>
          <w:p w:rsidR="006444C7" w:rsidRPr="00583DC6" w:rsidRDefault="00712BCF" w:rsidP="00583DC6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12BCF">
              <w:rPr>
                <w:rStyle w:val="c1"/>
                <w:b/>
                <w:color w:val="000000"/>
              </w:rPr>
              <w:t>О</w:t>
            </w:r>
            <w:r w:rsidR="006444C7" w:rsidRPr="00712BCF">
              <w:rPr>
                <w:rStyle w:val="c1"/>
                <w:b/>
                <w:color w:val="000000"/>
              </w:rPr>
              <w:t>писывать</w:t>
            </w:r>
            <w:r>
              <w:rPr>
                <w:rStyle w:val="c1"/>
                <w:color w:val="000000"/>
              </w:rPr>
              <w:t xml:space="preserve"> </w:t>
            </w:r>
            <w:r w:rsidR="006444C7" w:rsidRPr="00583DC6">
              <w:rPr>
                <w:rStyle w:val="c1"/>
                <w:color w:val="000000"/>
              </w:rPr>
              <w:t xml:space="preserve">по графику и в простейших случаях по формуле поведение и свойства функций, </w:t>
            </w:r>
            <w:r w:rsidR="006444C7" w:rsidRPr="00712BCF">
              <w:rPr>
                <w:rStyle w:val="c1"/>
                <w:b/>
                <w:color w:val="000000"/>
              </w:rPr>
              <w:t>находить</w:t>
            </w:r>
            <w:r w:rsidR="006444C7" w:rsidRPr="00583DC6">
              <w:rPr>
                <w:rStyle w:val="c1"/>
                <w:color w:val="000000"/>
              </w:rPr>
              <w:t xml:space="preserve"> по графику функции н</w:t>
            </w:r>
            <w:r>
              <w:rPr>
                <w:rStyle w:val="c1"/>
                <w:color w:val="000000"/>
              </w:rPr>
              <w:t>аибольшие и наименьшие значения.</w:t>
            </w:r>
          </w:p>
          <w:p w:rsidR="006444C7" w:rsidRPr="00583DC6" w:rsidRDefault="00712BCF" w:rsidP="00583DC6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12BCF">
              <w:rPr>
                <w:rStyle w:val="c1"/>
                <w:b/>
                <w:color w:val="000000"/>
              </w:rPr>
              <w:t>В</w:t>
            </w:r>
            <w:r w:rsidR="006444C7" w:rsidRPr="00712BCF">
              <w:rPr>
                <w:rStyle w:val="c1"/>
                <w:b/>
                <w:color w:val="000000"/>
              </w:rPr>
              <w:t>ычислять</w:t>
            </w:r>
            <w:r>
              <w:rPr>
                <w:rStyle w:val="c1"/>
                <w:color w:val="000000"/>
              </w:rPr>
              <w:t xml:space="preserve"> </w:t>
            </w:r>
            <w:r w:rsidR="006444C7" w:rsidRPr="00583DC6">
              <w:rPr>
                <w:rStyle w:val="c1"/>
                <w:color w:val="000000"/>
              </w:rPr>
              <w:t>в простейших случаях площади с использованием первообраз</w:t>
            </w:r>
            <w:r>
              <w:rPr>
                <w:rStyle w:val="c1"/>
                <w:color w:val="000000"/>
              </w:rPr>
              <w:t>ной.</w:t>
            </w:r>
          </w:p>
          <w:p w:rsidR="006444C7" w:rsidRPr="00583DC6" w:rsidRDefault="00712BCF" w:rsidP="00583DC6">
            <w:pPr>
              <w:pStyle w:val="c3"/>
              <w:shd w:val="clear" w:color="auto" w:fill="FFFFFF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12BCF">
              <w:rPr>
                <w:rStyle w:val="c1"/>
                <w:b/>
                <w:color w:val="000000"/>
              </w:rPr>
              <w:t>Р</w:t>
            </w:r>
            <w:r w:rsidR="006444C7" w:rsidRPr="00712BCF">
              <w:rPr>
                <w:rStyle w:val="c1"/>
                <w:b/>
                <w:color w:val="000000"/>
              </w:rPr>
              <w:t>ешать</w:t>
            </w:r>
            <w:r>
              <w:rPr>
                <w:rStyle w:val="c1"/>
                <w:color w:val="000000"/>
              </w:rPr>
              <w:t xml:space="preserve"> </w:t>
            </w:r>
            <w:r w:rsidR="006444C7" w:rsidRPr="00583DC6">
              <w:rPr>
                <w:rStyle w:val="c1"/>
                <w:color w:val="000000"/>
              </w:rPr>
              <w:t>рациональные, показательные и логарифмические уравнения и неравенства, просте</w:t>
            </w:r>
            <w:r w:rsidR="006444C7" w:rsidRPr="00583DC6">
              <w:rPr>
                <w:rStyle w:val="c1"/>
                <w:color w:val="000000"/>
              </w:rPr>
              <w:t>й</w:t>
            </w:r>
            <w:r w:rsidR="006444C7" w:rsidRPr="00583DC6">
              <w:rPr>
                <w:rStyle w:val="c1"/>
                <w:color w:val="000000"/>
              </w:rPr>
              <w:t>шие иррациональные и тригонометрические уравнения, их системы.</w:t>
            </w:r>
          </w:p>
          <w:p w:rsidR="000A646E" w:rsidRPr="00583DC6" w:rsidRDefault="000A646E" w:rsidP="00583DC6">
            <w:pPr>
              <w:pStyle w:val="a8"/>
              <w:spacing w:after="0" w:line="276" w:lineRule="auto"/>
              <w:jc w:val="both"/>
              <w:rPr>
                <w:rStyle w:val="5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:rsidR="000A646E" w:rsidRDefault="000A646E" w:rsidP="000A64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646E" w:rsidRDefault="000A646E" w:rsidP="000A64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646E" w:rsidRDefault="000A646E" w:rsidP="000A64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9B4589" w:rsidRDefault="009B4589" w:rsidP="000A64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0A646E" w:rsidRPr="0034389F" w:rsidRDefault="000A646E" w:rsidP="000A6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43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0A646E" w:rsidRPr="0034389F" w:rsidRDefault="000A646E" w:rsidP="000A6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43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ы и начала математического анализа 10 класса</w:t>
      </w:r>
    </w:p>
    <w:p w:rsidR="000A646E" w:rsidRPr="0034389F" w:rsidRDefault="000A646E" w:rsidP="000A646E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0A646E" w:rsidRPr="0034389F" w:rsidRDefault="000A646E" w:rsidP="000A646E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43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в неделю: 4 ч</w:t>
      </w:r>
    </w:p>
    <w:p w:rsidR="000A646E" w:rsidRPr="0034389F" w:rsidRDefault="000A646E" w:rsidP="009B45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43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ое количество часов:  140 ч</w:t>
      </w:r>
    </w:p>
    <w:tbl>
      <w:tblPr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784"/>
        <w:gridCol w:w="1485"/>
        <w:gridCol w:w="937"/>
        <w:gridCol w:w="3686"/>
        <w:gridCol w:w="904"/>
        <w:gridCol w:w="2694"/>
      </w:tblGrid>
      <w:tr w:rsidR="000A646E" w:rsidRPr="002A03B8" w:rsidTr="000A646E"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646E" w:rsidRPr="002A03B8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646E" w:rsidRPr="002A03B8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>Название параграфов, тем уроков</w:t>
            </w:r>
          </w:p>
        </w:tc>
        <w:tc>
          <w:tcPr>
            <w:tcW w:w="7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646E" w:rsidRPr="002A03B8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646E" w:rsidRPr="002A03B8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 xml:space="preserve">№ урока, </w:t>
            </w:r>
          </w:p>
          <w:p w:rsidR="000A646E" w:rsidRPr="002A03B8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0A646E" w:rsidRPr="002A03B8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9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646E" w:rsidRPr="002A03B8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0A646E" w:rsidRPr="002A03B8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646E" w:rsidRPr="002A03B8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>Содержание урока</w:t>
            </w:r>
          </w:p>
        </w:tc>
        <w:tc>
          <w:tcPr>
            <w:tcW w:w="9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646E" w:rsidRPr="002A03B8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0A646E" w:rsidRPr="002A03B8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A646E" w:rsidRPr="002A03B8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</w:t>
            </w:r>
          </w:p>
          <w:p w:rsidR="000A646E" w:rsidRPr="002A03B8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</w:tr>
      <w:tr w:rsidR="000A646E" w:rsidRPr="003A0B3D" w:rsidTr="000A646E">
        <w:trPr>
          <w:trHeight w:val="50"/>
        </w:trPr>
        <w:tc>
          <w:tcPr>
            <w:tcW w:w="15843" w:type="dxa"/>
            <w:gridSpan w:val="8"/>
            <w:tcBorders>
              <w:top w:val="double" w:sz="4" w:space="0" w:color="auto"/>
            </w:tcBorders>
          </w:tcPr>
          <w:p w:rsidR="000A646E" w:rsidRPr="00944BE7" w:rsidRDefault="000A646E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вторение курса 7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671E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 класс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944BE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 часов</w:t>
            </w:r>
          </w:p>
        </w:tc>
      </w:tr>
      <w:tr w:rsidR="000A646E" w:rsidRPr="003A0B3D" w:rsidTr="000A646E">
        <w:trPr>
          <w:trHeight w:val="79"/>
        </w:trPr>
        <w:tc>
          <w:tcPr>
            <w:tcW w:w="817" w:type="dxa"/>
            <w:vMerge w:val="restart"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646E" w:rsidRPr="0034389F" w:rsidRDefault="000A646E" w:rsidP="000A6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адратные уравнения и неравенства</w:t>
            </w:r>
          </w:p>
        </w:tc>
        <w:tc>
          <w:tcPr>
            <w:tcW w:w="784" w:type="dxa"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0A646E" w:rsidRPr="0034389F" w:rsidRDefault="000A646E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 –</w:t>
            </w:r>
          </w:p>
        </w:tc>
        <w:tc>
          <w:tcPr>
            <w:tcW w:w="937" w:type="dxa"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0A646E" w:rsidRPr="0034389F" w:rsidRDefault="000A646E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теоретического матер</w:t>
            </w:r>
            <w:r w:rsidRPr="0034389F">
              <w:rPr>
                <w:rFonts w:ascii="Times New Roman" w:hAnsi="Times New Roman" w:cs="Times New Roman"/>
              </w:rPr>
              <w:t>и</w:t>
            </w:r>
            <w:r w:rsidRPr="0034389F">
              <w:rPr>
                <w:rFonts w:ascii="Times New Roman" w:hAnsi="Times New Roman" w:cs="Times New Roman"/>
              </w:rPr>
              <w:t>ала по теме «Квадратные уравнения и неравенства»</w:t>
            </w:r>
          </w:p>
        </w:tc>
        <w:tc>
          <w:tcPr>
            <w:tcW w:w="904" w:type="dxa"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A646E" w:rsidRPr="0034389F" w:rsidRDefault="00523C70" w:rsidP="00523C7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Задание на карточке</w:t>
            </w:r>
          </w:p>
        </w:tc>
      </w:tr>
      <w:tr w:rsidR="000A646E" w:rsidRPr="003A0B3D" w:rsidTr="000A646E">
        <w:trPr>
          <w:trHeight w:val="167"/>
        </w:trPr>
        <w:tc>
          <w:tcPr>
            <w:tcW w:w="817" w:type="dxa"/>
            <w:vMerge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646E" w:rsidRPr="0034389F" w:rsidRDefault="000A646E" w:rsidP="000A6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и графики функций</w:t>
            </w:r>
          </w:p>
        </w:tc>
        <w:tc>
          <w:tcPr>
            <w:tcW w:w="784" w:type="dxa"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0A646E" w:rsidRPr="0034389F" w:rsidRDefault="000A646E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 –</w:t>
            </w:r>
          </w:p>
        </w:tc>
        <w:tc>
          <w:tcPr>
            <w:tcW w:w="937" w:type="dxa"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0A646E" w:rsidRPr="0034389F" w:rsidRDefault="000A646E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теоретического матер</w:t>
            </w:r>
            <w:r w:rsidRPr="0034389F">
              <w:rPr>
                <w:rFonts w:ascii="Times New Roman" w:hAnsi="Times New Roman" w:cs="Times New Roman"/>
              </w:rPr>
              <w:t>и</w:t>
            </w:r>
            <w:r w:rsidRPr="0034389F">
              <w:rPr>
                <w:rFonts w:ascii="Times New Roman" w:hAnsi="Times New Roman" w:cs="Times New Roman"/>
              </w:rPr>
              <w:t>ала по теме «Свойства и графики функций»</w:t>
            </w:r>
          </w:p>
        </w:tc>
        <w:tc>
          <w:tcPr>
            <w:tcW w:w="904" w:type="dxa"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A646E" w:rsidRPr="0034389F" w:rsidRDefault="00523C70" w:rsidP="000A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Задание на карточке</w:t>
            </w:r>
          </w:p>
        </w:tc>
      </w:tr>
      <w:tr w:rsidR="000A646E" w:rsidRPr="003A0B3D" w:rsidTr="000A646E">
        <w:trPr>
          <w:trHeight w:val="171"/>
        </w:trPr>
        <w:tc>
          <w:tcPr>
            <w:tcW w:w="817" w:type="dxa"/>
            <w:vMerge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646E" w:rsidRPr="0034389F" w:rsidRDefault="000A646E" w:rsidP="000A6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и графики функций</w:t>
            </w:r>
          </w:p>
        </w:tc>
        <w:tc>
          <w:tcPr>
            <w:tcW w:w="784" w:type="dxa"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0A646E" w:rsidRPr="0034389F" w:rsidRDefault="000A646E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 –</w:t>
            </w:r>
          </w:p>
        </w:tc>
        <w:tc>
          <w:tcPr>
            <w:tcW w:w="937" w:type="dxa"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0A646E" w:rsidRPr="0034389F" w:rsidRDefault="000A646E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Построение графиков функций </w:t>
            </w:r>
          </w:p>
        </w:tc>
        <w:tc>
          <w:tcPr>
            <w:tcW w:w="904" w:type="dxa"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A646E" w:rsidRPr="0034389F" w:rsidRDefault="00523C70" w:rsidP="000A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Задание на карточке</w:t>
            </w:r>
          </w:p>
        </w:tc>
      </w:tr>
      <w:tr w:rsidR="000A646E" w:rsidRPr="003A0B3D" w:rsidTr="000A646E">
        <w:trPr>
          <w:trHeight w:val="148"/>
        </w:trPr>
        <w:tc>
          <w:tcPr>
            <w:tcW w:w="817" w:type="dxa"/>
            <w:vMerge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0A646E" w:rsidRPr="0034389F" w:rsidRDefault="000A646E" w:rsidP="000A6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уравнений и неравенств</w:t>
            </w:r>
          </w:p>
        </w:tc>
        <w:tc>
          <w:tcPr>
            <w:tcW w:w="784" w:type="dxa"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0A646E" w:rsidRPr="0034389F" w:rsidRDefault="000A646E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 –</w:t>
            </w:r>
          </w:p>
        </w:tc>
        <w:tc>
          <w:tcPr>
            <w:tcW w:w="937" w:type="dxa"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0A646E" w:rsidRPr="0034389F" w:rsidRDefault="000A646E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теоретического матер</w:t>
            </w:r>
            <w:r w:rsidRPr="0034389F">
              <w:rPr>
                <w:rFonts w:ascii="Times New Roman" w:hAnsi="Times New Roman" w:cs="Times New Roman"/>
              </w:rPr>
              <w:t>и</w:t>
            </w:r>
            <w:r w:rsidRPr="0034389F">
              <w:rPr>
                <w:rFonts w:ascii="Times New Roman" w:hAnsi="Times New Roman" w:cs="Times New Roman"/>
              </w:rPr>
              <w:t>ала по теме «Системы уравнений и неравенств»</w:t>
            </w:r>
          </w:p>
        </w:tc>
        <w:tc>
          <w:tcPr>
            <w:tcW w:w="904" w:type="dxa"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A646E" w:rsidRPr="0034389F" w:rsidRDefault="00523C70" w:rsidP="000A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Задание на карточке</w:t>
            </w:r>
          </w:p>
        </w:tc>
      </w:tr>
      <w:tr w:rsidR="000A646E" w:rsidRPr="003A0B3D" w:rsidTr="000A646E">
        <w:trPr>
          <w:trHeight w:val="151"/>
        </w:trPr>
        <w:tc>
          <w:tcPr>
            <w:tcW w:w="817" w:type="dxa"/>
            <w:vMerge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0A646E" w:rsidRPr="0034389F" w:rsidRDefault="000A646E" w:rsidP="000A646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уравнений и неравенств</w:t>
            </w:r>
          </w:p>
        </w:tc>
        <w:tc>
          <w:tcPr>
            <w:tcW w:w="784" w:type="dxa"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0A646E" w:rsidRPr="0034389F" w:rsidRDefault="000A646E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 –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0A646E" w:rsidRPr="0034389F" w:rsidRDefault="000A646E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ешение систем уравнений и нер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венств</w:t>
            </w:r>
          </w:p>
        </w:tc>
        <w:tc>
          <w:tcPr>
            <w:tcW w:w="904" w:type="dxa"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0A646E" w:rsidRPr="0034389F" w:rsidRDefault="00523C70" w:rsidP="000A646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Задание на карточке</w:t>
            </w:r>
          </w:p>
        </w:tc>
      </w:tr>
      <w:tr w:rsidR="000A646E" w:rsidRPr="003A0B3D" w:rsidTr="000A646E">
        <w:trPr>
          <w:trHeight w:val="142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0A646E" w:rsidRPr="0034389F" w:rsidRDefault="000A646E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ходная контрольная работа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bottom w:val="double" w:sz="4" w:space="0" w:color="auto"/>
            </w:tcBorders>
          </w:tcPr>
          <w:p w:rsidR="000A646E" w:rsidRPr="0034389F" w:rsidRDefault="000A646E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 –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0A646E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0A646E" w:rsidRPr="0034389F" w:rsidRDefault="00A36E8C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Выполнение контрольной работы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</w:tcPr>
          <w:p w:rsidR="000A646E" w:rsidRPr="0034389F" w:rsidRDefault="000A646E" w:rsidP="000A646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A646E" w:rsidRPr="003A0B3D" w:rsidTr="000A646E">
        <w:trPr>
          <w:trHeight w:val="50"/>
        </w:trPr>
        <w:tc>
          <w:tcPr>
            <w:tcW w:w="15843" w:type="dxa"/>
            <w:gridSpan w:val="8"/>
            <w:tcBorders>
              <w:top w:val="double" w:sz="4" w:space="0" w:color="auto"/>
            </w:tcBorders>
          </w:tcPr>
          <w:p w:rsidR="000A646E" w:rsidRPr="0034389F" w:rsidRDefault="000A646E" w:rsidP="000A646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89F">
              <w:rPr>
                <w:rFonts w:ascii="Times New Roman" w:hAnsi="Times New Roman" w:cs="Times New Roman"/>
                <w:b/>
              </w:rPr>
              <w:t xml:space="preserve">Глава </w:t>
            </w:r>
            <w:r w:rsidRPr="0034389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4389F">
              <w:rPr>
                <w:rFonts w:ascii="Times New Roman" w:hAnsi="Times New Roman" w:cs="Times New Roman"/>
                <w:b/>
              </w:rPr>
              <w:t xml:space="preserve">: 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ействительные числа</w:t>
            </w:r>
            <w:r w:rsidRPr="0034389F">
              <w:rPr>
                <w:rFonts w:ascii="Times New Roman" w:hAnsi="Times New Roman" w:cs="Times New Roman"/>
                <w:b/>
              </w:rPr>
              <w:t xml:space="preserve"> – 13 часов</w:t>
            </w:r>
          </w:p>
        </w:tc>
      </w:tr>
      <w:tr w:rsidR="000A646E" w:rsidRPr="00253E55" w:rsidTr="000A646E">
        <w:trPr>
          <w:trHeight w:val="221"/>
        </w:trPr>
        <w:tc>
          <w:tcPr>
            <w:tcW w:w="817" w:type="dxa"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§ 1</w:t>
            </w:r>
          </w:p>
        </w:tc>
        <w:tc>
          <w:tcPr>
            <w:tcW w:w="4536" w:type="dxa"/>
          </w:tcPr>
          <w:p w:rsidR="000A646E" w:rsidRPr="0034389F" w:rsidRDefault="000A646E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Целые и рациональные числа</w:t>
            </w:r>
          </w:p>
        </w:tc>
        <w:tc>
          <w:tcPr>
            <w:tcW w:w="784" w:type="dxa"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0A646E" w:rsidRPr="0034389F" w:rsidRDefault="000A646E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№ 7 – </w:t>
            </w:r>
          </w:p>
        </w:tc>
        <w:tc>
          <w:tcPr>
            <w:tcW w:w="937" w:type="dxa"/>
          </w:tcPr>
          <w:p w:rsidR="000A646E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0A646E" w:rsidRPr="0034389F" w:rsidRDefault="000A646E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Целые и рациональные выражения.</w:t>
            </w:r>
          </w:p>
          <w:p w:rsidR="000A646E" w:rsidRPr="0034389F" w:rsidRDefault="000A646E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ериодическая дробь, её период.</w:t>
            </w:r>
          </w:p>
          <w:p w:rsidR="000A646E" w:rsidRPr="0034389F" w:rsidRDefault="000A646E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Арифме</w:t>
            </w:r>
            <w:r w:rsidRPr="0034389F">
              <w:rPr>
                <w:rFonts w:ascii="Times New Roman" w:hAnsi="Times New Roman" w:cs="Times New Roman"/>
              </w:rPr>
              <w:softHyphen/>
              <w:t>тические действия с дроб</w:t>
            </w:r>
            <w:r w:rsidRPr="0034389F">
              <w:rPr>
                <w:rFonts w:ascii="Times New Roman" w:hAnsi="Times New Roman" w:cs="Times New Roman"/>
              </w:rPr>
              <w:t>я</w:t>
            </w:r>
            <w:r w:rsidRPr="0034389F">
              <w:rPr>
                <w:rFonts w:ascii="Times New Roman" w:hAnsi="Times New Roman" w:cs="Times New Roman"/>
              </w:rPr>
              <w:t>ми; формулы сокращенного умн</w:t>
            </w:r>
            <w:r w:rsidRPr="0034389F">
              <w:rPr>
                <w:rFonts w:ascii="Times New Roman" w:hAnsi="Times New Roman" w:cs="Times New Roman"/>
              </w:rPr>
              <w:t>о</w:t>
            </w:r>
            <w:r w:rsidRPr="0034389F">
              <w:rPr>
                <w:rFonts w:ascii="Times New Roman" w:hAnsi="Times New Roman" w:cs="Times New Roman"/>
              </w:rPr>
              <w:t>жения.</w:t>
            </w:r>
          </w:p>
        </w:tc>
        <w:tc>
          <w:tcPr>
            <w:tcW w:w="904" w:type="dxa"/>
          </w:tcPr>
          <w:p w:rsidR="000A646E" w:rsidRPr="0034389F" w:rsidRDefault="000A646E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E5544" w:rsidRPr="0034389F" w:rsidRDefault="00AE5544" w:rsidP="00AE55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1.</w:t>
            </w:r>
          </w:p>
          <w:p w:rsidR="00AE5544" w:rsidRPr="0034389F" w:rsidRDefault="00AE5544" w:rsidP="00AE5544">
            <w:pPr>
              <w:spacing w:after="0" w:line="240" w:lineRule="auto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(2, 4, 6); </w:t>
            </w:r>
            <w:r w:rsidR="000A69C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(2, 4); </w:t>
            </w:r>
            <w:r w:rsidR="000A69C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(2).</w:t>
            </w:r>
          </w:p>
          <w:p w:rsidR="000A646E" w:rsidRPr="0034389F" w:rsidRDefault="000A646E" w:rsidP="00AE55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E5544" w:rsidRPr="00253E55" w:rsidTr="000A646E">
        <w:trPr>
          <w:trHeight w:val="70"/>
        </w:trPr>
        <w:tc>
          <w:tcPr>
            <w:tcW w:w="817" w:type="dxa"/>
            <w:vMerge w:val="restart"/>
          </w:tcPr>
          <w:p w:rsidR="00AE5544" w:rsidRPr="0034389F" w:rsidRDefault="00AE5544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§ 2</w:t>
            </w:r>
          </w:p>
        </w:tc>
        <w:tc>
          <w:tcPr>
            <w:tcW w:w="4536" w:type="dxa"/>
          </w:tcPr>
          <w:p w:rsidR="00AE5544" w:rsidRPr="0034389F" w:rsidRDefault="00AE5544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Действительные числа</w:t>
            </w:r>
          </w:p>
        </w:tc>
        <w:tc>
          <w:tcPr>
            <w:tcW w:w="784" w:type="dxa"/>
          </w:tcPr>
          <w:p w:rsidR="00AE5544" w:rsidRPr="0034389F" w:rsidRDefault="00AE5544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AE5544" w:rsidRPr="0034389F" w:rsidRDefault="00AE5544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 –</w:t>
            </w:r>
          </w:p>
        </w:tc>
        <w:tc>
          <w:tcPr>
            <w:tcW w:w="937" w:type="dxa"/>
          </w:tcPr>
          <w:p w:rsidR="00AE5544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 w:val="restart"/>
          </w:tcPr>
          <w:p w:rsidR="00AE5544" w:rsidRPr="0034389F" w:rsidRDefault="00AE5544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Иррациональное число.</w:t>
            </w:r>
          </w:p>
          <w:p w:rsidR="00AE5544" w:rsidRPr="0034389F" w:rsidRDefault="00AE5544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Действительное число.</w:t>
            </w:r>
          </w:p>
          <w:p w:rsidR="00AE5544" w:rsidRPr="0034389F" w:rsidRDefault="00AE5544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Модуль действительного числа.</w:t>
            </w:r>
          </w:p>
        </w:tc>
        <w:tc>
          <w:tcPr>
            <w:tcW w:w="904" w:type="dxa"/>
          </w:tcPr>
          <w:p w:rsidR="00AE5544" w:rsidRPr="0034389F" w:rsidRDefault="00AE5544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E5544" w:rsidRPr="0034389F" w:rsidRDefault="00AE5544" w:rsidP="00AE554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2.</w:t>
            </w:r>
          </w:p>
          <w:p w:rsidR="00AE5544" w:rsidRPr="0034389F" w:rsidRDefault="00AE5544" w:rsidP="00996F9F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9(2, 4, 6)</w:t>
            </w:r>
            <w:r w:rsidR="00996F9F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69C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(2)</w:t>
            </w:r>
            <w:r w:rsidR="00996F9F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0A69C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</w:tr>
      <w:tr w:rsidR="00AE5544" w:rsidRPr="00253E55" w:rsidTr="000A646E">
        <w:trPr>
          <w:trHeight w:val="157"/>
        </w:trPr>
        <w:tc>
          <w:tcPr>
            <w:tcW w:w="817" w:type="dxa"/>
            <w:vMerge/>
          </w:tcPr>
          <w:p w:rsidR="00AE5544" w:rsidRPr="0034389F" w:rsidRDefault="00AE5544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5544" w:rsidRPr="0034389F" w:rsidRDefault="00AE5544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Действительные числа</w:t>
            </w:r>
          </w:p>
        </w:tc>
        <w:tc>
          <w:tcPr>
            <w:tcW w:w="784" w:type="dxa"/>
          </w:tcPr>
          <w:p w:rsidR="00AE5544" w:rsidRPr="0034389F" w:rsidRDefault="00AE5544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AE5544" w:rsidRPr="0034389F" w:rsidRDefault="00AE5544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 –</w:t>
            </w:r>
          </w:p>
        </w:tc>
        <w:tc>
          <w:tcPr>
            <w:tcW w:w="937" w:type="dxa"/>
          </w:tcPr>
          <w:p w:rsidR="00AE5544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vMerge/>
          </w:tcPr>
          <w:p w:rsidR="00AE5544" w:rsidRPr="0034389F" w:rsidRDefault="00AE5544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AE5544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AE5544" w:rsidRPr="0034389F" w:rsidRDefault="00E11900" w:rsidP="00E1190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</w:t>
            </w:r>
            <w:r w:rsidR="00AE5544" w:rsidRPr="0034389F">
              <w:rPr>
                <w:rFonts w:ascii="Times New Roman" w:hAnsi="Times New Roman" w:cs="Times New Roman"/>
              </w:rPr>
              <w:t xml:space="preserve">(2, 4); </w:t>
            </w:r>
            <w:r w:rsidR="000A69C0" w:rsidRPr="0034389F">
              <w:rPr>
                <w:rFonts w:ascii="Times New Roman" w:hAnsi="Times New Roman" w:cs="Times New Roman"/>
              </w:rPr>
              <w:t xml:space="preserve">№ </w:t>
            </w:r>
            <w:r w:rsidR="00AE5544" w:rsidRPr="0034389F">
              <w:rPr>
                <w:rFonts w:ascii="Times New Roman" w:hAnsi="Times New Roman" w:cs="Times New Roman"/>
              </w:rPr>
              <w:t>12</w:t>
            </w:r>
          </w:p>
        </w:tc>
      </w:tr>
      <w:tr w:rsidR="00AE5544" w:rsidRPr="00253E55" w:rsidTr="000A646E">
        <w:trPr>
          <w:trHeight w:val="219"/>
        </w:trPr>
        <w:tc>
          <w:tcPr>
            <w:tcW w:w="817" w:type="dxa"/>
            <w:vMerge w:val="restart"/>
          </w:tcPr>
          <w:p w:rsidR="00AE5544" w:rsidRPr="0034389F" w:rsidRDefault="00AE5544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§ 3</w:t>
            </w:r>
          </w:p>
        </w:tc>
        <w:tc>
          <w:tcPr>
            <w:tcW w:w="4536" w:type="dxa"/>
          </w:tcPr>
          <w:p w:rsidR="00AE5544" w:rsidRPr="0034389F" w:rsidRDefault="00AE5544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Бесконечно убывающая геометрическая пр</w:t>
            </w:r>
            <w:r w:rsidRPr="0034389F">
              <w:rPr>
                <w:rFonts w:ascii="Times New Roman" w:hAnsi="Times New Roman" w:cs="Times New Roman"/>
              </w:rPr>
              <w:t>о</w:t>
            </w:r>
            <w:r w:rsidRPr="0034389F">
              <w:rPr>
                <w:rFonts w:ascii="Times New Roman" w:hAnsi="Times New Roman" w:cs="Times New Roman"/>
              </w:rPr>
              <w:t>грессия</w:t>
            </w:r>
          </w:p>
        </w:tc>
        <w:tc>
          <w:tcPr>
            <w:tcW w:w="784" w:type="dxa"/>
            <w:vMerge w:val="restart"/>
          </w:tcPr>
          <w:p w:rsidR="00AE5544" w:rsidRPr="0034389F" w:rsidRDefault="00AE5544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AE5544" w:rsidRPr="0034389F" w:rsidRDefault="00AE5544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 –</w:t>
            </w:r>
          </w:p>
        </w:tc>
        <w:tc>
          <w:tcPr>
            <w:tcW w:w="937" w:type="dxa"/>
          </w:tcPr>
          <w:p w:rsidR="00AE5544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AE5544" w:rsidRPr="0034389F" w:rsidRDefault="00AE5544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нятие бесконечной убывающей геометрической прогрессии.</w:t>
            </w:r>
          </w:p>
        </w:tc>
        <w:tc>
          <w:tcPr>
            <w:tcW w:w="904" w:type="dxa"/>
          </w:tcPr>
          <w:p w:rsidR="00AE5544" w:rsidRPr="0034389F" w:rsidRDefault="00AE5544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E5544" w:rsidRPr="0034389F" w:rsidRDefault="00AE5544" w:rsidP="00AE554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3.</w:t>
            </w:r>
          </w:p>
          <w:p w:rsidR="000A69C0" w:rsidRPr="0034389F" w:rsidRDefault="00AE5544" w:rsidP="000A69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1190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(2); </w:t>
            </w:r>
            <w:r w:rsidR="000A69C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(2,</w:t>
            </w:r>
            <w:r w:rsidR="00E1190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); </w:t>
            </w:r>
          </w:p>
          <w:p w:rsidR="000A69C0" w:rsidRPr="0034389F" w:rsidRDefault="000A69C0" w:rsidP="000A69C0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17(2); № </w:t>
            </w:r>
            <w:r w:rsidR="00E1190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(2); </w:t>
            </w:r>
          </w:p>
          <w:p w:rsidR="00AE5544" w:rsidRPr="0034389F" w:rsidRDefault="000A69C0" w:rsidP="000A69C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№ </w:t>
            </w:r>
            <w:r w:rsidR="00AE5544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(2).</w:t>
            </w:r>
          </w:p>
        </w:tc>
      </w:tr>
      <w:tr w:rsidR="00AE5544" w:rsidRPr="00253E55" w:rsidTr="000A646E">
        <w:trPr>
          <w:trHeight w:val="70"/>
        </w:trPr>
        <w:tc>
          <w:tcPr>
            <w:tcW w:w="817" w:type="dxa"/>
            <w:vMerge/>
          </w:tcPr>
          <w:p w:rsidR="00AE5544" w:rsidRPr="0034389F" w:rsidRDefault="00AE5544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AE5544" w:rsidRPr="0034389F" w:rsidRDefault="00AE5544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Бесконечно убывающая геометрическая пр</w:t>
            </w:r>
            <w:r w:rsidRPr="0034389F">
              <w:rPr>
                <w:rFonts w:ascii="Times New Roman" w:hAnsi="Times New Roman" w:cs="Times New Roman"/>
              </w:rPr>
              <w:t>о</w:t>
            </w:r>
            <w:r w:rsidRPr="0034389F">
              <w:rPr>
                <w:rFonts w:ascii="Times New Roman" w:hAnsi="Times New Roman" w:cs="Times New Roman"/>
              </w:rPr>
              <w:t>грессия</w:t>
            </w:r>
          </w:p>
        </w:tc>
        <w:tc>
          <w:tcPr>
            <w:tcW w:w="784" w:type="dxa"/>
            <w:vMerge/>
          </w:tcPr>
          <w:p w:rsidR="00AE5544" w:rsidRPr="0034389F" w:rsidRDefault="00AE5544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AE5544" w:rsidRPr="0034389F" w:rsidRDefault="00AE5544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 –</w:t>
            </w:r>
          </w:p>
        </w:tc>
        <w:tc>
          <w:tcPr>
            <w:tcW w:w="937" w:type="dxa"/>
          </w:tcPr>
          <w:p w:rsidR="00AE5544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AE5544" w:rsidRPr="0034389F" w:rsidRDefault="00AE5544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Формула суммы бесконечно убыв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ющей геометрической прогрессии.</w:t>
            </w:r>
          </w:p>
        </w:tc>
        <w:tc>
          <w:tcPr>
            <w:tcW w:w="904" w:type="dxa"/>
          </w:tcPr>
          <w:p w:rsidR="00AE5544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E11900" w:rsidRPr="0034389F" w:rsidRDefault="00AE5544" w:rsidP="00E119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</w:t>
            </w:r>
            <w:r w:rsidR="00E1190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3</w:t>
            </w:r>
            <w:r w:rsidR="00E1190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AE5544" w:rsidRPr="0034389F" w:rsidRDefault="00E11900" w:rsidP="000A69C0">
            <w:pPr>
              <w:spacing w:after="0"/>
              <w:jc w:val="both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24(2); </w:t>
            </w:r>
            <w:r w:rsidR="000A69C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AE5544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.</w:t>
            </w:r>
          </w:p>
        </w:tc>
      </w:tr>
      <w:tr w:rsidR="00AE5544" w:rsidRPr="00253E55" w:rsidTr="000A646E">
        <w:trPr>
          <w:trHeight w:val="185"/>
        </w:trPr>
        <w:tc>
          <w:tcPr>
            <w:tcW w:w="817" w:type="dxa"/>
            <w:vMerge w:val="restart"/>
          </w:tcPr>
          <w:p w:rsidR="00AE5544" w:rsidRPr="0034389F" w:rsidRDefault="00AE5544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§ 4</w:t>
            </w:r>
          </w:p>
        </w:tc>
        <w:tc>
          <w:tcPr>
            <w:tcW w:w="4536" w:type="dxa"/>
          </w:tcPr>
          <w:p w:rsidR="00AE5544" w:rsidRPr="0034389F" w:rsidRDefault="00AE5544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Арифметический корень натуральной степ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784" w:type="dxa"/>
            <w:vMerge w:val="restart"/>
          </w:tcPr>
          <w:p w:rsidR="00AE5544" w:rsidRPr="0034389F" w:rsidRDefault="00AE5544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AE5544" w:rsidRPr="0034389F" w:rsidRDefault="00AE5544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 –</w:t>
            </w:r>
          </w:p>
        </w:tc>
        <w:tc>
          <w:tcPr>
            <w:tcW w:w="937" w:type="dxa"/>
          </w:tcPr>
          <w:p w:rsidR="00AE5544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AE5544" w:rsidRPr="0034389F" w:rsidRDefault="00AE5544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нятие арифметического корня натуральной степени.</w:t>
            </w:r>
          </w:p>
          <w:p w:rsidR="00AE5544" w:rsidRPr="0034389F" w:rsidRDefault="00AE5544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Извлечение корня </w:t>
            </w:r>
            <w:r w:rsidRPr="0034389F">
              <w:rPr>
                <w:rFonts w:ascii="Times New Roman" w:hAnsi="Times New Roman" w:cs="Times New Roman"/>
                <w:i/>
              </w:rPr>
              <w:t>п</w:t>
            </w:r>
            <w:r w:rsidRPr="0034389F">
              <w:rPr>
                <w:rFonts w:ascii="Times New Roman" w:hAnsi="Times New Roman" w:cs="Times New Roman"/>
              </w:rPr>
              <w:t>-й степени.</w:t>
            </w:r>
          </w:p>
        </w:tc>
        <w:tc>
          <w:tcPr>
            <w:tcW w:w="904" w:type="dxa"/>
          </w:tcPr>
          <w:p w:rsidR="00AE5544" w:rsidRPr="0034389F" w:rsidRDefault="00AE5544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11900" w:rsidRPr="0034389F" w:rsidRDefault="00AE5544" w:rsidP="00E1190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</w:t>
            </w:r>
            <w:r w:rsidR="00E1190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4</w:t>
            </w:r>
            <w:r w:rsidR="00E1190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0A69C0" w:rsidRPr="0034389F" w:rsidRDefault="00E11900" w:rsidP="000A69C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AE5544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(2,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E5544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E5544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="000A69C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50; </w:t>
            </w:r>
          </w:p>
          <w:p w:rsidR="00AE5544" w:rsidRPr="0034389F" w:rsidRDefault="000A69C0" w:rsidP="000A69C0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AE5544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(2,</w:t>
            </w:r>
            <w:r w:rsidR="00E1190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E5544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E1190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AE5544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(2,</w:t>
            </w:r>
            <w:r w:rsidR="00E1190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AE5544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.</w:t>
            </w:r>
          </w:p>
        </w:tc>
      </w:tr>
      <w:tr w:rsidR="00E11900" w:rsidRPr="00253E55" w:rsidTr="000A646E">
        <w:trPr>
          <w:trHeight w:val="185"/>
        </w:trPr>
        <w:tc>
          <w:tcPr>
            <w:tcW w:w="817" w:type="dxa"/>
            <w:vMerge/>
          </w:tcPr>
          <w:p w:rsidR="00E11900" w:rsidRPr="0034389F" w:rsidRDefault="00E1190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1900" w:rsidRPr="0034389F" w:rsidRDefault="00E1190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Арифметический корень натуральной степ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784" w:type="dxa"/>
            <w:vMerge/>
          </w:tcPr>
          <w:p w:rsidR="00E11900" w:rsidRPr="0034389F" w:rsidRDefault="00E1190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E11900" w:rsidRPr="0034389F" w:rsidRDefault="00E1190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 –</w:t>
            </w:r>
          </w:p>
        </w:tc>
        <w:tc>
          <w:tcPr>
            <w:tcW w:w="937" w:type="dxa"/>
          </w:tcPr>
          <w:p w:rsidR="00E11900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E11900" w:rsidRPr="0034389F" w:rsidRDefault="00E1190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нятие корня нечётной степени из отрицательного числа.</w:t>
            </w:r>
          </w:p>
          <w:p w:rsidR="00E11900" w:rsidRPr="0034389F" w:rsidRDefault="00E1190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Свойства арифметического корня </w:t>
            </w:r>
            <w:r w:rsidRPr="0034389F">
              <w:rPr>
                <w:rFonts w:ascii="Times New Roman" w:hAnsi="Times New Roman" w:cs="Times New Roman"/>
                <w:i/>
              </w:rPr>
              <w:t>п</w:t>
            </w:r>
            <w:r w:rsidRPr="0034389F">
              <w:rPr>
                <w:rFonts w:ascii="Times New Roman" w:hAnsi="Times New Roman" w:cs="Times New Roman"/>
              </w:rPr>
              <w:t>-й степени.</w:t>
            </w:r>
          </w:p>
        </w:tc>
        <w:tc>
          <w:tcPr>
            <w:tcW w:w="904" w:type="dxa"/>
          </w:tcPr>
          <w:p w:rsidR="00E11900" w:rsidRPr="0034389F" w:rsidRDefault="00E1190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11900" w:rsidRPr="0034389F" w:rsidRDefault="00E11900" w:rsidP="000A69C0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38(2, 4, 6); </w:t>
            </w:r>
            <w:r w:rsidR="000A69C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48(2); №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(2, 4);</w:t>
            </w:r>
            <w:r w:rsidR="000A69C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(2, 4, 6)</w:t>
            </w:r>
          </w:p>
        </w:tc>
      </w:tr>
      <w:tr w:rsidR="00E11900" w:rsidRPr="00253E55" w:rsidTr="000A646E">
        <w:trPr>
          <w:trHeight w:val="185"/>
        </w:trPr>
        <w:tc>
          <w:tcPr>
            <w:tcW w:w="817" w:type="dxa"/>
            <w:vMerge/>
          </w:tcPr>
          <w:p w:rsidR="00E11900" w:rsidRPr="0034389F" w:rsidRDefault="00E1190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E11900" w:rsidRPr="0034389F" w:rsidRDefault="00E1190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Арифметический корень натуральной степ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ни</w:t>
            </w:r>
          </w:p>
        </w:tc>
        <w:tc>
          <w:tcPr>
            <w:tcW w:w="784" w:type="dxa"/>
            <w:vMerge/>
          </w:tcPr>
          <w:p w:rsidR="00E11900" w:rsidRPr="0034389F" w:rsidRDefault="00E1190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E11900" w:rsidRPr="0034389F" w:rsidRDefault="00E1190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4 –</w:t>
            </w:r>
          </w:p>
        </w:tc>
        <w:tc>
          <w:tcPr>
            <w:tcW w:w="937" w:type="dxa"/>
          </w:tcPr>
          <w:p w:rsidR="00E11900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E11900" w:rsidRPr="0034389F" w:rsidRDefault="00E1190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Свойства арифметического корня </w:t>
            </w:r>
            <w:r w:rsidRPr="0034389F">
              <w:rPr>
                <w:rFonts w:ascii="Times New Roman" w:hAnsi="Times New Roman" w:cs="Times New Roman"/>
                <w:i/>
              </w:rPr>
              <w:t>п</w:t>
            </w:r>
            <w:r w:rsidRPr="0034389F">
              <w:rPr>
                <w:rFonts w:ascii="Times New Roman" w:hAnsi="Times New Roman" w:cs="Times New Roman"/>
              </w:rPr>
              <w:t>-й степени.</w:t>
            </w:r>
          </w:p>
        </w:tc>
        <w:tc>
          <w:tcPr>
            <w:tcW w:w="904" w:type="dxa"/>
          </w:tcPr>
          <w:p w:rsidR="00E11900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0A69C0" w:rsidRPr="0034389F" w:rsidRDefault="00E11900" w:rsidP="000A69C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46; </w:t>
            </w:r>
            <w:r w:rsidR="000A69C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0A69C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, 4); </w:t>
            </w:r>
          </w:p>
          <w:p w:rsidR="00E11900" w:rsidRPr="0034389F" w:rsidRDefault="000A69C0" w:rsidP="000A69C0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3</w:t>
            </w:r>
            <w:r w:rsidR="00E1190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2)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4</w:t>
            </w:r>
            <w:r w:rsidR="00E1190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3</w:t>
            </w:r>
            <w:r w:rsidR="00E11900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0A69C0" w:rsidRPr="00253E55" w:rsidTr="000A646E">
        <w:trPr>
          <w:trHeight w:val="141"/>
        </w:trPr>
        <w:tc>
          <w:tcPr>
            <w:tcW w:w="817" w:type="dxa"/>
            <w:vMerge w:val="restart"/>
          </w:tcPr>
          <w:p w:rsidR="000A69C0" w:rsidRPr="0034389F" w:rsidRDefault="000A69C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§ 5</w:t>
            </w:r>
          </w:p>
        </w:tc>
        <w:tc>
          <w:tcPr>
            <w:tcW w:w="4536" w:type="dxa"/>
          </w:tcPr>
          <w:p w:rsidR="000A69C0" w:rsidRPr="0034389F" w:rsidRDefault="000A69C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тепень с рациональным и действительным показателями</w:t>
            </w:r>
          </w:p>
        </w:tc>
        <w:tc>
          <w:tcPr>
            <w:tcW w:w="784" w:type="dxa"/>
            <w:vMerge w:val="restart"/>
          </w:tcPr>
          <w:p w:rsidR="000A69C0" w:rsidRPr="0034389F" w:rsidRDefault="000A69C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</w:tcPr>
          <w:p w:rsidR="000A69C0" w:rsidRPr="0034389F" w:rsidRDefault="000A69C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5 –</w:t>
            </w:r>
          </w:p>
        </w:tc>
        <w:tc>
          <w:tcPr>
            <w:tcW w:w="937" w:type="dxa"/>
          </w:tcPr>
          <w:p w:rsidR="000A69C0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0A69C0" w:rsidRPr="0034389F" w:rsidRDefault="000A69C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нятие степени с рациональным показателем.</w:t>
            </w:r>
          </w:p>
        </w:tc>
        <w:tc>
          <w:tcPr>
            <w:tcW w:w="904" w:type="dxa"/>
          </w:tcPr>
          <w:p w:rsidR="000A69C0" w:rsidRPr="0034389F" w:rsidRDefault="000A69C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A69C0" w:rsidRPr="0034389F" w:rsidRDefault="000A69C0" w:rsidP="000A69C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5(1).</w:t>
            </w:r>
          </w:p>
          <w:p w:rsidR="000A69C0" w:rsidRPr="0034389F" w:rsidRDefault="000A69C0" w:rsidP="000A69C0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9(2); № 70(2, 4); </w:t>
            </w:r>
          </w:p>
          <w:p w:rsidR="000A69C0" w:rsidRPr="0034389F" w:rsidRDefault="000A69C0" w:rsidP="000A69C0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1(2, 4); № 79.</w:t>
            </w:r>
          </w:p>
        </w:tc>
      </w:tr>
      <w:tr w:rsidR="000A69C0" w:rsidRPr="00253E55" w:rsidTr="000A646E">
        <w:trPr>
          <w:trHeight w:val="138"/>
        </w:trPr>
        <w:tc>
          <w:tcPr>
            <w:tcW w:w="817" w:type="dxa"/>
            <w:vMerge/>
          </w:tcPr>
          <w:p w:rsidR="000A69C0" w:rsidRPr="0034389F" w:rsidRDefault="000A69C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69C0" w:rsidRPr="0034389F" w:rsidRDefault="000A69C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тепень с рациональным и действительным показателями</w:t>
            </w:r>
          </w:p>
        </w:tc>
        <w:tc>
          <w:tcPr>
            <w:tcW w:w="784" w:type="dxa"/>
            <w:vMerge/>
          </w:tcPr>
          <w:p w:rsidR="000A69C0" w:rsidRPr="0034389F" w:rsidRDefault="000A69C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A69C0" w:rsidRPr="0034389F" w:rsidRDefault="000A69C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6 –</w:t>
            </w:r>
          </w:p>
        </w:tc>
        <w:tc>
          <w:tcPr>
            <w:tcW w:w="937" w:type="dxa"/>
          </w:tcPr>
          <w:p w:rsidR="000A69C0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0A69C0" w:rsidRPr="0034389F" w:rsidRDefault="000A69C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войства степени с рациональным показателем.</w:t>
            </w:r>
          </w:p>
        </w:tc>
        <w:tc>
          <w:tcPr>
            <w:tcW w:w="904" w:type="dxa"/>
          </w:tcPr>
          <w:p w:rsidR="000A69C0" w:rsidRPr="0034389F" w:rsidRDefault="000A69C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A69C0" w:rsidRPr="0034389F" w:rsidRDefault="000A69C0" w:rsidP="00996F9F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6(2); №76(2,</w:t>
            </w:r>
            <w:r w:rsidR="00996F9F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; №</w:t>
            </w:r>
            <w:r w:rsidR="00996F9F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2,</w:t>
            </w:r>
            <w:r w:rsidR="00996F9F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996F9F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996F9F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(1, 3).</w:t>
            </w:r>
          </w:p>
        </w:tc>
      </w:tr>
      <w:tr w:rsidR="000A69C0" w:rsidRPr="00253E55" w:rsidTr="000A646E">
        <w:trPr>
          <w:trHeight w:val="138"/>
        </w:trPr>
        <w:tc>
          <w:tcPr>
            <w:tcW w:w="817" w:type="dxa"/>
            <w:vMerge/>
          </w:tcPr>
          <w:p w:rsidR="000A69C0" w:rsidRPr="0034389F" w:rsidRDefault="000A69C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0A69C0" w:rsidRPr="0034389F" w:rsidRDefault="000A69C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тепень с рациональным и действительным показателями</w:t>
            </w:r>
          </w:p>
        </w:tc>
        <w:tc>
          <w:tcPr>
            <w:tcW w:w="784" w:type="dxa"/>
            <w:vMerge/>
          </w:tcPr>
          <w:p w:rsidR="000A69C0" w:rsidRPr="0034389F" w:rsidRDefault="000A69C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A69C0" w:rsidRPr="0034389F" w:rsidRDefault="000A69C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7 –</w:t>
            </w:r>
          </w:p>
        </w:tc>
        <w:tc>
          <w:tcPr>
            <w:tcW w:w="937" w:type="dxa"/>
          </w:tcPr>
          <w:p w:rsidR="000A69C0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0A69C0" w:rsidRPr="0034389F" w:rsidRDefault="000A69C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нятие степени с действительным показателем.</w:t>
            </w:r>
          </w:p>
        </w:tc>
        <w:tc>
          <w:tcPr>
            <w:tcW w:w="904" w:type="dxa"/>
          </w:tcPr>
          <w:p w:rsidR="000A69C0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996F9F" w:rsidRPr="0034389F" w:rsidRDefault="00996F9F" w:rsidP="00996F9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5(2).</w:t>
            </w:r>
          </w:p>
          <w:p w:rsidR="00996F9F" w:rsidRPr="0034389F" w:rsidRDefault="00996F9F" w:rsidP="00996F9F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84(2, 4); 85(2, 4).</w:t>
            </w:r>
          </w:p>
        </w:tc>
      </w:tr>
      <w:tr w:rsidR="00996F9F" w:rsidRPr="00253E55" w:rsidTr="000A646E">
        <w:trPr>
          <w:trHeight w:val="138"/>
        </w:trPr>
        <w:tc>
          <w:tcPr>
            <w:tcW w:w="817" w:type="dxa"/>
            <w:vMerge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тепень с рациональным и действительным показателями</w:t>
            </w:r>
          </w:p>
        </w:tc>
        <w:tc>
          <w:tcPr>
            <w:tcW w:w="784" w:type="dxa"/>
            <w:vMerge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8 –</w:t>
            </w:r>
          </w:p>
        </w:tc>
        <w:tc>
          <w:tcPr>
            <w:tcW w:w="937" w:type="dxa"/>
          </w:tcPr>
          <w:p w:rsidR="00996F9F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Теоремы и их следствия о степени с действительным показателем степ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ни.</w:t>
            </w:r>
          </w:p>
        </w:tc>
        <w:tc>
          <w:tcPr>
            <w:tcW w:w="904" w:type="dxa"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96F9F" w:rsidRPr="0034389F" w:rsidRDefault="00BB62E1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ить: </w:t>
            </w:r>
            <w:r w:rsidR="00996F9F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верь себя» (с.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996F9F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)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="00996F9F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96F9F" w:rsidRPr="0034389F" w:rsidRDefault="00996F9F" w:rsidP="00996F9F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72(2, 4, 6); </w:t>
            </w:r>
          </w:p>
          <w:p w:rsidR="00996F9F" w:rsidRPr="0034389F" w:rsidRDefault="00996F9F" w:rsidP="00996F9F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73(2, 4, 6, 8).</w:t>
            </w:r>
          </w:p>
        </w:tc>
      </w:tr>
      <w:tr w:rsidR="000A69C0" w:rsidRPr="00253E55" w:rsidTr="000A646E">
        <w:tc>
          <w:tcPr>
            <w:tcW w:w="817" w:type="dxa"/>
            <w:tcBorders>
              <w:bottom w:val="double" w:sz="4" w:space="0" w:color="auto"/>
            </w:tcBorders>
          </w:tcPr>
          <w:p w:rsidR="000A69C0" w:rsidRPr="0034389F" w:rsidRDefault="000A69C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0A69C0" w:rsidRPr="0034389F" w:rsidRDefault="000A69C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34389F">
              <w:rPr>
                <w:rFonts w:ascii="Times New Roman" w:hAnsi="Times New Roman" w:cs="Times New Roman"/>
                <w:b/>
                <w:i/>
              </w:rPr>
              <w:t xml:space="preserve">Контрольная работа № 1 </w:t>
            </w:r>
          </w:p>
          <w:p w:rsidR="000A69C0" w:rsidRPr="0034389F" w:rsidRDefault="000A69C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  <w:b/>
                <w:i/>
              </w:rPr>
              <w:t>по теме «Действительные числа»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0A69C0" w:rsidRPr="0034389F" w:rsidRDefault="000A69C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0A69C0" w:rsidRPr="0034389F" w:rsidRDefault="000A69C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9 –</w:t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:rsidR="000A69C0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0A69C0" w:rsidRPr="0034389F" w:rsidRDefault="000A69C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Выполнение контрольной работы.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0A69C0" w:rsidRPr="0034389F" w:rsidRDefault="000A69C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0A69C0" w:rsidRPr="0034389F" w:rsidRDefault="000A69C0" w:rsidP="00996F9F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</w:t>
            </w:r>
            <w:r w:rsidR="00996F9F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орить основные п</w:t>
            </w:r>
            <w:r w:rsidR="00996F9F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996F9F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ия темы</w:t>
            </w:r>
          </w:p>
        </w:tc>
      </w:tr>
      <w:tr w:rsidR="000A69C0" w:rsidRPr="00253E55" w:rsidTr="000A646E">
        <w:tc>
          <w:tcPr>
            <w:tcW w:w="15843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0A69C0" w:rsidRPr="0034389F" w:rsidRDefault="000A69C0" w:rsidP="000A64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лава 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 Степенная функция – 16 часов</w:t>
            </w:r>
          </w:p>
        </w:tc>
      </w:tr>
      <w:tr w:rsidR="00996F9F" w:rsidRPr="00253E55" w:rsidTr="000A646E"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ная функция, её свойства и график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0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996F9F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Понятие степенной функции. 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A46C2" w:rsidRPr="0034389F" w:rsidRDefault="00996F9F" w:rsidP="002A46C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6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2A46C2" w:rsidRPr="0034389F" w:rsidRDefault="00996F9F" w:rsidP="002A46C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(2,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96F9F" w:rsidRPr="0034389F" w:rsidRDefault="00996F9F" w:rsidP="002A46C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8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96F9F" w:rsidRPr="0034389F" w:rsidRDefault="00996F9F" w:rsidP="002A46C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96F9F" w:rsidRPr="00253E55" w:rsidTr="000A646E">
        <w:tc>
          <w:tcPr>
            <w:tcW w:w="817" w:type="dxa"/>
            <w:vMerge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ная функция, её свойства и график</w:t>
            </w:r>
          </w:p>
        </w:tc>
        <w:tc>
          <w:tcPr>
            <w:tcW w:w="784" w:type="dxa"/>
            <w:vMerge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1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996F9F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войства степенной функции, ее график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A46C2" w:rsidRPr="0034389F" w:rsidRDefault="00996F9F" w:rsidP="002A46C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6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96F9F" w:rsidRPr="0034389F" w:rsidRDefault="00996F9F" w:rsidP="002A46C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(2,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)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(2,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(1,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.</w:t>
            </w:r>
          </w:p>
        </w:tc>
      </w:tr>
      <w:tr w:rsidR="00996F9F" w:rsidRPr="00253E55" w:rsidTr="000A646E">
        <w:tc>
          <w:tcPr>
            <w:tcW w:w="817" w:type="dxa"/>
            <w:vMerge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ная функция, её свойства и график</w:t>
            </w:r>
          </w:p>
        </w:tc>
        <w:tc>
          <w:tcPr>
            <w:tcW w:w="784" w:type="dxa"/>
            <w:vMerge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2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996F9F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Построение графиков степенных </w:t>
            </w:r>
            <w:r w:rsidRPr="0034389F">
              <w:rPr>
                <w:rFonts w:ascii="Times New Roman" w:hAnsi="Times New Roman" w:cs="Times New Roman"/>
              </w:rPr>
              <w:lastRenderedPageBreak/>
              <w:t>функций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996F9F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lastRenderedPageBreak/>
              <w:t>СР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96F9F" w:rsidRPr="0034389F" w:rsidRDefault="002A46C2" w:rsidP="002A46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№ 177(2, 4); № 178(2); № </w:t>
            </w:r>
            <w:r w:rsidRPr="0034389F">
              <w:rPr>
                <w:rFonts w:ascii="Times New Roman" w:hAnsi="Times New Roman" w:cs="Times New Roman"/>
              </w:rPr>
              <w:lastRenderedPageBreak/>
              <w:t>130(2).</w:t>
            </w:r>
          </w:p>
        </w:tc>
      </w:tr>
      <w:tr w:rsidR="00996F9F" w:rsidRPr="00253E55" w:rsidTr="000A646E"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§ 7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но обратные функции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3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996F9F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нятие обратимой функции.</w:t>
            </w:r>
          </w:p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нятие обратной функции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2A46C2" w:rsidRPr="0034389F" w:rsidRDefault="00996F9F" w:rsidP="002A46C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7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96F9F" w:rsidRPr="0034389F" w:rsidRDefault="00996F9F" w:rsidP="002A46C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(2,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(2,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(2,</w:t>
            </w:r>
            <w:r w:rsidR="002A46C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.</w:t>
            </w:r>
          </w:p>
        </w:tc>
      </w:tr>
      <w:tr w:rsidR="00996F9F" w:rsidRPr="00253E55" w:rsidTr="000A646E">
        <w:tc>
          <w:tcPr>
            <w:tcW w:w="817" w:type="dxa"/>
            <w:vMerge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но обратные функции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4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996F9F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Взаимно обратные функции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96F9F" w:rsidRPr="0034389F" w:rsidRDefault="002A46C2" w:rsidP="002A46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4; № 135(2, 4); № 137(2, 5).</w:t>
            </w:r>
          </w:p>
        </w:tc>
      </w:tr>
      <w:tr w:rsidR="00996F9F" w:rsidRPr="00253E55" w:rsidTr="000A646E">
        <w:tc>
          <w:tcPr>
            <w:tcW w:w="817" w:type="dxa"/>
            <w:vMerge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но обратные функции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5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996F9F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строение графиков взаимно о</w:t>
            </w:r>
            <w:r w:rsidRPr="0034389F">
              <w:rPr>
                <w:rFonts w:ascii="Times New Roman" w:hAnsi="Times New Roman" w:cs="Times New Roman"/>
              </w:rPr>
              <w:t>б</w:t>
            </w:r>
            <w:r w:rsidRPr="0034389F">
              <w:rPr>
                <w:rFonts w:ascii="Times New Roman" w:hAnsi="Times New Roman" w:cs="Times New Roman"/>
              </w:rPr>
              <w:t>ратных функций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996F9F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996F9F" w:rsidRPr="0034389F" w:rsidRDefault="002A46C2" w:rsidP="002A46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80(2, 4); № 181.</w:t>
            </w:r>
          </w:p>
        </w:tc>
      </w:tr>
      <w:tr w:rsidR="00996F9F" w:rsidRPr="00253E55" w:rsidTr="000A646E">
        <w:trPr>
          <w:trHeight w:val="158"/>
        </w:trPr>
        <w:tc>
          <w:tcPr>
            <w:tcW w:w="817" w:type="dxa"/>
            <w:vMerge w:val="restart"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8</w:t>
            </w:r>
          </w:p>
        </w:tc>
        <w:tc>
          <w:tcPr>
            <w:tcW w:w="4536" w:type="dxa"/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сильные уравнения и неравенства</w:t>
            </w:r>
          </w:p>
        </w:tc>
        <w:tc>
          <w:tcPr>
            <w:tcW w:w="784" w:type="dxa"/>
            <w:vMerge w:val="restart"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6 –</w:t>
            </w:r>
          </w:p>
        </w:tc>
        <w:tc>
          <w:tcPr>
            <w:tcW w:w="937" w:type="dxa"/>
          </w:tcPr>
          <w:p w:rsidR="00996F9F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нятие равносильных уравнений.</w:t>
            </w:r>
          </w:p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сторонний корень уравнения.</w:t>
            </w:r>
          </w:p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904" w:type="dxa"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E3F71" w:rsidRPr="0034389F" w:rsidRDefault="00996F9F" w:rsidP="004E3F7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8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96F9F" w:rsidRPr="0034389F" w:rsidRDefault="00996F9F" w:rsidP="004E3F71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(2,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(2,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(2,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.</w:t>
            </w:r>
          </w:p>
        </w:tc>
      </w:tr>
      <w:tr w:rsidR="00996F9F" w:rsidRPr="00253E55" w:rsidTr="000A646E">
        <w:trPr>
          <w:trHeight w:val="157"/>
        </w:trPr>
        <w:tc>
          <w:tcPr>
            <w:tcW w:w="817" w:type="dxa"/>
            <w:vMerge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вносильные уравнения и неравенства</w:t>
            </w:r>
          </w:p>
        </w:tc>
        <w:tc>
          <w:tcPr>
            <w:tcW w:w="784" w:type="dxa"/>
            <w:vMerge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7 –</w:t>
            </w:r>
          </w:p>
        </w:tc>
        <w:tc>
          <w:tcPr>
            <w:tcW w:w="937" w:type="dxa"/>
          </w:tcPr>
          <w:p w:rsidR="00996F9F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нятие равносильных неравенств.</w:t>
            </w:r>
          </w:p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ешение неравенств.</w:t>
            </w:r>
          </w:p>
        </w:tc>
        <w:tc>
          <w:tcPr>
            <w:tcW w:w="904" w:type="dxa"/>
          </w:tcPr>
          <w:p w:rsidR="00996F9F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4E3F71" w:rsidRPr="0034389F" w:rsidRDefault="00996F9F" w:rsidP="004E3F7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8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96F9F" w:rsidRPr="0034389F" w:rsidRDefault="00996F9F" w:rsidP="004E3F71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(2,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(2), №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(2)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996F9F" w:rsidRPr="00253E55" w:rsidTr="000A646E">
        <w:trPr>
          <w:trHeight w:val="105"/>
        </w:trPr>
        <w:tc>
          <w:tcPr>
            <w:tcW w:w="817" w:type="dxa"/>
            <w:vMerge w:val="restart"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9</w:t>
            </w:r>
          </w:p>
        </w:tc>
        <w:tc>
          <w:tcPr>
            <w:tcW w:w="4536" w:type="dxa"/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рациональные уравнения</w:t>
            </w:r>
          </w:p>
        </w:tc>
        <w:tc>
          <w:tcPr>
            <w:tcW w:w="784" w:type="dxa"/>
            <w:vMerge w:val="restart"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8 –</w:t>
            </w:r>
          </w:p>
        </w:tc>
        <w:tc>
          <w:tcPr>
            <w:tcW w:w="937" w:type="dxa"/>
          </w:tcPr>
          <w:p w:rsidR="00996F9F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Понятие иррационального уравн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ния.</w:t>
            </w:r>
          </w:p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Решение иррациональных уравн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ний.</w:t>
            </w:r>
          </w:p>
        </w:tc>
        <w:tc>
          <w:tcPr>
            <w:tcW w:w="904" w:type="dxa"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E3F71" w:rsidRPr="0034389F" w:rsidRDefault="00996F9F" w:rsidP="004E3F7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9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4E3F71" w:rsidRPr="0034389F" w:rsidRDefault="00996F9F" w:rsidP="004E3F7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(2)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(2)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996F9F" w:rsidRPr="0034389F" w:rsidRDefault="00996F9F" w:rsidP="004E3F71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(2,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.</w:t>
            </w:r>
          </w:p>
        </w:tc>
      </w:tr>
      <w:tr w:rsidR="00996F9F" w:rsidRPr="00253E55" w:rsidTr="000A646E">
        <w:trPr>
          <w:trHeight w:val="105"/>
        </w:trPr>
        <w:tc>
          <w:tcPr>
            <w:tcW w:w="817" w:type="dxa"/>
            <w:vMerge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рациональные уравнения</w:t>
            </w:r>
          </w:p>
        </w:tc>
        <w:tc>
          <w:tcPr>
            <w:tcW w:w="784" w:type="dxa"/>
            <w:vMerge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9 –</w:t>
            </w:r>
          </w:p>
        </w:tc>
        <w:tc>
          <w:tcPr>
            <w:tcW w:w="937" w:type="dxa"/>
          </w:tcPr>
          <w:p w:rsidR="00996F9F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996F9F" w:rsidRPr="0034389F" w:rsidRDefault="00996F9F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Решение иррациональных уравн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ний.</w:t>
            </w:r>
          </w:p>
        </w:tc>
        <w:tc>
          <w:tcPr>
            <w:tcW w:w="904" w:type="dxa"/>
          </w:tcPr>
          <w:p w:rsidR="00996F9F" w:rsidRPr="0034389F" w:rsidRDefault="00996F9F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E3F71" w:rsidRPr="0034389F" w:rsidRDefault="00996F9F" w:rsidP="002A46C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: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9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996F9F" w:rsidRPr="0034389F" w:rsidRDefault="00996F9F" w:rsidP="002A46C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(2,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(2)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4E3F7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59(2).</w:t>
            </w:r>
          </w:p>
        </w:tc>
      </w:tr>
      <w:tr w:rsidR="004E3F71" w:rsidRPr="00253E55" w:rsidTr="000A646E">
        <w:trPr>
          <w:trHeight w:val="105"/>
        </w:trPr>
        <w:tc>
          <w:tcPr>
            <w:tcW w:w="817" w:type="dxa"/>
            <w:vMerge/>
          </w:tcPr>
          <w:p w:rsidR="004E3F71" w:rsidRPr="0034389F" w:rsidRDefault="004E3F7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4E3F71" w:rsidRPr="0034389F" w:rsidRDefault="004E3F7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ррациональные уравнения</w:t>
            </w:r>
          </w:p>
        </w:tc>
        <w:tc>
          <w:tcPr>
            <w:tcW w:w="784" w:type="dxa"/>
            <w:vMerge/>
          </w:tcPr>
          <w:p w:rsidR="004E3F71" w:rsidRPr="0034389F" w:rsidRDefault="004E3F7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4E3F71" w:rsidRPr="0034389F" w:rsidRDefault="004E3F7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0 –</w:t>
            </w:r>
          </w:p>
        </w:tc>
        <w:tc>
          <w:tcPr>
            <w:tcW w:w="937" w:type="dxa"/>
          </w:tcPr>
          <w:p w:rsidR="004E3F71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4E3F71" w:rsidRPr="0034389F" w:rsidRDefault="004E3F7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Решение иррациональных уравн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ний.</w:t>
            </w:r>
          </w:p>
        </w:tc>
        <w:tc>
          <w:tcPr>
            <w:tcW w:w="904" w:type="dxa"/>
          </w:tcPr>
          <w:p w:rsidR="004E3F7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4E3F71" w:rsidRPr="0034389F" w:rsidRDefault="004E3F71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9.</w:t>
            </w:r>
          </w:p>
          <w:p w:rsidR="004E3F71" w:rsidRPr="0034389F" w:rsidRDefault="004E3F71" w:rsidP="004E3F71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58(2, 4); № 160(2); № 162(2).</w:t>
            </w:r>
          </w:p>
        </w:tc>
      </w:tr>
      <w:tr w:rsidR="004E3F71" w:rsidRPr="00253E55" w:rsidTr="000A646E">
        <w:trPr>
          <w:trHeight w:val="158"/>
        </w:trPr>
        <w:tc>
          <w:tcPr>
            <w:tcW w:w="817" w:type="dxa"/>
            <w:vMerge w:val="restart"/>
          </w:tcPr>
          <w:p w:rsidR="004E3F71" w:rsidRPr="0034389F" w:rsidRDefault="004E3F7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10</w:t>
            </w:r>
          </w:p>
        </w:tc>
        <w:tc>
          <w:tcPr>
            <w:tcW w:w="4536" w:type="dxa"/>
          </w:tcPr>
          <w:p w:rsidR="004E3F71" w:rsidRPr="0034389F" w:rsidRDefault="004E3F7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Иррациональные неравенства</w:t>
            </w:r>
          </w:p>
        </w:tc>
        <w:tc>
          <w:tcPr>
            <w:tcW w:w="784" w:type="dxa"/>
            <w:vMerge w:val="restart"/>
          </w:tcPr>
          <w:p w:rsidR="004E3F71" w:rsidRPr="0034389F" w:rsidRDefault="004E3F7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4E3F71" w:rsidRPr="0034389F" w:rsidRDefault="004E3F7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1 –</w:t>
            </w:r>
          </w:p>
        </w:tc>
        <w:tc>
          <w:tcPr>
            <w:tcW w:w="937" w:type="dxa"/>
          </w:tcPr>
          <w:p w:rsidR="004E3F71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4E3F71" w:rsidRPr="0034389F" w:rsidRDefault="004E3F7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Понятие иррационального нераве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ства.</w:t>
            </w:r>
          </w:p>
          <w:p w:rsidR="004E3F71" w:rsidRPr="0034389F" w:rsidRDefault="004E3F7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Решение иррациональных нер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венств.</w:t>
            </w:r>
          </w:p>
        </w:tc>
        <w:tc>
          <w:tcPr>
            <w:tcW w:w="904" w:type="dxa"/>
          </w:tcPr>
          <w:p w:rsidR="004E3F71" w:rsidRPr="0034389F" w:rsidRDefault="004E3F7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4E3F71" w:rsidRPr="0034389F" w:rsidRDefault="004E3F71" w:rsidP="004E3F7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10.</w:t>
            </w:r>
          </w:p>
          <w:p w:rsidR="004E3F71" w:rsidRPr="0034389F" w:rsidRDefault="004E3F71" w:rsidP="00C15B88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66(2)</w:t>
            </w:r>
            <w:r w:rsidR="00C15B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167(2, 4, 6</w:t>
            </w:r>
            <w:r w:rsidR="00C15B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8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C15B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C15B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(4)</w:t>
            </w:r>
            <w:r w:rsidR="00C15B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C15B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(2)</w:t>
            </w:r>
            <w:r w:rsidR="00C15B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C15B88" w:rsidRPr="00253E55" w:rsidTr="000A646E">
        <w:trPr>
          <w:trHeight w:val="157"/>
        </w:trPr>
        <w:tc>
          <w:tcPr>
            <w:tcW w:w="817" w:type="dxa"/>
            <w:vMerge/>
          </w:tcPr>
          <w:p w:rsidR="00C15B88" w:rsidRPr="0034389F" w:rsidRDefault="00C15B88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C15B88" w:rsidRPr="0034389F" w:rsidRDefault="00C15B88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Иррациональные неравенства</w:t>
            </w:r>
          </w:p>
        </w:tc>
        <w:tc>
          <w:tcPr>
            <w:tcW w:w="784" w:type="dxa"/>
            <w:vMerge/>
          </w:tcPr>
          <w:p w:rsidR="00C15B88" w:rsidRPr="0034389F" w:rsidRDefault="00C15B88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C15B88" w:rsidRPr="0034389F" w:rsidRDefault="00C15B88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2 –</w:t>
            </w:r>
          </w:p>
        </w:tc>
        <w:tc>
          <w:tcPr>
            <w:tcW w:w="937" w:type="dxa"/>
          </w:tcPr>
          <w:p w:rsidR="00C15B88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C15B88" w:rsidRPr="0034389F" w:rsidRDefault="00C15B88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Решение иррациональных нер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венств.</w:t>
            </w:r>
          </w:p>
        </w:tc>
        <w:tc>
          <w:tcPr>
            <w:tcW w:w="904" w:type="dxa"/>
          </w:tcPr>
          <w:p w:rsidR="00C15B88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C15B88" w:rsidRPr="0034389F" w:rsidRDefault="00C15B88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10.</w:t>
            </w:r>
          </w:p>
          <w:p w:rsidR="00C15B88" w:rsidRPr="0034389F" w:rsidRDefault="00C15B88" w:rsidP="00C15B88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69(2, 4, 6); № 174; № 189(2, 4).</w:t>
            </w:r>
          </w:p>
        </w:tc>
      </w:tr>
      <w:tr w:rsidR="00C15B88" w:rsidRPr="00253E55" w:rsidTr="000A646E">
        <w:tc>
          <w:tcPr>
            <w:tcW w:w="817" w:type="dxa"/>
          </w:tcPr>
          <w:p w:rsidR="00C15B88" w:rsidRPr="0034389F" w:rsidRDefault="00C15B88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15B88" w:rsidRPr="0034389F" w:rsidRDefault="00C15B88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84" w:type="dxa"/>
          </w:tcPr>
          <w:p w:rsidR="00C15B88" w:rsidRPr="0034389F" w:rsidRDefault="00C15B88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C15B88" w:rsidRPr="0034389F" w:rsidRDefault="00C15B88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3 –</w:t>
            </w:r>
          </w:p>
        </w:tc>
        <w:tc>
          <w:tcPr>
            <w:tcW w:w="937" w:type="dxa"/>
          </w:tcPr>
          <w:p w:rsidR="00C15B88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C15B88" w:rsidRPr="0034389F" w:rsidRDefault="00C15B88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Подготовка к контрольной работе. </w:t>
            </w:r>
          </w:p>
        </w:tc>
        <w:tc>
          <w:tcPr>
            <w:tcW w:w="904" w:type="dxa"/>
          </w:tcPr>
          <w:p w:rsidR="00C15B88" w:rsidRPr="0034389F" w:rsidRDefault="00C15B88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15B88" w:rsidRPr="0034389F" w:rsidRDefault="00BB62E1" w:rsidP="002A46C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ить: </w:t>
            </w:r>
            <w:r w:rsidR="00C15B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«Проверь себя» (с. 70), </w:t>
            </w:r>
          </w:p>
          <w:p w:rsidR="00C15B88" w:rsidRPr="0034389F" w:rsidRDefault="00C15B88" w:rsidP="002A46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90(2, 4).</w:t>
            </w:r>
          </w:p>
        </w:tc>
      </w:tr>
      <w:tr w:rsidR="00C15B88" w:rsidRPr="00253E55" w:rsidTr="000A646E">
        <w:tc>
          <w:tcPr>
            <w:tcW w:w="817" w:type="dxa"/>
          </w:tcPr>
          <w:p w:rsidR="00C15B88" w:rsidRPr="0034389F" w:rsidRDefault="00C15B88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C15B88" w:rsidRPr="0034389F" w:rsidRDefault="00C15B88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Контрольная работа № 2 </w:t>
            </w:r>
          </w:p>
          <w:p w:rsidR="00C15B88" w:rsidRPr="0034389F" w:rsidRDefault="00C15B88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lastRenderedPageBreak/>
              <w:t>по теме «Степенная функция»</w:t>
            </w:r>
          </w:p>
        </w:tc>
        <w:tc>
          <w:tcPr>
            <w:tcW w:w="784" w:type="dxa"/>
          </w:tcPr>
          <w:p w:rsidR="00C15B88" w:rsidRPr="0034389F" w:rsidRDefault="00C15B88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85" w:type="dxa"/>
          </w:tcPr>
          <w:p w:rsidR="00C15B88" w:rsidRPr="0034389F" w:rsidRDefault="00C15B88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4 –</w:t>
            </w:r>
          </w:p>
        </w:tc>
        <w:tc>
          <w:tcPr>
            <w:tcW w:w="937" w:type="dxa"/>
          </w:tcPr>
          <w:p w:rsidR="00C15B88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3686" w:type="dxa"/>
          </w:tcPr>
          <w:p w:rsidR="00C15B88" w:rsidRPr="0034389F" w:rsidRDefault="00C15B88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Выполнение контрольной работы.</w:t>
            </w:r>
          </w:p>
        </w:tc>
        <w:tc>
          <w:tcPr>
            <w:tcW w:w="904" w:type="dxa"/>
          </w:tcPr>
          <w:p w:rsidR="00C15B88" w:rsidRPr="0034389F" w:rsidRDefault="00C15B88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694" w:type="dxa"/>
          </w:tcPr>
          <w:p w:rsidR="00C15B88" w:rsidRPr="0034389F" w:rsidRDefault="00C15B88" w:rsidP="002A46C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 основные п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ложения темы</w:t>
            </w:r>
          </w:p>
        </w:tc>
      </w:tr>
      <w:tr w:rsidR="00C15B88" w:rsidRPr="00253E55" w:rsidTr="000A646E">
        <w:tc>
          <w:tcPr>
            <w:tcW w:w="817" w:type="dxa"/>
            <w:tcBorders>
              <w:bottom w:val="double" w:sz="4" w:space="0" w:color="auto"/>
            </w:tcBorders>
          </w:tcPr>
          <w:p w:rsidR="00C15B88" w:rsidRPr="0034389F" w:rsidRDefault="00C15B88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C15B88" w:rsidRPr="0034389F" w:rsidRDefault="00C15B88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C15B88" w:rsidRPr="0034389F" w:rsidRDefault="00C15B88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C15B88" w:rsidRPr="0034389F" w:rsidRDefault="00C15B88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5 –</w:t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:rsidR="00C15B88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C15B88" w:rsidRPr="0034389F" w:rsidRDefault="00C15B88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Анализ ошибок, допущенных в ко</w:t>
            </w:r>
            <w:r w:rsidRPr="0034389F">
              <w:rPr>
                <w:rFonts w:ascii="Times New Roman" w:hAnsi="Times New Roman" w:cs="Times New Roman"/>
              </w:rPr>
              <w:t>н</w:t>
            </w:r>
            <w:r w:rsidRPr="0034389F">
              <w:rPr>
                <w:rFonts w:ascii="Times New Roman" w:hAnsi="Times New Roman" w:cs="Times New Roman"/>
              </w:rPr>
              <w:t>трольной работе, устранение проб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лов в знаниях.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C15B88" w:rsidRPr="0034389F" w:rsidRDefault="00C15B88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C15B88" w:rsidRPr="0034389F" w:rsidRDefault="00C15B88" w:rsidP="002A46C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Индивидуальные задания</w:t>
            </w:r>
          </w:p>
        </w:tc>
      </w:tr>
      <w:tr w:rsidR="00C15B88" w:rsidRPr="00253E55" w:rsidTr="000A646E">
        <w:tc>
          <w:tcPr>
            <w:tcW w:w="15843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C15B88" w:rsidRPr="0034389F" w:rsidRDefault="00C15B88" w:rsidP="000A646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лава 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II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 Показательная функция – 20 часов</w:t>
            </w:r>
          </w:p>
        </w:tc>
      </w:tr>
      <w:tr w:rsidR="00C15B88" w:rsidRPr="00253E55" w:rsidTr="000A646E"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C15B88" w:rsidRPr="0034389F" w:rsidRDefault="00C15B88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1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15B88" w:rsidRPr="0034389F" w:rsidRDefault="00C15B88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ая функция, её свойства и гр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C15B88" w:rsidRPr="0034389F" w:rsidRDefault="00C15B88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C15B88" w:rsidRPr="0034389F" w:rsidRDefault="00C15B88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6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C15B88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C15B88" w:rsidRPr="0034389F" w:rsidRDefault="00C15B88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нятие показательной функции.</w:t>
            </w:r>
          </w:p>
          <w:p w:rsidR="00C15B88" w:rsidRPr="0034389F" w:rsidRDefault="00C15B88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войства показательной функции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C15B88" w:rsidRPr="0034389F" w:rsidRDefault="00C15B88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15B88" w:rsidRPr="0034389F" w:rsidRDefault="00C15B88" w:rsidP="00C15B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11.</w:t>
            </w:r>
          </w:p>
          <w:p w:rsidR="00ED30BB" w:rsidRPr="0034389F" w:rsidRDefault="00C15B88" w:rsidP="00ED30B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194(1, 2);</w:t>
            </w:r>
            <w:r w:rsidR="00ED30BB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D30BB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</w:t>
            </w:r>
            <w:r w:rsidR="00ED30BB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C15B88" w:rsidRPr="0034389F" w:rsidRDefault="00C15B88" w:rsidP="00ED30BB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ED30BB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7(2,</w:t>
            </w:r>
            <w:r w:rsidR="00ED30BB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ED30BB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ED30BB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1(2,</w:t>
            </w:r>
            <w:r w:rsidR="00ED30BB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</w:p>
        </w:tc>
      </w:tr>
      <w:tr w:rsidR="00ED30BB" w:rsidRPr="00253E55" w:rsidTr="000A646E">
        <w:tc>
          <w:tcPr>
            <w:tcW w:w="817" w:type="dxa"/>
            <w:vMerge/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ая функция, её свойства и гр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</w:t>
            </w:r>
          </w:p>
        </w:tc>
        <w:tc>
          <w:tcPr>
            <w:tcW w:w="784" w:type="dxa"/>
            <w:vMerge/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7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ED30BB" w:rsidRPr="0034389F" w:rsidRDefault="00A36E8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строение графиков показательной функции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ED30BB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D30BB" w:rsidRPr="0034389F" w:rsidRDefault="00ED30BB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11.</w:t>
            </w:r>
          </w:p>
          <w:p w:rsidR="00ED30BB" w:rsidRPr="0034389F" w:rsidRDefault="00ED30BB" w:rsidP="00ED30BB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49(2); № 203.</w:t>
            </w:r>
          </w:p>
        </w:tc>
      </w:tr>
      <w:tr w:rsidR="00ED30BB" w:rsidRPr="00253E55" w:rsidTr="000A646E">
        <w:trPr>
          <w:trHeight w:val="54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1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уравнения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8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ED30BB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нятие показательного уравнения.</w:t>
            </w:r>
          </w:p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ешение показательных уравнений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ED30BB" w:rsidRPr="0034389F" w:rsidRDefault="00ED30BB" w:rsidP="00ED30B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12.</w:t>
            </w:r>
          </w:p>
          <w:p w:rsidR="00ED30BB" w:rsidRPr="0034389F" w:rsidRDefault="00ED30BB" w:rsidP="00ED30BB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09(2, 4); № 250(2, 4)</w:t>
            </w:r>
          </w:p>
        </w:tc>
      </w:tr>
      <w:tr w:rsidR="00ED30BB" w:rsidRPr="00253E55" w:rsidTr="000A646E">
        <w:trPr>
          <w:trHeight w:val="54"/>
        </w:trPr>
        <w:tc>
          <w:tcPr>
            <w:tcW w:w="817" w:type="dxa"/>
            <w:vMerge/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уравнения</w:t>
            </w:r>
          </w:p>
        </w:tc>
        <w:tc>
          <w:tcPr>
            <w:tcW w:w="784" w:type="dxa"/>
            <w:vMerge/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9 –</w:t>
            </w:r>
          </w:p>
        </w:tc>
        <w:tc>
          <w:tcPr>
            <w:tcW w:w="937" w:type="dxa"/>
          </w:tcPr>
          <w:p w:rsidR="00ED30BB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уравнения, свод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к квадратным.</w:t>
            </w:r>
          </w:p>
        </w:tc>
        <w:tc>
          <w:tcPr>
            <w:tcW w:w="904" w:type="dxa"/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D30BB" w:rsidRPr="0034389F" w:rsidRDefault="00ED30BB" w:rsidP="00ED30B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12.</w:t>
            </w:r>
          </w:p>
          <w:p w:rsidR="00ED30BB" w:rsidRPr="0034389F" w:rsidRDefault="00ED30BB" w:rsidP="00ED30BB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11(2, 4), № 216(2, 4, 6).</w:t>
            </w:r>
          </w:p>
        </w:tc>
      </w:tr>
      <w:tr w:rsidR="00ED30BB" w:rsidRPr="00253E55" w:rsidTr="000A646E">
        <w:trPr>
          <w:trHeight w:val="54"/>
        </w:trPr>
        <w:tc>
          <w:tcPr>
            <w:tcW w:w="817" w:type="dxa"/>
            <w:vMerge/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уравнения</w:t>
            </w:r>
          </w:p>
        </w:tc>
        <w:tc>
          <w:tcPr>
            <w:tcW w:w="784" w:type="dxa"/>
            <w:vMerge/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0 –</w:t>
            </w:r>
          </w:p>
        </w:tc>
        <w:tc>
          <w:tcPr>
            <w:tcW w:w="937" w:type="dxa"/>
          </w:tcPr>
          <w:p w:rsidR="00ED30BB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уравнения, свод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ые к квадратным.</w:t>
            </w:r>
          </w:p>
        </w:tc>
        <w:tc>
          <w:tcPr>
            <w:tcW w:w="904" w:type="dxa"/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D30BB" w:rsidRPr="0034389F" w:rsidRDefault="00ED30BB" w:rsidP="00ED30B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12.</w:t>
            </w:r>
          </w:p>
          <w:p w:rsidR="00C84736" w:rsidRPr="0034389F" w:rsidRDefault="00ED30BB" w:rsidP="00ED30B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13(2, 4); № 222(2, 4)</w:t>
            </w:r>
          </w:p>
          <w:p w:rsidR="00ED30BB" w:rsidRPr="0034389F" w:rsidRDefault="00ED30BB" w:rsidP="00C84736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225(2, 4); № 252(2, </w:t>
            </w:r>
            <w:r w:rsidR="00C84736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</w:p>
        </w:tc>
      </w:tr>
      <w:tr w:rsidR="00ED30BB" w:rsidRPr="00253E55" w:rsidTr="000A646E">
        <w:trPr>
          <w:trHeight w:val="54"/>
        </w:trPr>
        <w:tc>
          <w:tcPr>
            <w:tcW w:w="817" w:type="dxa"/>
            <w:vMerge/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уравнения</w:t>
            </w:r>
          </w:p>
        </w:tc>
        <w:tc>
          <w:tcPr>
            <w:tcW w:w="784" w:type="dxa"/>
            <w:vMerge/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1 –</w:t>
            </w:r>
          </w:p>
        </w:tc>
        <w:tc>
          <w:tcPr>
            <w:tcW w:w="937" w:type="dxa"/>
          </w:tcPr>
          <w:p w:rsidR="00ED30BB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е способы решения пок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ных уравнений.</w:t>
            </w:r>
          </w:p>
        </w:tc>
        <w:tc>
          <w:tcPr>
            <w:tcW w:w="904" w:type="dxa"/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ED30BB" w:rsidRPr="0034389F" w:rsidRDefault="00C84736" w:rsidP="00C15B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15(2, 4); № 217(2, 4)</w:t>
            </w:r>
          </w:p>
          <w:p w:rsidR="00C84736" w:rsidRPr="0034389F" w:rsidRDefault="00C84736" w:rsidP="00C15B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18(2, 4); № 223(2, 4, 6).</w:t>
            </w:r>
          </w:p>
        </w:tc>
      </w:tr>
      <w:tr w:rsidR="00ED30BB" w:rsidRPr="00253E55" w:rsidTr="000A646E">
        <w:trPr>
          <w:trHeight w:val="54"/>
        </w:trPr>
        <w:tc>
          <w:tcPr>
            <w:tcW w:w="817" w:type="dxa"/>
            <w:vMerge/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уравнения</w:t>
            </w:r>
          </w:p>
        </w:tc>
        <w:tc>
          <w:tcPr>
            <w:tcW w:w="784" w:type="dxa"/>
            <w:vMerge/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2 –</w:t>
            </w:r>
          </w:p>
        </w:tc>
        <w:tc>
          <w:tcPr>
            <w:tcW w:w="937" w:type="dxa"/>
          </w:tcPr>
          <w:p w:rsidR="00ED30BB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е способы решения пок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ных уравнений.</w:t>
            </w:r>
          </w:p>
        </w:tc>
        <w:tc>
          <w:tcPr>
            <w:tcW w:w="904" w:type="dxa"/>
          </w:tcPr>
          <w:p w:rsidR="00ED30BB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ED30BB" w:rsidRPr="0034389F" w:rsidRDefault="00C84736" w:rsidP="00C15B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51(2, 4); № 252(2; 4)</w:t>
            </w:r>
          </w:p>
          <w:p w:rsidR="00C84736" w:rsidRPr="0034389F" w:rsidRDefault="00C84736" w:rsidP="00C15B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254(2).</w:t>
            </w:r>
          </w:p>
        </w:tc>
      </w:tr>
      <w:tr w:rsidR="00ED30BB" w:rsidRPr="00253E55" w:rsidTr="000A646E">
        <w:trPr>
          <w:trHeight w:val="54"/>
        </w:trPr>
        <w:tc>
          <w:tcPr>
            <w:tcW w:w="817" w:type="dxa"/>
            <w:vMerge w:val="restart"/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13</w:t>
            </w:r>
          </w:p>
        </w:tc>
        <w:tc>
          <w:tcPr>
            <w:tcW w:w="4536" w:type="dxa"/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неравенства</w:t>
            </w:r>
          </w:p>
        </w:tc>
        <w:tc>
          <w:tcPr>
            <w:tcW w:w="784" w:type="dxa"/>
            <w:vMerge w:val="restart"/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3 –</w:t>
            </w:r>
          </w:p>
        </w:tc>
        <w:tc>
          <w:tcPr>
            <w:tcW w:w="937" w:type="dxa"/>
          </w:tcPr>
          <w:p w:rsidR="00ED30BB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нятие показательного нераве</w:t>
            </w:r>
            <w:r w:rsidRPr="0034389F">
              <w:rPr>
                <w:rFonts w:ascii="Times New Roman" w:hAnsi="Times New Roman" w:cs="Times New Roman"/>
              </w:rPr>
              <w:t>н</w:t>
            </w:r>
            <w:r w:rsidRPr="0034389F">
              <w:rPr>
                <w:rFonts w:ascii="Times New Roman" w:hAnsi="Times New Roman" w:cs="Times New Roman"/>
              </w:rPr>
              <w:t xml:space="preserve">ства. </w:t>
            </w:r>
          </w:p>
          <w:p w:rsidR="00ED30BB" w:rsidRPr="0034389F" w:rsidRDefault="00ED30BB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оказательных неравенств.</w:t>
            </w:r>
          </w:p>
        </w:tc>
        <w:tc>
          <w:tcPr>
            <w:tcW w:w="904" w:type="dxa"/>
          </w:tcPr>
          <w:p w:rsidR="00ED30BB" w:rsidRPr="0034389F" w:rsidRDefault="00ED30BB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C84736" w:rsidRPr="0034389F" w:rsidRDefault="00ED30BB" w:rsidP="00C15B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</w:t>
            </w:r>
            <w:r w:rsidR="00C84736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13</w:t>
            </w:r>
            <w:r w:rsidR="00C84736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ED30BB" w:rsidRPr="0034389F" w:rsidRDefault="00ED30BB" w:rsidP="00C84736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C84736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8(4,</w:t>
            </w:r>
            <w:r w:rsidR="00C84736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</w:t>
            </w:r>
            <w:r w:rsidR="00C84736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C84736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9(2,</w:t>
            </w:r>
            <w:r w:rsidR="00C84736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№</w:t>
            </w:r>
            <w:r w:rsidR="002548FC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3(2,</w:t>
            </w:r>
            <w:r w:rsidR="002548FC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2548FC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2548FC" w:rsidRPr="00253E55" w:rsidTr="000A646E">
        <w:trPr>
          <w:trHeight w:val="54"/>
        </w:trPr>
        <w:tc>
          <w:tcPr>
            <w:tcW w:w="817" w:type="dxa"/>
            <w:vMerge/>
          </w:tcPr>
          <w:p w:rsidR="002548FC" w:rsidRPr="0034389F" w:rsidRDefault="002548FC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2548FC" w:rsidRPr="0034389F" w:rsidRDefault="002548FC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неравенства</w:t>
            </w:r>
          </w:p>
        </w:tc>
        <w:tc>
          <w:tcPr>
            <w:tcW w:w="784" w:type="dxa"/>
            <w:vMerge/>
          </w:tcPr>
          <w:p w:rsidR="002548FC" w:rsidRPr="0034389F" w:rsidRDefault="002548F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548FC" w:rsidRPr="0034389F" w:rsidRDefault="002548FC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4 –</w:t>
            </w:r>
          </w:p>
        </w:tc>
        <w:tc>
          <w:tcPr>
            <w:tcW w:w="937" w:type="dxa"/>
          </w:tcPr>
          <w:p w:rsidR="002548FC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2548FC" w:rsidRPr="0034389F" w:rsidRDefault="002548FC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оказательных неравенств.</w:t>
            </w:r>
          </w:p>
        </w:tc>
        <w:tc>
          <w:tcPr>
            <w:tcW w:w="904" w:type="dxa"/>
          </w:tcPr>
          <w:p w:rsidR="002548FC" w:rsidRPr="0034389F" w:rsidRDefault="002548F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548FC" w:rsidRPr="0034389F" w:rsidRDefault="002548FC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13.</w:t>
            </w:r>
          </w:p>
          <w:p w:rsidR="002548FC" w:rsidRPr="0034389F" w:rsidRDefault="002548FC" w:rsidP="002548FC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32(2, 4); № 233(2, 4)</w:t>
            </w:r>
          </w:p>
          <w:p w:rsidR="002548FC" w:rsidRPr="0034389F" w:rsidRDefault="002548FC" w:rsidP="002548FC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36(2, 4)</w:t>
            </w:r>
          </w:p>
        </w:tc>
      </w:tr>
      <w:tr w:rsidR="002548FC" w:rsidRPr="00253E55" w:rsidTr="000A646E">
        <w:trPr>
          <w:trHeight w:val="54"/>
        </w:trPr>
        <w:tc>
          <w:tcPr>
            <w:tcW w:w="817" w:type="dxa"/>
            <w:vMerge/>
          </w:tcPr>
          <w:p w:rsidR="002548FC" w:rsidRPr="0034389F" w:rsidRDefault="002548FC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2548FC" w:rsidRPr="0034389F" w:rsidRDefault="002548FC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неравенства</w:t>
            </w:r>
          </w:p>
        </w:tc>
        <w:tc>
          <w:tcPr>
            <w:tcW w:w="784" w:type="dxa"/>
            <w:vMerge/>
          </w:tcPr>
          <w:p w:rsidR="002548FC" w:rsidRPr="0034389F" w:rsidRDefault="002548F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548FC" w:rsidRPr="0034389F" w:rsidRDefault="002548FC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5 –</w:t>
            </w:r>
          </w:p>
        </w:tc>
        <w:tc>
          <w:tcPr>
            <w:tcW w:w="937" w:type="dxa"/>
          </w:tcPr>
          <w:p w:rsidR="002548FC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2548FC" w:rsidRPr="0034389F" w:rsidRDefault="002548FC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оказательных неравенств.</w:t>
            </w:r>
          </w:p>
        </w:tc>
        <w:tc>
          <w:tcPr>
            <w:tcW w:w="904" w:type="dxa"/>
          </w:tcPr>
          <w:p w:rsidR="002548FC" w:rsidRPr="0034389F" w:rsidRDefault="002548F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548FC" w:rsidRPr="0034389F" w:rsidRDefault="002548FC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13.</w:t>
            </w:r>
          </w:p>
          <w:p w:rsidR="002548FC" w:rsidRPr="0034389F" w:rsidRDefault="002548FC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37(2, 4); № 238(2);</w:t>
            </w:r>
          </w:p>
          <w:p w:rsidR="002548FC" w:rsidRPr="0034389F" w:rsidRDefault="002548FC" w:rsidP="002548FC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39(2, 4)</w:t>
            </w:r>
          </w:p>
        </w:tc>
      </w:tr>
      <w:tr w:rsidR="002548FC" w:rsidRPr="00253E55" w:rsidTr="000A646E">
        <w:trPr>
          <w:trHeight w:val="54"/>
        </w:trPr>
        <w:tc>
          <w:tcPr>
            <w:tcW w:w="817" w:type="dxa"/>
            <w:vMerge/>
          </w:tcPr>
          <w:p w:rsidR="002548FC" w:rsidRPr="0034389F" w:rsidRDefault="002548FC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2548FC" w:rsidRPr="0034389F" w:rsidRDefault="002548FC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неравенства</w:t>
            </w:r>
          </w:p>
        </w:tc>
        <w:tc>
          <w:tcPr>
            <w:tcW w:w="784" w:type="dxa"/>
            <w:vMerge/>
          </w:tcPr>
          <w:p w:rsidR="002548FC" w:rsidRPr="0034389F" w:rsidRDefault="002548F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548FC" w:rsidRPr="0034389F" w:rsidRDefault="002548FC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6 –</w:t>
            </w:r>
          </w:p>
        </w:tc>
        <w:tc>
          <w:tcPr>
            <w:tcW w:w="937" w:type="dxa"/>
          </w:tcPr>
          <w:p w:rsidR="002548FC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2548FC" w:rsidRPr="0034389F" w:rsidRDefault="002548FC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оказательных неравенств различными способами.</w:t>
            </w:r>
          </w:p>
        </w:tc>
        <w:tc>
          <w:tcPr>
            <w:tcW w:w="904" w:type="dxa"/>
          </w:tcPr>
          <w:p w:rsidR="002548FC" w:rsidRPr="0034389F" w:rsidRDefault="002548F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2548FC" w:rsidRPr="0034389F" w:rsidRDefault="002548FC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13.</w:t>
            </w:r>
          </w:p>
          <w:p w:rsidR="002548FC" w:rsidRPr="0034389F" w:rsidRDefault="002548FC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61(2, 4); № 253(2, 4)</w:t>
            </w:r>
          </w:p>
        </w:tc>
      </w:tr>
      <w:tr w:rsidR="002548FC" w:rsidRPr="00253E55" w:rsidTr="000A646E">
        <w:trPr>
          <w:trHeight w:val="54"/>
        </w:trPr>
        <w:tc>
          <w:tcPr>
            <w:tcW w:w="817" w:type="dxa"/>
            <w:vMerge/>
          </w:tcPr>
          <w:p w:rsidR="002548FC" w:rsidRPr="0034389F" w:rsidRDefault="002548FC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2548FC" w:rsidRPr="0034389F" w:rsidRDefault="002548FC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ые неравенства</w:t>
            </w:r>
          </w:p>
        </w:tc>
        <w:tc>
          <w:tcPr>
            <w:tcW w:w="784" w:type="dxa"/>
            <w:vMerge/>
          </w:tcPr>
          <w:p w:rsidR="002548FC" w:rsidRPr="0034389F" w:rsidRDefault="002548F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548FC" w:rsidRPr="0034389F" w:rsidRDefault="002548FC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7 –</w:t>
            </w:r>
          </w:p>
        </w:tc>
        <w:tc>
          <w:tcPr>
            <w:tcW w:w="937" w:type="dxa"/>
          </w:tcPr>
          <w:p w:rsidR="002548FC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2548FC" w:rsidRPr="0034389F" w:rsidRDefault="002548FC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оказательных неравенств различными способами.</w:t>
            </w:r>
          </w:p>
        </w:tc>
        <w:tc>
          <w:tcPr>
            <w:tcW w:w="904" w:type="dxa"/>
          </w:tcPr>
          <w:p w:rsidR="002548FC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2548FC" w:rsidRPr="0034389F" w:rsidRDefault="007E50D2" w:rsidP="00BB62E1">
            <w:pPr>
              <w:spacing w:after="0"/>
              <w:rPr>
                <w:rFonts w:ascii="Tahoma" w:eastAsia="Times New Roman" w:hAnsi="Tahoma" w:cs="Tahoma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Задание на карточках.</w:t>
            </w:r>
          </w:p>
        </w:tc>
      </w:tr>
      <w:tr w:rsidR="002548FC" w:rsidRPr="00253E55" w:rsidTr="000A646E">
        <w:trPr>
          <w:trHeight w:val="111"/>
        </w:trPr>
        <w:tc>
          <w:tcPr>
            <w:tcW w:w="817" w:type="dxa"/>
            <w:vMerge w:val="restart"/>
          </w:tcPr>
          <w:p w:rsidR="002548FC" w:rsidRPr="0034389F" w:rsidRDefault="002548F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14</w:t>
            </w:r>
          </w:p>
        </w:tc>
        <w:tc>
          <w:tcPr>
            <w:tcW w:w="4536" w:type="dxa"/>
          </w:tcPr>
          <w:p w:rsidR="002548FC" w:rsidRPr="0034389F" w:rsidRDefault="002548FC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показательных уравнений и нер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ств</w:t>
            </w:r>
          </w:p>
        </w:tc>
        <w:tc>
          <w:tcPr>
            <w:tcW w:w="784" w:type="dxa"/>
            <w:vMerge w:val="restart"/>
          </w:tcPr>
          <w:p w:rsidR="002548FC" w:rsidRPr="0034389F" w:rsidRDefault="002548F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</w:tcPr>
          <w:p w:rsidR="002548FC" w:rsidRPr="0034389F" w:rsidRDefault="002548FC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8 –</w:t>
            </w:r>
          </w:p>
        </w:tc>
        <w:tc>
          <w:tcPr>
            <w:tcW w:w="937" w:type="dxa"/>
          </w:tcPr>
          <w:p w:rsidR="002548FC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2548FC" w:rsidRPr="0034389F" w:rsidRDefault="002548FC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системы показательных уравнений.</w:t>
            </w:r>
          </w:p>
        </w:tc>
        <w:tc>
          <w:tcPr>
            <w:tcW w:w="904" w:type="dxa"/>
          </w:tcPr>
          <w:p w:rsidR="002548FC" w:rsidRPr="0034389F" w:rsidRDefault="002548F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E50D2" w:rsidRPr="0034389F" w:rsidRDefault="002548FC" w:rsidP="007E50D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</w:t>
            </w:r>
            <w:r w:rsidR="007E50D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14</w:t>
            </w:r>
            <w:r w:rsidR="007E50D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E50D2" w:rsidRPr="0034389F" w:rsidRDefault="002548FC" w:rsidP="007E50D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7E50D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(2)</w:t>
            </w:r>
            <w:r w:rsidR="007E50D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7E50D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1</w:t>
            </w:r>
            <w:r w:rsidR="007E50D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</w:t>
            </w:r>
            <w:r w:rsidR="007E50D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2548FC" w:rsidRPr="0034389F" w:rsidRDefault="007E50D2" w:rsidP="007E50D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</w:t>
            </w:r>
            <w:r w:rsidR="002548FC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2(2), №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43(2</w:t>
            </w:r>
            <w:r w:rsidR="002548FC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.</w:t>
            </w:r>
          </w:p>
        </w:tc>
      </w:tr>
      <w:tr w:rsidR="002548FC" w:rsidRPr="00253E55" w:rsidTr="000A646E">
        <w:trPr>
          <w:trHeight w:val="111"/>
        </w:trPr>
        <w:tc>
          <w:tcPr>
            <w:tcW w:w="817" w:type="dxa"/>
            <w:vMerge/>
          </w:tcPr>
          <w:p w:rsidR="002548FC" w:rsidRPr="0034389F" w:rsidRDefault="002548FC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2548FC" w:rsidRPr="0034389F" w:rsidRDefault="002548FC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показательных уравнений и нер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ств</w:t>
            </w:r>
          </w:p>
        </w:tc>
        <w:tc>
          <w:tcPr>
            <w:tcW w:w="784" w:type="dxa"/>
            <w:vMerge/>
          </w:tcPr>
          <w:p w:rsidR="002548FC" w:rsidRPr="0034389F" w:rsidRDefault="002548FC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2548FC" w:rsidRPr="0034389F" w:rsidRDefault="002548FC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9 –</w:t>
            </w:r>
          </w:p>
        </w:tc>
        <w:tc>
          <w:tcPr>
            <w:tcW w:w="937" w:type="dxa"/>
          </w:tcPr>
          <w:p w:rsidR="002548FC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2548FC" w:rsidRPr="0034389F" w:rsidRDefault="002548FC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е способы решения систем показательных уравнений.</w:t>
            </w:r>
          </w:p>
        </w:tc>
        <w:tc>
          <w:tcPr>
            <w:tcW w:w="904" w:type="dxa"/>
          </w:tcPr>
          <w:p w:rsidR="002548FC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7E50D2" w:rsidRPr="0034389F" w:rsidRDefault="007E50D2" w:rsidP="007E50D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14.</w:t>
            </w:r>
          </w:p>
          <w:p w:rsidR="007E50D2" w:rsidRPr="0034389F" w:rsidRDefault="007E50D2" w:rsidP="007E50D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240(4); № 241(4); </w:t>
            </w:r>
          </w:p>
          <w:p w:rsidR="002548FC" w:rsidRPr="0034389F" w:rsidRDefault="007E50D2" w:rsidP="007E50D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42(4), № 243(4).</w:t>
            </w:r>
          </w:p>
        </w:tc>
      </w:tr>
      <w:tr w:rsidR="007E50D2" w:rsidRPr="00253E55" w:rsidTr="000A646E">
        <w:trPr>
          <w:trHeight w:val="111"/>
        </w:trPr>
        <w:tc>
          <w:tcPr>
            <w:tcW w:w="817" w:type="dxa"/>
            <w:vMerge/>
          </w:tcPr>
          <w:p w:rsidR="007E50D2" w:rsidRPr="0034389F" w:rsidRDefault="007E50D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показательных уравнений и нер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ств</w:t>
            </w:r>
          </w:p>
        </w:tc>
        <w:tc>
          <w:tcPr>
            <w:tcW w:w="784" w:type="dxa"/>
            <w:vMerge/>
          </w:tcPr>
          <w:p w:rsidR="007E50D2" w:rsidRPr="0034389F" w:rsidRDefault="007E50D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0 –</w:t>
            </w:r>
          </w:p>
        </w:tc>
        <w:tc>
          <w:tcPr>
            <w:tcW w:w="937" w:type="dxa"/>
          </w:tcPr>
          <w:p w:rsidR="007E50D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показательных неравенств.</w:t>
            </w:r>
          </w:p>
        </w:tc>
        <w:tc>
          <w:tcPr>
            <w:tcW w:w="904" w:type="dxa"/>
          </w:tcPr>
          <w:p w:rsidR="007E50D2" w:rsidRPr="0034389F" w:rsidRDefault="007E50D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E50D2" w:rsidRPr="0034389F" w:rsidRDefault="007E50D2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14.</w:t>
            </w:r>
          </w:p>
          <w:p w:rsidR="007E50D2" w:rsidRPr="0034389F" w:rsidRDefault="007E50D2" w:rsidP="007E50D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43(4, 5, 6).</w:t>
            </w:r>
          </w:p>
        </w:tc>
      </w:tr>
      <w:tr w:rsidR="007E50D2" w:rsidRPr="00253E55" w:rsidTr="000A646E">
        <w:trPr>
          <w:trHeight w:val="111"/>
        </w:trPr>
        <w:tc>
          <w:tcPr>
            <w:tcW w:w="817" w:type="dxa"/>
            <w:vMerge/>
          </w:tcPr>
          <w:p w:rsidR="007E50D2" w:rsidRPr="0034389F" w:rsidRDefault="007E50D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показательных уравнений и нер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ств</w:t>
            </w:r>
          </w:p>
        </w:tc>
        <w:tc>
          <w:tcPr>
            <w:tcW w:w="784" w:type="dxa"/>
            <w:vMerge/>
          </w:tcPr>
          <w:p w:rsidR="007E50D2" w:rsidRPr="0034389F" w:rsidRDefault="007E50D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1 –</w:t>
            </w:r>
          </w:p>
        </w:tc>
        <w:tc>
          <w:tcPr>
            <w:tcW w:w="937" w:type="dxa"/>
          </w:tcPr>
          <w:p w:rsidR="007E50D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е способы решения систем показательных неравенств.</w:t>
            </w:r>
          </w:p>
        </w:tc>
        <w:tc>
          <w:tcPr>
            <w:tcW w:w="904" w:type="dxa"/>
          </w:tcPr>
          <w:p w:rsidR="007E50D2" w:rsidRPr="0034389F" w:rsidRDefault="007E50D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E50D2" w:rsidRPr="0034389F" w:rsidRDefault="007E50D2" w:rsidP="007E50D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14.</w:t>
            </w:r>
          </w:p>
          <w:p w:rsidR="007E50D2" w:rsidRPr="0034389F" w:rsidRDefault="007E50D2" w:rsidP="007E50D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44(2), № 230(2, 4), № 236(2, 4).</w:t>
            </w:r>
          </w:p>
        </w:tc>
      </w:tr>
      <w:tr w:rsidR="007E50D2" w:rsidRPr="00253E55" w:rsidTr="000A646E">
        <w:trPr>
          <w:trHeight w:val="111"/>
        </w:trPr>
        <w:tc>
          <w:tcPr>
            <w:tcW w:w="817" w:type="dxa"/>
            <w:vMerge/>
          </w:tcPr>
          <w:p w:rsidR="007E50D2" w:rsidRPr="0034389F" w:rsidRDefault="007E50D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показательных уравнений и нер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нств</w:t>
            </w:r>
          </w:p>
        </w:tc>
        <w:tc>
          <w:tcPr>
            <w:tcW w:w="784" w:type="dxa"/>
            <w:vMerge/>
          </w:tcPr>
          <w:p w:rsidR="007E50D2" w:rsidRPr="0034389F" w:rsidRDefault="007E50D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2 –</w:t>
            </w:r>
          </w:p>
        </w:tc>
        <w:tc>
          <w:tcPr>
            <w:tcW w:w="937" w:type="dxa"/>
          </w:tcPr>
          <w:p w:rsidR="007E50D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ные способы решения систем показательных неравенств.</w:t>
            </w:r>
          </w:p>
        </w:tc>
        <w:tc>
          <w:tcPr>
            <w:tcW w:w="904" w:type="dxa"/>
          </w:tcPr>
          <w:p w:rsidR="007E50D2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7E50D2" w:rsidRPr="0034389F" w:rsidRDefault="007E50D2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14.</w:t>
            </w:r>
          </w:p>
          <w:p w:rsidR="007E50D2" w:rsidRPr="0034389F" w:rsidRDefault="007E50D2" w:rsidP="007E50D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44(1); № 245.</w:t>
            </w:r>
          </w:p>
        </w:tc>
      </w:tr>
      <w:tr w:rsidR="007E50D2" w:rsidRPr="00253E55" w:rsidTr="000A646E">
        <w:tc>
          <w:tcPr>
            <w:tcW w:w="817" w:type="dxa"/>
          </w:tcPr>
          <w:p w:rsidR="007E50D2" w:rsidRPr="0034389F" w:rsidRDefault="007E50D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84" w:type="dxa"/>
          </w:tcPr>
          <w:p w:rsidR="007E50D2" w:rsidRPr="0034389F" w:rsidRDefault="007E50D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3 –</w:t>
            </w:r>
          </w:p>
        </w:tc>
        <w:tc>
          <w:tcPr>
            <w:tcW w:w="937" w:type="dxa"/>
          </w:tcPr>
          <w:p w:rsidR="007E50D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904" w:type="dxa"/>
          </w:tcPr>
          <w:p w:rsidR="007E50D2" w:rsidRPr="0034389F" w:rsidRDefault="007E50D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E50D2" w:rsidRPr="0034389F" w:rsidRDefault="007E50D2" w:rsidP="00BB62E1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</w:t>
            </w:r>
            <w:r w:rsidR="00BB62E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1</w:t>
            </w:r>
            <w:r w:rsidR="00BB62E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– §14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BB62E1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ить: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оверь себя» (с.88)</w:t>
            </w:r>
          </w:p>
        </w:tc>
      </w:tr>
      <w:tr w:rsidR="007E50D2" w:rsidRPr="00253E55" w:rsidTr="000A646E">
        <w:tc>
          <w:tcPr>
            <w:tcW w:w="817" w:type="dxa"/>
          </w:tcPr>
          <w:p w:rsidR="007E50D2" w:rsidRPr="0034389F" w:rsidRDefault="007E50D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Контрольная работа № 3 </w:t>
            </w:r>
          </w:p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 теме «Показательная функция»</w:t>
            </w:r>
          </w:p>
        </w:tc>
        <w:tc>
          <w:tcPr>
            <w:tcW w:w="784" w:type="dxa"/>
          </w:tcPr>
          <w:p w:rsidR="007E50D2" w:rsidRPr="0034389F" w:rsidRDefault="007E50D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4 –</w:t>
            </w:r>
          </w:p>
        </w:tc>
        <w:tc>
          <w:tcPr>
            <w:tcW w:w="937" w:type="dxa"/>
          </w:tcPr>
          <w:p w:rsidR="007E50D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3686" w:type="dxa"/>
          </w:tcPr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Выполнение контрольной работы.</w:t>
            </w:r>
          </w:p>
        </w:tc>
        <w:tc>
          <w:tcPr>
            <w:tcW w:w="904" w:type="dxa"/>
          </w:tcPr>
          <w:p w:rsidR="007E50D2" w:rsidRPr="0034389F" w:rsidRDefault="007E50D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694" w:type="dxa"/>
          </w:tcPr>
          <w:p w:rsidR="007E50D2" w:rsidRPr="0034389F" w:rsidRDefault="007E50D2" w:rsidP="00C15B88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 основные п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ия темы</w:t>
            </w:r>
          </w:p>
        </w:tc>
      </w:tr>
      <w:tr w:rsidR="007E50D2" w:rsidRPr="00253E55" w:rsidTr="000A646E">
        <w:tc>
          <w:tcPr>
            <w:tcW w:w="817" w:type="dxa"/>
            <w:tcBorders>
              <w:bottom w:val="double" w:sz="4" w:space="0" w:color="auto"/>
            </w:tcBorders>
          </w:tcPr>
          <w:p w:rsidR="007E50D2" w:rsidRPr="0034389F" w:rsidRDefault="007E50D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7E50D2" w:rsidRPr="0034389F" w:rsidRDefault="007E50D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5 –</w:t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:rsidR="007E50D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7E50D2" w:rsidRPr="0034389F" w:rsidRDefault="007E50D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Анализ ошибок, допущенных в ко</w:t>
            </w:r>
            <w:r w:rsidRPr="0034389F">
              <w:rPr>
                <w:rFonts w:ascii="Times New Roman" w:hAnsi="Times New Roman" w:cs="Times New Roman"/>
              </w:rPr>
              <w:t>н</w:t>
            </w:r>
            <w:r w:rsidRPr="0034389F">
              <w:rPr>
                <w:rFonts w:ascii="Times New Roman" w:hAnsi="Times New Roman" w:cs="Times New Roman"/>
              </w:rPr>
              <w:t>трольной работе, устранение проб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лов в знаниях.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7E50D2" w:rsidRPr="0034389F" w:rsidRDefault="007E50D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7E50D2" w:rsidRPr="0034389F" w:rsidRDefault="007E50D2" w:rsidP="00C15B8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Индивидуальные задания</w:t>
            </w:r>
          </w:p>
        </w:tc>
      </w:tr>
      <w:tr w:rsidR="007E50D2" w:rsidRPr="00253E55" w:rsidTr="000A646E">
        <w:tc>
          <w:tcPr>
            <w:tcW w:w="15843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7E50D2" w:rsidRPr="0034389F" w:rsidRDefault="007E50D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лава 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V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 Логарифмическая функция – 26 часов</w:t>
            </w:r>
          </w:p>
        </w:tc>
      </w:tr>
      <w:tr w:rsidR="00BB62E1" w:rsidRPr="00253E55" w:rsidTr="000A646E">
        <w:trPr>
          <w:trHeight w:val="13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1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рифмы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6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нятие логарифма.</w:t>
            </w:r>
          </w:p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Основное логарифмическое тожд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ство.</w:t>
            </w:r>
          </w:p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Логарифмирование и потенциров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BB62E1" w:rsidRPr="0034389F" w:rsidRDefault="00BB62E1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15.</w:t>
            </w:r>
          </w:p>
          <w:p w:rsidR="00BB62E1" w:rsidRPr="0034389F" w:rsidRDefault="00BB62E1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271(2, 4, 6); </w:t>
            </w:r>
          </w:p>
          <w:p w:rsidR="00BB62E1" w:rsidRPr="0034389F" w:rsidRDefault="00BB62E1" w:rsidP="00BB62E1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2(2, 4); № 273(2, 4) № 279(1, 2)</w:t>
            </w:r>
          </w:p>
        </w:tc>
      </w:tr>
      <w:tr w:rsidR="00BB62E1" w:rsidRPr="00253E55" w:rsidTr="000A646E">
        <w:trPr>
          <w:trHeight w:val="135"/>
        </w:trPr>
        <w:tc>
          <w:tcPr>
            <w:tcW w:w="817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рифмы</w:t>
            </w:r>
          </w:p>
        </w:tc>
        <w:tc>
          <w:tcPr>
            <w:tcW w:w="784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7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Вычисление логарифмов.</w:t>
            </w:r>
          </w:p>
        </w:tc>
        <w:tc>
          <w:tcPr>
            <w:tcW w:w="904" w:type="dxa"/>
          </w:tcPr>
          <w:p w:rsidR="00BB62E1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BB62E1" w:rsidRPr="0034389F" w:rsidRDefault="00BB62E1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15.</w:t>
            </w:r>
          </w:p>
          <w:p w:rsidR="00BB62E1" w:rsidRPr="0034389F" w:rsidRDefault="00BB62E1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77(4); № 282(2);</w:t>
            </w:r>
          </w:p>
          <w:p w:rsidR="00772588" w:rsidRPr="0034389F" w:rsidRDefault="00BB62E1" w:rsidP="00772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278(2, 4, 6); № 283(2) </w:t>
            </w:r>
            <w:r w:rsidR="007725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284(4); № 285(4); </w:t>
            </w:r>
          </w:p>
          <w:p w:rsidR="00BB62E1" w:rsidRPr="0034389F" w:rsidRDefault="00772588" w:rsidP="00772588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286(2).</w:t>
            </w:r>
          </w:p>
        </w:tc>
      </w:tr>
      <w:tr w:rsidR="00BB62E1" w:rsidRPr="00253E55" w:rsidTr="000A646E">
        <w:trPr>
          <w:trHeight w:val="90"/>
        </w:trPr>
        <w:tc>
          <w:tcPr>
            <w:tcW w:w="817" w:type="dxa"/>
            <w:vMerge w:val="restart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16</w:t>
            </w: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логарифмов</w:t>
            </w:r>
          </w:p>
        </w:tc>
        <w:tc>
          <w:tcPr>
            <w:tcW w:w="784" w:type="dxa"/>
            <w:vMerge w:val="restart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8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войства логарифмов.</w:t>
            </w:r>
          </w:p>
        </w:tc>
        <w:tc>
          <w:tcPr>
            <w:tcW w:w="904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72588" w:rsidRPr="0034389F" w:rsidRDefault="00BB62E1" w:rsidP="00772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</w:t>
            </w:r>
            <w:r w:rsidR="007725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16</w:t>
            </w:r>
            <w:r w:rsidR="007725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772588" w:rsidRPr="0034389F" w:rsidRDefault="00BB62E1" w:rsidP="00772588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</w:t>
            </w:r>
            <w:r w:rsidR="007725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1(2,</w:t>
            </w:r>
            <w:r w:rsidR="007725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7725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7725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2(2)</w:t>
            </w:r>
            <w:r w:rsidR="007725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7725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3(2)</w:t>
            </w:r>
            <w:r w:rsidR="007725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7725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4(4)</w:t>
            </w:r>
            <w:r w:rsidR="007725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B62E1" w:rsidRPr="0034389F" w:rsidRDefault="00BB62E1" w:rsidP="00772588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7725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6(2,</w:t>
            </w:r>
            <w:r w:rsidR="00772588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.</w:t>
            </w:r>
          </w:p>
        </w:tc>
      </w:tr>
      <w:tr w:rsidR="00BB62E1" w:rsidRPr="00253E55" w:rsidTr="000A646E">
        <w:trPr>
          <w:trHeight w:val="90"/>
        </w:trPr>
        <w:tc>
          <w:tcPr>
            <w:tcW w:w="817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логарифмов</w:t>
            </w:r>
          </w:p>
        </w:tc>
        <w:tc>
          <w:tcPr>
            <w:tcW w:w="784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9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Применение свойств логарифмов при решении.</w:t>
            </w:r>
          </w:p>
        </w:tc>
        <w:tc>
          <w:tcPr>
            <w:tcW w:w="904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B62E1" w:rsidRPr="0034389F" w:rsidRDefault="00515B32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97(2, 4); № 298(2, 4)</w:t>
            </w:r>
          </w:p>
          <w:p w:rsidR="00515B32" w:rsidRPr="0034389F" w:rsidRDefault="00515B32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68(2, 4); № 369(2, 4)</w:t>
            </w:r>
          </w:p>
        </w:tc>
      </w:tr>
      <w:tr w:rsidR="00BB62E1" w:rsidRPr="00253E55" w:rsidTr="000A646E">
        <w:trPr>
          <w:trHeight w:val="90"/>
        </w:trPr>
        <w:tc>
          <w:tcPr>
            <w:tcW w:w="817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ойства логарифмов</w:t>
            </w:r>
          </w:p>
        </w:tc>
        <w:tc>
          <w:tcPr>
            <w:tcW w:w="784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0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Применение свойств логарифмов при решении.</w:t>
            </w:r>
          </w:p>
        </w:tc>
        <w:tc>
          <w:tcPr>
            <w:tcW w:w="904" w:type="dxa"/>
          </w:tcPr>
          <w:p w:rsidR="00BB62E1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BB62E1" w:rsidRPr="0034389F" w:rsidRDefault="00515B32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70(2, 4); № 371(2, 4)</w:t>
            </w:r>
          </w:p>
          <w:p w:rsidR="00515B32" w:rsidRPr="0034389F" w:rsidRDefault="00515B32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372(1); № 300(2).</w:t>
            </w:r>
          </w:p>
        </w:tc>
      </w:tr>
      <w:tr w:rsidR="00BB62E1" w:rsidRPr="00253E55" w:rsidTr="000A646E">
        <w:trPr>
          <w:trHeight w:val="69"/>
        </w:trPr>
        <w:tc>
          <w:tcPr>
            <w:tcW w:w="817" w:type="dxa"/>
            <w:vMerge w:val="restart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17</w:t>
            </w: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ятичные и натуральные логарифмы</w:t>
            </w:r>
          </w:p>
        </w:tc>
        <w:tc>
          <w:tcPr>
            <w:tcW w:w="784" w:type="dxa"/>
            <w:vMerge w:val="restart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1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Понятие десятичного логарифма.</w:t>
            </w:r>
          </w:p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Понятие натурального логарифма.</w:t>
            </w:r>
          </w:p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Число e.</w:t>
            </w:r>
          </w:p>
        </w:tc>
        <w:tc>
          <w:tcPr>
            <w:tcW w:w="904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BB62E1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17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B62E1" w:rsidRPr="0034389F" w:rsidRDefault="00BB62E1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1(2,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(2,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(2,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(4).</w:t>
            </w:r>
          </w:p>
        </w:tc>
      </w:tr>
      <w:tr w:rsidR="00BB62E1" w:rsidRPr="00253E55" w:rsidTr="000A646E">
        <w:trPr>
          <w:trHeight w:val="67"/>
        </w:trPr>
        <w:tc>
          <w:tcPr>
            <w:tcW w:w="817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ятичные и натуральные логарифмы</w:t>
            </w:r>
          </w:p>
        </w:tc>
        <w:tc>
          <w:tcPr>
            <w:tcW w:w="784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2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Формула перехода от логарифма по одному основанию к логарифму по другому основанию.</w:t>
            </w:r>
          </w:p>
        </w:tc>
        <w:tc>
          <w:tcPr>
            <w:tcW w:w="904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BB62E1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17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B62E1" w:rsidRPr="0034389F" w:rsidRDefault="00BB62E1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6(2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7(5,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3(2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BB62E1" w:rsidRPr="00253E55" w:rsidTr="000A646E">
        <w:trPr>
          <w:trHeight w:val="67"/>
        </w:trPr>
        <w:tc>
          <w:tcPr>
            <w:tcW w:w="817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ятичные и натуральные логарифмы</w:t>
            </w:r>
          </w:p>
        </w:tc>
        <w:tc>
          <w:tcPr>
            <w:tcW w:w="784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3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Вычисление логарифмов.</w:t>
            </w:r>
          </w:p>
        </w:tc>
        <w:tc>
          <w:tcPr>
            <w:tcW w:w="904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№ 308; № 312(2); </w:t>
            </w:r>
          </w:p>
          <w:p w:rsidR="00BB62E1" w:rsidRPr="0034389F" w:rsidRDefault="00515B32" w:rsidP="00515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№ 310. </w:t>
            </w:r>
          </w:p>
        </w:tc>
      </w:tr>
      <w:tr w:rsidR="00BB62E1" w:rsidRPr="00253E55" w:rsidTr="000A646E">
        <w:trPr>
          <w:trHeight w:val="67"/>
        </w:trPr>
        <w:tc>
          <w:tcPr>
            <w:tcW w:w="817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сятичные и натуральные логарифмы</w:t>
            </w:r>
          </w:p>
        </w:tc>
        <w:tc>
          <w:tcPr>
            <w:tcW w:w="784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4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ешение уравнений.</w:t>
            </w:r>
          </w:p>
        </w:tc>
        <w:tc>
          <w:tcPr>
            <w:tcW w:w="904" w:type="dxa"/>
          </w:tcPr>
          <w:p w:rsidR="00BB62E1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BB62E1" w:rsidRPr="0034389F" w:rsidRDefault="00515B32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72(2); № 373</w:t>
            </w:r>
          </w:p>
        </w:tc>
      </w:tr>
      <w:tr w:rsidR="00BB62E1" w:rsidRPr="00253E55" w:rsidTr="000A646E">
        <w:trPr>
          <w:trHeight w:val="278"/>
        </w:trPr>
        <w:tc>
          <w:tcPr>
            <w:tcW w:w="817" w:type="dxa"/>
            <w:vMerge w:val="restart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18</w:t>
            </w: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рифмическая функция, её свойства и график</w:t>
            </w:r>
          </w:p>
        </w:tc>
        <w:tc>
          <w:tcPr>
            <w:tcW w:w="784" w:type="dxa"/>
            <w:vMerge w:val="restart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5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BB62E1" w:rsidRPr="0034389F" w:rsidRDefault="00BB62E1" w:rsidP="00515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нятие логарифмической фун</w:t>
            </w:r>
            <w:r w:rsidRPr="0034389F">
              <w:rPr>
                <w:rFonts w:ascii="Times New Roman" w:hAnsi="Times New Roman" w:cs="Times New Roman"/>
              </w:rPr>
              <w:t>к</w:t>
            </w:r>
            <w:r w:rsidRPr="0034389F">
              <w:rPr>
                <w:rFonts w:ascii="Times New Roman" w:hAnsi="Times New Roman" w:cs="Times New Roman"/>
              </w:rPr>
              <w:t>ции.</w:t>
            </w:r>
            <w:r w:rsidR="00515B32" w:rsidRPr="0034389F">
              <w:rPr>
                <w:rFonts w:ascii="Times New Roman" w:hAnsi="Times New Roman" w:cs="Times New Roman"/>
              </w:rPr>
              <w:t xml:space="preserve"> </w:t>
            </w:r>
            <w:r w:rsidRPr="0034389F">
              <w:rPr>
                <w:rFonts w:ascii="Times New Roman" w:hAnsi="Times New Roman" w:cs="Times New Roman"/>
              </w:rPr>
              <w:t>Свойства логарифмической функции.</w:t>
            </w:r>
            <w:r w:rsidR="00515B32" w:rsidRPr="0034389F">
              <w:rPr>
                <w:rFonts w:ascii="Times New Roman" w:hAnsi="Times New Roman" w:cs="Times New Roman"/>
              </w:rPr>
              <w:t xml:space="preserve"> </w:t>
            </w:r>
            <w:r w:rsidRPr="0034389F">
              <w:rPr>
                <w:rFonts w:ascii="Times New Roman" w:hAnsi="Times New Roman" w:cs="Times New Roman"/>
              </w:rPr>
              <w:t>График логарифмической функции.</w:t>
            </w:r>
          </w:p>
        </w:tc>
        <w:tc>
          <w:tcPr>
            <w:tcW w:w="904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BB62E1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18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B62E1" w:rsidRPr="0034389F" w:rsidRDefault="00BB62E1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8(2,4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9(2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4(2,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)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2(2).</w:t>
            </w:r>
          </w:p>
        </w:tc>
      </w:tr>
      <w:tr w:rsidR="00BB62E1" w:rsidRPr="00253E55" w:rsidTr="000A646E">
        <w:trPr>
          <w:trHeight w:val="277"/>
        </w:trPr>
        <w:tc>
          <w:tcPr>
            <w:tcW w:w="817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рифмическая функция, её свойства и график</w:t>
            </w:r>
          </w:p>
        </w:tc>
        <w:tc>
          <w:tcPr>
            <w:tcW w:w="784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6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строение графиков логарифмич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ских функций.</w:t>
            </w:r>
          </w:p>
        </w:tc>
        <w:tc>
          <w:tcPr>
            <w:tcW w:w="904" w:type="dxa"/>
          </w:tcPr>
          <w:p w:rsidR="00BB62E1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515B32" w:rsidRPr="0034389F" w:rsidRDefault="00BB62E1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18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B62E1" w:rsidRPr="0034389F" w:rsidRDefault="00BB62E1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0(4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5(2,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6(2,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7(2,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.</w:t>
            </w:r>
          </w:p>
        </w:tc>
      </w:tr>
      <w:tr w:rsidR="00BB62E1" w:rsidRPr="00253E55" w:rsidTr="000A646E">
        <w:trPr>
          <w:trHeight w:val="45"/>
        </w:trPr>
        <w:tc>
          <w:tcPr>
            <w:tcW w:w="817" w:type="dxa"/>
            <w:vMerge w:val="restart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19</w:t>
            </w: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рифмические уравнения</w:t>
            </w:r>
          </w:p>
        </w:tc>
        <w:tc>
          <w:tcPr>
            <w:tcW w:w="784" w:type="dxa"/>
            <w:vMerge w:val="restart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7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ешение логарифмических уравн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ний.</w:t>
            </w:r>
          </w:p>
        </w:tc>
        <w:tc>
          <w:tcPr>
            <w:tcW w:w="904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BB62E1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19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B62E1" w:rsidRPr="0034389F" w:rsidRDefault="00BB62E1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7(2,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8(2,4) 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3(6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(2,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.</w:t>
            </w:r>
          </w:p>
        </w:tc>
      </w:tr>
      <w:tr w:rsidR="00BB62E1" w:rsidRPr="00253E55" w:rsidTr="000A646E">
        <w:trPr>
          <w:trHeight w:val="45"/>
        </w:trPr>
        <w:tc>
          <w:tcPr>
            <w:tcW w:w="817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рифмические уравнения</w:t>
            </w:r>
          </w:p>
        </w:tc>
        <w:tc>
          <w:tcPr>
            <w:tcW w:w="784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8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азличные способы решения лог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рифмических уравнений.</w:t>
            </w:r>
          </w:p>
        </w:tc>
        <w:tc>
          <w:tcPr>
            <w:tcW w:w="904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BB62E1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19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B62E1" w:rsidRPr="0034389F" w:rsidRDefault="00BB62E1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9(2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1(2,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9(2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(2,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B62E1" w:rsidRPr="00253E55" w:rsidTr="000A646E">
        <w:trPr>
          <w:trHeight w:val="45"/>
        </w:trPr>
        <w:tc>
          <w:tcPr>
            <w:tcW w:w="817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рифмические уравнения</w:t>
            </w:r>
          </w:p>
        </w:tc>
        <w:tc>
          <w:tcPr>
            <w:tcW w:w="784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9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азличные способы решения лог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рифмических уравнений.</w:t>
            </w:r>
          </w:p>
        </w:tc>
        <w:tc>
          <w:tcPr>
            <w:tcW w:w="904" w:type="dxa"/>
          </w:tcPr>
          <w:p w:rsidR="00BB62E1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515B32" w:rsidRPr="0034389F" w:rsidRDefault="00BB62E1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19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B62E1" w:rsidRPr="0034389F" w:rsidRDefault="00BB62E1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(2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378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393</w:t>
            </w:r>
          </w:p>
        </w:tc>
      </w:tr>
      <w:tr w:rsidR="00BB62E1" w:rsidRPr="00253E55" w:rsidTr="000A646E">
        <w:trPr>
          <w:trHeight w:val="45"/>
        </w:trPr>
        <w:tc>
          <w:tcPr>
            <w:tcW w:w="817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рифмические уравнения</w:t>
            </w:r>
          </w:p>
        </w:tc>
        <w:tc>
          <w:tcPr>
            <w:tcW w:w="784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0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азличные способы решения лог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рифмических уравнений.</w:t>
            </w:r>
          </w:p>
        </w:tc>
        <w:tc>
          <w:tcPr>
            <w:tcW w:w="904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B62E1" w:rsidRPr="0034389F" w:rsidRDefault="00515B32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45(2, 4); № 380(2, 4)</w:t>
            </w:r>
          </w:p>
          <w:p w:rsidR="00515B32" w:rsidRPr="0034389F" w:rsidRDefault="00515B32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91(2, 4).</w:t>
            </w:r>
          </w:p>
        </w:tc>
      </w:tr>
      <w:tr w:rsidR="00BB62E1" w:rsidRPr="00253E55" w:rsidTr="000A646E">
        <w:trPr>
          <w:trHeight w:val="45"/>
        </w:trPr>
        <w:tc>
          <w:tcPr>
            <w:tcW w:w="817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рифмические уравнения</w:t>
            </w:r>
          </w:p>
        </w:tc>
        <w:tc>
          <w:tcPr>
            <w:tcW w:w="784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1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ешение систем логарифмических уравнений.</w:t>
            </w:r>
          </w:p>
        </w:tc>
        <w:tc>
          <w:tcPr>
            <w:tcW w:w="904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B62E1" w:rsidRPr="0034389F" w:rsidRDefault="00515B32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79(2, 4); № 395(2, 4)</w:t>
            </w:r>
          </w:p>
          <w:p w:rsidR="00515B32" w:rsidRPr="0034389F" w:rsidRDefault="00515B32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01(2).</w:t>
            </w:r>
          </w:p>
        </w:tc>
      </w:tr>
      <w:tr w:rsidR="00BB62E1" w:rsidRPr="00253E55" w:rsidTr="000A646E">
        <w:trPr>
          <w:trHeight w:val="45"/>
        </w:trPr>
        <w:tc>
          <w:tcPr>
            <w:tcW w:w="817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рифмические уравнения</w:t>
            </w:r>
          </w:p>
        </w:tc>
        <w:tc>
          <w:tcPr>
            <w:tcW w:w="784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2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ешение систем логарифмических уравнений.</w:t>
            </w:r>
          </w:p>
        </w:tc>
        <w:tc>
          <w:tcPr>
            <w:tcW w:w="904" w:type="dxa"/>
          </w:tcPr>
          <w:p w:rsidR="00BB62E1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BB62E1" w:rsidRPr="0034389F" w:rsidRDefault="00515B32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03</w:t>
            </w:r>
          </w:p>
        </w:tc>
      </w:tr>
      <w:tr w:rsidR="00BB62E1" w:rsidRPr="00253E55" w:rsidTr="000A646E">
        <w:trPr>
          <w:trHeight w:val="45"/>
        </w:trPr>
        <w:tc>
          <w:tcPr>
            <w:tcW w:w="817" w:type="dxa"/>
            <w:vMerge w:val="restart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20</w:t>
            </w: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рифмические неравенства</w:t>
            </w:r>
          </w:p>
        </w:tc>
        <w:tc>
          <w:tcPr>
            <w:tcW w:w="784" w:type="dxa"/>
            <w:vMerge w:val="restart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3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ешение логарифмических нер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венств.</w:t>
            </w:r>
          </w:p>
        </w:tc>
        <w:tc>
          <w:tcPr>
            <w:tcW w:w="904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BB62E1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20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515B32" w:rsidRPr="0034389F" w:rsidRDefault="00BB62E1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(2,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B62E1" w:rsidRPr="0034389F" w:rsidRDefault="00BB62E1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(4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(1).</w:t>
            </w:r>
          </w:p>
        </w:tc>
      </w:tr>
      <w:tr w:rsidR="00BB62E1" w:rsidRPr="00253E55" w:rsidTr="000A646E">
        <w:trPr>
          <w:trHeight w:val="45"/>
        </w:trPr>
        <w:tc>
          <w:tcPr>
            <w:tcW w:w="817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рифмические неравенства</w:t>
            </w:r>
          </w:p>
        </w:tc>
        <w:tc>
          <w:tcPr>
            <w:tcW w:w="784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4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ешение логарифмических нер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венств.</w:t>
            </w:r>
          </w:p>
        </w:tc>
        <w:tc>
          <w:tcPr>
            <w:tcW w:w="904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BB62E1" w:rsidP="00BB62E1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§20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B62E1" w:rsidRPr="0034389F" w:rsidRDefault="00BB62E1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7(2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9(2,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1(2,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(2)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</w:tr>
      <w:tr w:rsidR="00BB62E1" w:rsidRPr="00253E55" w:rsidTr="000A646E">
        <w:trPr>
          <w:trHeight w:val="45"/>
        </w:trPr>
        <w:tc>
          <w:tcPr>
            <w:tcW w:w="817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рифмические неравенства</w:t>
            </w:r>
          </w:p>
        </w:tc>
        <w:tc>
          <w:tcPr>
            <w:tcW w:w="784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5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азличные способы решения лог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рифмических неравенств.</w:t>
            </w:r>
          </w:p>
        </w:tc>
        <w:tc>
          <w:tcPr>
            <w:tcW w:w="904" w:type="dxa"/>
          </w:tcPr>
          <w:p w:rsidR="00BB62E1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BB62E1" w:rsidRPr="0034389F" w:rsidRDefault="00515B32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58(2, 4); № 360(2, 4)</w:t>
            </w:r>
          </w:p>
          <w:p w:rsidR="00515B32" w:rsidRPr="0034389F" w:rsidRDefault="00515B32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62(2).</w:t>
            </w:r>
          </w:p>
        </w:tc>
      </w:tr>
      <w:tr w:rsidR="00BB62E1" w:rsidRPr="00253E55" w:rsidTr="000A646E">
        <w:trPr>
          <w:trHeight w:val="45"/>
        </w:trPr>
        <w:tc>
          <w:tcPr>
            <w:tcW w:w="817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рифмические неравенства</w:t>
            </w:r>
          </w:p>
        </w:tc>
        <w:tc>
          <w:tcPr>
            <w:tcW w:w="784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6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азличные способы решения лог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рифмических неравенств.</w:t>
            </w:r>
          </w:p>
        </w:tc>
        <w:tc>
          <w:tcPr>
            <w:tcW w:w="904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515B32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№ 363(2); № 364(2); </w:t>
            </w:r>
          </w:p>
          <w:p w:rsidR="00BB62E1" w:rsidRPr="0034389F" w:rsidRDefault="00515B32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66</w:t>
            </w:r>
          </w:p>
        </w:tc>
      </w:tr>
      <w:tr w:rsidR="00BB62E1" w:rsidRPr="00253E55" w:rsidTr="000A646E">
        <w:trPr>
          <w:trHeight w:val="45"/>
        </w:trPr>
        <w:tc>
          <w:tcPr>
            <w:tcW w:w="817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рифмические неравенства</w:t>
            </w:r>
          </w:p>
        </w:tc>
        <w:tc>
          <w:tcPr>
            <w:tcW w:w="784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7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ешение систем логарифмических неравенств.</w:t>
            </w:r>
          </w:p>
        </w:tc>
        <w:tc>
          <w:tcPr>
            <w:tcW w:w="904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B62E1" w:rsidRPr="0034389F" w:rsidRDefault="00515B32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65(2, 4); № 381(2, 4)</w:t>
            </w:r>
          </w:p>
          <w:p w:rsidR="00515B32" w:rsidRPr="0034389F" w:rsidRDefault="00515B32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83(2).</w:t>
            </w:r>
          </w:p>
        </w:tc>
      </w:tr>
      <w:tr w:rsidR="00BB62E1" w:rsidRPr="00253E55" w:rsidTr="000A646E">
        <w:trPr>
          <w:trHeight w:val="45"/>
        </w:trPr>
        <w:tc>
          <w:tcPr>
            <w:tcW w:w="817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рифмические неравенства</w:t>
            </w:r>
          </w:p>
        </w:tc>
        <w:tc>
          <w:tcPr>
            <w:tcW w:w="784" w:type="dxa"/>
            <w:vMerge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8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ешение систем логарифмических неравенств.</w:t>
            </w:r>
          </w:p>
        </w:tc>
        <w:tc>
          <w:tcPr>
            <w:tcW w:w="904" w:type="dxa"/>
          </w:tcPr>
          <w:p w:rsidR="00BB62E1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BB62E1" w:rsidRPr="0034389F" w:rsidRDefault="00515B32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96(2, 4, 6); № 404(2)</w:t>
            </w:r>
          </w:p>
        </w:tc>
      </w:tr>
      <w:tr w:rsidR="00BB62E1" w:rsidRPr="00253E55" w:rsidTr="000A646E">
        <w:tc>
          <w:tcPr>
            <w:tcW w:w="817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84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9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904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B62E1" w:rsidRPr="0034389F" w:rsidRDefault="00BB62E1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</w:t>
            </w:r>
            <w:r w:rsidR="00515B32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«Проверь себя» (с.114).</w:t>
            </w:r>
          </w:p>
        </w:tc>
      </w:tr>
      <w:tr w:rsidR="00BB62E1" w:rsidRPr="00253E55" w:rsidTr="000A646E">
        <w:tc>
          <w:tcPr>
            <w:tcW w:w="817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Контрольная работа № 4 </w:t>
            </w:r>
          </w:p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 теме «Логарифмическая функция»</w:t>
            </w:r>
          </w:p>
        </w:tc>
        <w:tc>
          <w:tcPr>
            <w:tcW w:w="784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0 –</w:t>
            </w:r>
          </w:p>
        </w:tc>
        <w:tc>
          <w:tcPr>
            <w:tcW w:w="937" w:type="dxa"/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3686" w:type="dxa"/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Выполнение контрольной работы.</w:t>
            </w:r>
          </w:p>
        </w:tc>
        <w:tc>
          <w:tcPr>
            <w:tcW w:w="904" w:type="dxa"/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694" w:type="dxa"/>
          </w:tcPr>
          <w:p w:rsidR="00BB62E1" w:rsidRPr="0034389F" w:rsidRDefault="00BB62E1" w:rsidP="00BB62E1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 основные п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ия темы</w:t>
            </w:r>
          </w:p>
        </w:tc>
      </w:tr>
      <w:tr w:rsidR="00BB62E1" w:rsidRPr="00253E55" w:rsidTr="000A646E">
        <w:tc>
          <w:tcPr>
            <w:tcW w:w="817" w:type="dxa"/>
            <w:tcBorders>
              <w:bottom w:val="double" w:sz="4" w:space="0" w:color="auto"/>
            </w:tcBorders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1 –</w:t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:rsidR="00BB62E1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BB62E1" w:rsidRPr="0034389F" w:rsidRDefault="00BB62E1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Анализ ошибок, допущенных в ко</w:t>
            </w:r>
            <w:r w:rsidRPr="0034389F">
              <w:rPr>
                <w:rFonts w:ascii="Times New Roman" w:hAnsi="Times New Roman" w:cs="Times New Roman"/>
              </w:rPr>
              <w:t>н</w:t>
            </w:r>
            <w:r w:rsidRPr="0034389F">
              <w:rPr>
                <w:rFonts w:ascii="Times New Roman" w:hAnsi="Times New Roman" w:cs="Times New Roman"/>
              </w:rPr>
              <w:t>трольной работе, устранение проб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лов в знаниях.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BB62E1" w:rsidRPr="0034389F" w:rsidRDefault="00BB62E1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Индивидуальные задания</w:t>
            </w:r>
          </w:p>
        </w:tc>
      </w:tr>
      <w:tr w:rsidR="00BB62E1" w:rsidRPr="00253E55" w:rsidTr="000A646E">
        <w:tc>
          <w:tcPr>
            <w:tcW w:w="15843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BB62E1" w:rsidRPr="0034389F" w:rsidRDefault="00BB62E1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лава 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 Тригонометрические формулы – 23 часа</w:t>
            </w:r>
          </w:p>
        </w:tc>
      </w:tr>
      <w:tr w:rsidR="00515B32" w:rsidRPr="00253E55" w:rsidTr="000A646E">
        <w:tc>
          <w:tcPr>
            <w:tcW w:w="817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2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дианная мера угла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2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адианная мера угла.</w:t>
            </w:r>
          </w:p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нятие угла в один радиан.</w:t>
            </w:r>
          </w:p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еревод градусной меры угла в р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дианную меру.</w:t>
            </w:r>
          </w:p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еревод радианной меры угла в градусную меру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21.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07(2, 4); № 408(2, 4, 6);  № 411;  № 412.</w:t>
            </w:r>
          </w:p>
        </w:tc>
      </w:tr>
      <w:tr w:rsidR="00515B32" w:rsidRPr="00253E55" w:rsidTr="000A646E">
        <w:trPr>
          <w:trHeight w:val="13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2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 точки вокруг начала координат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3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Понятие единичной окружности.</w:t>
            </w:r>
          </w:p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Понятие поворота точки единичной окружности вокруг начала коорд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 xml:space="preserve">нат на угол 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sym w:font="Symbol" w:char="F061"/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 xml:space="preserve"> рад.</w:t>
            </w:r>
          </w:p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 xml:space="preserve">Таблица поворотов на некоторые углы, выраженные в радианной и 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градусной мере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22.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16(2, 4, 6); № 420(2)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№ 421(2);  № 422(3); № 428(4).</w:t>
            </w:r>
          </w:p>
        </w:tc>
      </w:tr>
      <w:tr w:rsidR="00515B32" w:rsidRPr="00253E55" w:rsidTr="000A646E">
        <w:trPr>
          <w:trHeight w:val="135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орот точки вокруг начала координат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4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рименение таблицы при выполн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нии номеров.</w:t>
            </w:r>
          </w:p>
        </w:tc>
        <w:tc>
          <w:tcPr>
            <w:tcW w:w="904" w:type="dxa"/>
          </w:tcPr>
          <w:p w:rsidR="00515B32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17(2, 4, 6); № 423(2, 4); № 426(2, 4).</w:t>
            </w:r>
          </w:p>
        </w:tc>
      </w:tr>
      <w:tr w:rsidR="00515B32" w:rsidRPr="00253E55" w:rsidTr="000A646E">
        <w:trPr>
          <w:trHeight w:val="13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2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инуса, косинуса и тангенс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5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Определение синуса, косинуса, та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 xml:space="preserve">генса угла. </w:t>
            </w:r>
          </w:p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Таблица значений синуса, косинуса, тангенса и котангенса углов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23.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430(2,4,6); № 432(2,4) 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431(2,4,6); № 433(2,4)</w:t>
            </w:r>
          </w:p>
        </w:tc>
      </w:tr>
      <w:tr w:rsidR="00515B32" w:rsidRPr="00253E55" w:rsidTr="000A646E">
        <w:trPr>
          <w:trHeight w:val="135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ределение синуса, косинуса и тангенса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6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Вычисление значений тригономе</w:t>
            </w:r>
            <w:r w:rsidRPr="0034389F">
              <w:rPr>
                <w:rFonts w:ascii="Times New Roman" w:hAnsi="Times New Roman" w:cs="Times New Roman"/>
              </w:rPr>
              <w:t>т</w:t>
            </w:r>
            <w:r w:rsidRPr="0034389F">
              <w:rPr>
                <w:rFonts w:ascii="Times New Roman" w:hAnsi="Times New Roman" w:cs="Times New Roman"/>
              </w:rPr>
              <w:t>рических функций.</w:t>
            </w:r>
          </w:p>
        </w:tc>
        <w:tc>
          <w:tcPr>
            <w:tcW w:w="904" w:type="dxa"/>
          </w:tcPr>
          <w:p w:rsidR="00515B32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34(2, 4); № 437(1,2); № 439(1, 2, 3).</w:t>
            </w:r>
          </w:p>
        </w:tc>
      </w:tr>
      <w:tr w:rsidR="00515B32" w:rsidRPr="00253E55" w:rsidTr="000A646E">
        <w:tc>
          <w:tcPr>
            <w:tcW w:w="817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24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наки синуса, косинуса и тангенса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7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Знаки синуса и косинуса углов.</w:t>
            </w:r>
          </w:p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 xml:space="preserve">Знаки тангенса угла. </w:t>
            </w:r>
          </w:p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Определение знаков чисел синуса, косинуса, тангенса и котангенса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15B32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24.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47;  № 449.</w:t>
            </w:r>
          </w:p>
        </w:tc>
      </w:tr>
      <w:tr w:rsidR="00515B32" w:rsidRPr="00253E55" w:rsidTr="000A646E">
        <w:trPr>
          <w:trHeight w:val="278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2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8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Зависимость между синусом и к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синусом одного и того же угла.</w:t>
            </w:r>
          </w:p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Основное тригонометрическое то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ж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 xml:space="preserve">дество. 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25.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58(2); № 460(2, 4); № 462.</w:t>
            </w:r>
          </w:p>
        </w:tc>
      </w:tr>
      <w:tr w:rsidR="00515B32" w:rsidRPr="00253E55" w:rsidTr="000A646E">
        <w:trPr>
          <w:trHeight w:val="277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9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Зависимость между тангенсом и к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тангенсом одного и того же угла.</w:t>
            </w:r>
          </w:p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Зависимость между тангенсом и к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синусом одного и того же угла.</w:t>
            </w:r>
          </w:p>
        </w:tc>
        <w:tc>
          <w:tcPr>
            <w:tcW w:w="904" w:type="dxa"/>
          </w:tcPr>
          <w:p w:rsidR="00515B32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46; № 560.</w:t>
            </w:r>
          </w:p>
        </w:tc>
      </w:tr>
      <w:tr w:rsidR="00515B32" w:rsidRPr="00253E55" w:rsidTr="000A646E">
        <w:trPr>
          <w:trHeight w:val="13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26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онометрические тождеств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0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нятие тождества.</w:t>
            </w:r>
          </w:p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Тригонометрические тождества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26.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65(2, 4, 6); № 467(2, 3, 4);  № 471.</w:t>
            </w:r>
          </w:p>
        </w:tc>
      </w:tr>
      <w:tr w:rsidR="00515B32" w:rsidRPr="00253E55" w:rsidTr="000A646E">
        <w:trPr>
          <w:trHeight w:val="135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онометрические тождества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1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515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рименение тригонометрических тождеств при выполнении заданий.</w:t>
            </w:r>
          </w:p>
        </w:tc>
        <w:tc>
          <w:tcPr>
            <w:tcW w:w="904" w:type="dxa"/>
          </w:tcPr>
          <w:p w:rsidR="00515B32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26.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69; № 472.</w:t>
            </w:r>
          </w:p>
        </w:tc>
      </w:tr>
      <w:tr w:rsidR="00515B32" w:rsidRPr="00253E55" w:rsidTr="000A646E">
        <w:tc>
          <w:tcPr>
            <w:tcW w:w="817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27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инус, косинус и тангенс углов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position w:val="-6"/>
                <w:lang w:eastAsia="ru-RU"/>
              </w:rPr>
              <w:object w:dxaOrig="240" w:dyaOrig="220">
                <v:shape id="_x0000_i1029" type="#_x0000_t75" style="width:11.7pt;height:10.9pt" o:ole="">
                  <v:imagedata r:id="rId9" o:title=""/>
                </v:shape>
                <o:OLEObject Type="Embed" ProgID="Equation.3" ShapeID="_x0000_i1029" DrawAspect="Content" ObjectID="_1571066114" r:id="rId16"/>
              </w:objec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position w:val="-6"/>
                <w:lang w:eastAsia="ru-RU"/>
              </w:rPr>
              <w:object w:dxaOrig="420" w:dyaOrig="220">
                <v:shape id="_x0000_i1030" type="#_x0000_t75" style="width:20.1pt;height:10.9pt" o:ole="">
                  <v:imagedata r:id="rId11" o:title=""/>
                </v:shape>
                <o:OLEObject Type="Embed" ProgID="Equation.3" ShapeID="_x0000_i1030" DrawAspect="Content" ObjectID="_1571066115" r:id="rId17"/>
              </w:objec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2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 xml:space="preserve">Синус, косинус, тангенс и котангенс углов 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sym w:font="Symbol" w:char="F061"/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 xml:space="preserve"> и – 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sym w:font="Symbol" w:char="F061"/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27.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75(2,4,6); № 479(2);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476(2,4); № 477(2).  </w:t>
            </w:r>
          </w:p>
        </w:tc>
      </w:tr>
      <w:tr w:rsidR="00515B32" w:rsidRPr="00253E55" w:rsidTr="000A646E">
        <w:trPr>
          <w:trHeight w:val="13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28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ы сложения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3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Формулы сложения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28.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481(4);  № 482(2, 4); № 483(2); № 485(2, 4); № 489.</w:t>
            </w:r>
          </w:p>
        </w:tc>
      </w:tr>
      <w:tr w:rsidR="00515B32" w:rsidRPr="00253E55" w:rsidTr="000A646E">
        <w:trPr>
          <w:trHeight w:val="135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ы сложения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4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рименение формул сложения при выполнении номеров.</w:t>
            </w:r>
          </w:p>
        </w:tc>
        <w:tc>
          <w:tcPr>
            <w:tcW w:w="904" w:type="dxa"/>
          </w:tcPr>
          <w:p w:rsidR="00515B32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28.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487(2, 4);  № 491(4); №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93(2, 4).</w:t>
            </w:r>
          </w:p>
        </w:tc>
      </w:tr>
      <w:tr w:rsidR="00515B32" w:rsidRPr="00253E55" w:rsidTr="000A646E">
        <w:trPr>
          <w:trHeight w:val="13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§ 29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ус, косинус и тангенс двойного угла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5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Формулы синуса и косинуса дво</w:t>
            </w:r>
            <w:r w:rsidRPr="0034389F">
              <w:rPr>
                <w:rFonts w:ascii="Times New Roman" w:hAnsi="Times New Roman" w:cs="Times New Roman"/>
              </w:rPr>
              <w:t>й</w:t>
            </w:r>
            <w:r w:rsidRPr="0034389F">
              <w:rPr>
                <w:rFonts w:ascii="Times New Roman" w:hAnsi="Times New Roman" w:cs="Times New Roman"/>
              </w:rPr>
              <w:t>ного угла.</w:t>
            </w:r>
          </w:p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рименение формул при выполн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нии заданий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29.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502; № 503(2); 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04(2); № 508(1, 2).</w:t>
            </w:r>
          </w:p>
        </w:tc>
      </w:tr>
      <w:tr w:rsidR="00515B32" w:rsidRPr="00253E55" w:rsidTr="000A646E">
        <w:trPr>
          <w:trHeight w:val="135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ус, косинус и тангенс двойного угла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6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Формула тангенса двойного угла.</w:t>
            </w:r>
          </w:p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рименение формулы при выпо</w:t>
            </w:r>
            <w:r w:rsidRPr="0034389F">
              <w:rPr>
                <w:rFonts w:ascii="Times New Roman" w:hAnsi="Times New Roman" w:cs="Times New Roman"/>
              </w:rPr>
              <w:t>л</w:t>
            </w:r>
            <w:r w:rsidRPr="0034389F">
              <w:rPr>
                <w:rFonts w:ascii="Times New Roman" w:hAnsi="Times New Roman" w:cs="Times New Roman"/>
              </w:rPr>
              <w:t>нении заданий.</w:t>
            </w:r>
          </w:p>
        </w:tc>
        <w:tc>
          <w:tcPr>
            <w:tcW w:w="90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29.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09; № 508(3, 4).</w:t>
            </w:r>
          </w:p>
        </w:tc>
      </w:tr>
      <w:tr w:rsidR="00515B32" w:rsidRPr="00253E55" w:rsidTr="000A646E">
        <w:tc>
          <w:tcPr>
            <w:tcW w:w="817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3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нус, косинус и тангенс половинного угла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7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Формулы синуса, косинуса и та</w:t>
            </w:r>
            <w:r w:rsidRPr="0034389F">
              <w:rPr>
                <w:rFonts w:ascii="Times New Roman" w:hAnsi="Times New Roman" w:cs="Times New Roman"/>
              </w:rPr>
              <w:t>н</w:t>
            </w:r>
            <w:r w:rsidRPr="0034389F">
              <w:rPr>
                <w:rFonts w:ascii="Times New Roman" w:hAnsi="Times New Roman" w:cs="Times New Roman"/>
              </w:rPr>
              <w:t>генса половинного угла.</w:t>
            </w:r>
          </w:p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рименение формул при выполн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нии заданий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15B32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30.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514(2, 4); № 515; 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518(2, 4, 6); № 523(2, 4, 6). </w:t>
            </w:r>
          </w:p>
        </w:tc>
      </w:tr>
      <w:tr w:rsidR="00515B32" w:rsidRPr="00253E55" w:rsidTr="000A646E">
        <w:trPr>
          <w:trHeight w:val="135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31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ы приведения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8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Формулы приведения. Правила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31.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525(2, 4, 6, 8); 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526(2, 4, 6, 8); 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30(2).</w:t>
            </w:r>
          </w:p>
        </w:tc>
      </w:tr>
      <w:tr w:rsidR="00515B32" w:rsidRPr="00253E55" w:rsidTr="000A646E">
        <w:trPr>
          <w:trHeight w:val="135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мулы приведения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9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рименение формул при выполн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нии заданий.</w:t>
            </w:r>
          </w:p>
        </w:tc>
        <w:tc>
          <w:tcPr>
            <w:tcW w:w="904" w:type="dxa"/>
          </w:tcPr>
          <w:p w:rsidR="00515B32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 §31.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31(2); № 532(2, 4).</w:t>
            </w:r>
          </w:p>
        </w:tc>
      </w:tr>
      <w:tr w:rsidR="00515B32" w:rsidRPr="00253E55" w:rsidTr="000A646E">
        <w:trPr>
          <w:trHeight w:val="278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32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и разность синусов. Сумма и разность косинусов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0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Синус, косинус и тангенс суммы и разности двух углов</w:t>
            </w:r>
            <w:r w:rsidRPr="0034389F">
              <w:rPr>
                <w:rFonts w:eastAsia="Times New Roman" w:cstheme="minorHAnsi"/>
                <w:lang w:eastAsia="ru-RU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32.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537(2, 4); № 541(2); № 538(2, 4). </w:t>
            </w:r>
          </w:p>
        </w:tc>
      </w:tr>
      <w:tr w:rsidR="00515B32" w:rsidRPr="00253E55" w:rsidTr="000A646E">
        <w:trPr>
          <w:trHeight w:val="277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мма и разность синусов. Сумма и разность косинусов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1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Формулы преобразования произв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дения в сумму и разность.</w:t>
            </w:r>
          </w:p>
        </w:tc>
        <w:tc>
          <w:tcPr>
            <w:tcW w:w="904" w:type="dxa"/>
          </w:tcPr>
          <w:p w:rsidR="00515B32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32.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539; № 543(2); 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44(1).</w:t>
            </w:r>
          </w:p>
        </w:tc>
      </w:tr>
      <w:tr w:rsidR="00515B32" w:rsidRPr="00253E55" w:rsidTr="000A646E">
        <w:tc>
          <w:tcPr>
            <w:tcW w:w="817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2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§21-32. В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лнить: «Проверь себя» (с.166).</w:t>
            </w:r>
          </w:p>
        </w:tc>
      </w:tr>
      <w:tr w:rsidR="00515B32" w:rsidRPr="00253E55" w:rsidTr="000A646E">
        <w:tc>
          <w:tcPr>
            <w:tcW w:w="817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Контрольная работа № 5 </w:t>
            </w:r>
          </w:p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 теме «Тригонометрические формулы»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3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Выполнение контрольной работы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 основные п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ия темы</w:t>
            </w:r>
          </w:p>
        </w:tc>
      </w:tr>
      <w:tr w:rsidR="00515B32" w:rsidRPr="00253E55" w:rsidTr="000A646E">
        <w:tc>
          <w:tcPr>
            <w:tcW w:w="817" w:type="dxa"/>
            <w:tcBorders>
              <w:top w:val="single" w:sz="4" w:space="0" w:color="auto"/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</w:t>
            </w:r>
          </w:p>
        </w:tc>
        <w:tc>
          <w:tcPr>
            <w:tcW w:w="784" w:type="dxa"/>
            <w:tcBorders>
              <w:top w:val="single" w:sz="4" w:space="0" w:color="auto"/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4 –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tcBorders>
              <w:top w:val="single" w:sz="4" w:space="0" w:color="auto"/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Анализ ошибок, допущенных в ко</w:t>
            </w:r>
            <w:r w:rsidRPr="0034389F">
              <w:rPr>
                <w:rFonts w:ascii="Times New Roman" w:hAnsi="Times New Roman" w:cs="Times New Roman"/>
              </w:rPr>
              <w:t>н</w:t>
            </w:r>
            <w:r w:rsidRPr="0034389F">
              <w:rPr>
                <w:rFonts w:ascii="Times New Roman" w:hAnsi="Times New Roman" w:cs="Times New Roman"/>
              </w:rPr>
              <w:t>трольной работе, устранение проб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лов в знаниях.</w:t>
            </w:r>
          </w:p>
        </w:tc>
        <w:tc>
          <w:tcPr>
            <w:tcW w:w="904" w:type="dxa"/>
            <w:tcBorders>
              <w:top w:val="single" w:sz="4" w:space="0" w:color="auto"/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</w:tcPr>
          <w:p w:rsidR="00515B32" w:rsidRPr="0034389F" w:rsidRDefault="00515B32" w:rsidP="00515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Индивидуальные задания</w:t>
            </w:r>
          </w:p>
        </w:tc>
      </w:tr>
      <w:tr w:rsidR="00515B32" w:rsidRPr="00253E55" w:rsidTr="000A646E">
        <w:tc>
          <w:tcPr>
            <w:tcW w:w="15843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лава 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I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 Тригонометрические уравнения – 21 час</w:t>
            </w:r>
          </w:p>
        </w:tc>
      </w:tr>
      <w:tr w:rsidR="00515B32" w:rsidRPr="00253E55" w:rsidTr="000A646E">
        <w:trPr>
          <w:trHeight w:val="90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33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внение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cos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a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5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15B32" w:rsidRPr="0034389F" w:rsidRDefault="00515B32" w:rsidP="002D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ятия арксинуса, арккосинуса, арктангенса числа.</w:t>
            </w:r>
          </w:p>
          <w:p w:rsidR="00515B32" w:rsidRPr="0034389F" w:rsidRDefault="00515B32" w:rsidP="002D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Уравнение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cos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a.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15B32" w:rsidRPr="0034389F" w:rsidRDefault="00515B32" w:rsidP="002D2C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ые случаи решения уравнения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cos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a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33.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569; № 571(3).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15B32" w:rsidRPr="00253E55" w:rsidTr="000A646E">
        <w:trPr>
          <w:trHeight w:val="90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внение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cos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a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6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515B32" w:rsidRPr="0034389F" w:rsidRDefault="00515B32" w:rsidP="00515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Решение уравнений вида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cos x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=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a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0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33.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573(2, 4, 6);  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74(2); № 581.</w:t>
            </w:r>
          </w:p>
        </w:tc>
      </w:tr>
      <w:tr w:rsidR="00515B32" w:rsidRPr="00253E55" w:rsidTr="000A646E">
        <w:trPr>
          <w:trHeight w:val="90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внение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cos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a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7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0C3F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Решение уравнений вида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cos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a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04" w:type="dxa"/>
          </w:tcPr>
          <w:p w:rsidR="00515B32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№ 576(2, 4, 6, 8); </w:t>
            </w:r>
          </w:p>
          <w:p w:rsidR="00515B32" w:rsidRPr="0034389F" w:rsidRDefault="00515B32" w:rsidP="00515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56(2, 4).</w:t>
            </w:r>
          </w:p>
        </w:tc>
      </w:tr>
      <w:tr w:rsidR="00515B32" w:rsidRPr="00253E55" w:rsidTr="000A646E">
        <w:trPr>
          <w:trHeight w:val="90"/>
        </w:trPr>
        <w:tc>
          <w:tcPr>
            <w:tcW w:w="817" w:type="dxa"/>
            <w:vMerge w:val="restart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34</w:t>
            </w:r>
          </w:p>
        </w:tc>
        <w:tc>
          <w:tcPr>
            <w:tcW w:w="453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внение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sin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a</w:t>
            </w:r>
          </w:p>
        </w:tc>
        <w:tc>
          <w:tcPr>
            <w:tcW w:w="784" w:type="dxa"/>
            <w:vMerge w:val="restart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8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515B32" w:rsidRPr="0034389F" w:rsidRDefault="00515B32" w:rsidP="002D2C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внение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sin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a.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515B32" w:rsidRPr="0034389F" w:rsidRDefault="00515B32" w:rsidP="002D2C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ные случаи решения уравнения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sin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a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0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34.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87; № 589(2);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593(2, 4, 6).</w:t>
            </w:r>
          </w:p>
        </w:tc>
      </w:tr>
      <w:tr w:rsidR="00515B32" w:rsidRPr="00253E55" w:rsidTr="000A646E">
        <w:trPr>
          <w:trHeight w:val="90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внение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sin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a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9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515B32" w:rsidRPr="0034389F" w:rsidRDefault="00515B32" w:rsidP="000C3F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Решение уравнений вида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sin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a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0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34.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591(2, 4, 6); № 600; 592(2); № 595(2). </w:t>
            </w:r>
          </w:p>
        </w:tc>
      </w:tr>
      <w:tr w:rsidR="00515B32" w:rsidRPr="00253E55" w:rsidTr="000A646E">
        <w:trPr>
          <w:trHeight w:val="90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внение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sin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a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0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2D2C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Решение уравнений вида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sin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a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04" w:type="dxa"/>
          </w:tcPr>
          <w:p w:rsidR="00515B32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57(2,4); № 660(1, 2);</w:t>
            </w:r>
          </w:p>
          <w:p w:rsidR="00515B32" w:rsidRPr="0034389F" w:rsidRDefault="00515B32" w:rsidP="00515B3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61(1).</w:t>
            </w:r>
          </w:p>
        </w:tc>
      </w:tr>
      <w:tr w:rsidR="00515B32" w:rsidRPr="00253E55" w:rsidTr="000A646E">
        <w:trPr>
          <w:trHeight w:val="135"/>
        </w:trPr>
        <w:tc>
          <w:tcPr>
            <w:tcW w:w="817" w:type="dxa"/>
            <w:vMerge w:val="restart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35</w:t>
            </w:r>
          </w:p>
        </w:tc>
        <w:tc>
          <w:tcPr>
            <w:tcW w:w="453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внение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tg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a</w:t>
            </w:r>
          </w:p>
        </w:tc>
        <w:tc>
          <w:tcPr>
            <w:tcW w:w="784" w:type="dxa"/>
            <w:vMerge w:val="restart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1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515B32" w:rsidRPr="0034389F" w:rsidRDefault="00515B32" w:rsidP="002D2C7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уравнений вида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tg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a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0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35.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08(2, 3);  № 609(2, 4);  № 610(2, 4, 6).</w:t>
            </w:r>
          </w:p>
        </w:tc>
      </w:tr>
      <w:tr w:rsidR="00515B32" w:rsidRPr="00253E55" w:rsidTr="000A646E">
        <w:trPr>
          <w:trHeight w:val="135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авнение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tg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a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2 –</w:t>
            </w:r>
          </w:p>
        </w:tc>
        <w:tc>
          <w:tcPr>
            <w:tcW w:w="937" w:type="dxa"/>
          </w:tcPr>
          <w:p w:rsidR="00515B32" w:rsidRPr="0034389F" w:rsidRDefault="00282F83" w:rsidP="00282F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ешение уравнений вида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tg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=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a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904" w:type="dxa"/>
          </w:tcPr>
          <w:p w:rsidR="00515B32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35.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11(2);  № 614(2); 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16(3,4);  № 617(2, 4)</w:t>
            </w:r>
          </w:p>
        </w:tc>
      </w:tr>
      <w:tr w:rsidR="00515B32" w:rsidRPr="00253E55" w:rsidTr="000A646E">
        <w:trPr>
          <w:trHeight w:val="39"/>
        </w:trPr>
        <w:tc>
          <w:tcPr>
            <w:tcW w:w="817" w:type="dxa"/>
            <w:vMerge w:val="restart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36</w:t>
            </w:r>
          </w:p>
        </w:tc>
        <w:tc>
          <w:tcPr>
            <w:tcW w:w="453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тригонометрических уравнений</w:t>
            </w:r>
          </w:p>
        </w:tc>
        <w:tc>
          <w:tcPr>
            <w:tcW w:w="784" w:type="dxa"/>
            <w:vMerge w:val="restart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3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ешение уравнений, сводящихся к квадратным.</w:t>
            </w:r>
          </w:p>
        </w:tc>
        <w:tc>
          <w:tcPr>
            <w:tcW w:w="90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36.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20(2);  № 621(2, 4); № 622(2, 4).</w:t>
            </w:r>
          </w:p>
        </w:tc>
      </w:tr>
      <w:tr w:rsidR="00515B32" w:rsidRPr="00253E55" w:rsidTr="000A646E">
        <w:trPr>
          <w:trHeight w:val="33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тригонометрических уравнений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4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171A80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ешение уравнений, сводящихся к квадратным.</w:t>
            </w:r>
          </w:p>
        </w:tc>
        <w:tc>
          <w:tcPr>
            <w:tcW w:w="904" w:type="dxa"/>
          </w:tcPr>
          <w:p w:rsidR="00515B32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515B32" w:rsidRPr="0034389F" w:rsidRDefault="00515B32" w:rsidP="005A35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36.</w:t>
            </w:r>
          </w:p>
          <w:p w:rsidR="00515B32" w:rsidRPr="0034389F" w:rsidRDefault="00515B32" w:rsidP="005A35C3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23(2, 4);  № 625(2, 4); № 636(2, 4).</w:t>
            </w:r>
          </w:p>
        </w:tc>
      </w:tr>
      <w:tr w:rsidR="00515B32" w:rsidRPr="00515B32" w:rsidTr="000A646E">
        <w:trPr>
          <w:trHeight w:val="33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игонометрические уравнения, сводящиеся к алгебраическим. Однородные и линейные уравнения 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5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515B32" w:rsidRPr="0034389F" w:rsidRDefault="00515B32" w:rsidP="008E7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Метод введения вспомогательного угла.</w:t>
            </w:r>
          </w:p>
          <w:p w:rsidR="00515B32" w:rsidRPr="0034389F" w:rsidRDefault="00515B32" w:rsidP="008E7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Решение уравнений вида </w:t>
            </w:r>
          </w:p>
          <w:p w:rsidR="00515B32" w:rsidRPr="0034389F" w:rsidRDefault="00515B32" w:rsidP="008E7E2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ru-RU"/>
              </w:rPr>
            </w:pPr>
            <w:r w:rsidRPr="003438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a 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sin </w:t>
            </w:r>
            <w:r w:rsidRPr="003438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x + b 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cos</w:t>
            </w:r>
            <w:r w:rsidRPr="003438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x = </w:t>
            </w:r>
            <w:r w:rsidRPr="0034389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r w:rsidRPr="003438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.</w:t>
            </w:r>
          </w:p>
          <w:p w:rsidR="00515B32" w:rsidRPr="0034389F" w:rsidRDefault="00515B32" w:rsidP="008E7E2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0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36.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26(2, 4);  № 627(2, 4); № 631(2, 4).</w:t>
            </w:r>
          </w:p>
        </w:tc>
      </w:tr>
      <w:tr w:rsidR="00515B32" w:rsidRPr="00515B32" w:rsidTr="000A646E">
        <w:trPr>
          <w:trHeight w:val="33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игонометрические уравнения, сводящиеся к алгебраическим. Однородные и линейные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уравнения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6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8E7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Метод введения вспомогательного угла.</w:t>
            </w:r>
          </w:p>
          <w:p w:rsidR="00515B32" w:rsidRPr="0034389F" w:rsidRDefault="00515B32" w:rsidP="008E7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lastRenderedPageBreak/>
              <w:t xml:space="preserve">Решение уравнений вида </w:t>
            </w:r>
          </w:p>
          <w:p w:rsidR="00515B32" w:rsidRPr="0034389F" w:rsidRDefault="00515B32" w:rsidP="008E7E2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ru-RU"/>
              </w:rPr>
            </w:pPr>
            <w:r w:rsidRPr="003438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a 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sin </w:t>
            </w:r>
            <w:r w:rsidRPr="003438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x + b 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cos</w:t>
            </w:r>
            <w:r w:rsidRPr="003438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x = </w:t>
            </w:r>
            <w:r w:rsidRPr="0034389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r w:rsidRPr="003438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.</w:t>
            </w:r>
          </w:p>
        </w:tc>
        <w:tc>
          <w:tcPr>
            <w:tcW w:w="90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4" w:type="dxa"/>
          </w:tcPr>
          <w:p w:rsidR="00515B32" w:rsidRPr="0034389F" w:rsidRDefault="00515B32" w:rsidP="005A35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36.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34(2, 4);  № 635(2, 4);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№ 637(2).</w:t>
            </w:r>
          </w:p>
        </w:tc>
      </w:tr>
      <w:tr w:rsidR="00515B32" w:rsidRPr="00515B32" w:rsidTr="000A646E">
        <w:trPr>
          <w:trHeight w:val="33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53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онометрические уравнения, сводящиеся к алгебраическим. Однородные и линейные уравнения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7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8E7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Метод введения вспомогательного угла.</w:t>
            </w:r>
          </w:p>
          <w:p w:rsidR="00515B32" w:rsidRPr="0034389F" w:rsidRDefault="00515B32" w:rsidP="008E7E2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Решение уравнений вида </w:t>
            </w:r>
          </w:p>
          <w:p w:rsidR="00515B32" w:rsidRPr="0034389F" w:rsidRDefault="00515B32" w:rsidP="008E7E2C">
            <w:pPr>
              <w:shd w:val="clear" w:color="auto" w:fill="FFFFFF"/>
              <w:spacing w:after="0" w:line="240" w:lineRule="auto"/>
              <w:rPr>
                <w:rFonts w:ascii="Tahoma" w:eastAsia="Times New Roman" w:hAnsi="Tahoma" w:cs="Tahoma"/>
                <w:color w:val="000000"/>
                <w:lang w:val="en-US" w:eastAsia="ru-RU"/>
              </w:rPr>
            </w:pPr>
            <w:r w:rsidRPr="003438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a 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 xml:space="preserve">sin </w:t>
            </w:r>
            <w:r w:rsidRPr="003438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x + b 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val="en-US" w:eastAsia="ru-RU"/>
              </w:rPr>
              <w:t>cos</w:t>
            </w:r>
            <w:r w:rsidRPr="003438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 xml:space="preserve"> x = </w:t>
            </w:r>
            <w:r w:rsidRPr="0034389F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</w:t>
            </w:r>
            <w:r w:rsidRPr="0034389F">
              <w:rPr>
                <w:rFonts w:ascii="Times New Roman" w:eastAsia="Times New Roman" w:hAnsi="Times New Roman" w:cs="Times New Roman"/>
                <w:i/>
                <w:iCs/>
                <w:color w:val="000000"/>
                <w:lang w:val="en-US" w:eastAsia="ru-RU"/>
              </w:rPr>
              <w:t>.</w:t>
            </w:r>
          </w:p>
        </w:tc>
        <w:tc>
          <w:tcPr>
            <w:tcW w:w="904" w:type="dxa"/>
          </w:tcPr>
          <w:p w:rsidR="00515B32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515B32" w:rsidRPr="0034389F" w:rsidRDefault="00515B32" w:rsidP="005A35C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36</w:t>
            </w:r>
            <w:r w:rsidR="00071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68(2);  № 670(2); 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72(2).</w:t>
            </w:r>
          </w:p>
        </w:tc>
      </w:tr>
      <w:tr w:rsidR="00515B32" w:rsidRPr="00253E55" w:rsidTr="000A646E">
        <w:trPr>
          <w:trHeight w:val="33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453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замены неизвестного и разложения на множители, метод оценки правой и левой частей тригонометрического уравнения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8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8E7E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методов замены неи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ного и разложения на множит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, метода оценки правой и левой частей тригонометрического ур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</w:t>
            </w:r>
            <w:r w:rsidRPr="0034389F">
              <w:rPr>
                <w:rFonts w:ascii="Times New Roman" w:hAnsi="Times New Roman" w:cs="Times New Roman"/>
              </w:rPr>
              <w:t xml:space="preserve"> при выполнении заданий.</w:t>
            </w:r>
          </w:p>
        </w:tc>
        <w:tc>
          <w:tcPr>
            <w:tcW w:w="90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36</w:t>
            </w:r>
            <w:r w:rsidR="00071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85.  </w:t>
            </w:r>
          </w:p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обрать задачи  9 – 12 (с. с. 189 – 190).</w:t>
            </w:r>
          </w:p>
        </w:tc>
      </w:tr>
      <w:tr w:rsidR="00515B32" w:rsidRPr="00253E55" w:rsidTr="000A646E">
        <w:trPr>
          <w:trHeight w:val="33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замены неизвестного и разложения на множители, метод оценки правой и левой частей тригонометрического уравнения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9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0C3F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методов замены неи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ного и разложения на множит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, метода оценки правой и левой частей тригонометрического ур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</w:t>
            </w:r>
            <w:r w:rsidRPr="0034389F">
              <w:rPr>
                <w:rFonts w:ascii="Times New Roman" w:hAnsi="Times New Roman" w:cs="Times New Roman"/>
              </w:rPr>
              <w:t xml:space="preserve"> при выполнении заданий.</w:t>
            </w:r>
          </w:p>
        </w:tc>
        <w:tc>
          <w:tcPr>
            <w:tcW w:w="90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07119F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36;</w:t>
            </w:r>
          </w:p>
          <w:p w:rsidR="00515B32" w:rsidRPr="0034389F" w:rsidRDefault="0007119F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45; № 643</w:t>
            </w:r>
          </w:p>
        </w:tc>
      </w:tr>
      <w:tr w:rsidR="00515B32" w:rsidRPr="00253E55" w:rsidTr="000A646E">
        <w:trPr>
          <w:trHeight w:val="33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тоды замены неизвестного и разложения на множители, метод оценки правой и левой частей тригонометрического уравнения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0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0C3F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методов замены неи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стного и разложения на множит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, метода оценки правой и левой частей тригонометрического ур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я</w:t>
            </w:r>
            <w:r w:rsidRPr="0034389F">
              <w:rPr>
                <w:rFonts w:ascii="Times New Roman" w:hAnsi="Times New Roman" w:cs="Times New Roman"/>
              </w:rPr>
              <w:t xml:space="preserve"> при выполнении заданий.</w:t>
            </w:r>
          </w:p>
        </w:tc>
        <w:tc>
          <w:tcPr>
            <w:tcW w:w="904" w:type="dxa"/>
          </w:tcPr>
          <w:p w:rsidR="00515B32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515B32" w:rsidRPr="0034389F" w:rsidRDefault="0007119F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686</w:t>
            </w:r>
          </w:p>
        </w:tc>
      </w:tr>
      <w:tr w:rsidR="00515B32" w:rsidRPr="00253E55" w:rsidTr="000A646E">
        <w:trPr>
          <w:trHeight w:val="278"/>
        </w:trPr>
        <w:tc>
          <w:tcPr>
            <w:tcW w:w="817" w:type="dxa"/>
            <w:vMerge w:val="restart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37</w:t>
            </w:r>
          </w:p>
        </w:tc>
        <w:tc>
          <w:tcPr>
            <w:tcW w:w="453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ы решения простейших тригономе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ский неравенств</w:t>
            </w:r>
          </w:p>
        </w:tc>
        <w:tc>
          <w:tcPr>
            <w:tcW w:w="784" w:type="dxa"/>
            <w:vMerge w:val="restart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1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515B32" w:rsidRPr="0034389F" w:rsidRDefault="00515B32" w:rsidP="008E7E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ешение простейших тригономе</w:t>
            </w:r>
            <w:r w:rsidRPr="0034389F">
              <w:rPr>
                <w:rFonts w:ascii="Times New Roman" w:hAnsi="Times New Roman" w:cs="Times New Roman"/>
              </w:rPr>
              <w:t>т</w:t>
            </w:r>
            <w:r w:rsidRPr="0034389F">
              <w:rPr>
                <w:rFonts w:ascii="Times New Roman" w:hAnsi="Times New Roman" w:cs="Times New Roman"/>
              </w:rPr>
              <w:t>рических неравенств.</w:t>
            </w:r>
          </w:p>
        </w:tc>
        <w:tc>
          <w:tcPr>
            <w:tcW w:w="90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07119F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тать: §37;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 648(3, 4); № 650(3, 4);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tg</w:t>
            </w:r>
            <w:r w:rsidR="005A35C3"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х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≥ – 1, </w:t>
            </w:r>
            <w:r w:rsidR="005A35C3"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сtg</w:t>
            </w:r>
            <w:r w:rsidRPr="0034389F">
              <w:rPr>
                <w:rFonts w:ascii="Calibri" w:eastAsia="Times New Roman" w:hAnsi="Calibri" w:cs="Calibri"/>
                <w:i/>
                <w:color w:val="000000"/>
                <w:lang w:eastAsia="ru-RU"/>
              </w:rPr>
              <w:t xml:space="preserve"> х</w:t>
            </w:r>
            <w:r w:rsidRPr="0034389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 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≤ </w:t>
            </w:r>
            <w:r w:rsidRPr="0034389F">
              <w:rPr>
                <w:rFonts w:ascii="Comic Sans MS" w:eastAsia="Times New Roman" w:hAnsi="Comic Sans MS" w:cs="Times New Roman"/>
                <w:color w:val="000000"/>
                <w:lang w:eastAsia="ru-RU"/>
              </w:rPr>
              <w:t>√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</w:tr>
      <w:tr w:rsidR="00515B32" w:rsidRPr="00253E55" w:rsidTr="000A646E">
        <w:trPr>
          <w:trHeight w:val="277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ры решения простейших тригономе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ский неравенств</w:t>
            </w: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2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0C3F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ешение простейших тригономе</w:t>
            </w:r>
            <w:r w:rsidRPr="0034389F">
              <w:rPr>
                <w:rFonts w:ascii="Times New Roman" w:hAnsi="Times New Roman" w:cs="Times New Roman"/>
              </w:rPr>
              <w:t>т</w:t>
            </w:r>
            <w:r w:rsidRPr="0034389F">
              <w:rPr>
                <w:rFonts w:ascii="Times New Roman" w:hAnsi="Times New Roman" w:cs="Times New Roman"/>
              </w:rPr>
              <w:t>рических неравенств.</w:t>
            </w:r>
          </w:p>
        </w:tc>
        <w:tc>
          <w:tcPr>
            <w:tcW w:w="904" w:type="dxa"/>
          </w:tcPr>
          <w:p w:rsidR="00515B32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</w:tr>
      <w:tr w:rsidR="00515B32" w:rsidRPr="00253E55" w:rsidTr="000A646E">
        <w:tc>
          <w:tcPr>
            <w:tcW w:w="817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к обобщения и систематизации знаний</w:t>
            </w:r>
          </w:p>
        </w:tc>
        <w:tc>
          <w:tcPr>
            <w:tcW w:w="78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3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дготовка к контрольной работе.</w:t>
            </w:r>
          </w:p>
        </w:tc>
        <w:tc>
          <w:tcPr>
            <w:tcW w:w="90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: §</w:t>
            </w:r>
            <w:r w:rsidR="005A35C3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3 – </w:t>
            </w:r>
            <w:r w:rsidR="005A35C3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§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  <w:r w:rsidR="000711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ить: «Проверь себя» (с.198).</w:t>
            </w:r>
          </w:p>
        </w:tc>
      </w:tr>
      <w:tr w:rsidR="00515B32" w:rsidRPr="00253E55" w:rsidTr="000A646E">
        <w:tc>
          <w:tcPr>
            <w:tcW w:w="817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Контрольная работа № 6 </w:t>
            </w:r>
          </w:p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по теме «Тригонометрические уравнения»</w:t>
            </w:r>
          </w:p>
        </w:tc>
        <w:tc>
          <w:tcPr>
            <w:tcW w:w="78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4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368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Выполнение контрольной работы.</w:t>
            </w:r>
          </w:p>
        </w:tc>
        <w:tc>
          <w:tcPr>
            <w:tcW w:w="90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694" w:type="dxa"/>
          </w:tcPr>
          <w:p w:rsidR="00515B32" w:rsidRPr="0034389F" w:rsidRDefault="00515B32" w:rsidP="00515B32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 основные п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ия темы</w:t>
            </w:r>
          </w:p>
        </w:tc>
      </w:tr>
      <w:tr w:rsidR="00515B32" w:rsidRPr="00253E55" w:rsidTr="000A646E">
        <w:tc>
          <w:tcPr>
            <w:tcW w:w="817" w:type="dxa"/>
            <w:tcBorders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5 –</w:t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азбор ошибок, допущенных при выполнении контрольной работы.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515B32" w:rsidRPr="0034389F" w:rsidRDefault="00515B32" w:rsidP="00AF599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Индивидуальные</w:t>
            </w:r>
            <w:r w:rsidR="00AF5999" w:rsidRPr="0034389F">
              <w:rPr>
                <w:rFonts w:ascii="Times New Roman" w:hAnsi="Times New Roman" w:cs="Times New Roman"/>
              </w:rPr>
              <w:t xml:space="preserve"> </w:t>
            </w:r>
            <w:r w:rsidRPr="0034389F">
              <w:rPr>
                <w:rFonts w:ascii="Times New Roman" w:hAnsi="Times New Roman" w:cs="Times New Roman"/>
              </w:rPr>
              <w:t>задания</w:t>
            </w:r>
          </w:p>
        </w:tc>
      </w:tr>
      <w:tr w:rsidR="00515B32" w:rsidRPr="00253E55" w:rsidTr="000A646E">
        <w:tc>
          <w:tcPr>
            <w:tcW w:w="15843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тоговое повторение – 15 часов</w:t>
            </w:r>
          </w:p>
        </w:tc>
      </w:tr>
      <w:tr w:rsidR="00515B32" w:rsidRPr="00253E55" w:rsidTr="000A646E">
        <w:trPr>
          <w:trHeight w:val="444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ная, показательная и логарифмическая функции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6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и систематизация зн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ний по теме «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ная, показ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льная и логарифмическая фун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»</w:t>
            </w:r>
            <w:r w:rsidRPr="00343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A35C3" w:rsidRPr="0034389F" w:rsidRDefault="005A35C3" w:rsidP="005A35C3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ить главу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</w:t>
            </w:r>
          </w:p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5C3" w:rsidRPr="00253E55" w:rsidTr="000A646E">
        <w:trPr>
          <w:trHeight w:val="315"/>
        </w:trPr>
        <w:tc>
          <w:tcPr>
            <w:tcW w:w="817" w:type="dxa"/>
            <w:vMerge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оказательных, степенных и лог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ифмических уравнений </w:t>
            </w:r>
          </w:p>
        </w:tc>
        <w:tc>
          <w:tcPr>
            <w:tcW w:w="784" w:type="dxa"/>
            <w:vMerge w:val="restart"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7 –</w:t>
            </w:r>
          </w:p>
        </w:tc>
        <w:tc>
          <w:tcPr>
            <w:tcW w:w="937" w:type="dxa"/>
          </w:tcPr>
          <w:p w:rsidR="005A35C3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 w:val="restart"/>
          </w:tcPr>
          <w:p w:rsidR="005A35C3" w:rsidRPr="0034389F" w:rsidRDefault="005A35C3" w:rsidP="000C3F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и систематизация зн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ний по теме «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оказател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, степенных и логарифмических уравнений»</w:t>
            </w:r>
            <w:r w:rsidRPr="00343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dxa"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5A35C3" w:rsidRPr="0034389F" w:rsidRDefault="005A35C3" w:rsidP="005A35C3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ить главу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II</w:t>
            </w:r>
          </w:p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5C3" w:rsidRPr="00253E55" w:rsidTr="000A646E">
        <w:trPr>
          <w:trHeight w:val="315"/>
        </w:trPr>
        <w:tc>
          <w:tcPr>
            <w:tcW w:w="817" w:type="dxa"/>
            <w:vMerge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оказательных, степенных и лог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фмических уравнений</w:t>
            </w:r>
          </w:p>
        </w:tc>
        <w:tc>
          <w:tcPr>
            <w:tcW w:w="784" w:type="dxa"/>
            <w:vMerge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8 –</w:t>
            </w:r>
          </w:p>
        </w:tc>
        <w:tc>
          <w:tcPr>
            <w:tcW w:w="937" w:type="dxa"/>
          </w:tcPr>
          <w:p w:rsidR="005A35C3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vMerge/>
          </w:tcPr>
          <w:p w:rsidR="005A35C3" w:rsidRPr="0034389F" w:rsidRDefault="005A35C3" w:rsidP="000C3F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A35C3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  <w:vMerge/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5C3" w:rsidRPr="00253E55" w:rsidTr="000A646E">
        <w:trPr>
          <w:trHeight w:val="315"/>
        </w:trPr>
        <w:tc>
          <w:tcPr>
            <w:tcW w:w="817" w:type="dxa"/>
            <w:vMerge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оказательных, степенных и лог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фмических неравенств</w:t>
            </w:r>
          </w:p>
        </w:tc>
        <w:tc>
          <w:tcPr>
            <w:tcW w:w="784" w:type="dxa"/>
            <w:vMerge w:val="restart"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9 –</w:t>
            </w:r>
          </w:p>
        </w:tc>
        <w:tc>
          <w:tcPr>
            <w:tcW w:w="937" w:type="dxa"/>
          </w:tcPr>
          <w:p w:rsidR="005A35C3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vMerge w:val="restart"/>
          </w:tcPr>
          <w:p w:rsidR="005A35C3" w:rsidRPr="0034389F" w:rsidRDefault="005A35C3" w:rsidP="000C3F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и систематизация зн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ний по теме «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оказател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ых, степенных и логарифмических неравенств»</w:t>
            </w:r>
            <w:r w:rsidRPr="00343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dxa"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5A35C3" w:rsidRPr="0034389F" w:rsidRDefault="005A35C3" w:rsidP="005A35C3">
            <w:pPr>
              <w:spacing w:before="100" w:beforeAutospacing="1" w:after="100" w:afterAutospacing="1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ить главу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IV</w:t>
            </w:r>
          </w:p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5C3" w:rsidRPr="00253E55" w:rsidTr="000A646E">
        <w:trPr>
          <w:trHeight w:val="315"/>
        </w:trPr>
        <w:tc>
          <w:tcPr>
            <w:tcW w:w="817" w:type="dxa"/>
            <w:vMerge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показательных, степенных и лог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фмических неравенств</w:t>
            </w:r>
          </w:p>
        </w:tc>
        <w:tc>
          <w:tcPr>
            <w:tcW w:w="784" w:type="dxa"/>
            <w:vMerge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0 –</w:t>
            </w:r>
          </w:p>
        </w:tc>
        <w:tc>
          <w:tcPr>
            <w:tcW w:w="937" w:type="dxa"/>
          </w:tcPr>
          <w:p w:rsidR="005A35C3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vMerge/>
          </w:tcPr>
          <w:p w:rsidR="005A35C3" w:rsidRPr="0034389F" w:rsidRDefault="005A35C3" w:rsidP="000C3F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5C3" w:rsidRPr="00253E55" w:rsidTr="000A646E">
        <w:trPr>
          <w:trHeight w:val="315"/>
        </w:trPr>
        <w:tc>
          <w:tcPr>
            <w:tcW w:w="817" w:type="dxa"/>
            <w:vMerge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игонометрические формулы. </w:t>
            </w:r>
          </w:p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игонометрические тождества </w:t>
            </w:r>
          </w:p>
        </w:tc>
        <w:tc>
          <w:tcPr>
            <w:tcW w:w="784" w:type="dxa"/>
            <w:vMerge w:val="restart"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1 –</w:t>
            </w:r>
          </w:p>
        </w:tc>
        <w:tc>
          <w:tcPr>
            <w:tcW w:w="937" w:type="dxa"/>
          </w:tcPr>
          <w:p w:rsidR="005A35C3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 w:val="restart"/>
          </w:tcPr>
          <w:p w:rsidR="005A35C3" w:rsidRPr="0034389F" w:rsidRDefault="005A35C3" w:rsidP="000B15D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и систематизация зн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ний по теме «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онометрические формулы. Тригонометрические тождества»</w:t>
            </w:r>
            <w:r w:rsidRPr="00343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dxa"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ить главу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</w:t>
            </w:r>
          </w:p>
        </w:tc>
      </w:tr>
      <w:tr w:rsidR="005A35C3" w:rsidRPr="00253E55" w:rsidTr="000A646E">
        <w:trPr>
          <w:trHeight w:val="315"/>
        </w:trPr>
        <w:tc>
          <w:tcPr>
            <w:tcW w:w="817" w:type="dxa"/>
            <w:vMerge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игонометрические формулы. </w:t>
            </w:r>
          </w:p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онометрические тождества</w:t>
            </w:r>
          </w:p>
        </w:tc>
        <w:tc>
          <w:tcPr>
            <w:tcW w:w="784" w:type="dxa"/>
            <w:vMerge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2 –</w:t>
            </w:r>
          </w:p>
        </w:tc>
        <w:tc>
          <w:tcPr>
            <w:tcW w:w="937" w:type="dxa"/>
          </w:tcPr>
          <w:p w:rsidR="005A35C3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vMerge/>
          </w:tcPr>
          <w:p w:rsidR="005A35C3" w:rsidRPr="0034389F" w:rsidRDefault="005A35C3" w:rsidP="000C3F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A35C3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  <w:vMerge/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A35C3" w:rsidRPr="00253E55" w:rsidTr="000A646E">
        <w:trPr>
          <w:trHeight w:val="218"/>
        </w:trPr>
        <w:tc>
          <w:tcPr>
            <w:tcW w:w="817" w:type="dxa"/>
            <w:vMerge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тригонометрических уравнений</w:t>
            </w:r>
          </w:p>
        </w:tc>
        <w:tc>
          <w:tcPr>
            <w:tcW w:w="784" w:type="dxa"/>
            <w:vMerge w:val="restart"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3 –</w:t>
            </w:r>
          </w:p>
        </w:tc>
        <w:tc>
          <w:tcPr>
            <w:tcW w:w="937" w:type="dxa"/>
          </w:tcPr>
          <w:p w:rsidR="005A35C3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 w:val="restart"/>
          </w:tcPr>
          <w:p w:rsidR="005A35C3" w:rsidRPr="0034389F" w:rsidRDefault="005A35C3" w:rsidP="000C3F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и систематизация зн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ний по теме «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тригономе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ческих уравнений»</w:t>
            </w:r>
            <w:r w:rsidRPr="00343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dxa"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 w:val="restart"/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торить главу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VI</w:t>
            </w:r>
          </w:p>
        </w:tc>
      </w:tr>
      <w:tr w:rsidR="005A35C3" w:rsidRPr="00253E55" w:rsidTr="000A646E">
        <w:trPr>
          <w:trHeight w:val="217"/>
        </w:trPr>
        <w:tc>
          <w:tcPr>
            <w:tcW w:w="817" w:type="dxa"/>
            <w:vMerge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тригонометрических уравнений</w:t>
            </w:r>
          </w:p>
        </w:tc>
        <w:tc>
          <w:tcPr>
            <w:tcW w:w="784" w:type="dxa"/>
            <w:vMerge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4 –</w:t>
            </w:r>
          </w:p>
        </w:tc>
        <w:tc>
          <w:tcPr>
            <w:tcW w:w="937" w:type="dxa"/>
          </w:tcPr>
          <w:p w:rsidR="005A35C3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vMerge/>
          </w:tcPr>
          <w:p w:rsidR="005A35C3" w:rsidRPr="0034389F" w:rsidRDefault="005A35C3" w:rsidP="000C3F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5A35C3" w:rsidRPr="0034389F" w:rsidRDefault="005A35C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A35C3" w:rsidRPr="0034389F" w:rsidRDefault="005A35C3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B32" w:rsidRPr="00253E55" w:rsidTr="000A646E">
        <w:trPr>
          <w:trHeight w:val="439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систем показательных и логари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ических уравнений </w:t>
            </w:r>
          </w:p>
        </w:tc>
        <w:tc>
          <w:tcPr>
            <w:tcW w:w="78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5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0C3F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и систематизация зн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ний по теме «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шение систем пок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тельных и логарифмических ур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ний»</w:t>
            </w:r>
            <w:r w:rsidRPr="0034389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04" w:type="dxa"/>
          </w:tcPr>
          <w:p w:rsidR="00515B32" w:rsidRPr="0034389F" w:rsidRDefault="00171A80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B32" w:rsidRPr="00253E55" w:rsidTr="000A646E">
        <w:trPr>
          <w:trHeight w:val="70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стовые задачи на проценты, движение</w:t>
            </w:r>
          </w:p>
        </w:tc>
        <w:tc>
          <w:tcPr>
            <w:tcW w:w="78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6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0C3FD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ешение задач на проценты, движ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ние.</w:t>
            </w:r>
          </w:p>
        </w:tc>
        <w:tc>
          <w:tcPr>
            <w:tcW w:w="90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B32" w:rsidRPr="00253E55" w:rsidTr="000A646E">
        <w:trPr>
          <w:trHeight w:val="135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тоговая контрольная работа</w:t>
            </w:r>
          </w:p>
        </w:tc>
        <w:tc>
          <w:tcPr>
            <w:tcW w:w="784" w:type="dxa"/>
            <w:vMerge w:val="restart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7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368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Выполнение контрольной работы.</w:t>
            </w:r>
          </w:p>
        </w:tc>
        <w:tc>
          <w:tcPr>
            <w:tcW w:w="90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694" w:type="dxa"/>
            <w:vMerge w:val="restart"/>
          </w:tcPr>
          <w:p w:rsidR="00515B32" w:rsidRPr="0034389F" w:rsidRDefault="00515B32" w:rsidP="00BB62E1">
            <w:pPr>
              <w:spacing w:after="0"/>
              <w:rPr>
                <w:rFonts w:ascii="Tahoma" w:eastAsia="Times New Roman" w:hAnsi="Tahoma" w:cs="Tahoma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вторить основные п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жения темы</w:t>
            </w:r>
          </w:p>
        </w:tc>
      </w:tr>
      <w:tr w:rsidR="00515B32" w:rsidRPr="00253E55" w:rsidTr="000A646E">
        <w:trPr>
          <w:trHeight w:val="135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8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8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368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Выполнение контрольной работы.</w:t>
            </w:r>
          </w:p>
        </w:tc>
        <w:tc>
          <w:tcPr>
            <w:tcW w:w="90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B32" w:rsidRPr="00253E55" w:rsidTr="000A646E">
        <w:trPr>
          <w:trHeight w:val="70"/>
        </w:trPr>
        <w:tc>
          <w:tcPr>
            <w:tcW w:w="817" w:type="dxa"/>
            <w:vMerge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</w:t>
            </w:r>
          </w:p>
        </w:tc>
        <w:tc>
          <w:tcPr>
            <w:tcW w:w="78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9 –</w:t>
            </w:r>
          </w:p>
        </w:tc>
        <w:tc>
          <w:tcPr>
            <w:tcW w:w="937" w:type="dxa"/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азбор ошибок, допущенных при выполнении контрольной работы.</w:t>
            </w:r>
          </w:p>
        </w:tc>
        <w:tc>
          <w:tcPr>
            <w:tcW w:w="904" w:type="dxa"/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515B32" w:rsidRPr="0034389F" w:rsidRDefault="00515B32" w:rsidP="00BB62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Индивидуальные задания</w:t>
            </w:r>
          </w:p>
        </w:tc>
      </w:tr>
      <w:tr w:rsidR="00515B32" w:rsidRPr="00253E55" w:rsidTr="000A646E">
        <w:tc>
          <w:tcPr>
            <w:tcW w:w="817" w:type="dxa"/>
            <w:tcBorders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лючительный урок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40 –</w:t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:rsidR="00515B32" w:rsidRPr="0034389F" w:rsidRDefault="00282F83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Обобщение изученного материала по алгебре и началам математич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ского анализа в 10 классе.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515B32" w:rsidRPr="000A39D1" w:rsidTr="000A646E"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того:</w:t>
            </w:r>
          </w:p>
        </w:tc>
        <w:tc>
          <w:tcPr>
            <w:tcW w:w="784" w:type="dxa"/>
            <w:tcBorders>
              <w:top w:val="double" w:sz="4" w:space="0" w:color="auto"/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89F">
              <w:rPr>
                <w:rFonts w:ascii="Times New Roman" w:hAnsi="Times New Roman" w:cs="Times New Roman"/>
                <w:b/>
              </w:rPr>
              <w:t>140 ч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389F">
              <w:rPr>
                <w:rFonts w:ascii="Times New Roman" w:hAnsi="Times New Roman" w:cs="Times New Roman"/>
                <w:b/>
              </w:rPr>
              <w:t>140 уроков</w:t>
            </w:r>
          </w:p>
        </w:tc>
        <w:tc>
          <w:tcPr>
            <w:tcW w:w="937" w:type="dxa"/>
            <w:tcBorders>
              <w:top w:val="double" w:sz="4" w:space="0" w:color="auto"/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double" w:sz="4" w:space="0" w:color="auto"/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515B32" w:rsidRPr="0034389F" w:rsidRDefault="00515B32" w:rsidP="000A646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0324F" w:rsidRDefault="0030324F" w:rsidP="001A7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30324F" w:rsidRDefault="0030324F" w:rsidP="001A758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1A758B" w:rsidRPr="0034389F" w:rsidRDefault="001A758B" w:rsidP="001A758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43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1A758B" w:rsidRPr="0034389F" w:rsidRDefault="001A758B" w:rsidP="001A758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43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лгебры и начала математического анализа 11класса</w:t>
      </w:r>
    </w:p>
    <w:p w:rsidR="001A758B" w:rsidRPr="0034389F" w:rsidRDefault="001A758B" w:rsidP="001A758B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</w:p>
    <w:p w:rsidR="001A758B" w:rsidRPr="0034389F" w:rsidRDefault="001A758B" w:rsidP="001A758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43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личество часов в неделю: 4 ч</w:t>
      </w:r>
    </w:p>
    <w:p w:rsidR="001A758B" w:rsidRPr="0034389F" w:rsidRDefault="001A758B" w:rsidP="001A758B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34389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довое количество часов:  140 ч</w:t>
      </w:r>
    </w:p>
    <w:p w:rsidR="001A758B" w:rsidRDefault="001A758B" w:rsidP="001A758B">
      <w:pPr>
        <w:shd w:val="clear" w:color="auto" w:fill="FFFFFF"/>
        <w:spacing w:after="0" w:line="27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584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784"/>
        <w:gridCol w:w="1485"/>
        <w:gridCol w:w="937"/>
        <w:gridCol w:w="3686"/>
        <w:gridCol w:w="904"/>
        <w:gridCol w:w="2694"/>
      </w:tblGrid>
      <w:tr w:rsidR="001A758B" w:rsidRPr="002A03B8" w:rsidTr="003A0B63"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58B" w:rsidRPr="002A03B8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§ </w:t>
            </w:r>
          </w:p>
        </w:tc>
        <w:tc>
          <w:tcPr>
            <w:tcW w:w="453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58B" w:rsidRPr="002A03B8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>Название параграфов, тем уроков</w:t>
            </w:r>
          </w:p>
        </w:tc>
        <w:tc>
          <w:tcPr>
            <w:tcW w:w="78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58B" w:rsidRPr="002A03B8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58B" w:rsidRPr="002A03B8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 xml:space="preserve">№ урока, </w:t>
            </w:r>
          </w:p>
          <w:p w:rsidR="001A758B" w:rsidRPr="002A03B8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1A758B" w:rsidRPr="002A03B8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>проведения</w:t>
            </w:r>
          </w:p>
        </w:tc>
        <w:tc>
          <w:tcPr>
            <w:tcW w:w="93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58B" w:rsidRPr="002A03B8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</w:p>
          <w:p w:rsidR="001A758B" w:rsidRPr="002A03B8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>урока</w:t>
            </w: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58B" w:rsidRPr="002A03B8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>Содержание урока</w:t>
            </w:r>
          </w:p>
        </w:tc>
        <w:tc>
          <w:tcPr>
            <w:tcW w:w="90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58B" w:rsidRPr="002A03B8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 xml:space="preserve">Вид </w:t>
            </w:r>
          </w:p>
          <w:p w:rsidR="001A758B" w:rsidRPr="002A03B8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>ко</w:t>
            </w: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>троля</w:t>
            </w: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758B" w:rsidRPr="002A03B8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 xml:space="preserve">Домашнее </w:t>
            </w:r>
          </w:p>
          <w:p w:rsidR="001A758B" w:rsidRPr="002A03B8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A03B8">
              <w:rPr>
                <w:rFonts w:ascii="Times New Roman" w:hAnsi="Times New Roman" w:cs="Times New Roman"/>
                <w:sz w:val="20"/>
                <w:szCs w:val="20"/>
              </w:rPr>
              <w:t>задание</w:t>
            </w:r>
          </w:p>
        </w:tc>
      </w:tr>
      <w:tr w:rsidR="001A758B" w:rsidRPr="0034389F" w:rsidTr="003A0B63">
        <w:trPr>
          <w:trHeight w:val="50"/>
        </w:trPr>
        <w:tc>
          <w:tcPr>
            <w:tcW w:w="15843" w:type="dxa"/>
            <w:gridSpan w:val="8"/>
            <w:tcBorders>
              <w:top w:val="double" w:sz="4" w:space="0" w:color="auto"/>
            </w:tcBorders>
          </w:tcPr>
          <w:p w:rsidR="001A758B" w:rsidRPr="0034389F" w:rsidRDefault="001A758B" w:rsidP="003A0B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Повторение курса </w:t>
            </w:r>
            <w:r w:rsidR="003A0B63" w:rsidRPr="00343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</w:t>
            </w:r>
            <w:r w:rsidRPr="0034389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класс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6 часов</w:t>
            </w:r>
          </w:p>
        </w:tc>
      </w:tr>
      <w:tr w:rsidR="001A758B" w:rsidRPr="0034389F" w:rsidTr="003A0B63">
        <w:trPr>
          <w:trHeight w:val="79"/>
        </w:trPr>
        <w:tc>
          <w:tcPr>
            <w:tcW w:w="817" w:type="dxa"/>
            <w:vMerge w:val="restart"/>
          </w:tcPr>
          <w:p w:rsidR="001A758B" w:rsidRPr="0034389F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A758B" w:rsidRPr="0034389F" w:rsidRDefault="003A0B63" w:rsidP="003A0B6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ая функция</w:t>
            </w:r>
          </w:p>
        </w:tc>
        <w:tc>
          <w:tcPr>
            <w:tcW w:w="784" w:type="dxa"/>
          </w:tcPr>
          <w:p w:rsidR="001A758B" w:rsidRPr="0034389F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1A758B" w:rsidRPr="0034389F" w:rsidRDefault="001A758B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 –</w:t>
            </w:r>
          </w:p>
        </w:tc>
        <w:tc>
          <w:tcPr>
            <w:tcW w:w="937" w:type="dxa"/>
          </w:tcPr>
          <w:p w:rsidR="001A758B" w:rsidRPr="0034389F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A758B" w:rsidRPr="0034389F" w:rsidRDefault="001A758B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теоретического матер</w:t>
            </w:r>
            <w:r w:rsidRPr="0034389F">
              <w:rPr>
                <w:rFonts w:ascii="Times New Roman" w:hAnsi="Times New Roman" w:cs="Times New Roman"/>
              </w:rPr>
              <w:t>и</w:t>
            </w:r>
            <w:r w:rsidRPr="0034389F">
              <w:rPr>
                <w:rFonts w:ascii="Times New Roman" w:hAnsi="Times New Roman" w:cs="Times New Roman"/>
              </w:rPr>
              <w:t>ала по теме «</w:t>
            </w:r>
            <w:r w:rsidR="003A0B63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азательная фун</w:t>
            </w:r>
            <w:r w:rsidR="003A0B63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="003A0B63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я</w:t>
            </w:r>
            <w:r w:rsidRPr="003438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4" w:type="dxa"/>
          </w:tcPr>
          <w:p w:rsidR="001A758B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A758B" w:rsidRPr="0034389F" w:rsidRDefault="0034389F" w:rsidP="00343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К</w:t>
            </w:r>
            <w:r w:rsidR="00467C6D" w:rsidRPr="0034389F">
              <w:rPr>
                <w:rFonts w:ascii="Times New Roman" w:hAnsi="Times New Roman" w:cs="Times New Roman"/>
              </w:rPr>
              <w:t>арточк</w:t>
            </w:r>
            <w:r>
              <w:rPr>
                <w:rFonts w:ascii="Times New Roman" w:hAnsi="Times New Roman" w:cs="Times New Roman"/>
              </w:rPr>
              <w:t xml:space="preserve">и </w:t>
            </w:r>
          </w:p>
        </w:tc>
      </w:tr>
      <w:tr w:rsidR="001A758B" w:rsidRPr="0034389F" w:rsidTr="003A0B63">
        <w:trPr>
          <w:trHeight w:val="167"/>
        </w:trPr>
        <w:tc>
          <w:tcPr>
            <w:tcW w:w="817" w:type="dxa"/>
            <w:vMerge/>
          </w:tcPr>
          <w:p w:rsidR="001A758B" w:rsidRPr="0034389F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A0B63" w:rsidRPr="0034389F" w:rsidRDefault="003A0B63" w:rsidP="003A0B63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рифмическая функция</w:t>
            </w:r>
          </w:p>
          <w:p w:rsidR="001A758B" w:rsidRPr="0034389F" w:rsidRDefault="001A758B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" w:type="dxa"/>
          </w:tcPr>
          <w:p w:rsidR="001A758B" w:rsidRPr="0034389F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1A758B" w:rsidRPr="0034389F" w:rsidRDefault="001A758B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 –</w:t>
            </w:r>
          </w:p>
        </w:tc>
        <w:tc>
          <w:tcPr>
            <w:tcW w:w="937" w:type="dxa"/>
          </w:tcPr>
          <w:p w:rsidR="001A758B" w:rsidRPr="0034389F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A758B" w:rsidRPr="0034389F" w:rsidRDefault="001A758B" w:rsidP="003A0B63">
            <w:pPr>
              <w:spacing w:after="0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теоретического матер</w:t>
            </w:r>
            <w:r w:rsidRPr="0034389F">
              <w:rPr>
                <w:rFonts w:ascii="Times New Roman" w:hAnsi="Times New Roman" w:cs="Times New Roman"/>
              </w:rPr>
              <w:t>и</w:t>
            </w:r>
            <w:r w:rsidRPr="0034389F">
              <w:rPr>
                <w:rFonts w:ascii="Times New Roman" w:hAnsi="Times New Roman" w:cs="Times New Roman"/>
              </w:rPr>
              <w:t>ала по теме «</w:t>
            </w:r>
            <w:r w:rsidR="003A0B63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гарифмическая функция</w:t>
            </w:r>
            <w:r w:rsidRPr="003438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4" w:type="dxa"/>
          </w:tcPr>
          <w:p w:rsidR="001A758B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A758B" w:rsidRPr="0034389F" w:rsidRDefault="0034389F" w:rsidP="003A0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3A0B63" w:rsidRPr="0034389F" w:rsidTr="003A0B63">
        <w:trPr>
          <w:trHeight w:val="171"/>
        </w:trPr>
        <w:tc>
          <w:tcPr>
            <w:tcW w:w="817" w:type="dxa"/>
            <w:vMerge/>
          </w:tcPr>
          <w:p w:rsidR="003A0B63" w:rsidRPr="0034389F" w:rsidRDefault="003A0B63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3A0B63" w:rsidRPr="0034389F" w:rsidRDefault="003A0B63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онометрические формулы</w:t>
            </w:r>
          </w:p>
        </w:tc>
        <w:tc>
          <w:tcPr>
            <w:tcW w:w="784" w:type="dxa"/>
          </w:tcPr>
          <w:p w:rsidR="003A0B63" w:rsidRPr="0034389F" w:rsidRDefault="003A0B63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3A0B63" w:rsidRPr="0034389F" w:rsidRDefault="003A0B63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 –</w:t>
            </w:r>
          </w:p>
        </w:tc>
        <w:tc>
          <w:tcPr>
            <w:tcW w:w="937" w:type="dxa"/>
          </w:tcPr>
          <w:p w:rsidR="003A0B63" w:rsidRPr="0034389F" w:rsidRDefault="003A0B63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3A0B63" w:rsidRPr="0034389F" w:rsidRDefault="003A0B63" w:rsidP="003A0B63">
            <w:pPr>
              <w:spacing w:after="0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теоретического матер</w:t>
            </w:r>
            <w:r w:rsidRPr="0034389F">
              <w:rPr>
                <w:rFonts w:ascii="Times New Roman" w:hAnsi="Times New Roman" w:cs="Times New Roman"/>
              </w:rPr>
              <w:t>и</w:t>
            </w:r>
            <w:r w:rsidRPr="0034389F">
              <w:rPr>
                <w:rFonts w:ascii="Times New Roman" w:hAnsi="Times New Roman" w:cs="Times New Roman"/>
              </w:rPr>
              <w:t>ала по теме «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игонометрические формулы</w:t>
            </w:r>
            <w:r w:rsidRPr="003438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4" w:type="dxa"/>
          </w:tcPr>
          <w:p w:rsidR="000711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3A0B63" w:rsidRPr="003438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3A0B63" w:rsidRPr="0034389F" w:rsidRDefault="0034389F" w:rsidP="003A0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1A758B" w:rsidRPr="0034389F" w:rsidTr="003A0B63">
        <w:trPr>
          <w:trHeight w:val="148"/>
        </w:trPr>
        <w:tc>
          <w:tcPr>
            <w:tcW w:w="817" w:type="dxa"/>
            <w:vMerge/>
          </w:tcPr>
          <w:p w:rsidR="001A758B" w:rsidRPr="0034389F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1A758B" w:rsidRPr="0034389F" w:rsidRDefault="003A0B63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ная функция</w:t>
            </w:r>
          </w:p>
        </w:tc>
        <w:tc>
          <w:tcPr>
            <w:tcW w:w="784" w:type="dxa"/>
          </w:tcPr>
          <w:p w:rsidR="001A758B" w:rsidRPr="0034389F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1A758B" w:rsidRPr="0034389F" w:rsidRDefault="001A758B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 –</w:t>
            </w:r>
          </w:p>
        </w:tc>
        <w:tc>
          <w:tcPr>
            <w:tcW w:w="937" w:type="dxa"/>
          </w:tcPr>
          <w:p w:rsidR="001A758B" w:rsidRPr="0034389F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A758B" w:rsidRPr="0034389F" w:rsidRDefault="001A758B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теоретического матер</w:t>
            </w:r>
            <w:r w:rsidRPr="0034389F">
              <w:rPr>
                <w:rFonts w:ascii="Times New Roman" w:hAnsi="Times New Roman" w:cs="Times New Roman"/>
              </w:rPr>
              <w:t>и</w:t>
            </w:r>
            <w:r w:rsidRPr="0034389F">
              <w:rPr>
                <w:rFonts w:ascii="Times New Roman" w:hAnsi="Times New Roman" w:cs="Times New Roman"/>
              </w:rPr>
              <w:t>ала по теме «</w:t>
            </w:r>
            <w:r w:rsidR="003A0B63"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пенная функция</w:t>
            </w:r>
            <w:r w:rsidRPr="0034389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904" w:type="dxa"/>
          </w:tcPr>
          <w:p w:rsidR="000711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1A758B" w:rsidRPr="003438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A758B" w:rsidRPr="0034389F" w:rsidRDefault="0034389F" w:rsidP="003A0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1A758B" w:rsidRPr="0034389F" w:rsidTr="003A0B63">
        <w:trPr>
          <w:trHeight w:val="151"/>
        </w:trPr>
        <w:tc>
          <w:tcPr>
            <w:tcW w:w="817" w:type="dxa"/>
            <w:vMerge/>
          </w:tcPr>
          <w:p w:rsidR="001A758B" w:rsidRPr="0034389F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A758B" w:rsidRPr="0034389F" w:rsidRDefault="003A0B63" w:rsidP="003A0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бщающий урок. Подготовка к контрол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ь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й работе</w:t>
            </w:r>
          </w:p>
        </w:tc>
        <w:tc>
          <w:tcPr>
            <w:tcW w:w="784" w:type="dxa"/>
          </w:tcPr>
          <w:p w:rsidR="001A758B" w:rsidRPr="0034389F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bottom w:val="single" w:sz="4" w:space="0" w:color="auto"/>
            </w:tcBorders>
          </w:tcPr>
          <w:p w:rsidR="001A758B" w:rsidRPr="0034389F" w:rsidRDefault="001A758B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 –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:rsidR="001A758B" w:rsidRPr="0034389F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A758B" w:rsidRPr="0034389F" w:rsidRDefault="001A758B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ешение систем уравнений и нер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венств</w:t>
            </w:r>
          </w:p>
        </w:tc>
        <w:tc>
          <w:tcPr>
            <w:tcW w:w="904" w:type="dxa"/>
          </w:tcPr>
          <w:p w:rsidR="000711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1A758B" w:rsidRPr="003438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A758B" w:rsidRPr="0034389F" w:rsidRDefault="0034389F" w:rsidP="003A0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рточки</w:t>
            </w:r>
          </w:p>
        </w:tc>
      </w:tr>
      <w:tr w:rsidR="001A758B" w:rsidRPr="0034389F" w:rsidTr="003A0B63">
        <w:trPr>
          <w:trHeight w:val="142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1A758B" w:rsidRPr="0034389F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1A758B" w:rsidRPr="0034389F" w:rsidRDefault="001A758B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Входная контрольная работа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1A758B" w:rsidRPr="0034389F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  <w:bottom w:val="double" w:sz="4" w:space="0" w:color="auto"/>
            </w:tcBorders>
          </w:tcPr>
          <w:p w:rsidR="001A758B" w:rsidRPr="0034389F" w:rsidRDefault="001A758B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 –</w:t>
            </w:r>
          </w:p>
        </w:tc>
        <w:tc>
          <w:tcPr>
            <w:tcW w:w="937" w:type="dxa"/>
            <w:tcBorders>
              <w:top w:val="single" w:sz="4" w:space="0" w:color="auto"/>
              <w:bottom w:val="double" w:sz="4" w:space="0" w:color="auto"/>
            </w:tcBorders>
          </w:tcPr>
          <w:p w:rsidR="001A758B" w:rsidRPr="0034389F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1A758B" w:rsidRPr="0034389F" w:rsidRDefault="001A758B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Выполнение контрольной работы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1A758B" w:rsidRPr="0034389F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694" w:type="dxa"/>
            <w:tcBorders>
              <w:top w:val="single" w:sz="4" w:space="0" w:color="auto"/>
              <w:bottom w:val="double" w:sz="4" w:space="0" w:color="auto"/>
            </w:tcBorders>
          </w:tcPr>
          <w:p w:rsidR="001A758B" w:rsidRPr="0034389F" w:rsidRDefault="001A758B" w:rsidP="003A0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1A758B" w:rsidRPr="0034389F" w:rsidTr="003A0B63">
        <w:trPr>
          <w:trHeight w:val="50"/>
        </w:trPr>
        <w:tc>
          <w:tcPr>
            <w:tcW w:w="15843" w:type="dxa"/>
            <w:gridSpan w:val="8"/>
            <w:tcBorders>
              <w:top w:val="double" w:sz="4" w:space="0" w:color="auto"/>
            </w:tcBorders>
          </w:tcPr>
          <w:p w:rsidR="001A758B" w:rsidRPr="0034389F" w:rsidRDefault="001A758B" w:rsidP="0030324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89F">
              <w:rPr>
                <w:rFonts w:ascii="Times New Roman" w:hAnsi="Times New Roman" w:cs="Times New Roman"/>
                <w:b/>
              </w:rPr>
              <w:t xml:space="preserve">Глава </w:t>
            </w:r>
            <w:r w:rsidR="0030324F" w:rsidRPr="0034389F">
              <w:rPr>
                <w:rFonts w:ascii="Times New Roman" w:hAnsi="Times New Roman" w:cs="Times New Roman"/>
                <w:b/>
                <w:lang w:val="en-US"/>
              </w:rPr>
              <w:t>VI</w:t>
            </w:r>
            <w:r w:rsidRPr="0034389F">
              <w:rPr>
                <w:rFonts w:ascii="Times New Roman" w:hAnsi="Times New Roman" w:cs="Times New Roman"/>
                <w:b/>
                <w:lang w:val="en-US"/>
              </w:rPr>
              <w:t>I</w:t>
            </w:r>
            <w:r w:rsidRPr="0034389F">
              <w:rPr>
                <w:rFonts w:ascii="Times New Roman" w:hAnsi="Times New Roman" w:cs="Times New Roman"/>
                <w:b/>
              </w:rPr>
              <w:t xml:space="preserve">: </w:t>
            </w:r>
            <w:r w:rsidR="0030324F"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ригонометрические функции</w:t>
            </w:r>
            <w:r w:rsidRPr="0034389F">
              <w:rPr>
                <w:rFonts w:ascii="Times New Roman" w:hAnsi="Times New Roman" w:cs="Times New Roman"/>
                <w:b/>
              </w:rPr>
              <w:t xml:space="preserve"> – 1</w:t>
            </w:r>
            <w:r w:rsidR="0030324F" w:rsidRPr="0034389F">
              <w:rPr>
                <w:rFonts w:ascii="Times New Roman" w:hAnsi="Times New Roman" w:cs="Times New Roman"/>
                <w:b/>
              </w:rPr>
              <w:t>7</w:t>
            </w:r>
            <w:r w:rsidRPr="0034389F">
              <w:rPr>
                <w:rFonts w:ascii="Times New Roman" w:hAnsi="Times New Roman" w:cs="Times New Roman"/>
                <w:b/>
              </w:rPr>
              <w:t xml:space="preserve"> часов</w:t>
            </w:r>
          </w:p>
        </w:tc>
      </w:tr>
      <w:tr w:rsidR="009B4589" w:rsidRPr="0034389F" w:rsidTr="003A0B63">
        <w:trPr>
          <w:trHeight w:val="221"/>
        </w:trPr>
        <w:tc>
          <w:tcPr>
            <w:tcW w:w="817" w:type="dxa"/>
            <w:vMerge w:val="restart"/>
          </w:tcPr>
          <w:p w:rsidR="009B4589" w:rsidRPr="0034389F" w:rsidRDefault="009B4589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§ 38</w:t>
            </w:r>
          </w:p>
        </w:tc>
        <w:tc>
          <w:tcPr>
            <w:tcW w:w="4536" w:type="dxa"/>
            <w:vMerge w:val="restart"/>
          </w:tcPr>
          <w:p w:rsidR="009B4589" w:rsidRPr="0034389F" w:rsidRDefault="009B4589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784" w:type="dxa"/>
            <w:vMerge w:val="restart"/>
          </w:tcPr>
          <w:p w:rsidR="009B4589" w:rsidRPr="0034389F" w:rsidRDefault="009B4589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9B4589" w:rsidRPr="0034389F" w:rsidRDefault="009B4589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№ 7 – </w:t>
            </w:r>
          </w:p>
        </w:tc>
        <w:tc>
          <w:tcPr>
            <w:tcW w:w="937" w:type="dxa"/>
          </w:tcPr>
          <w:p w:rsidR="009B4589" w:rsidRPr="0034389F" w:rsidRDefault="009B4589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нятие «тригонометрические функции»</w:t>
            </w:r>
          </w:p>
          <w:p w:rsidR="009B4589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Область определения и множество значений тригонометрических функций</w:t>
            </w:r>
          </w:p>
        </w:tc>
        <w:tc>
          <w:tcPr>
            <w:tcW w:w="904" w:type="dxa"/>
          </w:tcPr>
          <w:p w:rsidR="009B4589" w:rsidRPr="0034389F" w:rsidRDefault="009B4589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B4589" w:rsidRPr="000439A8" w:rsidRDefault="009B4589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 w:rsidR="0007119F" w:rsidRPr="000439A8">
              <w:rPr>
                <w:rFonts w:ascii="Times New Roman" w:eastAsia="Times New Roman" w:hAnsi="Times New Roman" w:cs="Times New Roman"/>
                <w:lang w:eastAsia="ru-RU"/>
              </w:rPr>
              <w:t>38;</w:t>
            </w:r>
          </w:p>
          <w:p w:rsidR="009B4589" w:rsidRPr="000439A8" w:rsidRDefault="000439A8" w:rsidP="000439A8">
            <w:pPr>
              <w:spacing w:after="0" w:line="240" w:lineRule="auto"/>
              <w:jc w:val="both"/>
              <w:rPr>
                <w:rFonts w:ascii="Tahoma" w:eastAsia="Times New Roman" w:hAnsi="Tahoma" w:cs="Tahoma"/>
                <w:lang w:eastAsia="ru-RU"/>
              </w:rPr>
            </w:pP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№№ 691(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 xml:space="preserve">3,5)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92 (1,3,5)</w:t>
            </w:r>
          </w:p>
        </w:tc>
      </w:tr>
      <w:tr w:rsidR="009B4589" w:rsidRPr="0034389F" w:rsidTr="003A0B63">
        <w:trPr>
          <w:trHeight w:val="221"/>
        </w:trPr>
        <w:tc>
          <w:tcPr>
            <w:tcW w:w="817" w:type="dxa"/>
            <w:vMerge/>
          </w:tcPr>
          <w:p w:rsidR="009B4589" w:rsidRPr="0034389F" w:rsidRDefault="009B4589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B4589" w:rsidRPr="0034389F" w:rsidRDefault="009B4589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9B4589" w:rsidRPr="0034389F" w:rsidRDefault="009B4589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B4589" w:rsidRPr="0034389F" w:rsidRDefault="009B4589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 –</w:t>
            </w:r>
          </w:p>
        </w:tc>
        <w:tc>
          <w:tcPr>
            <w:tcW w:w="937" w:type="dxa"/>
          </w:tcPr>
          <w:p w:rsidR="009B4589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9B4589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 xml:space="preserve">Выполнение заданий на нахождение области определения и множества значений тригонометрических </w:t>
            </w:r>
            <w:r w:rsidRPr="0034389F">
              <w:rPr>
                <w:rFonts w:ascii="Times New Roman" w:hAnsi="Times New Roman" w:cs="Times New Roman"/>
              </w:rPr>
              <w:lastRenderedPageBreak/>
              <w:t>функций</w:t>
            </w:r>
          </w:p>
        </w:tc>
        <w:tc>
          <w:tcPr>
            <w:tcW w:w="904" w:type="dxa"/>
          </w:tcPr>
          <w:p w:rsidR="009B4589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9B4589" w:rsidRPr="0034389F" w:rsidRDefault="000439A8" w:rsidP="0004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759(1,3,5), 694(2), 696(1)</w:t>
            </w:r>
          </w:p>
        </w:tc>
      </w:tr>
      <w:tr w:rsidR="009B4589" w:rsidRPr="0034389F" w:rsidTr="003A0B63">
        <w:trPr>
          <w:trHeight w:val="221"/>
        </w:trPr>
        <w:tc>
          <w:tcPr>
            <w:tcW w:w="817" w:type="dxa"/>
            <w:vMerge w:val="restart"/>
          </w:tcPr>
          <w:p w:rsidR="009B4589" w:rsidRPr="0034389F" w:rsidRDefault="009B4589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lastRenderedPageBreak/>
              <w:t>§ 39</w:t>
            </w:r>
          </w:p>
        </w:tc>
        <w:tc>
          <w:tcPr>
            <w:tcW w:w="4536" w:type="dxa"/>
            <w:vMerge w:val="restart"/>
          </w:tcPr>
          <w:p w:rsidR="009B4589" w:rsidRPr="0034389F" w:rsidRDefault="009B4589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Четность, нечётность, периодичность</w:t>
            </w:r>
          </w:p>
        </w:tc>
        <w:tc>
          <w:tcPr>
            <w:tcW w:w="784" w:type="dxa"/>
            <w:vMerge w:val="restart"/>
          </w:tcPr>
          <w:p w:rsidR="009B4589" w:rsidRPr="0034389F" w:rsidRDefault="009B4589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9B4589" w:rsidRPr="0034389F" w:rsidRDefault="009B4589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 –</w:t>
            </w:r>
          </w:p>
        </w:tc>
        <w:tc>
          <w:tcPr>
            <w:tcW w:w="937" w:type="dxa"/>
          </w:tcPr>
          <w:p w:rsidR="009B4589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9B4589" w:rsidRPr="0034389F" w:rsidRDefault="009B4589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словия четности и нечетности функции</w:t>
            </w:r>
          </w:p>
        </w:tc>
        <w:tc>
          <w:tcPr>
            <w:tcW w:w="904" w:type="dxa"/>
          </w:tcPr>
          <w:p w:rsidR="009B4589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0439A8" w:rsidRPr="000439A8" w:rsidRDefault="000439A8" w:rsidP="00043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§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B4589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700(1,3,5), 702(2,4,6), 705(1,3)</w:t>
            </w:r>
          </w:p>
        </w:tc>
      </w:tr>
      <w:tr w:rsidR="009B4589" w:rsidRPr="0034389F" w:rsidTr="003A0B63">
        <w:trPr>
          <w:trHeight w:val="221"/>
        </w:trPr>
        <w:tc>
          <w:tcPr>
            <w:tcW w:w="817" w:type="dxa"/>
            <w:vMerge/>
          </w:tcPr>
          <w:p w:rsidR="009B4589" w:rsidRPr="0034389F" w:rsidRDefault="009B4589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B4589" w:rsidRPr="0034389F" w:rsidRDefault="009B4589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9B4589" w:rsidRPr="0034389F" w:rsidRDefault="009B4589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B4589" w:rsidRPr="0034389F" w:rsidRDefault="009B4589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 –</w:t>
            </w:r>
          </w:p>
        </w:tc>
        <w:tc>
          <w:tcPr>
            <w:tcW w:w="937" w:type="dxa"/>
          </w:tcPr>
          <w:p w:rsidR="009B4589" w:rsidRPr="0034389F" w:rsidRDefault="009B4589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34389F" w:rsidRPr="0034389F" w:rsidRDefault="0034389F" w:rsidP="00343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</w:t>
            </w:r>
            <w:r w:rsidRPr="0034389F">
              <w:rPr>
                <w:rFonts w:ascii="Times New Roman" w:hAnsi="Times New Roman" w:cs="Times New Roman"/>
              </w:rPr>
              <w:t xml:space="preserve"> периодической функции</w:t>
            </w:r>
          </w:p>
          <w:p w:rsidR="009B4589" w:rsidRPr="0034389F" w:rsidRDefault="0034389F" w:rsidP="00343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ериоды тригонометрических функций</w:t>
            </w:r>
          </w:p>
        </w:tc>
        <w:tc>
          <w:tcPr>
            <w:tcW w:w="904" w:type="dxa"/>
          </w:tcPr>
          <w:p w:rsidR="009B4589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9B4589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760(1,3), 761(1)</w:t>
            </w:r>
          </w:p>
        </w:tc>
      </w:tr>
      <w:tr w:rsidR="009B4589" w:rsidRPr="0034389F" w:rsidTr="003A0B63">
        <w:trPr>
          <w:trHeight w:val="221"/>
        </w:trPr>
        <w:tc>
          <w:tcPr>
            <w:tcW w:w="817" w:type="dxa"/>
            <w:vMerge w:val="restart"/>
          </w:tcPr>
          <w:p w:rsidR="009B4589" w:rsidRPr="0034389F" w:rsidRDefault="009B4589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40</w:t>
            </w:r>
          </w:p>
        </w:tc>
        <w:tc>
          <w:tcPr>
            <w:tcW w:w="4536" w:type="dxa"/>
            <w:vMerge w:val="restart"/>
          </w:tcPr>
          <w:p w:rsidR="009B4589" w:rsidRPr="0034389F" w:rsidRDefault="009B4589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йства функции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y = cos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её график</w:t>
            </w:r>
          </w:p>
        </w:tc>
        <w:tc>
          <w:tcPr>
            <w:tcW w:w="784" w:type="dxa"/>
            <w:vMerge w:val="restart"/>
          </w:tcPr>
          <w:p w:rsidR="009B4589" w:rsidRPr="0034389F" w:rsidRDefault="009B4589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9B4589" w:rsidRPr="0034389F" w:rsidRDefault="009B4589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 –</w:t>
            </w:r>
          </w:p>
        </w:tc>
        <w:tc>
          <w:tcPr>
            <w:tcW w:w="937" w:type="dxa"/>
          </w:tcPr>
          <w:p w:rsidR="009B4589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34389F" w:rsidRDefault="0034389F" w:rsidP="003A0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</w:t>
            </w:r>
          </w:p>
          <w:p w:rsidR="009B4589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йства функции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y = cos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её график</w:t>
            </w:r>
          </w:p>
        </w:tc>
        <w:tc>
          <w:tcPr>
            <w:tcW w:w="904" w:type="dxa"/>
          </w:tcPr>
          <w:p w:rsidR="009B4589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0439A8" w:rsidRPr="000439A8" w:rsidRDefault="000439A8" w:rsidP="00043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B4589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710(1,3),712(1,3), 713(1,3)</w:t>
            </w:r>
          </w:p>
        </w:tc>
      </w:tr>
      <w:tr w:rsidR="009B4589" w:rsidRPr="0034389F" w:rsidTr="003A0B63">
        <w:trPr>
          <w:trHeight w:val="221"/>
        </w:trPr>
        <w:tc>
          <w:tcPr>
            <w:tcW w:w="817" w:type="dxa"/>
            <w:vMerge/>
          </w:tcPr>
          <w:p w:rsidR="009B4589" w:rsidRPr="0034389F" w:rsidRDefault="009B4589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B4589" w:rsidRPr="0034389F" w:rsidRDefault="009B4589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9B4589" w:rsidRPr="0034389F" w:rsidRDefault="009B4589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B4589" w:rsidRPr="0034389F" w:rsidRDefault="009B4589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 –</w:t>
            </w:r>
          </w:p>
        </w:tc>
        <w:tc>
          <w:tcPr>
            <w:tcW w:w="937" w:type="dxa"/>
          </w:tcPr>
          <w:p w:rsidR="009B4589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34389F" w:rsidRDefault="0034389F" w:rsidP="00343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а функции</w:t>
            </w:r>
          </w:p>
          <w:p w:rsidR="009B4589" w:rsidRPr="0034389F" w:rsidRDefault="0034389F" w:rsidP="00343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графика функции, зная её свойства</w:t>
            </w:r>
          </w:p>
        </w:tc>
        <w:tc>
          <w:tcPr>
            <w:tcW w:w="904" w:type="dxa"/>
          </w:tcPr>
          <w:p w:rsidR="009B4589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9B4589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715(1), 716(1), 717(1)</w:t>
            </w:r>
          </w:p>
        </w:tc>
      </w:tr>
      <w:tr w:rsidR="009B4589" w:rsidRPr="0034389F" w:rsidTr="003A0B63">
        <w:trPr>
          <w:trHeight w:val="221"/>
        </w:trPr>
        <w:tc>
          <w:tcPr>
            <w:tcW w:w="817" w:type="dxa"/>
            <w:vMerge/>
          </w:tcPr>
          <w:p w:rsidR="009B4589" w:rsidRPr="0034389F" w:rsidRDefault="009B4589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9B4589" w:rsidRPr="0034389F" w:rsidRDefault="009B4589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9B4589" w:rsidRPr="0034389F" w:rsidRDefault="009B4589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9B4589" w:rsidRPr="0034389F" w:rsidRDefault="009B4589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 –</w:t>
            </w:r>
          </w:p>
        </w:tc>
        <w:tc>
          <w:tcPr>
            <w:tcW w:w="937" w:type="dxa"/>
          </w:tcPr>
          <w:p w:rsidR="009B4589" w:rsidRPr="0034389F" w:rsidRDefault="00016150" w:rsidP="0001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9B4589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ое решение простейших тригонометрических уравнений и неравенств</w:t>
            </w:r>
          </w:p>
        </w:tc>
        <w:tc>
          <w:tcPr>
            <w:tcW w:w="904" w:type="dxa"/>
          </w:tcPr>
          <w:p w:rsidR="009B4589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9B4589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762(1,4), 763(1), 764(1)</w:t>
            </w:r>
          </w:p>
        </w:tc>
      </w:tr>
      <w:tr w:rsidR="009B4589" w:rsidRPr="0034389F" w:rsidTr="003A0B63">
        <w:trPr>
          <w:trHeight w:val="221"/>
        </w:trPr>
        <w:tc>
          <w:tcPr>
            <w:tcW w:w="817" w:type="dxa"/>
            <w:vMerge w:val="restart"/>
          </w:tcPr>
          <w:p w:rsidR="009B4589" w:rsidRPr="0034389F" w:rsidRDefault="009B4589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41</w:t>
            </w:r>
          </w:p>
        </w:tc>
        <w:tc>
          <w:tcPr>
            <w:tcW w:w="4536" w:type="dxa"/>
            <w:vMerge w:val="restart"/>
          </w:tcPr>
          <w:p w:rsidR="009B4589" w:rsidRPr="0034389F" w:rsidRDefault="009B4589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йства функции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y = sin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её график</w:t>
            </w:r>
          </w:p>
        </w:tc>
        <w:tc>
          <w:tcPr>
            <w:tcW w:w="784" w:type="dxa"/>
            <w:vMerge w:val="restart"/>
          </w:tcPr>
          <w:p w:rsidR="009B4589" w:rsidRPr="0034389F" w:rsidRDefault="009B4589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9B4589" w:rsidRPr="0034389F" w:rsidRDefault="009B4589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4 –</w:t>
            </w:r>
          </w:p>
        </w:tc>
        <w:tc>
          <w:tcPr>
            <w:tcW w:w="937" w:type="dxa"/>
          </w:tcPr>
          <w:p w:rsidR="009B4589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34389F" w:rsidRDefault="0034389F" w:rsidP="003A0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</w:t>
            </w:r>
          </w:p>
          <w:p w:rsidR="009B4589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йства функции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y = sin x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её график</w:t>
            </w:r>
          </w:p>
        </w:tc>
        <w:tc>
          <w:tcPr>
            <w:tcW w:w="904" w:type="dxa"/>
          </w:tcPr>
          <w:p w:rsidR="009B4589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Ш</w:t>
            </w:r>
          </w:p>
        </w:tc>
        <w:tc>
          <w:tcPr>
            <w:tcW w:w="2694" w:type="dxa"/>
          </w:tcPr>
          <w:p w:rsidR="000439A8" w:rsidRPr="000439A8" w:rsidRDefault="000439A8" w:rsidP="00043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1</w:t>
            </w: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9B4589" w:rsidRPr="0034389F" w:rsidRDefault="000439A8" w:rsidP="0004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722(1,3), 724(1,3), 725(1,2)</w:t>
            </w: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5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34389F" w:rsidRDefault="0034389F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а функции</w:t>
            </w:r>
          </w:p>
          <w:p w:rsidR="0034389F" w:rsidRPr="0034389F" w:rsidRDefault="0034389F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графика функции, зная её свойства</w:t>
            </w:r>
          </w:p>
        </w:tc>
        <w:tc>
          <w:tcPr>
            <w:tcW w:w="904" w:type="dxa"/>
          </w:tcPr>
          <w:p w:rsid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34389F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727(1), 728(2), 729(1,3)</w:t>
            </w: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6 –</w:t>
            </w:r>
          </w:p>
        </w:tc>
        <w:tc>
          <w:tcPr>
            <w:tcW w:w="937" w:type="dxa"/>
          </w:tcPr>
          <w:p w:rsidR="0034389F" w:rsidRPr="0034389F" w:rsidRDefault="00016150" w:rsidP="0001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ое решение простейших тригонометрических уравнений и неравенств</w:t>
            </w:r>
          </w:p>
        </w:tc>
        <w:tc>
          <w:tcPr>
            <w:tcW w:w="904" w:type="dxa"/>
          </w:tcPr>
          <w:p w:rsid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34389F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762(2), 763(2), 764(2), 768(1)</w:t>
            </w: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 w:val="restart"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42</w:t>
            </w:r>
          </w:p>
        </w:tc>
        <w:tc>
          <w:tcPr>
            <w:tcW w:w="4536" w:type="dxa"/>
            <w:vMerge w:val="restart"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йства функции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y = tg x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её график</w:t>
            </w:r>
          </w:p>
        </w:tc>
        <w:tc>
          <w:tcPr>
            <w:tcW w:w="784" w:type="dxa"/>
            <w:vMerge w:val="restart"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7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34389F" w:rsidRDefault="0034389F" w:rsidP="003A0B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бота над ошибками</w:t>
            </w:r>
          </w:p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войства функции </w:t>
            </w:r>
            <w:r w:rsidRPr="0034389F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y = tg x 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 её гр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</w:t>
            </w:r>
          </w:p>
        </w:tc>
        <w:tc>
          <w:tcPr>
            <w:tcW w:w="904" w:type="dxa"/>
          </w:tcPr>
          <w:p w:rsid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0439A8" w:rsidRPr="000439A8" w:rsidRDefault="000439A8" w:rsidP="00043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4389F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735(1,3,5), 736(1,3), 737(2,4)</w:t>
            </w: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8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34389F" w:rsidRDefault="0034389F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роение графика функции</w:t>
            </w:r>
          </w:p>
          <w:p w:rsidR="0034389F" w:rsidRPr="0034389F" w:rsidRDefault="0034389F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образование графика функции, зная её свойства</w:t>
            </w:r>
          </w:p>
        </w:tc>
        <w:tc>
          <w:tcPr>
            <w:tcW w:w="904" w:type="dxa"/>
          </w:tcPr>
          <w:p w:rsid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34389F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739(1), 741(1,3), 744(1)</w:t>
            </w: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9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ческое решение простейших тригонометрических уравнений и неравенств</w:t>
            </w:r>
          </w:p>
        </w:tc>
        <w:tc>
          <w:tcPr>
            <w:tcW w:w="904" w:type="dxa"/>
          </w:tcPr>
          <w:p w:rsid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34389F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762(3), 763(3,4), 765(1)</w:t>
            </w: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43</w:t>
            </w:r>
          </w:p>
        </w:tc>
        <w:tc>
          <w:tcPr>
            <w:tcW w:w="4536" w:type="dxa"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Обратные тригонометрические функции</w:t>
            </w:r>
          </w:p>
        </w:tc>
        <w:tc>
          <w:tcPr>
            <w:tcW w:w="784" w:type="dxa"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0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комство с обратными триго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lastRenderedPageBreak/>
              <w:t>метрическими функциями</w:t>
            </w:r>
          </w:p>
        </w:tc>
        <w:tc>
          <w:tcPr>
            <w:tcW w:w="904" w:type="dxa"/>
          </w:tcPr>
          <w:p w:rsidR="003438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ДЗ</w:t>
            </w:r>
          </w:p>
        </w:tc>
        <w:tc>
          <w:tcPr>
            <w:tcW w:w="2694" w:type="dxa"/>
          </w:tcPr>
          <w:p w:rsidR="000439A8" w:rsidRPr="000439A8" w:rsidRDefault="000439A8" w:rsidP="00043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3</w:t>
            </w: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4389F" w:rsidRPr="0034389F" w:rsidRDefault="000439A8" w:rsidP="0004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№№ 753(1,3), 754(1,3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755(1,3)</w:t>
            </w:r>
          </w:p>
        </w:tc>
      </w:tr>
      <w:tr w:rsidR="0034389F" w:rsidRPr="0034389F" w:rsidTr="00180966">
        <w:trPr>
          <w:trHeight w:val="521"/>
        </w:trPr>
        <w:tc>
          <w:tcPr>
            <w:tcW w:w="5353" w:type="dxa"/>
            <w:gridSpan w:val="2"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lastRenderedPageBreak/>
              <w:t>Урок обобщения и систематизации знаний по теме «Тригонометрические функции»</w:t>
            </w:r>
          </w:p>
        </w:tc>
        <w:tc>
          <w:tcPr>
            <w:tcW w:w="784" w:type="dxa"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1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по данной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</w:t>
            </w:r>
          </w:p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904" w:type="dxa"/>
          </w:tcPr>
          <w:p w:rsid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2694" w:type="dxa"/>
          </w:tcPr>
          <w:p w:rsid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.228 «Проверь себя!»</w:t>
            </w:r>
          </w:p>
          <w:p w:rsidR="000439A8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770(1), 768(2)</w:t>
            </w:r>
          </w:p>
        </w:tc>
      </w:tr>
      <w:tr w:rsidR="0034389F" w:rsidRPr="0034389F" w:rsidTr="00180966">
        <w:trPr>
          <w:trHeight w:val="221"/>
        </w:trPr>
        <w:tc>
          <w:tcPr>
            <w:tcW w:w="5353" w:type="dxa"/>
            <w:gridSpan w:val="2"/>
          </w:tcPr>
          <w:p w:rsidR="0034389F" w:rsidRPr="0034389F" w:rsidRDefault="0034389F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ая работа № 1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теме «Тригонометрич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кие функции»</w:t>
            </w:r>
          </w:p>
        </w:tc>
        <w:tc>
          <w:tcPr>
            <w:tcW w:w="784" w:type="dxa"/>
          </w:tcPr>
          <w:p w:rsidR="0034389F" w:rsidRPr="0034389F" w:rsidRDefault="0034389F" w:rsidP="0018096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34389F" w:rsidRPr="0034389F" w:rsidRDefault="0034389F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2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3686" w:type="dxa"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роверка знаний, умений и навыков</w:t>
            </w:r>
          </w:p>
        </w:tc>
        <w:tc>
          <w:tcPr>
            <w:tcW w:w="904" w:type="dxa"/>
          </w:tcPr>
          <w:p w:rsidR="003438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694" w:type="dxa"/>
          </w:tcPr>
          <w:p w:rsidR="0034389F" w:rsidRPr="0034389F" w:rsidRDefault="003438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389F" w:rsidRPr="0034389F" w:rsidTr="00180966">
        <w:trPr>
          <w:trHeight w:val="221"/>
        </w:trPr>
        <w:tc>
          <w:tcPr>
            <w:tcW w:w="5353" w:type="dxa"/>
            <w:gridSpan w:val="2"/>
            <w:tcBorders>
              <w:bottom w:val="double" w:sz="4" w:space="0" w:color="auto"/>
            </w:tcBorders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3 –</w:t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, допущен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при выполнении контрольной работы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3438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34389F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</w:tr>
      <w:tr w:rsidR="0034389F" w:rsidRPr="0034389F" w:rsidTr="0030324F">
        <w:trPr>
          <w:trHeight w:val="221"/>
        </w:trPr>
        <w:tc>
          <w:tcPr>
            <w:tcW w:w="15843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34389F" w:rsidRPr="0034389F" w:rsidRDefault="0034389F" w:rsidP="0030324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лава 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VIII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 Производная и её геометрический смысл – 19 часов</w:t>
            </w:r>
          </w:p>
        </w:tc>
      </w:tr>
      <w:tr w:rsidR="0034389F" w:rsidRPr="0034389F" w:rsidTr="0030324F">
        <w:trPr>
          <w:trHeight w:val="221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4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ная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4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роизводной функции</w:t>
            </w:r>
          </w:p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ический и геометрический смысл производной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3438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0439A8" w:rsidRPr="000439A8" w:rsidRDefault="000439A8" w:rsidP="00043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4</w:t>
            </w: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34389F" w:rsidRPr="0034389F" w:rsidRDefault="000439A8" w:rsidP="0004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779, 782(2)</w:t>
            </w: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5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функции, дифференциру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ой в точке, на промежутке</w:t>
            </w:r>
          </w:p>
          <w:p w:rsid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ел функции в точке</w:t>
            </w:r>
          </w:p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функции, непрерывной в точке</w:t>
            </w:r>
          </w:p>
        </w:tc>
        <w:tc>
          <w:tcPr>
            <w:tcW w:w="904" w:type="dxa"/>
          </w:tcPr>
          <w:p w:rsid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  <w:p w:rsidR="000439A8" w:rsidRPr="0034389F" w:rsidRDefault="000439A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 </w:t>
            </w:r>
          </w:p>
        </w:tc>
        <w:tc>
          <w:tcPr>
            <w:tcW w:w="2694" w:type="dxa"/>
          </w:tcPr>
          <w:p w:rsidR="0034389F" w:rsidRPr="0034389F" w:rsidRDefault="000439A8" w:rsidP="0004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780(1,3), 781(2), 783(1)</w:t>
            </w: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 w:val="restart"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45</w:t>
            </w:r>
          </w:p>
        </w:tc>
        <w:tc>
          <w:tcPr>
            <w:tcW w:w="4536" w:type="dxa"/>
            <w:vMerge w:val="restart"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ная степенной функции</w:t>
            </w:r>
          </w:p>
        </w:tc>
        <w:tc>
          <w:tcPr>
            <w:tcW w:w="784" w:type="dxa"/>
            <w:vMerge w:val="restart"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6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0439A8" w:rsidRDefault="000439A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роизводной степени, к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ня</w:t>
            </w:r>
          </w:p>
        </w:tc>
        <w:tc>
          <w:tcPr>
            <w:tcW w:w="904" w:type="dxa"/>
          </w:tcPr>
          <w:p w:rsid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0439A8" w:rsidRPr="000439A8" w:rsidRDefault="000439A8" w:rsidP="00043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5</w:t>
            </w: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ить формулы</w:t>
            </w:r>
          </w:p>
          <w:p w:rsidR="0034389F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787(1,3), 788(1,3), 789(1,3), 790(1,3), 791(1,3,5), 792(1,3)</w:t>
            </w: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7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34389F" w:rsidRPr="0034389F" w:rsidRDefault="0034389F" w:rsidP="00343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вычисление производной степенной функции и корня</w:t>
            </w:r>
          </w:p>
        </w:tc>
        <w:tc>
          <w:tcPr>
            <w:tcW w:w="904" w:type="dxa"/>
          </w:tcPr>
          <w:p w:rsid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34389F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793(1,3,5), 796(1,3,5), 798</w:t>
            </w: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8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34389F" w:rsidRPr="0034389F" w:rsidRDefault="0034389F" w:rsidP="00343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вычисление производной степенной функции и корня</w:t>
            </w:r>
          </w:p>
        </w:tc>
        <w:tc>
          <w:tcPr>
            <w:tcW w:w="904" w:type="dxa"/>
          </w:tcPr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  <w:p w:rsidR="000439A8" w:rsidRDefault="000439A8" w:rsidP="00043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439A8" w:rsidRPr="0034389F" w:rsidRDefault="000439A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4389F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797(1), 801, карточки</w:t>
            </w: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 w:val="restart"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46</w:t>
            </w:r>
          </w:p>
        </w:tc>
        <w:tc>
          <w:tcPr>
            <w:tcW w:w="4536" w:type="dxa"/>
            <w:vMerge w:val="restart"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дифференцирования</w:t>
            </w:r>
          </w:p>
        </w:tc>
        <w:tc>
          <w:tcPr>
            <w:tcW w:w="784" w:type="dxa"/>
            <w:vMerge w:val="restart"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29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дифференцирования</w:t>
            </w:r>
          </w:p>
        </w:tc>
        <w:tc>
          <w:tcPr>
            <w:tcW w:w="904" w:type="dxa"/>
          </w:tcPr>
          <w:p w:rsid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0439A8" w:rsidRPr="000439A8" w:rsidRDefault="000439A8" w:rsidP="00043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учить формулы</w:t>
            </w:r>
          </w:p>
          <w:p w:rsidR="0034389F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803(1,3,5,7), 806(1,3), 809(1,3,5)</w:t>
            </w: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0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34389F" w:rsidRPr="0034389F" w:rsidRDefault="0034389F" w:rsidP="00343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я на вычисление производных суммы, разности</w:t>
            </w:r>
          </w:p>
        </w:tc>
        <w:tc>
          <w:tcPr>
            <w:tcW w:w="904" w:type="dxa"/>
          </w:tcPr>
          <w:p w:rsid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34389F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805(1,3), 807(1,3), 869(1,2,3)</w:t>
            </w: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1 –</w:t>
            </w:r>
          </w:p>
        </w:tc>
        <w:tc>
          <w:tcPr>
            <w:tcW w:w="937" w:type="dxa"/>
          </w:tcPr>
          <w:p w:rsidR="0034389F" w:rsidRPr="0034389F" w:rsidRDefault="00016150" w:rsidP="0001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34389F" w:rsidRPr="0034389F" w:rsidRDefault="0034389F" w:rsidP="00343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я на вычисление производных произведения, час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</w:t>
            </w:r>
          </w:p>
        </w:tc>
        <w:tc>
          <w:tcPr>
            <w:tcW w:w="904" w:type="dxa"/>
          </w:tcPr>
          <w:p w:rsid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34389F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810(2), 811(1,3), 814(1), 815(1)</w:t>
            </w: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2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34389F" w:rsidRPr="0034389F" w:rsidRDefault="0034389F" w:rsidP="00343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я на вычисление производных суммы, разности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едения, частного, сложной ф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904" w:type="dxa"/>
          </w:tcPr>
          <w:p w:rsid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34389F" w:rsidRPr="0034389F" w:rsidRDefault="000439A8" w:rsidP="0004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816(1), 818(1), 819(1), 820(1,3), 821(1,3)</w:t>
            </w: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3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34389F" w:rsidRPr="0034389F" w:rsidRDefault="0034389F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я на вычисление производных суммы, разности, п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изведения, частного, сложной ф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904" w:type="dxa"/>
          </w:tcPr>
          <w:p w:rsid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34389F" w:rsidRPr="0034389F" w:rsidRDefault="000439A8" w:rsidP="000439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825(1,3), 826(1,3), 822</w:t>
            </w: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 w:val="restart"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47</w:t>
            </w:r>
          </w:p>
        </w:tc>
        <w:tc>
          <w:tcPr>
            <w:tcW w:w="4536" w:type="dxa"/>
            <w:vMerge w:val="restart"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ные некоторых элементарных функций</w:t>
            </w:r>
          </w:p>
        </w:tc>
        <w:tc>
          <w:tcPr>
            <w:tcW w:w="784" w:type="dxa"/>
            <w:vMerge w:val="restart"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4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элементарной функции</w:t>
            </w:r>
          </w:p>
          <w:p w:rsidR="0034389F" w:rsidRPr="0034389F" w:rsidRDefault="0034389F" w:rsidP="00343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ая показательной ф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 xml:space="preserve">ции, логарифмической функции </w:t>
            </w:r>
          </w:p>
        </w:tc>
        <w:tc>
          <w:tcPr>
            <w:tcW w:w="904" w:type="dxa"/>
          </w:tcPr>
          <w:p w:rsidR="003438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0439A8" w:rsidRPr="000439A8" w:rsidRDefault="000439A8" w:rsidP="00043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§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7(1,2), учить формулы;</w:t>
            </w:r>
          </w:p>
          <w:p w:rsidR="0034389F" w:rsidRPr="0034389F" w:rsidRDefault="000439A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№ 831(1,3) – 835(1,3), 840(1,3), 841(3,5)</w:t>
            </w:r>
          </w:p>
        </w:tc>
      </w:tr>
      <w:tr w:rsidR="000439A8" w:rsidRPr="0034389F" w:rsidTr="003A0B63">
        <w:trPr>
          <w:trHeight w:val="221"/>
        </w:trPr>
        <w:tc>
          <w:tcPr>
            <w:tcW w:w="817" w:type="dxa"/>
            <w:vMerge/>
          </w:tcPr>
          <w:p w:rsidR="000439A8" w:rsidRPr="0034389F" w:rsidRDefault="000439A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0439A8" w:rsidRPr="0034389F" w:rsidRDefault="000439A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0439A8" w:rsidRPr="0034389F" w:rsidRDefault="000439A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439A8" w:rsidRPr="0034389F" w:rsidRDefault="000439A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5 –</w:t>
            </w:r>
          </w:p>
        </w:tc>
        <w:tc>
          <w:tcPr>
            <w:tcW w:w="937" w:type="dxa"/>
          </w:tcPr>
          <w:p w:rsidR="000439A8" w:rsidRPr="0034389F" w:rsidRDefault="000439A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0439A8" w:rsidRDefault="000439A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вый замечательный предел</w:t>
            </w:r>
          </w:p>
          <w:p w:rsidR="000439A8" w:rsidRPr="0034389F" w:rsidRDefault="000439A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зводные тригонометрических функций</w:t>
            </w:r>
          </w:p>
        </w:tc>
        <w:tc>
          <w:tcPr>
            <w:tcW w:w="904" w:type="dxa"/>
          </w:tcPr>
          <w:p w:rsidR="000439A8" w:rsidRPr="000439A8" w:rsidRDefault="000439A8" w:rsidP="0004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ТО</w:t>
            </w:r>
          </w:p>
          <w:p w:rsidR="000439A8" w:rsidRPr="000439A8" w:rsidRDefault="000439A8" w:rsidP="00043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0439A8" w:rsidRDefault="000439A8" w:rsidP="000439A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7480C">
              <w:rPr>
                <w:rFonts w:ascii="Times New Roman" w:eastAsia="Times New Roman" w:hAnsi="Times New Roman" w:cs="Times New Roman"/>
                <w:lang w:eastAsia="ru-RU"/>
              </w:rPr>
              <w:t>§47(3)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27480C">
              <w:rPr>
                <w:rFonts w:ascii="Times New Roman" w:eastAsia="Times New Roman" w:hAnsi="Times New Roman" w:cs="Times New Roman"/>
                <w:lang w:eastAsia="ru-RU"/>
              </w:rPr>
              <w:t xml:space="preserve"> учить формул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0439A8" w:rsidRDefault="000439A8" w:rsidP="000439A8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№№ 836(1,3) – 839(1,3), 843(3)</w:t>
            </w:r>
          </w:p>
        </w:tc>
      </w:tr>
      <w:tr w:rsidR="000439A8" w:rsidRPr="0034389F" w:rsidTr="003A0B63">
        <w:trPr>
          <w:trHeight w:val="221"/>
        </w:trPr>
        <w:tc>
          <w:tcPr>
            <w:tcW w:w="817" w:type="dxa"/>
            <w:vMerge/>
          </w:tcPr>
          <w:p w:rsidR="000439A8" w:rsidRPr="0034389F" w:rsidRDefault="000439A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0439A8" w:rsidRPr="0034389F" w:rsidRDefault="000439A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0439A8" w:rsidRPr="0034389F" w:rsidRDefault="000439A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0439A8" w:rsidRPr="0034389F" w:rsidRDefault="000439A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6 –</w:t>
            </w:r>
          </w:p>
        </w:tc>
        <w:tc>
          <w:tcPr>
            <w:tcW w:w="937" w:type="dxa"/>
          </w:tcPr>
          <w:p w:rsidR="000439A8" w:rsidRPr="0034389F" w:rsidRDefault="000439A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0439A8" w:rsidRPr="0034389F" w:rsidRDefault="000439A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авил дифференцир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вание и формул производных к 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шению задач</w:t>
            </w:r>
          </w:p>
        </w:tc>
        <w:tc>
          <w:tcPr>
            <w:tcW w:w="904" w:type="dxa"/>
          </w:tcPr>
          <w:p w:rsidR="000439A8" w:rsidRPr="000439A8" w:rsidRDefault="000439A8" w:rsidP="00043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ТО</w:t>
            </w:r>
          </w:p>
          <w:p w:rsidR="000439A8" w:rsidRPr="000439A8" w:rsidRDefault="000439A8" w:rsidP="00043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ПДЗ</w:t>
            </w:r>
          </w:p>
          <w:p w:rsidR="000439A8" w:rsidRDefault="000439A8" w:rsidP="00043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СРЗ</w:t>
            </w:r>
          </w:p>
          <w:p w:rsidR="000472B2" w:rsidRPr="000439A8" w:rsidRDefault="000472B2" w:rsidP="00043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2694" w:type="dxa"/>
          </w:tcPr>
          <w:p w:rsidR="000439A8" w:rsidRPr="000439A8" w:rsidRDefault="000439A8" w:rsidP="000439A8">
            <w:pPr>
              <w:spacing w:after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0439A8">
              <w:rPr>
                <w:rFonts w:ascii="Times New Roman" w:eastAsia="Times New Roman" w:hAnsi="Times New Roman" w:cs="Times New Roman"/>
                <w:lang w:eastAsia="ru-RU"/>
              </w:rPr>
              <w:t>§47(4), учить формулы;</w:t>
            </w:r>
          </w:p>
          <w:p w:rsidR="000439A8" w:rsidRPr="000439A8" w:rsidRDefault="000439A8" w:rsidP="000439A8">
            <w:pPr>
              <w:spacing w:after="0"/>
              <w:rPr>
                <w:rFonts w:ascii="Times New Roman" w:hAnsi="Times New Roman" w:cs="Times New Roman"/>
              </w:rPr>
            </w:pPr>
            <w:r w:rsidRPr="000439A8">
              <w:rPr>
                <w:rFonts w:ascii="Times New Roman" w:hAnsi="Times New Roman" w:cs="Times New Roman"/>
              </w:rPr>
              <w:t>№№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72B2">
              <w:rPr>
                <w:rFonts w:ascii="Times New Roman" w:hAnsi="Times New Roman" w:cs="Times New Roman"/>
              </w:rPr>
              <w:t>848(1,3), 849(1,3), 854</w:t>
            </w: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 w:val="restart"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48</w:t>
            </w:r>
          </w:p>
        </w:tc>
        <w:tc>
          <w:tcPr>
            <w:tcW w:w="4536" w:type="dxa"/>
            <w:vMerge w:val="restart"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метрический смысл производной</w:t>
            </w:r>
          </w:p>
        </w:tc>
        <w:tc>
          <w:tcPr>
            <w:tcW w:w="784" w:type="dxa"/>
            <w:vMerge w:val="restart"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34389F" w:rsidRPr="0034389F" w:rsidRDefault="0034389F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7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углового коэффициента прямой, угла между данной прямой и осью </w:t>
            </w:r>
            <w:r w:rsidRPr="0034389F">
              <w:rPr>
                <w:rFonts w:ascii="Times New Roman" w:hAnsi="Times New Roman" w:cs="Times New Roman"/>
                <w:i/>
              </w:rPr>
              <w:t>Ох</w:t>
            </w:r>
          </w:p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метрический смысл производной</w:t>
            </w:r>
          </w:p>
        </w:tc>
        <w:tc>
          <w:tcPr>
            <w:tcW w:w="904" w:type="dxa"/>
          </w:tcPr>
          <w:p w:rsid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34389F" w:rsidRDefault="000472B2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§48;</w:t>
            </w:r>
          </w:p>
          <w:p w:rsidR="000472B2" w:rsidRPr="0034389F" w:rsidRDefault="000472B2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№№ </w:t>
            </w: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4389F" w:rsidRPr="0034389F" w:rsidRDefault="0034389F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8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авнение касательной к графику дифференцируемой функции в то</w:t>
            </w:r>
            <w:r>
              <w:rPr>
                <w:rFonts w:ascii="Times New Roman" w:hAnsi="Times New Roman" w:cs="Times New Roman"/>
              </w:rPr>
              <w:t>ч</w:t>
            </w:r>
            <w:r>
              <w:rPr>
                <w:rFonts w:ascii="Times New Roman" w:hAnsi="Times New Roman" w:cs="Times New Roman"/>
              </w:rPr>
              <w:t>ке</w:t>
            </w:r>
          </w:p>
          <w:p w:rsidR="0034389F" w:rsidRPr="0034389F" w:rsidRDefault="0034389F" w:rsidP="00343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составления уравнения касательной</w:t>
            </w:r>
          </w:p>
        </w:tc>
        <w:tc>
          <w:tcPr>
            <w:tcW w:w="904" w:type="dxa"/>
          </w:tcPr>
          <w:p w:rsid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34389F" w:rsidRPr="0034389F" w:rsidRDefault="003438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4389F" w:rsidRPr="0034389F" w:rsidRDefault="0034389F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39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составление уравнения касательной к графику функции</w:t>
            </w:r>
          </w:p>
        </w:tc>
        <w:tc>
          <w:tcPr>
            <w:tcW w:w="904" w:type="dxa"/>
          </w:tcPr>
          <w:p w:rsid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34389F" w:rsidRPr="0034389F" w:rsidRDefault="003438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389F" w:rsidRPr="0034389F" w:rsidTr="00180966">
        <w:trPr>
          <w:trHeight w:val="249"/>
        </w:trPr>
        <w:tc>
          <w:tcPr>
            <w:tcW w:w="5353" w:type="dxa"/>
            <w:gridSpan w:val="2"/>
          </w:tcPr>
          <w:p w:rsidR="0034389F" w:rsidRPr="0034389F" w:rsidRDefault="0034389F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ок обобщения и систематизации знаний по теме «Производная и её геометрический смысл»</w:t>
            </w:r>
          </w:p>
        </w:tc>
        <w:tc>
          <w:tcPr>
            <w:tcW w:w="784" w:type="dxa"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34389F" w:rsidRPr="0034389F" w:rsidRDefault="0034389F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0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34389F" w:rsidRDefault="0034389F" w:rsidP="00343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по данной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</w:t>
            </w:r>
          </w:p>
          <w:p w:rsidR="0034389F" w:rsidRPr="0034389F" w:rsidRDefault="0034389F" w:rsidP="00343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904" w:type="dxa"/>
          </w:tcPr>
          <w:p w:rsid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34389F" w:rsidRPr="0034389F" w:rsidRDefault="003438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389F" w:rsidRPr="0034389F" w:rsidTr="00180966">
        <w:trPr>
          <w:trHeight w:val="221"/>
        </w:trPr>
        <w:tc>
          <w:tcPr>
            <w:tcW w:w="5353" w:type="dxa"/>
            <w:gridSpan w:val="2"/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ая работа № 2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34389F">
              <w:rPr>
                <w:rFonts w:ascii="Times New Roman" w:hAnsi="Times New Roman" w:cs="Times New Roman"/>
              </w:rPr>
              <w:t xml:space="preserve">по теме «Производная и её </w:t>
            </w:r>
            <w:r w:rsidRPr="0034389F">
              <w:rPr>
                <w:rFonts w:ascii="Times New Roman" w:hAnsi="Times New Roman" w:cs="Times New Roman"/>
              </w:rPr>
              <w:lastRenderedPageBreak/>
              <w:t>геометрический смысл»</w:t>
            </w:r>
          </w:p>
        </w:tc>
        <w:tc>
          <w:tcPr>
            <w:tcW w:w="784" w:type="dxa"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485" w:type="dxa"/>
          </w:tcPr>
          <w:p w:rsidR="0034389F" w:rsidRPr="0034389F" w:rsidRDefault="0034389F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1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3686" w:type="dxa"/>
          </w:tcPr>
          <w:p w:rsidR="0034389F" w:rsidRPr="0034389F" w:rsidRDefault="0034389F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роверка знаний, умений и навыков</w:t>
            </w:r>
          </w:p>
        </w:tc>
        <w:tc>
          <w:tcPr>
            <w:tcW w:w="904" w:type="dxa"/>
          </w:tcPr>
          <w:p w:rsidR="003438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694" w:type="dxa"/>
          </w:tcPr>
          <w:p w:rsidR="0034389F" w:rsidRPr="0034389F" w:rsidRDefault="003438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389F" w:rsidRPr="0034389F" w:rsidTr="00180966">
        <w:trPr>
          <w:trHeight w:val="221"/>
        </w:trPr>
        <w:tc>
          <w:tcPr>
            <w:tcW w:w="5353" w:type="dxa"/>
            <w:gridSpan w:val="2"/>
            <w:tcBorders>
              <w:bottom w:val="double" w:sz="4" w:space="0" w:color="auto"/>
            </w:tcBorders>
          </w:tcPr>
          <w:p w:rsidR="0034389F" w:rsidRPr="0034389F" w:rsidRDefault="003438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lastRenderedPageBreak/>
              <w:t>Работа над ошибками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34389F" w:rsidRPr="0034389F" w:rsidRDefault="0034389F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2 –</w:t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34389F" w:rsidRPr="0034389F" w:rsidRDefault="0034389F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, допущен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при выполнении контрольной работы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3438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34389F" w:rsidRPr="0034389F" w:rsidRDefault="003438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389F" w:rsidRPr="0034389F" w:rsidTr="009B4589">
        <w:trPr>
          <w:trHeight w:val="221"/>
        </w:trPr>
        <w:tc>
          <w:tcPr>
            <w:tcW w:w="15843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34389F" w:rsidRPr="0034389F" w:rsidRDefault="0034389F" w:rsidP="009B458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лава 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IX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 Применение производной к исследованию функций – 21 час</w:t>
            </w:r>
          </w:p>
        </w:tc>
      </w:tr>
      <w:tr w:rsidR="0034389F" w:rsidRPr="0034389F" w:rsidTr="009B4589">
        <w:trPr>
          <w:trHeight w:val="221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49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ание и убывание функции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34389F" w:rsidRPr="0034389F" w:rsidRDefault="0034389F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3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оизводной к нахо</w:t>
            </w:r>
            <w:r>
              <w:rPr>
                <w:rFonts w:ascii="Times New Roman" w:hAnsi="Times New Roman" w:cs="Times New Roman"/>
              </w:rPr>
              <w:t>ж</w:t>
            </w:r>
            <w:r>
              <w:rPr>
                <w:rFonts w:ascii="Times New Roman" w:hAnsi="Times New Roman" w:cs="Times New Roman"/>
              </w:rPr>
              <w:t>дению промежутков возрастания и убывания функции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Лагранжа</w:t>
            </w:r>
          </w:p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достаточном условии возрастания функции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3438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34389F" w:rsidRPr="0034389F" w:rsidRDefault="003438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4389F" w:rsidRPr="0034389F" w:rsidTr="003A0B63">
        <w:trPr>
          <w:trHeight w:val="221"/>
        </w:trPr>
        <w:tc>
          <w:tcPr>
            <w:tcW w:w="817" w:type="dxa"/>
            <w:vMerge/>
          </w:tcPr>
          <w:p w:rsidR="0034389F" w:rsidRPr="0034389F" w:rsidRDefault="0034389F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34389F" w:rsidRPr="0034389F" w:rsidRDefault="0034389F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34389F" w:rsidRPr="0034389F" w:rsidRDefault="003438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34389F" w:rsidRPr="0034389F" w:rsidRDefault="0034389F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4 –</w:t>
            </w:r>
          </w:p>
        </w:tc>
        <w:tc>
          <w:tcPr>
            <w:tcW w:w="937" w:type="dxa"/>
          </w:tcPr>
          <w:p w:rsidR="0034389F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34389F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нахождение промежутков возрастания и уб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функции, применяя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ую, т. Лагранжа и теорему о д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чном условии возрастания ф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904" w:type="dxa"/>
          </w:tcPr>
          <w:p w:rsid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34389F" w:rsidRPr="0034389F" w:rsidRDefault="003438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5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нахождение промежутков возрастания и убыв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ния функции, применяя произво</w:t>
            </w: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ную, т. Лагранжа и теорему о дост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очном условии возрастания ф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</w:t>
            </w:r>
          </w:p>
        </w:tc>
        <w:tc>
          <w:tcPr>
            <w:tcW w:w="904" w:type="dxa"/>
          </w:tcPr>
          <w:p w:rsidR="00116848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50</w:t>
            </w:r>
          </w:p>
        </w:tc>
        <w:tc>
          <w:tcPr>
            <w:tcW w:w="4536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емумы функции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6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точек экстремумов ф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Ферма</w:t>
            </w:r>
          </w:p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стационарных точек, кр</w:t>
            </w:r>
            <w:r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тических точек функции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7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обходимое и достаточное условия точек экстремумов функции</w:t>
            </w:r>
          </w:p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нахождение критических, стационарных точек функции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8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заданий на нахождение критических, стационарных точек </w:t>
            </w:r>
            <w:r>
              <w:rPr>
                <w:rFonts w:ascii="Times New Roman" w:hAnsi="Times New Roman" w:cs="Times New Roman"/>
              </w:rPr>
              <w:lastRenderedPageBreak/>
              <w:t>функции; точек экстремумов и зн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чений функции в этих точках</w:t>
            </w:r>
          </w:p>
        </w:tc>
        <w:tc>
          <w:tcPr>
            <w:tcW w:w="904" w:type="dxa"/>
          </w:tcPr>
          <w:p w:rsidR="00116848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§ 51</w:t>
            </w:r>
          </w:p>
        </w:tc>
        <w:tc>
          <w:tcPr>
            <w:tcW w:w="4536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производной к построению гр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ков функций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49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оизводной к исс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ованию функций и построению графиков</w:t>
            </w:r>
          </w:p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построения графика функции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0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:</w:t>
            </w:r>
          </w:p>
          <w:p w:rsidR="00116848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нахождение интервалов воз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ания и убывания функций, </w:t>
            </w:r>
          </w:p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построение графика непреры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 функции, определенной н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зке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1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: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нахождение интервалов воз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ания и убывания функций, </w:t>
            </w:r>
          </w:p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построение графика непреры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 функции, определенной н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зке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2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116848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:</w:t>
            </w:r>
          </w:p>
          <w:p w:rsidR="00116848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нахождение интервалов возра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тания и убывания функций, </w:t>
            </w:r>
          </w:p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 построение графика непреры</w:t>
            </w:r>
            <w:r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ной функции, определенной на о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резке</w:t>
            </w:r>
          </w:p>
        </w:tc>
        <w:tc>
          <w:tcPr>
            <w:tcW w:w="904" w:type="dxa"/>
          </w:tcPr>
          <w:p w:rsidR="00116848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52</w:t>
            </w:r>
          </w:p>
        </w:tc>
        <w:tc>
          <w:tcPr>
            <w:tcW w:w="4536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ьшее и наименьшее значения фун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и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3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116848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следование в простейших случаях функции на нахождение наибольш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го и наименьшего значений фун</w:t>
            </w:r>
            <w:r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ции</w:t>
            </w:r>
          </w:p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горитм нахождения наименьшего и наибольшего значений функции на отрезке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4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заданий на нахождение точек экстремумов, наибольшего и наименьшего значения используя </w:t>
            </w:r>
            <w:r>
              <w:rPr>
                <w:rFonts w:ascii="Times New Roman" w:hAnsi="Times New Roman" w:cs="Times New Roman"/>
              </w:rPr>
              <w:lastRenderedPageBreak/>
              <w:t>графики функций, формулы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5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нахождение точек экстремумов, наибольшего и наименьшего значения используя графики функций, формулы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6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нахождение точек экстремумов, наибольшего и наименьшего значения используя графики функций, формулы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7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нахождение точек экстремумов, наибольшего и наименьшего значения используя графики функций, формулы</w:t>
            </w:r>
          </w:p>
        </w:tc>
        <w:tc>
          <w:tcPr>
            <w:tcW w:w="904" w:type="dxa"/>
          </w:tcPr>
          <w:p w:rsidR="00116848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53</w:t>
            </w:r>
          </w:p>
        </w:tc>
        <w:tc>
          <w:tcPr>
            <w:tcW w:w="4536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Выпуклость графика функции, точки перег</w:t>
            </w:r>
            <w:r w:rsidRPr="0034389F">
              <w:rPr>
                <w:rFonts w:ascii="Times New Roman" w:hAnsi="Times New Roman" w:cs="Times New Roman"/>
              </w:rPr>
              <w:t>и</w:t>
            </w:r>
            <w:r w:rsidRPr="0034389F">
              <w:rPr>
                <w:rFonts w:ascii="Times New Roman" w:hAnsi="Times New Roman" w:cs="Times New Roman"/>
              </w:rPr>
              <w:t>ба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8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роизводной первого, в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рого, третьего порядка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уклость функции</w:t>
            </w:r>
          </w:p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чка перегиба</w:t>
            </w: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59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нахождение производных второго порядка</w:t>
            </w:r>
          </w:p>
        </w:tc>
        <w:tc>
          <w:tcPr>
            <w:tcW w:w="904" w:type="dxa"/>
          </w:tcPr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0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нахождение интервалов выпуклости вверх и и</w:t>
            </w:r>
            <w:r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тервалов выпуклости вниз функции; точки перегиба функции</w:t>
            </w:r>
          </w:p>
        </w:tc>
        <w:tc>
          <w:tcPr>
            <w:tcW w:w="904" w:type="dxa"/>
          </w:tcPr>
          <w:p w:rsidR="00116848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180966">
        <w:trPr>
          <w:trHeight w:val="221"/>
        </w:trPr>
        <w:tc>
          <w:tcPr>
            <w:tcW w:w="5353" w:type="dxa"/>
            <w:gridSpan w:val="2"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ок обобщения и систематизации знаний по теме «Тригонометрические функции»</w:t>
            </w:r>
          </w:p>
        </w:tc>
        <w:tc>
          <w:tcPr>
            <w:tcW w:w="784" w:type="dxa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1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180966">
        <w:trPr>
          <w:trHeight w:val="221"/>
        </w:trPr>
        <w:tc>
          <w:tcPr>
            <w:tcW w:w="5353" w:type="dxa"/>
            <w:gridSpan w:val="2"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ая работа № 3</w:t>
            </w:r>
            <w:r w:rsidRPr="0034389F">
              <w:rPr>
                <w:rFonts w:ascii="Times New Roman" w:hAnsi="Times New Roman" w:cs="Times New Roman"/>
              </w:rPr>
              <w:t xml:space="preserve"> по теме «Тригонометрич</w:t>
            </w:r>
            <w:r w:rsidRPr="0034389F">
              <w:rPr>
                <w:rFonts w:ascii="Times New Roman" w:hAnsi="Times New Roman" w:cs="Times New Roman"/>
              </w:rPr>
              <w:t>е</w:t>
            </w:r>
            <w:r w:rsidRPr="0034389F">
              <w:rPr>
                <w:rFonts w:ascii="Times New Roman" w:hAnsi="Times New Roman" w:cs="Times New Roman"/>
              </w:rPr>
              <w:t>ские функции»</w:t>
            </w:r>
          </w:p>
        </w:tc>
        <w:tc>
          <w:tcPr>
            <w:tcW w:w="784" w:type="dxa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2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3686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роверка знаний, умений и навыков</w:t>
            </w: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180966">
        <w:trPr>
          <w:trHeight w:val="221"/>
        </w:trPr>
        <w:tc>
          <w:tcPr>
            <w:tcW w:w="5353" w:type="dxa"/>
            <w:gridSpan w:val="2"/>
            <w:tcBorders>
              <w:bottom w:val="double" w:sz="4" w:space="0" w:color="auto"/>
            </w:tcBorders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3 –</w:t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, допущен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при выполнении контрольной работы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180966">
        <w:trPr>
          <w:trHeight w:val="229"/>
        </w:trPr>
        <w:tc>
          <w:tcPr>
            <w:tcW w:w="15843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116848" w:rsidRPr="0034389F" w:rsidRDefault="00116848" w:rsidP="00180966">
            <w:pPr>
              <w:spacing w:after="0" w:line="240" w:lineRule="auto"/>
              <w:jc w:val="center"/>
            </w:pP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лава 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X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 Интеграл – 16 часов</w:t>
            </w:r>
          </w:p>
        </w:tc>
      </w:tr>
      <w:tr w:rsidR="00116848" w:rsidRPr="0034389F" w:rsidTr="00180966">
        <w:trPr>
          <w:trHeight w:val="221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54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вообразная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4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первообразной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5 –</w:t>
            </w:r>
          </w:p>
        </w:tc>
        <w:tc>
          <w:tcPr>
            <w:tcW w:w="937" w:type="dxa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</w:tcPr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нахождение первообразной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§ 55</w:t>
            </w:r>
          </w:p>
        </w:tc>
        <w:tc>
          <w:tcPr>
            <w:tcW w:w="4536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а нахождения первообразных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6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интегрирования данной функции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нахождения первооб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ых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блица первообразных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интегрирования</w:t>
            </w:r>
          </w:p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правил при выпол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нии заданий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7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заданий на применение таблицы первообразных и правил интегрирования 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56</w:t>
            </w:r>
          </w:p>
        </w:tc>
        <w:tc>
          <w:tcPr>
            <w:tcW w:w="4536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щадь криволинейной трапеции и инт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л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8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криволинейной трапеции</w:t>
            </w:r>
          </w:p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площади криволинейной трапеции</w:t>
            </w:r>
          </w:p>
        </w:tc>
        <w:tc>
          <w:tcPr>
            <w:tcW w:w="904" w:type="dxa"/>
          </w:tcPr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69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З</w:t>
            </w:r>
          </w:p>
        </w:tc>
        <w:tc>
          <w:tcPr>
            <w:tcW w:w="3686" w:type="dxa"/>
          </w:tcPr>
          <w:p w:rsidR="0007119F" w:rsidRDefault="000711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интеграла от функции на отрезке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Ньютона-Лейбница</w:t>
            </w:r>
          </w:p>
          <w:p w:rsidR="00116848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интегральной суммы функции на отрезке</w:t>
            </w:r>
          </w:p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нахождение площади криволинейной трапеции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0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нахождение площади криволинейной трапеции</w:t>
            </w:r>
          </w:p>
        </w:tc>
        <w:tc>
          <w:tcPr>
            <w:tcW w:w="904" w:type="dxa"/>
          </w:tcPr>
          <w:p w:rsidR="000711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57</w:t>
            </w:r>
          </w:p>
        </w:tc>
        <w:tc>
          <w:tcPr>
            <w:tcW w:w="4536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ение интегралов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1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07119F" w:rsidRDefault="0007119F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вычисление интегралов</w:t>
            </w: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30324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72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вычисление интегралов</w:t>
            </w:r>
          </w:p>
        </w:tc>
        <w:tc>
          <w:tcPr>
            <w:tcW w:w="904" w:type="dxa"/>
          </w:tcPr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58</w:t>
            </w:r>
          </w:p>
        </w:tc>
        <w:tc>
          <w:tcPr>
            <w:tcW w:w="4536" w:type="dxa"/>
            <w:vMerge w:val="restart"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числение площадей с помощью интегр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в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3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07119F" w:rsidRDefault="0007119F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вычисление площадей с помощью интегралов</w:t>
            </w: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4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вычисление площадей с помощью интегралов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§ 59</w:t>
            </w:r>
          </w:p>
        </w:tc>
        <w:tc>
          <w:tcPr>
            <w:tcW w:w="4536" w:type="dxa"/>
            <w:vMerge w:val="restart"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нение производной и интеграла к р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нию практических задач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5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07119F" w:rsidRDefault="000711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тейшие дифференциальные уравнения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монические колебания</w:t>
            </w:r>
          </w:p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ры применения первообра</w:t>
            </w:r>
            <w:r>
              <w:rPr>
                <w:rFonts w:ascii="Times New Roman" w:hAnsi="Times New Roman" w:cs="Times New Roman"/>
              </w:rPr>
              <w:t>з</w:t>
            </w:r>
            <w:r>
              <w:rPr>
                <w:rFonts w:ascii="Times New Roman" w:hAnsi="Times New Roman" w:cs="Times New Roman"/>
              </w:rPr>
              <w:t>ной и интеграла</w:t>
            </w: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6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полнение заданий на п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менение производной и интеграла к решению практических задач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180966">
        <w:trPr>
          <w:trHeight w:val="221"/>
        </w:trPr>
        <w:tc>
          <w:tcPr>
            <w:tcW w:w="5353" w:type="dxa"/>
            <w:gridSpan w:val="2"/>
          </w:tcPr>
          <w:p w:rsidR="00116848" w:rsidRPr="0034389F" w:rsidRDefault="00116848" w:rsidP="0018096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ок обобщения и систематизации знаний по теме «Интеграл»</w:t>
            </w:r>
          </w:p>
        </w:tc>
        <w:tc>
          <w:tcPr>
            <w:tcW w:w="784" w:type="dxa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7 –</w:t>
            </w:r>
          </w:p>
        </w:tc>
        <w:tc>
          <w:tcPr>
            <w:tcW w:w="937" w:type="dxa"/>
          </w:tcPr>
          <w:p w:rsidR="00116848" w:rsidRPr="0034389F" w:rsidRDefault="00016150" w:rsidP="0001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116848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по данной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</w:t>
            </w:r>
          </w:p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180966">
        <w:trPr>
          <w:trHeight w:val="221"/>
        </w:trPr>
        <w:tc>
          <w:tcPr>
            <w:tcW w:w="5353" w:type="dxa"/>
            <w:gridSpan w:val="2"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 xml:space="preserve">Контрольная работа № 4 </w:t>
            </w:r>
            <w:r w:rsidRPr="0034389F">
              <w:rPr>
                <w:rFonts w:ascii="Times New Roman" w:hAnsi="Times New Roman" w:cs="Times New Roman"/>
              </w:rPr>
              <w:t>по теме «Интеграл»</w:t>
            </w:r>
          </w:p>
        </w:tc>
        <w:tc>
          <w:tcPr>
            <w:tcW w:w="784" w:type="dxa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8 –</w:t>
            </w:r>
          </w:p>
        </w:tc>
        <w:tc>
          <w:tcPr>
            <w:tcW w:w="937" w:type="dxa"/>
          </w:tcPr>
          <w:p w:rsidR="00116848" w:rsidRPr="0034389F" w:rsidRDefault="00016150" w:rsidP="0001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3686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роверка знаний, умений и навыков</w:t>
            </w: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180966">
        <w:trPr>
          <w:trHeight w:val="221"/>
        </w:trPr>
        <w:tc>
          <w:tcPr>
            <w:tcW w:w="5353" w:type="dxa"/>
            <w:gridSpan w:val="2"/>
            <w:tcBorders>
              <w:bottom w:val="double" w:sz="4" w:space="0" w:color="auto"/>
            </w:tcBorders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79 –</w:t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:rsidR="00116848" w:rsidRPr="0034389F" w:rsidRDefault="00016150" w:rsidP="0001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, допущен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при выполнении контрольной работы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180966">
        <w:trPr>
          <w:trHeight w:val="221"/>
        </w:trPr>
        <w:tc>
          <w:tcPr>
            <w:tcW w:w="15843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116848" w:rsidRPr="0034389F" w:rsidRDefault="00116848" w:rsidP="0018096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лава 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XI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 Комбинаторика – 9 часов</w:t>
            </w:r>
          </w:p>
        </w:tc>
      </w:tr>
      <w:tr w:rsidR="00116848" w:rsidRPr="0034389F" w:rsidTr="00180966">
        <w:trPr>
          <w:trHeight w:val="221"/>
        </w:trPr>
        <w:tc>
          <w:tcPr>
            <w:tcW w:w="817" w:type="dxa"/>
            <w:tcBorders>
              <w:top w:val="single" w:sz="4" w:space="0" w:color="auto"/>
            </w:tcBorders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60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ило произведения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0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о произведения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61</w:t>
            </w:r>
          </w:p>
        </w:tc>
        <w:tc>
          <w:tcPr>
            <w:tcW w:w="4536" w:type="dxa"/>
            <w:vMerge w:val="restart"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становки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1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P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перестановок из </w:t>
            </w:r>
            <w:r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элементов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2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заданий на применение определения перестановок из </w:t>
            </w:r>
            <w:r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нтов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62</w:t>
            </w:r>
          </w:p>
        </w:tc>
        <w:tc>
          <w:tcPr>
            <w:tcW w:w="4536" w:type="dxa"/>
            <w:vMerge w:val="restart"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щения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3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Pr="00116848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размещений из 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ентов по </w:t>
            </w:r>
            <w:r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элементов</w:t>
            </w: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4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заданий на применение определения размещений из 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ентов по </w:t>
            </w:r>
            <w:r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элементов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63</w:t>
            </w:r>
          </w:p>
        </w:tc>
        <w:tc>
          <w:tcPr>
            <w:tcW w:w="4536" w:type="dxa"/>
            <w:vMerge w:val="restart"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четания и их свойства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5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07119F" w:rsidRDefault="0007119F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116848" w:rsidRPr="00116848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ределение сочетаний из 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ентов по </w:t>
            </w:r>
            <w:r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элементов в каждом</w:t>
            </w:r>
          </w:p>
        </w:tc>
        <w:tc>
          <w:tcPr>
            <w:tcW w:w="904" w:type="dxa"/>
          </w:tcPr>
          <w:p w:rsidR="000711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6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ие заданий на применение определения сочетаний из </w:t>
            </w:r>
            <w:r>
              <w:rPr>
                <w:rFonts w:ascii="Times New Roman" w:hAnsi="Times New Roman" w:cs="Times New Roman"/>
                <w:i/>
              </w:rPr>
              <w:t>т</w:t>
            </w:r>
            <w:r>
              <w:rPr>
                <w:rFonts w:ascii="Times New Roman" w:hAnsi="Times New Roman" w:cs="Times New Roman"/>
              </w:rPr>
              <w:t xml:space="preserve"> эл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ентов по </w:t>
            </w:r>
            <w:r>
              <w:rPr>
                <w:rFonts w:ascii="Times New Roman" w:hAnsi="Times New Roman" w:cs="Times New Roman"/>
                <w:i/>
              </w:rPr>
              <w:t>п</w:t>
            </w:r>
            <w:r>
              <w:rPr>
                <w:rFonts w:ascii="Times New Roman" w:hAnsi="Times New Roman" w:cs="Times New Roman"/>
              </w:rPr>
              <w:t xml:space="preserve"> элементов в каждом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043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64</w:t>
            </w:r>
          </w:p>
        </w:tc>
        <w:tc>
          <w:tcPr>
            <w:tcW w:w="4536" w:type="dxa"/>
            <w:vMerge w:val="restart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ном Ньютона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0439A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7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ятие бинома, биномиальных </w:t>
            </w:r>
            <w:r>
              <w:rPr>
                <w:rFonts w:ascii="Times New Roman" w:hAnsi="Times New Roman" w:cs="Times New Roman"/>
              </w:rPr>
              <w:lastRenderedPageBreak/>
              <w:t>коэффициентов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ула бинома Ньютона</w:t>
            </w:r>
          </w:p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угольник Паскаля</w:t>
            </w: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EC2D96">
        <w:trPr>
          <w:trHeight w:val="221"/>
        </w:trPr>
        <w:tc>
          <w:tcPr>
            <w:tcW w:w="817" w:type="dxa"/>
            <w:vMerge/>
            <w:tcBorders>
              <w:bottom w:val="double" w:sz="4" w:space="0" w:color="auto"/>
            </w:tcBorders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  <w:tcBorders>
              <w:bottom w:val="double" w:sz="4" w:space="0" w:color="auto"/>
            </w:tcBorders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  <w:tcBorders>
              <w:bottom w:val="doub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8 –</w:t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применение формулы бинома Ньютона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EC2D96">
        <w:trPr>
          <w:trHeight w:val="221"/>
        </w:trPr>
        <w:tc>
          <w:tcPr>
            <w:tcW w:w="15843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116848" w:rsidRPr="0034389F" w:rsidRDefault="00116848" w:rsidP="00EC2D96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Глава 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XII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 Элементы теории вероятностей – 9 часов</w:t>
            </w:r>
          </w:p>
        </w:tc>
      </w:tr>
      <w:tr w:rsidR="00116848" w:rsidRPr="0034389F" w:rsidTr="00EC2D96">
        <w:trPr>
          <w:trHeight w:val="221"/>
        </w:trPr>
        <w:tc>
          <w:tcPr>
            <w:tcW w:w="817" w:type="dxa"/>
            <w:tcBorders>
              <w:top w:val="single" w:sz="4" w:space="0" w:color="auto"/>
            </w:tcBorders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65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бытия</w:t>
            </w:r>
          </w:p>
        </w:tc>
        <w:tc>
          <w:tcPr>
            <w:tcW w:w="784" w:type="dxa"/>
            <w:tcBorders>
              <w:top w:val="sing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89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7119F" w:rsidRDefault="000711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: события, теория вероя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ей</w:t>
            </w:r>
          </w:p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ределения случайного события, достоверного события, невозмож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события, элементарные события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0711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66</w:t>
            </w:r>
          </w:p>
        </w:tc>
        <w:tc>
          <w:tcPr>
            <w:tcW w:w="4536" w:type="dxa"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мбинации событий. Противоположное с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ытие</w:t>
            </w:r>
          </w:p>
        </w:tc>
        <w:tc>
          <w:tcPr>
            <w:tcW w:w="784" w:type="dxa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0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: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мма (объединение) событий;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изведение (пересечение) соб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тий;</w:t>
            </w:r>
          </w:p>
          <w:p w:rsidR="00116848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вные (равносильные) события;</w:t>
            </w:r>
          </w:p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тивоположные события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67</w:t>
            </w:r>
          </w:p>
        </w:tc>
        <w:tc>
          <w:tcPr>
            <w:tcW w:w="4536" w:type="dxa"/>
            <w:vMerge w:val="restart"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ероятность события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1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вероятности события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2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нахождение вероятности события</w:t>
            </w:r>
          </w:p>
        </w:tc>
        <w:tc>
          <w:tcPr>
            <w:tcW w:w="904" w:type="dxa"/>
          </w:tcPr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68</w:t>
            </w:r>
          </w:p>
        </w:tc>
        <w:tc>
          <w:tcPr>
            <w:tcW w:w="4536" w:type="dxa"/>
            <w:vMerge w:val="restart"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ложение вероятностей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3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ема о вероятности суммы двух несовместимых событий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4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07119F" w:rsidRDefault="0007119F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применение теоремы о вероятности суммы двух несовместимых событий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69</w:t>
            </w:r>
          </w:p>
        </w:tc>
        <w:tc>
          <w:tcPr>
            <w:tcW w:w="4536" w:type="dxa"/>
            <w:vMerge w:val="restart"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зависимые события. Умножение вероятн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ей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5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независимых событий, н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зависимых испытаний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6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применение формулы определения независимых событий</w:t>
            </w: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694797">
        <w:trPr>
          <w:trHeight w:val="221"/>
        </w:trPr>
        <w:tc>
          <w:tcPr>
            <w:tcW w:w="817" w:type="dxa"/>
            <w:tcBorders>
              <w:bottom w:val="double" w:sz="4" w:space="0" w:color="auto"/>
            </w:tcBorders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§ 70</w:t>
            </w:r>
          </w:p>
        </w:tc>
        <w:tc>
          <w:tcPr>
            <w:tcW w:w="4536" w:type="dxa"/>
            <w:tcBorders>
              <w:bottom w:val="double" w:sz="4" w:space="0" w:color="auto"/>
            </w:tcBorders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тистическая вероятность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7 –</w:t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116848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ическое определение вероя</w:t>
            </w:r>
            <w:r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ности</w:t>
            </w:r>
          </w:p>
          <w:p w:rsidR="00116848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относительной частоты</w:t>
            </w:r>
          </w:p>
          <w:p w:rsidR="00116848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онятие статистической вероятн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сти</w:t>
            </w:r>
          </w:p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применение определения относительной част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ы, статистической вероятности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0439A8">
        <w:trPr>
          <w:trHeight w:val="221"/>
        </w:trPr>
        <w:tc>
          <w:tcPr>
            <w:tcW w:w="15843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116848" w:rsidRPr="0034389F" w:rsidRDefault="00116848" w:rsidP="00694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lastRenderedPageBreak/>
              <w:t xml:space="preserve">Глава 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XIII</w:t>
            </w:r>
            <w:r w:rsidRPr="0034389F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: Статистика – 9 часов</w:t>
            </w:r>
          </w:p>
        </w:tc>
      </w:tr>
      <w:tr w:rsidR="00116848" w:rsidRPr="0034389F" w:rsidTr="00694797">
        <w:trPr>
          <w:trHeight w:val="221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§ 71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Случайные величины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8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07119F" w:rsidRDefault="0007119F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116848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случайных, дискретных, непрерывных величин</w:t>
            </w:r>
          </w:p>
          <w:p w:rsidR="00116848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истограмма частот</w:t>
            </w:r>
          </w:p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гистограммы относ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х частот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0439A8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99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применение гистограмм частот, относительных частот; составление таблиц распр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деления по частотами относите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ным частотам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§ 72</w:t>
            </w:r>
          </w:p>
        </w:tc>
        <w:tc>
          <w:tcPr>
            <w:tcW w:w="4536" w:type="dxa"/>
            <w:vMerge w:val="restart"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Центральные тенденции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0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я генеральной совокупности, выборки, репрезентативной выб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ки, меры центральной тенденции, моды, медианы, среднего выборки, математического ожидания</w:t>
            </w:r>
          </w:p>
        </w:tc>
        <w:tc>
          <w:tcPr>
            <w:tcW w:w="904" w:type="dxa"/>
          </w:tcPr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1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07119F" w:rsidRDefault="0007119F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применение генеральной совокупности, выб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ки, репрезентативной выборки, м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ры центральной тенденции, моды, медианы, среднего выборки, ма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 xml:space="preserve">матического ожидания </w:t>
            </w:r>
          </w:p>
        </w:tc>
        <w:tc>
          <w:tcPr>
            <w:tcW w:w="904" w:type="dxa"/>
          </w:tcPr>
          <w:p w:rsidR="000711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§ 73</w:t>
            </w:r>
          </w:p>
        </w:tc>
        <w:tc>
          <w:tcPr>
            <w:tcW w:w="4536" w:type="dxa"/>
            <w:vMerge w:val="restart"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Меры разброса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2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 размаха, отклонения от среднего, среднего арифметиче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го квадратов отклонений, среднего квадратичного отклонения</w:t>
            </w: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3 –</w:t>
            </w:r>
          </w:p>
        </w:tc>
        <w:tc>
          <w:tcPr>
            <w:tcW w:w="937" w:type="dxa"/>
          </w:tcPr>
          <w:p w:rsidR="00116848" w:rsidRPr="0034389F" w:rsidRDefault="00016150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</w:tcPr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на применение понятий размаха, отклонения от среднего, среднего арифметическ</w:t>
            </w:r>
            <w:r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 xml:space="preserve">го квадратов отклонений, среднего </w:t>
            </w:r>
            <w:r>
              <w:rPr>
                <w:rFonts w:ascii="Times New Roman" w:hAnsi="Times New Roman" w:cs="Times New Roman"/>
              </w:rPr>
              <w:lastRenderedPageBreak/>
              <w:t>квадратичного отклонения</w:t>
            </w:r>
          </w:p>
        </w:tc>
        <w:tc>
          <w:tcPr>
            <w:tcW w:w="904" w:type="dxa"/>
          </w:tcPr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СР</w:t>
            </w:r>
          </w:p>
          <w:p w:rsidR="00116848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  <w:p w:rsidR="000711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  <w:p w:rsidR="0007119F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0439A8">
        <w:trPr>
          <w:trHeight w:val="221"/>
        </w:trPr>
        <w:tc>
          <w:tcPr>
            <w:tcW w:w="5353" w:type="dxa"/>
            <w:gridSpan w:val="2"/>
          </w:tcPr>
          <w:p w:rsidR="00116848" w:rsidRPr="0034389F" w:rsidRDefault="00116848" w:rsidP="0069479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lastRenderedPageBreak/>
              <w:t>Урок обобщения и систематизации знаний по теме «Комбинаторика. Элементы теории вероятностей. Статистика»</w:t>
            </w:r>
          </w:p>
        </w:tc>
        <w:tc>
          <w:tcPr>
            <w:tcW w:w="784" w:type="dxa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4 –</w:t>
            </w:r>
          </w:p>
        </w:tc>
        <w:tc>
          <w:tcPr>
            <w:tcW w:w="937" w:type="dxa"/>
          </w:tcPr>
          <w:p w:rsidR="00116848" w:rsidRPr="0034389F" w:rsidRDefault="00016150" w:rsidP="0001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</w:tcPr>
          <w:p w:rsidR="00116848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116848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ие заданий по данной т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ме</w:t>
            </w:r>
          </w:p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0439A8">
        <w:trPr>
          <w:trHeight w:val="221"/>
        </w:trPr>
        <w:tc>
          <w:tcPr>
            <w:tcW w:w="5353" w:type="dxa"/>
            <w:gridSpan w:val="2"/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Контрольная работа № 5</w:t>
            </w:r>
            <w:r w:rsidRPr="0034389F">
              <w:rPr>
                <w:rFonts w:ascii="Times New Roman" w:hAnsi="Times New Roman" w:cs="Times New Roman"/>
              </w:rPr>
              <w:t xml:space="preserve"> по теме «Комбинаторика. Элементы теории вероятностей. Статистика»</w:t>
            </w:r>
          </w:p>
        </w:tc>
        <w:tc>
          <w:tcPr>
            <w:tcW w:w="784" w:type="dxa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5 –</w:t>
            </w:r>
          </w:p>
        </w:tc>
        <w:tc>
          <w:tcPr>
            <w:tcW w:w="937" w:type="dxa"/>
          </w:tcPr>
          <w:p w:rsidR="00116848" w:rsidRPr="0034389F" w:rsidRDefault="00016150" w:rsidP="0001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3686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роверка знаний, умений и навыков</w:t>
            </w: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694" w:type="dxa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0439A8">
        <w:trPr>
          <w:trHeight w:val="221"/>
        </w:trPr>
        <w:tc>
          <w:tcPr>
            <w:tcW w:w="5353" w:type="dxa"/>
            <w:gridSpan w:val="2"/>
            <w:tcBorders>
              <w:bottom w:val="double" w:sz="4" w:space="0" w:color="auto"/>
            </w:tcBorders>
          </w:tcPr>
          <w:p w:rsidR="00116848" w:rsidRPr="0034389F" w:rsidRDefault="00116848" w:rsidP="009B458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6 –</w:t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:rsidR="00116848" w:rsidRPr="0034389F" w:rsidRDefault="00016150" w:rsidP="0001615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, допущен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при выполнении контрольной работы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0439A8">
        <w:trPr>
          <w:trHeight w:val="221"/>
        </w:trPr>
        <w:tc>
          <w:tcPr>
            <w:tcW w:w="15843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116848" w:rsidRPr="0034389F" w:rsidRDefault="00116848" w:rsidP="00402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ое повторение – 34 часа</w:t>
            </w:r>
          </w:p>
        </w:tc>
      </w:tr>
      <w:tr w:rsidR="00116848" w:rsidRPr="0034389F" w:rsidTr="00402B11">
        <w:trPr>
          <w:trHeight w:val="221"/>
        </w:trPr>
        <w:tc>
          <w:tcPr>
            <w:tcW w:w="817" w:type="dxa"/>
            <w:vMerge w:val="restart"/>
            <w:tcBorders>
              <w:top w:val="single" w:sz="4" w:space="0" w:color="auto"/>
            </w:tcBorders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Числа и алгебраические преобразования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7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</w:tcBorders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и систематизация зн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ний по теме «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Числа и алгебраич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ские преобразования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07119F" w:rsidRPr="003438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</w:t>
            </w:r>
          </w:p>
        </w:tc>
      </w:tr>
      <w:tr w:rsidR="00116848" w:rsidRPr="0034389F" w:rsidTr="000439A8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8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</w:tr>
      <w:tr w:rsidR="00116848" w:rsidRPr="0034389F" w:rsidTr="000439A8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09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</w:t>
            </w:r>
          </w:p>
        </w:tc>
      </w:tr>
      <w:tr w:rsidR="00116848" w:rsidRPr="0034389F" w:rsidTr="000439A8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tcBorders>
              <w:top w:val="single" w:sz="4" w:space="0" w:color="auto"/>
            </w:tcBorders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0 –</w:t>
            </w:r>
          </w:p>
        </w:tc>
        <w:tc>
          <w:tcPr>
            <w:tcW w:w="937" w:type="dxa"/>
            <w:tcBorders>
              <w:top w:val="single" w:sz="4" w:space="0" w:color="auto"/>
            </w:tcBorders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Уравнения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A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1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vMerge w:val="restart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и систематизация зн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ний по теме «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Уравнения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04" w:type="dxa"/>
          </w:tcPr>
          <w:p w:rsidR="0007119F" w:rsidRPr="003438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A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2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A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3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A320C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4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Неравенства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5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vMerge w:val="restart"/>
          </w:tcPr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и систематизация зн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ний по теме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равенства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04" w:type="dxa"/>
          </w:tcPr>
          <w:p w:rsidR="0007119F" w:rsidRPr="003438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A32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6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A32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7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A320C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8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Системы уравнений и неравенств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19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vMerge w:val="restart"/>
          </w:tcPr>
          <w:p w:rsidR="00116848" w:rsidRPr="0034389F" w:rsidRDefault="00116848" w:rsidP="0011684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и систематизация зн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ний по теме «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стемы уравнений и неравенств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04" w:type="dxa"/>
          </w:tcPr>
          <w:p w:rsidR="0007119F" w:rsidRPr="003438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0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1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2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Производная функции и ее применение к р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шению задач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3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vMerge w:val="restart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и систематизация зн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ний по теме «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Производная функции и ее применение к решению задач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04" w:type="dxa"/>
          </w:tcPr>
          <w:p w:rsidR="0007119F" w:rsidRPr="003438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4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5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6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Функции и графики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7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vMerge w:val="restart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овторение и систематизация зн</w:t>
            </w:r>
            <w:r w:rsidRPr="0034389F">
              <w:rPr>
                <w:rFonts w:ascii="Times New Roman" w:hAnsi="Times New Roman" w:cs="Times New Roman"/>
              </w:rPr>
              <w:t>а</w:t>
            </w:r>
            <w:r w:rsidRPr="0034389F">
              <w:rPr>
                <w:rFonts w:ascii="Times New Roman" w:hAnsi="Times New Roman" w:cs="Times New Roman"/>
              </w:rPr>
              <w:t>ний по теме «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Функции и графики</w:t>
            </w:r>
            <w:r w:rsidRPr="0034389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»</w:t>
            </w: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О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8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29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0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 w:val="restart"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 w:val="restart"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Текстовые задачи на проценты, движение, 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огрессии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1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vMerge w:val="restart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шение задач 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на проценты, движ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34389F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ние, прогрессии</w:t>
            </w: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ТО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2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3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ДЗ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</w:t>
            </w:r>
          </w:p>
        </w:tc>
      </w:tr>
      <w:tr w:rsidR="00116848" w:rsidRPr="0034389F" w:rsidTr="003A0B63">
        <w:trPr>
          <w:trHeight w:val="221"/>
        </w:trPr>
        <w:tc>
          <w:tcPr>
            <w:tcW w:w="817" w:type="dxa"/>
            <w:vMerge/>
          </w:tcPr>
          <w:p w:rsidR="00116848" w:rsidRPr="0034389F" w:rsidRDefault="00116848" w:rsidP="0030324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A32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4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</w:tr>
      <w:tr w:rsidR="00116848" w:rsidRPr="0034389F" w:rsidTr="000439A8">
        <w:trPr>
          <w:trHeight w:val="221"/>
        </w:trPr>
        <w:tc>
          <w:tcPr>
            <w:tcW w:w="5353" w:type="dxa"/>
            <w:gridSpan w:val="2"/>
            <w:vMerge w:val="restart"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Урок обобщения и систематизации знаний</w:t>
            </w:r>
          </w:p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4389F"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5" w:type="dxa"/>
          </w:tcPr>
          <w:p w:rsidR="00116848" w:rsidRPr="0034389F" w:rsidRDefault="00116848" w:rsidP="00A32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5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vMerge w:val="restart"/>
          </w:tcPr>
          <w:p w:rsidR="00116848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</w:t>
            </w:r>
          </w:p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к контрольной работе</w:t>
            </w: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</w:t>
            </w:r>
          </w:p>
        </w:tc>
      </w:tr>
      <w:tr w:rsidR="00116848" w:rsidRPr="0034389F" w:rsidTr="000439A8">
        <w:trPr>
          <w:trHeight w:val="221"/>
        </w:trPr>
        <w:tc>
          <w:tcPr>
            <w:tcW w:w="5353" w:type="dxa"/>
            <w:gridSpan w:val="2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A32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6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ОН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задания</w:t>
            </w:r>
          </w:p>
        </w:tc>
      </w:tr>
      <w:tr w:rsidR="00116848" w:rsidRPr="0034389F" w:rsidTr="000439A8">
        <w:trPr>
          <w:trHeight w:val="221"/>
        </w:trPr>
        <w:tc>
          <w:tcPr>
            <w:tcW w:w="5353" w:type="dxa"/>
            <w:gridSpan w:val="2"/>
            <w:vMerge/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A32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7 –</w:t>
            </w:r>
          </w:p>
        </w:tc>
        <w:tc>
          <w:tcPr>
            <w:tcW w:w="937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</w:tcPr>
          <w:p w:rsidR="00116848" w:rsidRPr="0034389F" w:rsidRDefault="0007119F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рточки</w:t>
            </w:r>
          </w:p>
        </w:tc>
      </w:tr>
      <w:tr w:rsidR="00116848" w:rsidRPr="0034389F" w:rsidTr="000439A8">
        <w:trPr>
          <w:trHeight w:val="221"/>
        </w:trPr>
        <w:tc>
          <w:tcPr>
            <w:tcW w:w="5353" w:type="dxa"/>
            <w:gridSpan w:val="2"/>
            <w:vMerge w:val="restart"/>
          </w:tcPr>
          <w:p w:rsidR="00116848" w:rsidRPr="0034389F" w:rsidRDefault="00116848" w:rsidP="00402B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тоговая контрольная работа</w:t>
            </w:r>
          </w:p>
        </w:tc>
        <w:tc>
          <w:tcPr>
            <w:tcW w:w="78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85" w:type="dxa"/>
          </w:tcPr>
          <w:p w:rsidR="00116848" w:rsidRPr="0034389F" w:rsidRDefault="00116848" w:rsidP="00A32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8 –</w:t>
            </w:r>
          </w:p>
        </w:tc>
        <w:tc>
          <w:tcPr>
            <w:tcW w:w="937" w:type="dxa"/>
            <w:vMerge w:val="restart"/>
          </w:tcPr>
          <w:p w:rsidR="00116848" w:rsidRPr="0034389F" w:rsidRDefault="0007119F" w:rsidP="0007119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К</w:t>
            </w:r>
          </w:p>
        </w:tc>
        <w:tc>
          <w:tcPr>
            <w:tcW w:w="3686" w:type="dxa"/>
            <w:vMerge w:val="restart"/>
          </w:tcPr>
          <w:p w:rsidR="00116848" w:rsidRPr="0034389F" w:rsidRDefault="00116848" w:rsidP="00343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Проверка знаний, умений и навыков</w:t>
            </w:r>
          </w:p>
          <w:p w:rsidR="00116848" w:rsidRPr="0034389F" w:rsidRDefault="00116848" w:rsidP="0034389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 w:val="restart"/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</w:t>
            </w:r>
          </w:p>
        </w:tc>
        <w:tc>
          <w:tcPr>
            <w:tcW w:w="2694" w:type="dxa"/>
            <w:vMerge w:val="restart"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0439A8">
        <w:trPr>
          <w:trHeight w:val="221"/>
        </w:trPr>
        <w:tc>
          <w:tcPr>
            <w:tcW w:w="5353" w:type="dxa"/>
            <w:gridSpan w:val="2"/>
            <w:vMerge/>
          </w:tcPr>
          <w:p w:rsidR="00116848" w:rsidRPr="0034389F" w:rsidRDefault="00116848" w:rsidP="00402B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</w:p>
        </w:tc>
        <w:tc>
          <w:tcPr>
            <w:tcW w:w="78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</w:tcPr>
          <w:p w:rsidR="00116848" w:rsidRPr="0034389F" w:rsidRDefault="00116848" w:rsidP="00A32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39 –</w:t>
            </w:r>
          </w:p>
        </w:tc>
        <w:tc>
          <w:tcPr>
            <w:tcW w:w="937" w:type="dxa"/>
            <w:vMerge/>
          </w:tcPr>
          <w:p w:rsidR="00116848" w:rsidRPr="0034389F" w:rsidRDefault="00116848" w:rsidP="000439A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vMerge/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Merge/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4389F">
        <w:trPr>
          <w:trHeight w:val="221"/>
        </w:trPr>
        <w:tc>
          <w:tcPr>
            <w:tcW w:w="5353" w:type="dxa"/>
            <w:gridSpan w:val="2"/>
            <w:tcBorders>
              <w:bottom w:val="double" w:sz="4" w:space="0" w:color="auto"/>
            </w:tcBorders>
          </w:tcPr>
          <w:p w:rsidR="00116848" w:rsidRPr="0034389F" w:rsidRDefault="00116848" w:rsidP="00EC2D9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Работа над ошибками</w:t>
            </w:r>
          </w:p>
        </w:tc>
        <w:tc>
          <w:tcPr>
            <w:tcW w:w="784" w:type="dxa"/>
            <w:tcBorders>
              <w:bottom w:val="doub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5" w:type="dxa"/>
            <w:tcBorders>
              <w:bottom w:val="double" w:sz="4" w:space="0" w:color="auto"/>
            </w:tcBorders>
          </w:tcPr>
          <w:p w:rsidR="00116848" w:rsidRPr="0034389F" w:rsidRDefault="00116848" w:rsidP="00A320C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4389F">
              <w:rPr>
                <w:rFonts w:ascii="Times New Roman" w:hAnsi="Times New Roman" w:cs="Times New Roman"/>
              </w:rPr>
              <w:t>№ 140 –</w:t>
            </w:r>
          </w:p>
        </w:tc>
        <w:tc>
          <w:tcPr>
            <w:tcW w:w="937" w:type="dxa"/>
            <w:tcBorders>
              <w:bottom w:val="double" w:sz="4" w:space="0" w:color="auto"/>
            </w:tcBorders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</w:t>
            </w:r>
          </w:p>
        </w:tc>
        <w:tc>
          <w:tcPr>
            <w:tcW w:w="3686" w:type="dxa"/>
            <w:tcBorders>
              <w:bottom w:val="doub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над ошибками, допущенн</w:t>
            </w:r>
            <w:r>
              <w:rPr>
                <w:rFonts w:ascii="Times New Roman" w:hAnsi="Times New Roman" w:cs="Times New Roman"/>
              </w:rPr>
              <w:t>ы</w:t>
            </w:r>
            <w:r>
              <w:rPr>
                <w:rFonts w:ascii="Times New Roman" w:hAnsi="Times New Roman" w:cs="Times New Roman"/>
              </w:rPr>
              <w:t>ми при выполнении контрольной работы</w:t>
            </w:r>
          </w:p>
        </w:tc>
        <w:tc>
          <w:tcPr>
            <w:tcW w:w="904" w:type="dxa"/>
            <w:tcBorders>
              <w:bottom w:val="double" w:sz="4" w:space="0" w:color="auto"/>
            </w:tcBorders>
          </w:tcPr>
          <w:p w:rsidR="00116848" w:rsidRPr="0034389F" w:rsidRDefault="0007119F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З</w:t>
            </w:r>
          </w:p>
        </w:tc>
        <w:tc>
          <w:tcPr>
            <w:tcW w:w="2694" w:type="dxa"/>
            <w:tcBorders>
              <w:bottom w:val="double" w:sz="4" w:space="0" w:color="auto"/>
            </w:tcBorders>
          </w:tcPr>
          <w:p w:rsidR="00116848" w:rsidRPr="0034389F" w:rsidRDefault="00116848" w:rsidP="003A0B6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16848" w:rsidRPr="0034389F" w:rsidTr="0034389F">
        <w:trPr>
          <w:trHeight w:val="221"/>
        </w:trPr>
        <w:tc>
          <w:tcPr>
            <w:tcW w:w="535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116848" w:rsidRPr="0034389F" w:rsidRDefault="00116848" w:rsidP="00467C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</w:pPr>
            <w:r w:rsidRPr="0034389F">
              <w:rPr>
                <w:rFonts w:ascii="Times New Roman" w:eastAsia="Times New Roman" w:hAnsi="Times New Roman" w:cs="Times New Roman"/>
                <w:b/>
                <w:i/>
                <w:color w:val="000000"/>
                <w:lang w:eastAsia="ru-RU"/>
              </w:rPr>
              <w:t>Итого:</w:t>
            </w:r>
          </w:p>
        </w:tc>
        <w:tc>
          <w:tcPr>
            <w:tcW w:w="784" w:type="dxa"/>
            <w:tcBorders>
              <w:top w:val="double" w:sz="4" w:space="0" w:color="auto"/>
              <w:bottom w:val="double" w:sz="4" w:space="0" w:color="auto"/>
            </w:tcBorders>
          </w:tcPr>
          <w:p w:rsidR="00116848" w:rsidRPr="0034389F" w:rsidRDefault="00116848" w:rsidP="00467C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4389F">
              <w:rPr>
                <w:rFonts w:ascii="Times New Roman" w:hAnsi="Times New Roman" w:cs="Times New Roman"/>
                <w:b/>
              </w:rPr>
              <w:t>140 ч</w:t>
            </w:r>
          </w:p>
        </w:tc>
        <w:tc>
          <w:tcPr>
            <w:tcW w:w="1485" w:type="dxa"/>
            <w:tcBorders>
              <w:top w:val="double" w:sz="4" w:space="0" w:color="auto"/>
              <w:bottom w:val="double" w:sz="4" w:space="0" w:color="auto"/>
            </w:tcBorders>
          </w:tcPr>
          <w:p w:rsidR="00116848" w:rsidRPr="0034389F" w:rsidRDefault="00116848" w:rsidP="00467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4389F">
              <w:rPr>
                <w:rFonts w:ascii="Times New Roman" w:hAnsi="Times New Roman" w:cs="Times New Roman"/>
                <w:b/>
              </w:rPr>
              <w:t>140 уроков</w:t>
            </w:r>
          </w:p>
        </w:tc>
        <w:tc>
          <w:tcPr>
            <w:tcW w:w="937" w:type="dxa"/>
            <w:tcBorders>
              <w:top w:val="double" w:sz="4" w:space="0" w:color="auto"/>
              <w:bottom w:val="double" w:sz="4" w:space="0" w:color="auto"/>
            </w:tcBorders>
          </w:tcPr>
          <w:p w:rsidR="00116848" w:rsidRPr="0034389F" w:rsidRDefault="00116848" w:rsidP="00467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</w:tcPr>
          <w:p w:rsidR="00116848" w:rsidRPr="0034389F" w:rsidRDefault="00116848" w:rsidP="00467C6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4" w:type="dxa"/>
            <w:tcBorders>
              <w:top w:val="double" w:sz="4" w:space="0" w:color="auto"/>
              <w:bottom w:val="double" w:sz="4" w:space="0" w:color="auto"/>
            </w:tcBorders>
          </w:tcPr>
          <w:p w:rsidR="00116848" w:rsidRPr="0034389F" w:rsidRDefault="00116848" w:rsidP="00467C6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double" w:sz="4" w:space="0" w:color="auto"/>
              <w:bottom w:val="double" w:sz="4" w:space="0" w:color="auto"/>
            </w:tcBorders>
          </w:tcPr>
          <w:p w:rsidR="00116848" w:rsidRPr="0034389F" w:rsidRDefault="00116848" w:rsidP="00467C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515B32" w:rsidRDefault="00515B32" w:rsidP="00515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58B" w:rsidRDefault="001A758B" w:rsidP="00515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58B" w:rsidRDefault="001A758B" w:rsidP="00515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58B" w:rsidRDefault="001A758B" w:rsidP="00515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58B" w:rsidRDefault="001A758B" w:rsidP="00515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758B" w:rsidRDefault="001A758B" w:rsidP="00515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13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9"/>
        <w:gridCol w:w="6662"/>
        <w:gridCol w:w="992"/>
        <w:gridCol w:w="4395"/>
      </w:tblGrid>
      <w:tr w:rsidR="001A758B" w:rsidTr="003A0B63">
        <w:tc>
          <w:tcPr>
            <w:tcW w:w="7621" w:type="dxa"/>
            <w:gridSpan w:val="2"/>
            <w:tcBorders>
              <w:bottom w:val="double" w:sz="4" w:space="0" w:color="auto"/>
              <w:right w:val="double" w:sz="4" w:space="0" w:color="auto"/>
            </w:tcBorders>
          </w:tcPr>
          <w:p w:rsidR="001A758B" w:rsidRPr="00050979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50979">
              <w:rPr>
                <w:rFonts w:ascii="Times New Roman" w:hAnsi="Times New Roman" w:cs="Times New Roman"/>
                <w:b/>
                <w:sz w:val="24"/>
                <w:szCs w:val="24"/>
              </w:rPr>
              <w:t>Типы уроков</w:t>
            </w:r>
          </w:p>
        </w:tc>
        <w:tc>
          <w:tcPr>
            <w:tcW w:w="53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1A758B" w:rsidRPr="00050979" w:rsidRDefault="001A758B" w:rsidP="003A0B6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5097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контроля</w:t>
            </w:r>
          </w:p>
        </w:tc>
      </w:tr>
      <w:tr w:rsidR="001A758B" w:rsidTr="003A0B63">
        <w:tc>
          <w:tcPr>
            <w:tcW w:w="959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1A758B" w:rsidRPr="00050979" w:rsidRDefault="001A758B" w:rsidP="003A0B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0979">
              <w:rPr>
                <w:rFonts w:ascii="Times New Roman" w:hAnsi="Times New Roman" w:cs="Times New Roman"/>
                <w:b/>
              </w:rPr>
              <w:t>УОНЗ</w:t>
            </w:r>
          </w:p>
        </w:tc>
        <w:tc>
          <w:tcPr>
            <w:tcW w:w="6662" w:type="dxa"/>
            <w:tcBorders>
              <w:top w:val="double" w:sz="4" w:space="0" w:color="auto"/>
              <w:bottom w:val="single" w:sz="4" w:space="0" w:color="000000" w:themeColor="text1"/>
              <w:right w:val="double" w:sz="4" w:space="0" w:color="auto"/>
            </w:tcBorders>
          </w:tcPr>
          <w:p w:rsidR="001A758B" w:rsidRPr="00050979" w:rsidRDefault="001A758B" w:rsidP="003A0B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0979">
              <w:rPr>
                <w:rFonts w:ascii="Times New Roman" w:hAnsi="Times New Roman" w:cs="Times New Roman"/>
              </w:rPr>
              <w:t>УРОК ОТКРЫТИЯ НОВОГО ЗНАНИЯ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single" w:sz="4" w:space="0" w:color="000000" w:themeColor="text1"/>
            </w:tcBorders>
          </w:tcPr>
          <w:p w:rsidR="001A758B" w:rsidRPr="00050979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0979">
              <w:rPr>
                <w:rFonts w:ascii="Times New Roman" w:hAnsi="Times New Roman" w:cs="Times New Roman"/>
                <w:b/>
                <w:bCs/>
                <w:color w:val="000000"/>
              </w:rPr>
              <w:t>СР</w:t>
            </w:r>
          </w:p>
        </w:tc>
        <w:tc>
          <w:tcPr>
            <w:tcW w:w="4395" w:type="dxa"/>
            <w:tcBorders>
              <w:top w:val="double" w:sz="4" w:space="0" w:color="auto"/>
              <w:bottom w:val="single" w:sz="4" w:space="0" w:color="000000" w:themeColor="text1"/>
            </w:tcBorders>
          </w:tcPr>
          <w:p w:rsidR="001A758B" w:rsidRPr="00050979" w:rsidRDefault="001A758B" w:rsidP="003A0B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0979">
              <w:rPr>
                <w:rFonts w:ascii="Times New Roman" w:hAnsi="Times New Roman" w:cs="Times New Roman"/>
                <w:bCs/>
                <w:color w:val="000000"/>
              </w:rPr>
              <w:t>САМОСТОЯТЕЛЬНАЯ РАБОТА</w:t>
            </w:r>
          </w:p>
        </w:tc>
      </w:tr>
      <w:tr w:rsidR="001A758B" w:rsidTr="003A0B63">
        <w:tc>
          <w:tcPr>
            <w:tcW w:w="959" w:type="dxa"/>
            <w:tcBorders>
              <w:top w:val="single" w:sz="4" w:space="0" w:color="000000" w:themeColor="text1"/>
            </w:tcBorders>
          </w:tcPr>
          <w:p w:rsidR="001A758B" w:rsidRPr="00050979" w:rsidRDefault="001A758B" w:rsidP="003A0B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0979">
              <w:rPr>
                <w:rFonts w:ascii="Times New Roman" w:hAnsi="Times New Roman" w:cs="Times New Roman"/>
                <w:b/>
              </w:rPr>
              <w:t>УР</w:t>
            </w:r>
          </w:p>
        </w:tc>
        <w:tc>
          <w:tcPr>
            <w:tcW w:w="6662" w:type="dxa"/>
            <w:tcBorders>
              <w:top w:val="single" w:sz="4" w:space="0" w:color="000000" w:themeColor="text1"/>
              <w:right w:val="double" w:sz="4" w:space="0" w:color="auto"/>
            </w:tcBorders>
          </w:tcPr>
          <w:p w:rsidR="001A758B" w:rsidRPr="00050979" w:rsidRDefault="001A758B" w:rsidP="003A0B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0979">
              <w:rPr>
                <w:rFonts w:ascii="Times New Roman" w:hAnsi="Times New Roman" w:cs="Times New Roman"/>
              </w:rPr>
              <w:t>УРОК РЕФЛЕКСИ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1A758B" w:rsidRPr="00050979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0979">
              <w:rPr>
                <w:rFonts w:ascii="Times New Roman" w:hAnsi="Times New Roman" w:cs="Times New Roman"/>
                <w:b/>
                <w:bCs/>
                <w:color w:val="000000"/>
              </w:rPr>
              <w:t>КР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758B" w:rsidRPr="00050979" w:rsidRDefault="001A758B" w:rsidP="003A0B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0979">
              <w:rPr>
                <w:rFonts w:ascii="Times New Roman" w:hAnsi="Times New Roman" w:cs="Times New Roman"/>
                <w:bCs/>
                <w:color w:val="000000"/>
              </w:rPr>
              <w:t>КОНТРОЛЬНАЯ РАБОТА</w:t>
            </w:r>
          </w:p>
        </w:tc>
      </w:tr>
      <w:tr w:rsidR="001A758B" w:rsidTr="003A0B63">
        <w:tc>
          <w:tcPr>
            <w:tcW w:w="959" w:type="dxa"/>
          </w:tcPr>
          <w:p w:rsidR="001A758B" w:rsidRPr="00050979" w:rsidRDefault="001A758B" w:rsidP="003A0B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0979">
              <w:rPr>
                <w:rFonts w:ascii="Times New Roman" w:hAnsi="Times New Roman" w:cs="Times New Roman"/>
                <w:b/>
              </w:rPr>
              <w:t>УОН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:rsidR="001A758B" w:rsidRPr="00050979" w:rsidRDefault="001A758B" w:rsidP="003A0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979">
              <w:rPr>
                <w:rFonts w:ascii="Times New Roman" w:hAnsi="Times New Roman" w:cs="Times New Roman"/>
              </w:rPr>
              <w:t>УРОК ОБЩЕМЕТОДОЛОГИЧЕСКОЙ НАПРАВЛЕННОСТИ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1A758B" w:rsidRPr="00050979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0979">
              <w:rPr>
                <w:rFonts w:ascii="Times New Roman" w:hAnsi="Times New Roman" w:cs="Times New Roman"/>
                <w:b/>
                <w:bCs/>
                <w:color w:val="000000"/>
              </w:rPr>
              <w:t>З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758B" w:rsidRPr="00050979" w:rsidRDefault="001A758B" w:rsidP="003A0B6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0979">
              <w:rPr>
                <w:rFonts w:ascii="Times New Roman" w:hAnsi="Times New Roman" w:cs="Times New Roman"/>
                <w:bCs/>
                <w:color w:val="000000"/>
              </w:rPr>
              <w:t>ЗАЧЕТ</w:t>
            </w:r>
          </w:p>
        </w:tc>
      </w:tr>
      <w:tr w:rsidR="001A758B" w:rsidTr="003A0B63">
        <w:tc>
          <w:tcPr>
            <w:tcW w:w="959" w:type="dxa"/>
          </w:tcPr>
          <w:p w:rsidR="001A758B" w:rsidRPr="00050979" w:rsidRDefault="001A758B" w:rsidP="003A0B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50979">
              <w:rPr>
                <w:rFonts w:ascii="Times New Roman" w:hAnsi="Times New Roman" w:cs="Times New Roman"/>
                <w:b/>
              </w:rPr>
              <w:t>УРК</w:t>
            </w: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:rsidR="001A758B" w:rsidRPr="00050979" w:rsidRDefault="001A758B" w:rsidP="003A0B6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50979">
              <w:rPr>
                <w:rFonts w:ascii="Times New Roman" w:hAnsi="Times New Roman" w:cs="Times New Roman"/>
              </w:rPr>
              <w:t xml:space="preserve">УРОК РАЗВИВАЮЩЕГО КОНРОЛЯ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</w:tcBorders>
          </w:tcPr>
          <w:p w:rsidR="001A758B" w:rsidRPr="00050979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050979">
              <w:rPr>
                <w:rFonts w:ascii="Times New Roman" w:hAnsi="Times New Roman" w:cs="Times New Roman"/>
                <w:b/>
                <w:bCs/>
                <w:color w:val="000000"/>
              </w:rPr>
              <w:t>МД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758B" w:rsidRPr="00050979" w:rsidRDefault="001A758B" w:rsidP="003A0B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0979">
              <w:rPr>
                <w:rFonts w:ascii="Times New Roman" w:hAnsi="Times New Roman" w:cs="Times New Roman"/>
                <w:bCs/>
                <w:color w:val="000000"/>
              </w:rPr>
              <w:t>МАТЕМАТИЧЕСКИЙ ДИКТАНТ</w:t>
            </w:r>
          </w:p>
        </w:tc>
      </w:tr>
      <w:tr w:rsidR="001A758B" w:rsidTr="003A0B63">
        <w:tc>
          <w:tcPr>
            <w:tcW w:w="959" w:type="dxa"/>
          </w:tcPr>
          <w:p w:rsidR="001A758B" w:rsidRPr="00050979" w:rsidRDefault="001A758B" w:rsidP="003A0B63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662" w:type="dxa"/>
            <w:tcBorders>
              <w:right w:val="double" w:sz="4" w:space="0" w:color="auto"/>
            </w:tcBorders>
          </w:tcPr>
          <w:p w:rsidR="001A758B" w:rsidRPr="00050979" w:rsidRDefault="001A758B" w:rsidP="003A0B6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double" w:sz="4" w:space="0" w:color="auto"/>
              <w:bottom w:val="double" w:sz="4" w:space="0" w:color="auto"/>
            </w:tcBorders>
          </w:tcPr>
          <w:p w:rsidR="001A758B" w:rsidRPr="00050979" w:rsidRDefault="001A758B" w:rsidP="003A0B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050979">
              <w:rPr>
                <w:rFonts w:ascii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4395" w:type="dxa"/>
            <w:tcBorders>
              <w:top w:val="single" w:sz="4" w:space="0" w:color="000000" w:themeColor="text1"/>
              <w:bottom w:val="double" w:sz="4" w:space="0" w:color="auto"/>
            </w:tcBorders>
          </w:tcPr>
          <w:p w:rsidR="001A758B" w:rsidRPr="00050979" w:rsidRDefault="001A758B" w:rsidP="003A0B63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050979">
              <w:rPr>
                <w:rFonts w:ascii="Times New Roman" w:hAnsi="Times New Roman" w:cs="Times New Roman"/>
                <w:bCs/>
                <w:color w:val="000000"/>
              </w:rPr>
              <w:t>ТЕСТ</w:t>
            </w:r>
          </w:p>
        </w:tc>
      </w:tr>
    </w:tbl>
    <w:p w:rsidR="001A758B" w:rsidRDefault="001A758B" w:rsidP="00515B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1A758B" w:rsidSect="0030324F">
      <w:footerReference w:type="default" r:id="rId1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433" w:rsidRDefault="006C1433" w:rsidP="000C3FD9">
      <w:pPr>
        <w:spacing w:after="0" w:line="240" w:lineRule="auto"/>
      </w:pPr>
      <w:r>
        <w:separator/>
      </w:r>
    </w:p>
  </w:endnote>
  <w:endnote w:type="continuationSeparator" w:id="0">
    <w:p w:rsidR="006C1433" w:rsidRDefault="006C1433" w:rsidP="000C3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5360610"/>
      <w:docPartObj>
        <w:docPartGallery w:val="Page Numbers (Bottom of Page)"/>
        <w:docPartUnique/>
      </w:docPartObj>
    </w:sdtPr>
    <w:sdtEndPr/>
    <w:sdtContent>
      <w:p w:rsidR="000439A8" w:rsidRDefault="000439A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29">
          <w:rPr>
            <w:noProof/>
          </w:rPr>
          <w:t>54</w:t>
        </w:r>
        <w:r>
          <w:fldChar w:fldCharType="end"/>
        </w:r>
      </w:p>
    </w:sdtContent>
  </w:sdt>
  <w:p w:rsidR="000439A8" w:rsidRDefault="000439A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433" w:rsidRDefault="006C1433" w:rsidP="000C3FD9">
      <w:pPr>
        <w:spacing w:after="0" w:line="240" w:lineRule="auto"/>
      </w:pPr>
      <w:r>
        <w:separator/>
      </w:r>
    </w:p>
  </w:footnote>
  <w:footnote w:type="continuationSeparator" w:id="0">
    <w:p w:rsidR="006C1433" w:rsidRDefault="006C1433" w:rsidP="000C3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299B"/>
    <w:multiLevelType w:val="multilevel"/>
    <w:tmpl w:val="FB84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C305F5"/>
    <w:multiLevelType w:val="multilevel"/>
    <w:tmpl w:val="5EDE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DB0DE9"/>
    <w:multiLevelType w:val="multilevel"/>
    <w:tmpl w:val="AD841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82B45"/>
    <w:multiLevelType w:val="multilevel"/>
    <w:tmpl w:val="5850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254F93"/>
    <w:multiLevelType w:val="multilevel"/>
    <w:tmpl w:val="2722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8B6763"/>
    <w:multiLevelType w:val="multilevel"/>
    <w:tmpl w:val="185E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818D3"/>
    <w:multiLevelType w:val="multilevel"/>
    <w:tmpl w:val="3B6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6C6C83"/>
    <w:multiLevelType w:val="multilevel"/>
    <w:tmpl w:val="6C58C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877C4A"/>
    <w:multiLevelType w:val="multilevel"/>
    <w:tmpl w:val="063E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B73B54"/>
    <w:multiLevelType w:val="multilevel"/>
    <w:tmpl w:val="A346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70101C"/>
    <w:multiLevelType w:val="multilevel"/>
    <w:tmpl w:val="6598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C947C6"/>
    <w:multiLevelType w:val="multilevel"/>
    <w:tmpl w:val="8376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4B3F82"/>
    <w:multiLevelType w:val="multilevel"/>
    <w:tmpl w:val="2DF6A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132929"/>
    <w:multiLevelType w:val="multilevel"/>
    <w:tmpl w:val="80DE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BB0261"/>
    <w:multiLevelType w:val="multilevel"/>
    <w:tmpl w:val="F214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425C09"/>
    <w:multiLevelType w:val="multilevel"/>
    <w:tmpl w:val="2024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F93083"/>
    <w:multiLevelType w:val="multilevel"/>
    <w:tmpl w:val="A21A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3E23E1"/>
    <w:multiLevelType w:val="multilevel"/>
    <w:tmpl w:val="338A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2651E7"/>
    <w:multiLevelType w:val="multilevel"/>
    <w:tmpl w:val="7DCE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5F6017"/>
    <w:multiLevelType w:val="multilevel"/>
    <w:tmpl w:val="49F8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293862"/>
    <w:multiLevelType w:val="multilevel"/>
    <w:tmpl w:val="808C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8982EBE"/>
    <w:multiLevelType w:val="multilevel"/>
    <w:tmpl w:val="B082F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190939"/>
    <w:multiLevelType w:val="multilevel"/>
    <w:tmpl w:val="F00A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653FFE"/>
    <w:multiLevelType w:val="multilevel"/>
    <w:tmpl w:val="8B10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5C4662"/>
    <w:multiLevelType w:val="hybridMultilevel"/>
    <w:tmpl w:val="B1B4E1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35B2C"/>
    <w:multiLevelType w:val="multilevel"/>
    <w:tmpl w:val="EDC8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B30F6"/>
    <w:multiLevelType w:val="multilevel"/>
    <w:tmpl w:val="1ADE2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E43ADF"/>
    <w:multiLevelType w:val="multilevel"/>
    <w:tmpl w:val="9192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11"/>
  </w:num>
  <w:num w:numId="5">
    <w:abstractNumId w:val="13"/>
  </w:num>
  <w:num w:numId="6">
    <w:abstractNumId w:val="23"/>
  </w:num>
  <w:num w:numId="7">
    <w:abstractNumId w:val="14"/>
  </w:num>
  <w:num w:numId="8">
    <w:abstractNumId w:val="15"/>
  </w:num>
  <w:num w:numId="9">
    <w:abstractNumId w:val="6"/>
  </w:num>
  <w:num w:numId="10">
    <w:abstractNumId w:val="19"/>
  </w:num>
  <w:num w:numId="11">
    <w:abstractNumId w:val="2"/>
  </w:num>
  <w:num w:numId="12">
    <w:abstractNumId w:val="22"/>
  </w:num>
  <w:num w:numId="13">
    <w:abstractNumId w:val="5"/>
  </w:num>
  <w:num w:numId="14">
    <w:abstractNumId w:val="10"/>
  </w:num>
  <w:num w:numId="15">
    <w:abstractNumId w:val="27"/>
  </w:num>
  <w:num w:numId="16">
    <w:abstractNumId w:val="18"/>
  </w:num>
  <w:num w:numId="17">
    <w:abstractNumId w:val="7"/>
  </w:num>
  <w:num w:numId="18">
    <w:abstractNumId w:val="8"/>
  </w:num>
  <w:num w:numId="19">
    <w:abstractNumId w:val="21"/>
  </w:num>
  <w:num w:numId="20">
    <w:abstractNumId w:val="3"/>
  </w:num>
  <w:num w:numId="21">
    <w:abstractNumId w:val="4"/>
  </w:num>
  <w:num w:numId="22">
    <w:abstractNumId w:val="1"/>
  </w:num>
  <w:num w:numId="23">
    <w:abstractNumId w:val="0"/>
  </w:num>
  <w:num w:numId="24">
    <w:abstractNumId w:val="12"/>
  </w:num>
  <w:num w:numId="25">
    <w:abstractNumId w:val="16"/>
  </w:num>
  <w:num w:numId="26">
    <w:abstractNumId w:val="20"/>
  </w:num>
  <w:num w:numId="27">
    <w:abstractNumId w:val="24"/>
  </w:num>
  <w:num w:numId="28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375"/>
    <w:rsid w:val="00016150"/>
    <w:rsid w:val="000439A8"/>
    <w:rsid w:val="000472B2"/>
    <w:rsid w:val="0007119F"/>
    <w:rsid w:val="000A08BB"/>
    <w:rsid w:val="000A646E"/>
    <w:rsid w:val="000A69C0"/>
    <w:rsid w:val="000B15D4"/>
    <w:rsid w:val="000C3FD9"/>
    <w:rsid w:val="00116848"/>
    <w:rsid w:val="00171A80"/>
    <w:rsid w:val="00180966"/>
    <w:rsid w:val="001A758B"/>
    <w:rsid w:val="002548FC"/>
    <w:rsid w:val="00282F83"/>
    <w:rsid w:val="0029505E"/>
    <w:rsid w:val="002A46C2"/>
    <w:rsid w:val="002D2C74"/>
    <w:rsid w:val="0030324F"/>
    <w:rsid w:val="00321B8B"/>
    <w:rsid w:val="0034389F"/>
    <w:rsid w:val="00366008"/>
    <w:rsid w:val="00384D60"/>
    <w:rsid w:val="003A0B63"/>
    <w:rsid w:val="003B4AEF"/>
    <w:rsid w:val="00402B11"/>
    <w:rsid w:val="00467C6D"/>
    <w:rsid w:val="004A17DC"/>
    <w:rsid w:val="004C0260"/>
    <w:rsid w:val="004E3F71"/>
    <w:rsid w:val="00515B32"/>
    <w:rsid w:val="00523C70"/>
    <w:rsid w:val="00583DC6"/>
    <w:rsid w:val="005A35C3"/>
    <w:rsid w:val="006444C7"/>
    <w:rsid w:val="0066659F"/>
    <w:rsid w:val="00694797"/>
    <w:rsid w:val="006C1433"/>
    <w:rsid w:val="006F3709"/>
    <w:rsid w:val="00712BCF"/>
    <w:rsid w:val="007278B8"/>
    <w:rsid w:val="00772588"/>
    <w:rsid w:val="007C7D4A"/>
    <w:rsid w:val="007E50D2"/>
    <w:rsid w:val="00882E29"/>
    <w:rsid w:val="008E7E2C"/>
    <w:rsid w:val="00996F9F"/>
    <w:rsid w:val="009B4589"/>
    <w:rsid w:val="009C3375"/>
    <w:rsid w:val="00A320C0"/>
    <w:rsid w:val="00A36E8C"/>
    <w:rsid w:val="00AE5544"/>
    <w:rsid w:val="00AF5999"/>
    <w:rsid w:val="00BB62E1"/>
    <w:rsid w:val="00C15B88"/>
    <w:rsid w:val="00C84736"/>
    <w:rsid w:val="00C9163C"/>
    <w:rsid w:val="00CA6190"/>
    <w:rsid w:val="00D72716"/>
    <w:rsid w:val="00DA0929"/>
    <w:rsid w:val="00DE449E"/>
    <w:rsid w:val="00E11900"/>
    <w:rsid w:val="00E13BD0"/>
    <w:rsid w:val="00E35880"/>
    <w:rsid w:val="00E76911"/>
    <w:rsid w:val="00EC2D96"/>
    <w:rsid w:val="00ED30BB"/>
    <w:rsid w:val="00F01A70"/>
    <w:rsid w:val="00F47703"/>
    <w:rsid w:val="00FA7025"/>
    <w:rsid w:val="00FB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646E"/>
  </w:style>
  <w:style w:type="character" w:styleId="a3">
    <w:name w:val="Hyperlink"/>
    <w:basedOn w:val="a0"/>
    <w:uiPriority w:val="99"/>
    <w:semiHidden/>
    <w:unhideWhenUsed/>
    <w:rsid w:val="000A646E"/>
    <w:rPr>
      <w:color w:val="0000FF"/>
      <w:u w:val="single"/>
    </w:rPr>
  </w:style>
  <w:style w:type="paragraph" w:styleId="a4">
    <w:name w:val="List Paragraph"/>
    <w:basedOn w:val="a"/>
    <w:qFormat/>
    <w:rsid w:val="000A646E"/>
    <w:pPr>
      <w:ind w:left="720"/>
      <w:contextualSpacing/>
    </w:pPr>
  </w:style>
  <w:style w:type="table" w:styleId="a5">
    <w:name w:val="Table Grid"/>
    <w:basedOn w:val="a1"/>
    <w:uiPriority w:val="59"/>
    <w:rsid w:val="000A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46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0A64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0A6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">
    <w:name w:val="Основной текст + Полужирный5"/>
    <w:rsid w:val="000A646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">
    <w:name w:val="Основной текст + Полужирный4"/>
    <w:rsid w:val="000A646E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aa">
    <w:name w:val="No Spacing"/>
    <w:uiPriority w:val="1"/>
    <w:qFormat/>
    <w:rsid w:val="000A646E"/>
    <w:pPr>
      <w:spacing w:after="0" w:line="240" w:lineRule="auto"/>
    </w:pPr>
  </w:style>
  <w:style w:type="character" w:customStyle="1" w:styleId="3">
    <w:name w:val="Основной текст (3) + Не полужирный"/>
    <w:basedOn w:val="a0"/>
    <w:rsid w:val="000A64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0C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3FD9"/>
  </w:style>
  <w:style w:type="paragraph" w:styleId="ad">
    <w:name w:val="footer"/>
    <w:basedOn w:val="a"/>
    <w:link w:val="ae"/>
    <w:uiPriority w:val="99"/>
    <w:unhideWhenUsed/>
    <w:rsid w:val="000C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FD9"/>
  </w:style>
  <w:style w:type="paragraph" w:customStyle="1" w:styleId="c3">
    <w:name w:val="c3"/>
    <w:basedOn w:val="a"/>
    <w:rsid w:val="0064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44C7"/>
  </w:style>
  <w:style w:type="paragraph" w:styleId="af">
    <w:name w:val="Normal (Web)"/>
    <w:basedOn w:val="a"/>
    <w:uiPriority w:val="99"/>
    <w:unhideWhenUsed/>
    <w:rsid w:val="0064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4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646E"/>
  </w:style>
  <w:style w:type="character" w:styleId="a3">
    <w:name w:val="Hyperlink"/>
    <w:basedOn w:val="a0"/>
    <w:uiPriority w:val="99"/>
    <w:semiHidden/>
    <w:unhideWhenUsed/>
    <w:rsid w:val="000A646E"/>
    <w:rPr>
      <w:color w:val="0000FF"/>
      <w:u w:val="single"/>
    </w:rPr>
  </w:style>
  <w:style w:type="paragraph" w:styleId="a4">
    <w:name w:val="List Paragraph"/>
    <w:basedOn w:val="a"/>
    <w:qFormat/>
    <w:rsid w:val="000A646E"/>
    <w:pPr>
      <w:ind w:left="720"/>
      <w:contextualSpacing/>
    </w:pPr>
  </w:style>
  <w:style w:type="table" w:styleId="a5">
    <w:name w:val="Table Grid"/>
    <w:basedOn w:val="a1"/>
    <w:uiPriority w:val="59"/>
    <w:rsid w:val="000A6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A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A646E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rsid w:val="000A646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Знак"/>
    <w:basedOn w:val="a0"/>
    <w:link w:val="a8"/>
    <w:rsid w:val="000A64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5">
    <w:name w:val="Основной текст + Полужирный5"/>
    <w:rsid w:val="000A646E"/>
    <w:rPr>
      <w:rFonts w:ascii="Times New Roman" w:hAnsi="Times New Roman" w:cs="Times New Roman"/>
      <w:b/>
      <w:bCs/>
      <w:spacing w:val="0"/>
      <w:sz w:val="22"/>
      <w:szCs w:val="22"/>
    </w:rPr>
  </w:style>
  <w:style w:type="character" w:customStyle="1" w:styleId="4">
    <w:name w:val="Основной текст + Полужирный4"/>
    <w:rsid w:val="000A646E"/>
    <w:rPr>
      <w:rFonts w:ascii="Times New Roman" w:hAnsi="Times New Roman" w:cs="Times New Roman"/>
      <w:b/>
      <w:bCs/>
      <w:spacing w:val="0"/>
      <w:sz w:val="22"/>
      <w:szCs w:val="22"/>
    </w:rPr>
  </w:style>
  <w:style w:type="paragraph" w:styleId="aa">
    <w:name w:val="No Spacing"/>
    <w:uiPriority w:val="1"/>
    <w:qFormat/>
    <w:rsid w:val="000A646E"/>
    <w:pPr>
      <w:spacing w:after="0" w:line="240" w:lineRule="auto"/>
    </w:pPr>
  </w:style>
  <w:style w:type="character" w:customStyle="1" w:styleId="3">
    <w:name w:val="Основной текст (3) + Не полужирный"/>
    <w:basedOn w:val="a0"/>
    <w:rsid w:val="000A646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0C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3FD9"/>
  </w:style>
  <w:style w:type="paragraph" w:styleId="ad">
    <w:name w:val="footer"/>
    <w:basedOn w:val="a"/>
    <w:link w:val="ae"/>
    <w:uiPriority w:val="99"/>
    <w:unhideWhenUsed/>
    <w:rsid w:val="000C3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3FD9"/>
  </w:style>
  <w:style w:type="paragraph" w:customStyle="1" w:styleId="c3">
    <w:name w:val="c3"/>
    <w:basedOn w:val="a"/>
    <w:rsid w:val="0064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6444C7"/>
  </w:style>
  <w:style w:type="paragraph" w:styleId="af">
    <w:name w:val="Normal (Web)"/>
    <w:basedOn w:val="a"/>
    <w:uiPriority w:val="99"/>
    <w:unhideWhenUsed/>
    <w:rsid w:val="00644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fourok.ru/go.html?href=http%3A%2F%2Fwww.ege.edu.ru%2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688AA-FB23-4CC4-880A-C3795F15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15895</Words>
  <Characters>90604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</cp:lastModifiedBy>
  <cp:revision>36</cp:revision>
  <cp:lastPrinted>2017-09-19T07:06:00Z</cp:lastPrinted>
  <dcterms:created xsi:type="dcterms:W3CDTF">2016-11-01T04:51:00Z</dcterms:created>
  <dcterms:modified xsi:type="dcterms:W3CDTF">2017-11-01T13:29:00Z</dcterms:modified>
</cp:coreProperties>
</file>